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2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67"/>
        <w:gridCol w:w="1306"/>
        <w:gridCol w:w="816"/>
        <w:gridCol w:w="600"/>
        <w:gridCol w:w="3854"/>
        <w:gridCol w:w="283"/>
        <w:gridCol w:w="283"/>
        <w:gridCol w:w="283"/>
        <w:gridCol w:w="875"/>
        <w:gridCol w:w="1079"/>
      </w:tblGrid>
      <w:tr w:rsidR="00174E6B" w14:paraId="1A37CE4F" w14:textId="77777777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4CFC79F4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0CDF5E95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703C44E8" w14:textId="77777777" w:rsidR="00174E6B" w:rsidRDefault="006411E4">
            <w:pPr>
              <w:pStyle w:val="TableParagraph"/>
              <w:spacing w:before="224"/>
              <w:ind w:left="1144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  <w:p w14:paraId="532C5CC2" w14:textId="77777777" w:rsidR="00174E6B" w:rsidRDefault="006411E4">
            <w:pPr>
              <w:pStyle w:val="TableParagraph"/>
              <w:tabs>
                <w:tab w:val="right" w:leader="dot" w:pos="10076"/>
              </w:tabs>
              <w:spacing w:before="868"/>
              <w:ind w:left="438"/>
              <w:rPr>
                <w:sz w:val="26"/>
              </w:rPr>
            </w:pPr>
            <w:r>
              <w:rPr>
                <w:sz w:val="26"/>
              </w:rPr>
              <w:t>ВВЕДЕНИЕ.</w:t>
            </w:r>
            <w:r>
              <w:rPr>
                <w:sz w:val="26"/>
              </w:rPr>
              <w:tab/>
              <w:t>4</w:t>
            </w:r>
          </w:p>
          <w:p w14:paraId="7B52CCA1" w14:textId="04F9C51A" w:rsidR="00B47B46" w:rsidRPr="008A1BDC" w:rsidRDefault="006411E4" w:rsidP="007C0747">
            <w:pPr>
              <w:pStyle w:val="TableParagraph"/>
              <w:tabs>
                <w:tab w:val="right" w:leader="dot" w:pos="10115"/>
              </w:tabs>
              <w:spacing w:before="61"/>
              <w:ind w:left="438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Н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  <w:r>
              <w:rPr>
                <w:sz w:val="26"/>
              </w:rPr>
              <w:tab/>
            </w:r>
            <w:r w:rsidR="00D94F04">
              <w:rPr>
                <w:sz w:val="26"/>
              </w:rPr>
              <w:t>5</w:t>
            </w:r>
          </w:p>
          <w:p w14:paraId="7C5AF4E3" w14:textId="2F70FEA0" w:rsidR="00174E6B" w:rsidRPr="007C0747" w:rsidRDefault="006411E4" w:rsidP="007C0747">
            <w:pPr>
              <w:pStyle w:val="TableParagraph"/>
              <w:numPr>
                <w:ilvl w:val="0"/>
                <w:numId w:val="3"/>
              </w:numPr>
              <w:tabs>
                <w:tab w:val="left" w:pos="698"/>
                <w:tab w:val="right" w:leader="dot" w:pos="10095"/>
              </w:tabs>
              <w:spacing w:before="61"/>
              <w:ind w:hanging="260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ЛГОРИТМОВ.</w:t>
            </w:r>
            <w:r>
              <w:rPr>
                <w:sz w:val="26"/>
              </w:rPr>
              <w:tab/>
            </w:r>
            <w:r w:rsidR="003E62CC">
              <w:rPr>
                <w:sz w:val="26"/>
                <w:lang w:val="en-US"/>
              </w:rPr>
              <w:t>1</w:t>
            </w:r>
            <w:r w:rsidR="00D94F04">
              <w:rPr>
                <w:sz w:val="26"/>
              </w:rPr>
              <w:t>0</w:t>
            </w:r>
          </w:p>
          <w:p w14:paraId="491EB3F0" w14:textId="191F8D10" w:rsidR="00174E6B" w:rsidRDefault="006411E4" w:rsidP="0071655A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  <w:tab w:val="right" w:leader="dot" w:pos="10115"/>
              </w:tabs>
              <w:spacing w:before="61"/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РАЗРАБОТКА 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proofErr w:type="gramEnd"/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1</w:t>
            </w:r>
            <w:r w:rsidR="00D94F04">
              <w:rPr>
                <w:sz w:val="26"/>
              </w:rPr>
              <w:t>6</w:t>
            </w:r>
          </w:p>
          <w:p w14:paraId="452B568A" w14:textId="69A0BF15" w:rsidR="00174E6B" w:rsidRDefault="006411E4" w:rsidP="0071655A">
            <w:pPr>
              <w:pStyle w:val="TableParagraph"/>
              <w:numPr>
                <w:ilvl w:val="0"/>
                <w:numId w:val="3"/>
              </w:numPr>
              <w:tabs>
                <w:tab w:val="left" w:pos="699"/>
                <w:tab w:val="right" w:leader="dot" w:pos="10115"/>
              </w:tabs>
              <w:spacing w:before="61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  <w:r>
              <w:rPr>
                <w:sz w:val="26"/>
              </w:rPr>
              <w:tab/>
            </w:r>
            <w:r w:rsidR="00E07AFC">
              <w:rPr>
                <w:sz w:val="26"/>
                <w:lang w:val="en-US"/>
              </w:rPr>
              <w:t>2</w:t>
            </w:r>
            <w:r w:rsidR="00D94F04">
              <w:rPr>
                <w:sz w:val="26"/>
              </w:rPr>
              <w:t>4</w:t>
            </w:r>
          </w:p>
          <w:p w14:paraId="2AA3D5DC" w14:textId="4B7004C3" w:rsidR="00174E6B" w:rsidRDefault="006411E4" w:rsidP="0071655A">
            <w:pPr>
              <w:pStyle w:val="TableParagraph"/>
              <w:numPr>
                <w:ilvl w:val="1"/>
                <w:numId w:val="3"/>
              </w:numPr>
              <w:tabs>
                <w:tab w:val="left" w:pos="843"/>
                <w:tab w:val="right" w:leader="dot" w:pos="10115"/>
              </w:tabs>
              <w:spacing w:before="61"/>
              <w:ind w:hanging="405"/>
              <w:rPr>
                <w:sz w:val="26"/>
              </w:rPr>
            </w:pPr>
            <w:r>
              <w:rPr>
                <w:sz w:val="26"/>
              </w:rPr>
              <w:t>Описание входных 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ыходных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z w:val="26"/>
              </w:rPr>
              <w:tab/>
            </w:r>
            <w:r w:rsidR="00E07AFC" w:rsidRPr="00E07AFC">
              <w:rPr>
                <w:sz w:val="26"/>
              </w:rPr>
              <w:t>2</w:t>
            </w:r>
            <w:r w:rsidR="00D94F04">
              <w:rPr>
                <w:sz w:val="26"/>
              </w:rPr>
              <w:t>4</w:t>
            </w:r>
          </w:p>
          <w:p w14:paraId="6A5017B6" w14:textId="701A864F" w:rsidR="00174E6B" w:rsidRDefault="006411E4" w:rsidP="0071655A">
            <w:pPr>
              <w:pStyle w:val="TableParagraph"/>
              <w:numPr>
                <w:ilvl w:val="1"/>
                <w:numId w:val="3"/>
              </w:numPr>
              <w:tabs>
                <w:tab w:val="left" w:pos="877"/>
                <w:tab w:val="right" w:leader="dot" w:pos="10115"/>
              </w:tabs>
              <w:spacing w:before="61"/>
              <w:ind w:left="876" w:hanging="439"/>
              <w:rPr>
                <w:sz w:val="26"/>
              </w:rPr>
            </w:pPr>
            <w:r>
              <w:rPr>
                <w:sz w:val="26"/>
              </w:rPr>
              <w:t>Результаты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тестирования</w:t>
            </w:r>
            <w:r>
              <w:rPr>
                <w:sz w:val="26"/>
              </w:rPr>
              <w:tab/>
            </w:r>
            <w:r w:rsidR="00E07AFC">
              <w:rPr>
                <w:sz w:val="26"/>
                <w:lang w:val="en-US"/>
              </w:rPr>
              <w:t>2</w:t>
            </w:r>
            <w:r w:rsidR="008718AB">
              <w:rPr>
                <w:sz w:val="26"/>
              </w:rPr>
              <w:t>4</w:t>
            </w:r>
            <w:bookmarkStart w:id="0" w:name="_GoBack"/>
            <w:bookmarkEnd w:id="0"/>
          </w:p>
          <w:p w14:paraId="1DAA8333" w14:textId="61D58059" w:rsidR="00174E6B" w:rsidRPr="00D94F04" w:rsidRDefault="006411E4">
            <w:pPr>
              <w:pStyle w:val="TableParagraph"/>
              <w:tabs>
                <w:tab w:val="right" w:leader="dot" w:pos="10110"/>
              </w:tabs>
              <w:spacing w:before="57"/>
              <w:ind w:left="438"/>
              <w:rPr>
                <w:sz w:val="26"/>
              </w:rPr>
            </w:pPr>
            <w:r>
              <w:rPr>
                <w:sz w:val="26"/>
              </w:rPr>
              <w:t>ЗАКЛЮЧЕНИЕ.</w:t>
            </w:r>
            <w:r>
              <w:rPr>
                <w:sz w:val="26"/>
              </w:rPr>
              <w:tab/>
            </w:r>
            <w:r w:rsidR="00D94F04">
              <w:rPr>
                <w:sz w:val="26"/>
              </w:rPr>
              <w:t>29</w:t>
            </w:r>
          </w:p>
          <w:p w14:paraId="31780C73" w14:textId="5AC41E0A" w:rsidR="00174E6B" w:rsidRPr="00D94F04" w:rsidRDefault="006411E4">
            <w:pPr>
              <w:pStyle w:val="TableParagraph"/>
              <w:tabs>
                <w:tab w:val="right" w:leader="dot" w:pos="10110"/>
              </w:tabs>
              <w:spacing w:before="61"/>
              <w:ind w:left="438"/>
              <w:rPr>
                <w:sz w:val="26"/>
              </w:rPr>
            </w:pPr>
            <w:r>
              <w:rPr>
                <w:sz w:val="26"/>
              </w:rPr>
              <w:t>СПИСО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ПОЛЬЗОВАН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СТОЧНИКОВ…</w:t>
            </w:r>
            <w:r>
              <w:rPr>
                <w:sz w:val="26"/>
              </w:rPr>
              <w:tab/>
            </w:r>
            <w:r w:rsidR="00E07AFC" w:rsidRPr="00D94F04">
              <w:rPr>
                <w:sz w:val="26"/>
              </w:rPr>
              <w:t>3</w:t>
            </w:r>
            <w:r w:rsidR="00D94F04">
              <w:rPr>
                <w:sz w:val="26"/>
              </w:rPr>
              <w:t>0</w:t>
            </w:r>
          </w:p>
          <w:p w14:paraId="65827835" w14:textId="77777777" w:rsidR="00174E6B" w:rsidRDefault="006411E4">
            <w:pPr>
              <w:pStyle w:val="TableParagraph"/>
              <w:spacing w:before="61"/>
              <w:ind w:left="438"/>
              <w:rPr>
                <w:sz w:val="26"/>
              </w:rPr>
            </w:pPr>
            <w:r>
              <w:rPr>
                <w:sz w:val="26"/>
              </w:rPr>
              <w:t>ПРИЛОЖЕНИЕ А ТЕКСТ ПРОГРАММЫ</w:t>
            </w:r>
          </w:p>
          <w:p w14:paraId="594A80B0" w14:textId="77777777" w:rsidR="00174E6B" w:rsidRDefault="006411E4">
            <w:pPr>
              <w:pStyle w:val="TableParagraph"/>
              <w:spacing w:before="61"/>
              <w:ind w:left="438"/>
              <w:rPr>
                <w:sz w:val="26"/>
              </w:rPr>
            </w:pPr>
            <w:r>
              <w:rPr>
                <w:sz w:val="26"/>
              </w:rPr>
              <w:t>ПРИЛОЖЕНИЕ Б ГРАФИЧЕСКИЙ МАТЕРИАЛ</w:t>
            </w:r>
          </w:p>
        </w:tc>
      </w:tr>
      <w:tr w:rsidR="00174E6B" w14:paraId="4C1DE8A9" w14:textId="77777777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69F27587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593AB2A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5D1A2C0B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50188E44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5916B299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56CE8700" w14:textId="77777777" w:rsidR="00174E6B" w:rsidRDefault="006411E4">
            <w:pPr>
              <w:pStyle w:val="TableParagraph"/>
              <w:spacing w:before="162"/>
              <w:ind w:left="747" w:right="794"/>
              <w:jc w:val="center"/>
              <w:rPr>
                <w:rFonts w:ascii="Arial" w:hAnsi="Arial"/>
                <w:i/>
                <w:sz w:val="44"/>
              </w:rPr>
            </w:pPr>
            <w:r>
              <w:rPr>
                <w:rFonts w:ascii="Arial" w:hAnsi="Arial"/>
                <w:i/>
                <w:sz w:val="44"/>
              </w:rPr>
              <w:t>КР.ПО4.</w:t>
            </w:r>
            <w:bookmarkStart w:id="1" w:name="_Hlk41307106"/>
            <w:r>
              <w:rPr>
                <w:rFonts w:ascii="Arial" w:hAnsi="Arial"/>
                <w:i/>
                <w:sz w:val="44"/>
              </w:rPr>
              <w:t>190344-</w:t>
            </w:r>
            <w:r w:rsidR="0051726E">
              <w:rPr>
                <w:rFonts w:ascii="Arial" w:hAnsi="Arial"/>
                <w:i/>
                <w:sz w:val="44"/>
              </w:rPr>
              <w:t>01 81</w:t>
            </w:r>
            <w:r>
              <w:rPr>
                <w:rFonts w:ascii="Arial" w:hAnsi="Arial"/>
                <w:i/>
                <w:sz w:val="44"/>
              </w:rPr>
              <w:t xml:space="preserve"> 0</w:t>
            </w:r>
            <w:r w:rsidR="0051726E">
              <w:rPr>
                <w:rFonts w:ascii="Arial" w:hAnsi="Arial"/>
                <w:i/>
                <w:sz w:val="44"/>
              </w:rPr>
              <w:t>0</w:t>
            </w:r>
            <w:bookmarkEnd w:id="1"/>
          </w:p>
        </w:tc>
      </w:tr>
      <w:tr w:rsidR="00174E6B" w14:paraId="20A1BF20" w14:textId="77777777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3273772F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12B00D1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06F3A625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4C398B0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5698084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2182591F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1C264E97" w14:textId="77777777">
        <w:trPr>
          <w:trHeight w:val="223"/>
        </w:trPr>
        <w:tc>
          <w:tcPr>
            <w:tcW w:w="457" w:type="dxa"/>
          </w:tcPr>
          <w:p w14:paraId="782DDF53" w14:textId="77777777" w:rsidR="00174E6B" w:rsidRDefault="006411E4">
            <w:pPr>
              <w:pStyle w:val="TableParagraph"/>
              <w:spacing w:before="4"/>
              <w:ind w:left="25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67" w:type="dxa"/>
          </w:tcPr>
          <w:p w14:paraId="12DD75E8" w14:textId="77777777" w:rsidR="00174E6B" w:rsidRDefault="006411E4">
            <w:pPr>
              <w:pStyle w:val="TableParagraph"/>
              <w:spacing w:before="4"/>
              <w:ind w:left="2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06" w:type="dxa"/>
          </w:tcPr>
          <w:p w14:paraId="5500F768" w14:textId="77777777" w:rsidR="00174E6B" w:rsidRDefault="006411E4">
            <w:pPr>
              <w:pStyle w:val="TableParagraph"/>
              <w:spacing w:line="183" w:lineRule="exact"/>
              <w:ind w:left="48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докум</w:t>
            </w:r>
            <w:proofErr w:type="spellEnd"/>
            <w:r>
              <w:rPr>
                <w:rFonts w:ascii="Arial" w:hAnsi="Arial"/>
                <w:sz w:val="16"/>
              </w:rPr>
              <w:t xml:space="preserve"> №</w:t>
            </w:r>
          </w:p>
        </w:tc>
        <w:tc>
          <w:tcPr>
            <w:tcW w:w="816" w:type="dxa"/>
          </w:tcPr>
          <w:p w14:paraId="21203E7A" w14:textId="77777777" w:rsidR="00174E6B" w:rsidRDefault="006411E4">
            <w:pPr>
              <w:pStyle w:val="TableParagraph"/>
              <w:spacing w:line="204" w:lineRule="exact"/>
              <w:ind w:left="44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П</w:t>
            </w:r>
            <w:r>
              <w:rPr>
                <w:rFonts w:ascii="Arial" w:hAnsi="Arial"/>
                <w:i/>
                <w:sz w:val="16"/>
              </w:rPr>
              <w:t>одп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600" w:type="dxa"/>
          </w:tcPr>
          <w:p w14:paraId="6D09A529" w14:textId="77777777" w:rsidR="00174E6B" w:rsidRDefault="006411E4">
            <w:pPr>
              <w:pStyle w:val="TableParagraph"/>
              <w:spacing w:before="9"/>
              <w:ind w:left="5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Д</w:t>
            </w:r>
            <w:r>
              <w:rPr>
                <w:rFonts w:ascii="Arial" w:hAnsi="Arial"/>
                <w:i/>
                <w:sz w:val="16"/>
              </w:rPr>
              <w:t>ата</w:t>
            </w: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261203BE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7816EF64" w14:textId="77777777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04A1C409" w14:textId="77777777" w:rsidR="00174E6B" w:rsidRDefault="006411E4">
            <w:pPr>
              <w:pStyle w:val="TableParagraph"/>
              <w:spacing w:before="18"/>
              <w:ind w:left="45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Разраб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4CEA4431" w14:textId="77777777" w:rsidR="00174E6B" w:rsidRDefault="006411E4">
            <w:pPr>
              <w:pStyle w:val="TableParagraph"/>
              <w:spacing w:before="13"/>
              <w:ind w:left="87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уд А.С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5246EB1C" w14:textId="77777777" w:rsidR="00174E6B" w:rsidRDefault="00174E6B">
            <w:pPr>
              <w:pStyle w:val="TableParagraph"/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05B66CD0" w14:textId="77777777" w:rsidR="00174E6B" w:rsidRDefault="00174E6B">
            <w:pPr>
              <w:pStyle w:val="TableParagraph"/>
            </w:pPr>
          </w:p>
        </w:tc>
        <w:tc>
          <w:tcPr>
            <w:tcW w:w="3854" w:type="dxa"/>
            <w:vMerge w:val="restart"/>
          </w:tcPr>
          <w:p w14:paraId="1A9B585E" w14:textId="77777777" w:rsidR="00AD6C5E" w:rsidRDefault="00AD6C5E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6"/>
              </w:rPr>
            </w:pPr>
            <w:proofErr w:type="spellStart"/>
            <w:r w:rsidRPr="00AD6C5E">
              <w:rPr>
                <w:i/>
                <w:sz w:val="24"/>
                <w:szCs w:val="26"/>
              </w:rPr>
              <w:t>Детекция</w:t>
            </w:r>
            <w:proofErr w:type="spellEnd"/>
            <w:r w:rsidRPr="00AD6C5E">
              <w:rPr>
                <w:i/>
                <w:sz w:val="24"/>
                <w:szCs w:val="26"/>
              </w:rPr>
              <w:t xml:space="preserve"> объектов на</w:t>
            </w:r>
          </w:p>
          <w:p w14:paraId="155F4484" w14:textId="0AEBFED1" w:rsidR="00AD6C5E" w:rsidRDefault="00AD6C5E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</w:rPr>
            </w:pPr>
            <w:r w:rsidRPr="00AD6C5E">
              <w:rPr>
                <w:i/>
                <w:sz w:val="24"/>
                <w:szCs w:val="26"/>
              </w:rPr>
              <w:t xml:space="preserve">фотографиях с помощью глубоких </w:t>
            </w:r>
            <w:proofErr w:type="spellStart"/>
            <w:r w:rsidRPr="00AD6C5E">
              <w:rPr>
                <w:i/>
                <w:sz w:val="24"/>
                <w:szCs w:val="26"/>
              </w:rPr>
              <w:t>сверточных</w:t>
            </w:r>
            <w:proofErr w:type="spellEnd"/>
            <w:r w:rsidRPr="00AD6C5E">
              <w:rPr>
                <w:i/>
                <w:sz w:val="24"/>
                <w:szCs w:val="26"/>
              </w:rPr>
              <w:t xml:space="preserve"> нейронных сетей</w:t>
            </w:r>
            <w:r>
              <w:rPr>
                <w:i/>
              </w:rPr>
              <w:t>.</w:t>
            </w:r>
          </w:p>
          <w:p w14:paraId="3BE6B69B" w14:textId="789C0B02" w:rsidR="00174E6B" w:rsidRDefault="006411E4" w:rsidP="00AD6C5E">
            <w:pPr>
              <w:pStyle w:val="TableParagraph"/>
              <w:spacing w:line="242" w:lineRule="auto"/>
              <w:ind w:left="198" w:right="158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яснительная</w:t>
            </w:r>
            <w:r>
              <w:rPr>
                <w:i/>
                <w:spacing w:val="-26"/>
                <w:sz w:val="24"/>
              </w:rPr>
              <w:t xml:space="preserve"> </w:t>
            </w:r>
            <w:r>
              <w:rPr>
                <w:i/>
                <w:sz w:val="24"/>
              </w:rPr>
              <w:t>записка</w:t>
            </w:r>
          </w:p>
        </w:tc>
        <w:tc>
          <w:tcPr>
            <w:tcW w:w="849" w:type="dxa"/>
            <w:gridSpan w:val="3"/>
          </w:tcPr>
          <w:p w14:paraId="1CF82F87" w14:textId="77777777" w:rsidR="00174E6B" w:rsidRDefault="006411E4">
            <w:pPr>
              <w:pStyle w:val="TableParagraph"/>
              <w:spacing w:before="42"/>
              <w:ind w:left="123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т</w:t>
            </w: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78441200" w14:textId="77777777" w:rsidR="00174E6B" w:rsidRDefault="006411E4">
            <w:pPr>
              <w:pStyle w:val="TableParagraph"/>
              <w:spacing w:before="47"/>
              <w:ind w:left="167" w:right="202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66738089" w14:textId="77777777" w:rsidR="00174E6B" w:rsidRDefault="006411E4">
            <w:pPr>
              <w:pStyle w:val="TableParagraph"/>
              <w:spacing w:before="47"/>
              <w:ind w:left="16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ов</w:t>
            </w:r>
          </w:p>
        </w:tc>
      </w:tr>
      <w:tr w:rsidR="00174E6B" w14:paraId="2CDE4E3A" w14:textId="77777777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2EAD78D" w14:textId="77777777" w:rsidR="00174E6B" w:rsidRDefault="006411E4">
            <w:pPr>
              <w:pStyle w:val="TableParagraph"/>
              <w:spacing w:line="147" w:lineRule="exact"/>
              <w:ind w:left="4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роверил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265BF864" w14:textId="38E3BCEF" w:rsidR="00174E6B" w:rsidRDefault="00AD6C5E">
            <w:pPr>
              <w:pStyle w:val="TableParagraph"/>
              <w:spacing w:line="152" w:lineRule="exact"/>
              <w:ind w:left="77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Крощенко</w:t>
            </w:r>
            <w:proofErr w:type="spellEnd"/>
            <w:r w:rsidR="009E4993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А</w:t>
            </w:r>
            <w:r w:rsidR="009E4993">
              <w:rPr>
                <w:rFonts w:ascii="Arial" w:hAnsi="Arial"/>
                <w:i/>
                <w:sz w:val="16"/>
              </w:rPr>
              <w:t>.</w:t>
            </w:r>
            <w:r>
              <w:rPr>
                <w:rFonts w:ascii="Arial" w:hAnsi="Arial"/>
                <w:i/>
                <w:sz w:val="16"/>
              </w:rPr>
              <w:t>А</w:t>
            </w:r>
            <w:r w:rsidR="009E4993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3154E8B3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216FE2BC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5C5A199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07959BA4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1180A2DF" w14:textId="77777777" w:rsidR="00174E6B" w:rsidRDefault="006411E4">
            <w:pPr>
              <w:pStyle w:val="TableParagraph"/>
              <w:spacing w:before="2"/>
              <w:ind w:left="93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0EF4F2A5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660D6F2B" w14:textId="77777777" w:rsidR="00174E6B" w:rsidRDefault="006411E4">
            <w:pPr>
              <w:pStyle w:val="TableParagraph"/>
              <w:spacing w:before="27" w:line="205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2C6EAC8C" w14:textId="54899F55" w:rsidR="00174E6B" w:rsidRPr="00D94F04" w:rsidRDefault="00FC1364">
            <w:pPr>
              <w:pStyle w:val="TableParagraph"/>
              <w:spacing w:before="32" w:line="200" w:lineRule="exact"/>
              <w:ind w:left="432" w:right="35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 w:rsidR="00D94F04">
              <w:rPr>
                <w:sz w:val="20"/>
              </w:rPr>
              <w:t>0</w:t>
            </w:r>
          </w:p>
        </w:tc>
      </w:tr>
      <w:tr w:rsidR="00174E6B" w14:paraId="7A8EBEA0" w14:textId="77777777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676BD8F7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2F6F6A07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60435067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117072A9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21EB7ECF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626C94A1" w14:textId="77777777" w:rsidR="00174E6B" w:rsidRDefault="006411E4">
            <w:pPr>
              <w:pStyle w:val="TableParagraph"/>
              <w:spacing w:before="177"/>
              <w:ind w:left="970" w:right="907"/>
              <w:jc w:val="center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БрГТУ</w:t>
            </w:r>
            <w:proofErr w:type="spellEnd"/>
          </w:p>
        </w:tc>
      </w:tr>
      <w:tr w:rsidR="00174E6B" w14:paraId="4F6CEFCD" w14:textId="77777777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133EDAB" w14:textId="77777777" w:rsidR="00174E6B" w:rsidRDefault="006411E4">
            <w:pPr>
              <w:pStyle w:val="TableParagraph"/>
              <w:spacing w:line="179" w:lineRule="exact"/>
              <w:ind w:left="4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Н. контр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5031A88A" w14:textId="71F2AE3A" w:rsidR="00174E6B" w:rsidRDefault="00AD6C5E">
            <w:pPr>
              <w:pStyle w:val="TableParagraph"/>
              <w:spacing w:line="175" w:lineRule="exact"/>
              <w:ind w:left="68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Крощенко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А.А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1C1B93CC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6901AE88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009184C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69A08DCD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42D3583A" w14:textId="77777777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21387A38" w14:textId="77777777" w:rsidR="00174E6B" w:rsidRDefault="006411E4">
            <w:pPr>
              <w:pStyle w:val="TableParagraph"/>
              <w:spacing w:line="218" w:lineRule="exact"/>
              <w:ind w:left="4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16"/>
              </w:rPr>
              <w:t>Утв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0EB57BA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6355902E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64891EB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7B6CECF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1CCB6AF7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4C52D739" w14:textId="02D201AC" w:rsidR="00174E6B" w:rsidRDefault="000A412B">
      <w:pPr>
        <w:rPr>
          <w:sz w:val="2"/>
          <w:szCs w:val="2"/>
        </w:rPr>
        <w:sectPr w:rsidR="00174E6B">
          <w:type w:val="continuous"/>
          <w:pgSz w:w="11910" w:h="16840"/>
          <w:pgMar w:top="320" w:right="180" w:bottom="0" w:left="10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925184" behindDoc="1" locked="0" layoutInCell="1" allowOverlap="1" wp14:anchorId="403A8041" wp14:editId="08435034">
                <wp:simplePos x="0" y="0"/>
                <wp:positionH relativeFrom="page">
                  <wp:posOffset>3348355</wp:posOffset>
                </wp:positionH>
                <wp:positionV relativeFrom="page">
                  <wp:posOffset>9712325</wp:posOffset>
                </wp:positionV>
                <wp:extent cx="2018665" cy="587375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83B6" w14:textId="77777777" w:rsidR="006E3F72" w:rsidRDefault="006E3F72">
                            <w:pPr>
                              <w:pStyle w:val="a3"/>
                            </w:pPr>
                            <w:r>
                              <w:t>Разработка и сравнительный анализ алгоритмов управления движением мобильного робота</w:t>
                            </w:r>
                          </w:p>
                          <w:p w14:paraId="6D3897C9" w14:textId="77777777" w:rsidR="006E3F72" w:rsidRDefault="006E3F72">
                            <w:pPr>
                              <w:pStyle w:val="a3"/>
                              <w:spacing w:before="4"/>
                            </w:pPr>
                            <w:r>
                              <w:t>по заданной траектори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A80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3.65pt;margin-top:764.75pt;width:158.95pt;height:46.25pt;z-index:-2543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FLrwIAAKo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" filled="f" stroked="f">
                <v:textbox inset="0,0,0,0">
                  <w:txbxContent>
                    <w:p w14:paraId="133B83B6" w14:textId="77777777" w:rsidR="006E3F72" w:rsidRDefault="006E3F72">
                      <w:pPr>
                        <w:pStyle w:val="a3"/>
                      </w:pPr>
                      <w:r>
                        <w:t>Разработка и сравнительный анализ алгоритмов управления движением мобильного робота</w:t>
                      </w:r>
                    </w:p>
                    <w:p w14:paraId="6D3897C9" w14:textId="77777777" w:rsidR="006E3F72" w:rsidRDefault="006E3F72">
                      <w:pPr>
                        <w:pStyle w:val="a3"/>
                        <w:spacing w:before="4"/>
                      </w:pPr>
                      <w:r>
                        <w:t>по заданной траектории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8926208" behindDoc="1" locked="0" layoutInCell="1" allowOverlap="1" wp14:anchorId="1F570878" wp14:editId="72629395">
                <wp:simplePos x="0" y="0"/>
                <wp:positionH relativeFrom="page">
                  <wp:posOffset>3151505</wp:posOffset>
                </wp:positionH>
                <wp:positionV relativeFrom="page">
                  <wp:posOffset>9594850</wp:posOffset>
                </wp:positionV>
                <wp:extent cx="2395855" cy="8077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855" cy="807720"/>
                          <a:chOff x="4963" y="15110"/>
                          <a:chExt cx="3773" cy="1272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65" y="15112"/>
                            <a:ext cx="3768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965" y="15112"/>
                            <a:ext cx="3768" cy="1268"/>
                          </a:xfrm>
                          <a:prstGeom prst="rect">
                            <a:avLst/>
                          </a:prstGeom>
                          <a:noFill/>
                          <a:ln w="3051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B23797E" id="Group 2" o:spid="_x0000_s1026" style="position:absolute;margin-left:248.15pt;margin-top:755.5pt;width:188.65pt;height:63.6pt;z-index:-254390272;mso-position-horizontal-relative:page;mso-position-vertical-relative:page" coordorigin="4963,15110" coordsize="3773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">
                <v:rect id="Rectangle 4" o:spid="_x0000_s1027" style="position:absolute;left:4965;top:15112;width:376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3" o:spid="_x0000_s1028" style="position:absolute;left:4965;top:15112;width:376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" filled="f" strokecolor="white" strokeweight=".08475mm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D97E8E" w14:paraId="35C4EDE0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22D71039" w14:textId="3B9B295B" w:rsidR="0057042D" w:rsidRDefault="0057042D" w:rsidP="0069468A">
            <w:pPr>
              <w:ind w:right="244"/>
              <w:rPr>
                <w:sz w:val="26"/>
                <w:szCs w:val="26"/>
              </w:rPr>
            </w:pPr>
          </w:p>
          <w:p w14:paraId="4A8E6B6A" w14:textId="77777777" w:rsidR="0069468A" w:rsidRDefault="0069468A" w:rsidP="0069468A">
            <w:pPr>
              <w:ind w:right="244"/>
              <w:rPr>
                <w:sz w:val="26"/>
                <w:szCs w:val="26"/>
              </w:rPr>
            </w:pPr>
          </w:p>
          <w:p w14:paraId="2F961BAC" w14:textId="77777777" w:rsidR="0057042D" w:rsidRDefault="0057042D" w:rsidP="0057042D">
            <w:pPr>
              <w:pStyle w:val="TableParagraph"/>
              <w:spacing w:before="246"/>
              <w:ind w:left="1192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  <w:p w14:paraId="2CB05B78" w14:textId="77777777" w:rsidR="0057042D" w:rsidRDefault="0057042D" w:rsidP="0057042D">
            <w:pPr>
              <w:pStyle w:val="TableParagraph"/>
              <w:rPr>
                <w:sz w:val="28"/>
              </w:rPr>
            </w:pPr>
          </w:p>
          <w:p w14:paraId="680C5C45" w14:textId="029528BF" w:rsidR="00CE08D1" w:rsidRPr="00CE08D1" w:rsidRDefault="00CE08D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Pr="00CE08D1">
              <w:rPr>
                <w:sz w:val="28"/>
                <w:szCs w:val="26"/>
                <w:shd w:val="clear" w:color="auto" w:fill="FFFFFF"/>
              </w:rPr>
              <w:t xml:space="preserve">В последнее время области применения машинного зрения быстро </w:t>
            </w:r>
          </w:p>
          <w:p w14:paraId="3210AF1E" w14:textId="3399316E" w:rsidR="00CE08D1" w:rsidRDefault="00CE08D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 w:rsidRPr="00CE08D1">
              <w:rPr>
                <w:sz w:val="28"/>
                <w:szCs w:val="26"/>
                <w:shd w:val="clear" w:color="auto" w:fill="FFFFFF"/>
              </w:rPr>
              <w:t xml:space="preserve">расширяются, охватывая все больше различных сфер жизнедеятельности. </w:t>
            </w:r>
          </w:p>
          <w:p w14:paraId="170A1730" w14:textId="77777777" w:rsidR="00CE08D1" w:rsidRDefault="00CE08D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</w:p>
          <w:p w14:paraId="45506731" w14:textId="43C61317" w:rsidR="002B50B1" w:rsidRDefault="00CE08D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>
              <w:rPr>
                <w:sz w:val="28"/>
                <w:szCs w:val="26"/>
                <w:shd w:val="clear" w:color="auto" w:fill="FFFFFF"/>
              </w:rPr>
              <w:t xml:space="preserve">          </w:t>
            </w:r>
            <w:r w:rsidRPr="00CE08D1">
              <w:rPr>
                <w:sz w:val="28"/>
                <w:szCs w:val="26"/>
                <w:shd w:val="clear" w:color="auto" w:fill="FFFFFF"/>
              </w:rPr>
              <w:t xml:space="preserve">На сегодняшний день для реализации систем машинного зрения в основном применяются </w:t>
            </w:r>
            <w:proofErr w:type="spellStart"/>
            <w:r w:rsidRPr="00CE08D1">
              <w:rPr>
                <w:sz w:val="28"/>
                <w:szCs w:val="26"/>
                <w:shd w:val="clear" w:color="auto" w:fill="FFFFFF"/>
              </w:rPr>
              <w:t>св</w:t>
            </w:r>
            <w:r>
              <w:rPr>
                <w:sz w:val="28"/>
                <w:szCs w:val="26"/>
                <w:shd w:val="clear" w:color="auto" w:fill="FFFFFF"/>
              </w:rPr>
              <w:t>ё</w:t>
            </w:r>
            <w:r w:rsidRPr="00CE08D1">
              <w:rPr>
                <w:sz w:val="28"/>
                <w:szCs w:val="26"/>
                <w:shd w:val="clear" w:color="auto" w:fill="FFFFFF"/>
              </w:rPr>
              <w:t>рточные</w:t>
            </w:r>
            <w:proofErr w:type="spellEnd"/>
            <w:r w:rsidRPr="00CE08D1">
              <w:rPr>
                <w:sz w:val="28"/>
                <w:szCs w:val="26"/>
                <w:shd w:val="clear" w:color="auto" w:fill="FFFFFF"/>
              </w:rPr>
              <w:t xml:space="preserve"> нейронные сети, которые являются одним из видов искусственных нейронных сетей. Именно благодаря способности к обучению, искусственные нейронные сети используются для решения сложных задач классификации и регрессионного анализа. </w:t>
            </w:r>
          </w:p>
          <w:p w14:paraId="0F0A527D" w14:textId="77777777" w:rsidR="002B50B1" w:rsidRDefault="002B50B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</w:p>
          <w:p w14:paraId="6DCD71FB" w14:textId="3C97B1F2" w:rsidR="00CE08D1" w:rsidRPr="00CE08D1" w:rsidRDefault="002B50B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>
              <w:rPr>
                <w:sz w:val="28"/>
                <w:szCs w:val="26"/>
                <w:shd w:val="clear" w:color="auto" w:fill="FFFFFF"/>
              </w:rPr>
              <w:t xml:space="preserve">          </w:t>
            </w:r>
            <w:r w:rsidR="00CE08D1" w:rsidRPr="00CE08D1">
              <w:rPr>
                <w:sz w:val="28"/>
                <w:szCs w:val="26"/>
                <w:shd w:val="clear" w:color="auto" w:fill="FFFFFF"/>
              </w:rPr>
              <w:t xml:space="preserve">Системы компьютерного зрения, использующие такой подход, обладают хорошей устойчивостью к изменениям масштаба, смещениям, поворотам, смене </w:t>
            </w:r>
          </w:p>
          <w:p w14:paraId="30E0B137" w14:textId="455E0A83" w:rsidR="00CE08D1" w:rsidRPr="00CE08D1" w:rsidRDefault="00CE08D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 w:rsidRPr="00CE08D1">
              <w:rPr>
                <w:sz w:val="28"/>
                <w:szCs w:val="26"/>
                <w:shd w:val="clear" w:color="auto" w:fill="FFFFFF"/>
              </w:rPr>
              <w:t xml:space="preserve">ракурса и прочим искажениям. На основе </w:t>
            </w:r>
            <w:proofErr w:type="spellStart"/>
            <w:r w:rsidRPr="00CE08D1">
              <w:rPr>
                <w:sz w:val="28"/>
                <w:szCs w:val="26"/>
                <w:shd w:val="clear" w:color="auto" w:fill="FFFFFF"/>
              </w:rPr>
              <w:t>св</w:t>
            </w:r>
            <w:r w:rsidR="002B50B1">
              <w:rPr>
                <w:sz w:val="28"/>
                <w:szCs w:val="26"/>
                <w:shd w:val="clear" w:color="auto" w:fill="FFFFFF"/>
              </w:rPr>
              <w:t>ё</w:t>
            </w:r>
            <w:r w:rsidRPr="00CE08D1">
              <w:rPr>
                <w:sz w:val="28"/>
                <w:szCs w:val="26"/>
                <w:shd w:val="clear" w:color="auto" w:fill="FFFFFF"/>
              </w:rPr>
              <w:t>рточных</w:t>
            </w:r>
            <w:proofErr w:type="spellEnd"/>
            <w:r w:rsidRPr="00CE08D1">
              <w:rPr>
                <w:sz w:val="28"/>
                <w:szCs w:val="26"/>
                <w:shd w:val="clear" w:color="auto" w:fill="FFFFFF"/>
              </w:rPr>
              <w:t xml:space="preserve"> нейронных сетей реализовываются системы для беспилотного управления транспортными </w:t>
            </w:r>
          </w:p>
          <w:p w14:paraId="36FB4DE4" w14:textId="77777777" w:rsidR="00CE08D1" w:rsidRPr="00CE08D1" w:rsidRDefault="00CE08D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 w:rsidRPr="00CE08D1">
              <w:rPr>
                <w:sz w:val="28"/>
                <w:szCs w:val="26"/>
                <w:shd w:val="clear" w:color="auto" w:fill="FFFFFF"/>
              </w:rPr>
              <w:t xml:space="preserve">средствами, распознавания лиц и выявления различных заболеваний на </w:t>
            </w:r>
          </w:p>
          <w:p w14:paraId="61E80588" w14:textId="77777777" w:rsidR="00CE08D1" w:rsidRPr="00CE08D1" w:rsidRDefault="00CE08D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 w:rsidRPr="00CE08D1">
              <w:rPr>
                <w:sz w:val="28"/>
                <w:szCs w:val="26"/>
                <w:shd w:val="clear" w:color="auto" w:fill="FFFFFF"/>
              </w:rPr>
              <w:t xml:space="preserve">медицинских снимках. </w:t>
            </w:r>
          </w:p>
          <w:p w14:paraId="74C662D5" w14:textId="77777777" w:rsidR="002B50B1" w:rsidRDefault="002B50B1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</w:p>
          <w:p w14:paraId="1FEF2E03" w14:textId="359A8757" w:rsidR="002B50B1" w:rsidRPr="002B50B1" w:rsidRDefault="002B50B1" w:rsidP="002F06F6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>
              <w:rPr>
                <w:sz w:val="28"/>
                <w:szCs w:val="26"/>
                <w:shd w:val="clear" w:color="auto" w:fill="FFFFFF"/>
              </w:rPr>
              <w:t xml:space="preserve">         </w:t>
            </w:r>
            <w:r w:rsidR="00CE08D1" w:rsidRPr="00CE08D1">
              <w:rPr>
                <w:sz w:val="28"/>
                <w:szCs w:val="26"/>
                <w:shd w:val="clear" w:color="auto" w:fill="FFFFFF"/>
              </w:rPr>
              <w:t>Целью данной работы является</w:t>
            </w:r>
            <w:r>
              <w:rPr>
                <w:sz w:val="28"/>
                <w:szCs w:val="26"/>
                <w:shd w:val="clear" w:color="auto" w:fill="FFFFFF"/>
              </w:rPr>
              <w:t xml:space="preserve"> </w:t>
            </w:r>
            <w:r w:rsidR="00CE08D1" w:rsidRPr="00CE08D1">
              <w:rPr>
                <w:sz w:val="28"/>
                <w:szCs w:val="26"/>
                <w:shd w:val="clear" w:color="auto" w:fill="FFFFFF"/>
              </w:rPr>
              <w:t>реализация алгоритма, способного распознавать объекты на изображении,</w:t>
            </w:r>
            <w:r>
              <w:rPr>
                <w:sz w:val="28"/>
                <w:szCs w:val="26"/>
                <w:shd w:val="clear" w:color="auto" w:fill="FFFFFF"/>
              </w:rPr>
              <w:t xml:space="preserve"> </w:t>
            </w:r>
            <w:r w:rsidR="00CE08D1" w:rsidRPr="00CE08D1">
              <w:rPr>
                <w:sz w:val="28"/>
                <w:szCs w:val="26"/>
                <w:shd w:val="clear" w:color="auto" w:fill="FFFFFF"/>
              </w:rPr>
              <w:t>а именно определять наличие и правильное местоположение таких объектов на изображении.</w:t>
            </w:r>
          </w:p>
        </w:tc>
      </w:tr>
      <w:tr w:rsidR="00D97E8E" w14:paraId="12302EEB" w14:textId="77777777" w:rsidTr="004F77EA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5EE67A79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AF55477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40B63146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288D0E51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466B02A1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1250C617" w14:textId="77777777" w:rsidR="00D97E8E" w:rsidRDefault="00D97E8E" w:rsidP="004F77EA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FCC0D8A" w14:textId="77777777" w:rsidR="00D97E8E" w:rsidRDefault="00D97E8E" w:rsidP="004F77EA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D97E8E" w14:paraId="21C36055" w14:textId="77777777" w:rsidTr="004F77EA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5D84A14C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42CB5BA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0244879A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A12C90F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5DB7FB13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627E256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2306A8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</w:tr>
      <w:tr w:rsidR="00D97E8E" w14:paraId="3E7A7C56" w14:textId="77777777" w:rsidTr="004F77EA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5F5355BF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B0D7B6C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6F449B73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360C73FA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6CA1890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21CFE83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0D5CDC42" w14:textId="518C7811" w:rsidR="00D97E8E" w:rsidRDefault="0057042D" w:rsidP="004F77EA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97E8E" w14:paraId="5FB97799" w14:textId="77777777" w:rsidTr="004F77EA">
        <w:trPr>
          <w:trHeight w:val="242"/>
        </w:trPr>
        <w:tc>
          <w:tcPr>
            <w:tcW w:w="399" w:type="dxa"/>
          </w:tcPr>
          <w:p w14:paraId="7C00B718" w14:textId="77777777" w:rsidR="00D97E8E" w:rsidRDefault="00D97E8E" w:rsidP="004F77EA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427D1B57" w14:textId="77777777" w:rsidR="00D97E8E" w:rsidRDefault="00D97E8E" w:rsidP="004F77EA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48EA9C0" w14:textId="77777777" w:rsidR="00D97E8E" w:rsidRDefault="00D97E8E" w:rsidP="004F77EA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0132018" w14:textId="77777777" w:rsidR="00D97E8E" w:rsidRDefault="00D97E8E" w:rsidP="004F77EA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78C2D710" w14:textId="77777777" w:rsidR="00D97E8E" w:rsidRDefault="00D97E8E" w:rsidP="004F77EA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65C1704E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8FE52C0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</w:tr>
    </w:tbl>
    <w:p w14:paraId="0D2D46A2" w14:textId="77777777" w:rsidR="002F06F6" w:rsidRDefault="002F06F6">
      <w:pPr>
        <w:rPr>
          <w:sz w:val="2"/>
          <w:szCs w:val="2"/>
        </w:rPr>
      </w:pPr>
    </w:p>
    <w:p w14:paraId="77144B32" w14:textId="77777777" w:rsidR="002F06F6" w:rsidRDefault="002F06F6">
      <w:pPr>
        <w:rPr>
          <w:sz w:val="2"/>
          <w:szCs w:val="2"/>
        </w:rPr>
      </w:pPr>
    </w:p>
    <w:p w14:paraId="6D157F4E" w14:textId="77777777" w:rsidR="002F06F6" w:rsidRDefault="002F06F6">
      <w:pPr>
        <w:rPr>
          <w:sz w:val="2"/>
          <w:szCs w:val="2"/>
        </w:rPr>
      </w:pPr>
    </w:p>
    <w:p w14:paraId="6056640D" w14:textId="77777777" w:rsidR="002F06F6" w:rsidRDefault="002F06F6">
      <w:pPr>
        <w:rPr>
          <w:sz w:val="2"/>
          <w:szCs w:val="2"/>
        </w:rPr>
      </w:pPr>
    </w:p>
    <w:p w14:paraId="2C756354" w14:textId="77777777" w:rsidR="002F06F6" w:rsidRDefault="002F06F6">
      <w:pPr>
        <w:rPr>
          <w:sz w:val="2"/>
          <w:szCs w:val="2"/>
        </w:rPr>
      </w:pPr>
    </w:p>
    <w:p w14:paraId="24A5147F" w14:textId="77777777" w:rsidR="002F06F6" w:rsidRDefault="002F06F6">
      <w:pPr>
        <w:rPr>
          <w:sz w:val="2"/>
          <w:szCs w:val="2"/>
        </w:rPr>
      </w:pPr>
    </w:p>
    <w:p w14:paraId="417F85A6" w14:textId="77777777" w:rsidR="002F06F6" w:rsidRDefault="002F06F6">
      <w:pPr>
        <w:rPr>
          <w:sz w:val="2"/>
          <w:szCs w:val="2"/>
        </w:rPr>
      </w:pPr>
    </w:p>
    <w:p w14:paraId="25F63482" w14:textId="43E2DB71" w:rsidR="009E4993" w:rsidRDefault="006411E4">
      <w:pPr>
        <w:rPr>
          <w:sz w:val="2"/>
          <w:szCs w:val="2"/>
        </w:rPr>
        <w:sectPr w:rsidR="009E4993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30304" behindDoc="1" locked="0" layoutInCell="1" allowOverlap="1" wp14:anchorId="7612CD4C" wp14:editId="4A5ADCD0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1328" behindDoc="1" locked="0" layoutInCell="1" allowOverlap="1" wp14:anchorId="1AD5E950" wp14:editId="1B645C0F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2352" behindDoc="1" locked="0" layoutInCell="1" allowOverlap="1" wp14:anchorId="742C758D" wp14:editId="68A694B6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4F949612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71491579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1BC9B048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0A04198A" w14:textId="77777777" w:rsidR="00BF097B" w:rsidRDefault="00BF097B" w:rsidP="00BF097B">
            <w:pPr>
              <w:pStyle w:val="TableParagraph"/>
              <w:tabs>
                <w:tab w:val="left" w:pos="1552"/>
              </w:tabs>
              <w:spacing w:before="246"/>
              <w:ind w:left="1192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ab/>
              <w:t>ПОСТАНОВКА ЗАДАЧИ</w:t>
            </w:r>
          </w:p>
          <w:p w14:paraId="780BD12C" w14:textId="77777777" w:rsidR="00BF097B" w:rsidRDefault="00BF097B" w:rsidP="00BF097B">
            <w:pPr>
              <w:pStyle w:val="TableParagraph"/>
              <w:rPr>
                <w:sz w:val="28"/>
              </w:rPr>
            </w:pPr>
          </w:p>
          <w:p w14:paraId="54D24121" w14:textId="0112F9E5" w:rsidR="002F198B" w:rsidRPr="002F198B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6"/>
              </w:rPr>
            </w:pPr>
            <w:r w:rsidRPr="002F198B">
              <w:rPr>
                <w:sz w:val="28"/>
                <w:szCs w:val="26"/>
              </w:rPr>
              <w:t xml:space="preserve">Объектом КР: является распознавание объектов на изображении. </w:t>
            </w:r>
          </w:p>
          <w:p w14:paraId="017FE1EC" w14:textId="1DC3DFD3" w:rsidR="003E1AF2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6"/>
              </w:rPr>
            </w:pPr>
            <w:r w:rsidRPr="002F198B">
              <w:rPr>
                <w:sz w:val="28"/>
                <w:szCs w:val="26"/>
              </w:rPr>
              <w:t xml:space="preserve">Предмет КР: алгоритм локализации и классификации объектов на изображении с применением глубоких </w:t>
            </w:r>
            <w:proofErr w:type="spellStart"/>
            <w:r w:rsidRPr="002F198B">
              <w:rPr>
                <w:sz w:val="28"/>
                <w:szCs w:val="26"/>
              </w:rPr>
              <w:t>свёрточных</w:t>
            </w:r>
            <w:proofErr w:type="spellEnd"/>
            <w:r w:rsidRPr="002F198B">
              <w:rPr>
                <w:sz w:val="28"/>
                <w:szCs w:val="26"/>
              </w:rPr>
              <w:t xml:space="preserve"> нейронных сетей.</w:t>
            </w:r>
          </w:p>
          <w:p w14:paraId="7E6E5CB1" w14:textId="77777777" w:rsidR="002F198B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6"/>
              </w:rPr>
            </w:pPr>
          </w:p>
          <w:p w14:paraId="3272FC5A" w14:textId="77777777" w:rsidR="002F198B" w:rsidRPr="002F198B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b/>
                <w:sz w:val="28"/>
                <w:szCs w:val="26"/>
              </w:rPr>
            </w:pPr>
            <w:r w:rsidRPr="002F198B">
              <w:rPr>
                <w:b/>
                <w:sz w:val="28"/>
                <w:szCs w:val="26"/>
              </w:rPr>
              <w:t>Распознавание изображений (классификация)</w:t>
            </w:r>
          </w:p>
          <w:p w14:paraId="2523463A" w14:textId="6FF938B6" w:rsidR="002F198B" w:rsidRPr="002F198B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6"/>
              </w:rPr>
            </w:pPr>
            <w:r w:rsidRPr="002F198B">
              <w:rPr>
                <w:sz w:val="28"/>
                <w:szCs w:val="26"/>
              </w:rPr>
              <w:t xml:space="preserve">Распознавание изображения относится к задаче ввода изображения в нейронную сеть и присвоения какой-либо метки для этого изображения. Метка, которую выводит сеть, будет соответствовать заранее определенному классу. Может быть присвоено как сразу несколько классов, так и только один. </w:t>
            </w:r>
          </w:p>
          <w:p w14:paraId="73082610" w14:textId="77777777" w:rsidR="002F198B" w:rsidRDefault="002F198B" w:rsidP="002F198B">
            <w:pPr>
              <w:pStyle w:val="TableParagraph"/>
              <w:spacing w:line="288" w:lineRule="auto"/>
              <w:ind w:left="488" w:right="244"/>
              <w:jc w:val="both"/>
              <w:rPr>
                <w:sz w:val="28"/>
                <w:szCs w:val="26"/>
              </w:rPr>
            </w:pPr>
            <w:r w:rsidRPr="002F198B">
              <w:rPr>
                <w:sz w:val="28"/>
                <w:szCs w:val="26"/>
              </w:rPr>
              <w:t>Если существует всего только один класс, обычно применяется термин «распознавание», тогда как задача распознавания нескольких классов часто называется «классификацией».</w:t>
            </w:r>
          </w:p>
          <w:p w14:paraId="1C14A4F2" w14:textId="6855BCAC" w:rsidR="002F198B" w:rsidRDefault="002F198B" w:rsidP="002F198B">
            <w:pPr>
              <w:pStyle w:val="TableParagraph"/>
              <w:spacing w:line="288" w:lineRule="auto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2F198B">
              <w:rPr>
                <w:sz w:val="28"/>
                <w:szCs w:val="26"/>
              </w:rPr>
              <w:t>Подмножество классификаций изображений - является уже определением объектов, когда определенные экземпляры объектов идентифицируются</w:t>
            </w:r>
            <w:r>
              <w:rPr>
                <w:sz w:val="28"/>
                <w:szCs w:val="26"/>
              </w:rPr>
              <w:t xml:space="preserve"> </w:t>
            </w:r>
            <w:r w:rsidRPr="002F198B">
              <w:rPr>
                <w:sz w:val="28"/>
                <w:szCs w:val="26"/>
              </w:rPr>
              <w:t>как принадлежащие к определенному классу, например, животные, автомобили или люди.</w:t>
            </w:r>
          </w:p>
          <w:p w14:paraId="3C33F338" w14:textId="77777777" w:rsidR="002F198B" w:rsidRPr="002F198B" w:rsidRDefault="002F198B" w:rsidP="002F198B">
            <w:pPr>
              <w:pStyle w:val="TableParagraph"/>
              <w:spacing w:line="288" w:lineRule="auto"/>
              <w:ind w:left="488" w:right="244"/>
              <w:jc w:val="both"/>
              <w:rPr>
                <w:sz w:val="28"/>
                <w:szCs w:val="26"/>
              </w:rPr>
            </w:pPr>
          </w:p>
          <w:p w14:paraId="5F089C2C" w14:textId="77777777" w:rsidR="002F198B" w:rsidRPr="002F198B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b/>
                <w:sz w:val="28"/>
                <w:szCs w:val="26"/>
              </w:rPr>
            </w:pPr>
            <w:r w:rsidRPr="002F198B">
              <w:rPr>
                <w:b/>
                <w:sz w:val="28"/>
                <w:szCs w:val="26"/>
              </w:rPr>
              <w:t>Функция извлечения</w:t>
            </w:r>
          </w:p>
          <w:p w14:paraId="719FC9FE" w14:textId="6FA783E0" w:rsidR="002F198B" w:rsidRPr="002F198B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6"/>
              </w:rPr>
            </w:pPr>
            <w:r w:rsidRPr="002F198B">
              <w:rPr>
                <w:sz w:val="28"/>
                <w:szCs w:val="26"/>
              </w:rPr>
              <w:t xml:space="preserve">Чтобы выполнить распознавание или классификацию изображений, нейронная сеть должна выполнить извлечение признаков. Признаки </w:t>
            </w:r>
            <w:proofErr w:type="gramStart"/>
            <w:r w:rsidRPr="002F198B">
              <w:rPr>
                <w:sz w:val="28"/>
                <w:szCs w:val="26"/>
              </w:rPr>
              <w:t>- это</w:t>
            </w:r>
            <w:proofErr w:type="gramEnd"/>
            <w:r w:rsidRPr="002F198B">
              <w:rPr>
                <w:sz w:val="28"/>
                <w:szCs w:val="26"/>
              </w:rPr>
              <w:t xml:space="preserve"> элементы данных, которые представляют максимальный интерес и которые будут передаваться по нейросети. В конкретном случае распознавания изображений такими признаками являются группы пикселей, такие как линии и точки, которые сеть будет анализировать на наличие паттерна.</w:t>
            </w:r>
          </w:p>
          <w:p w14:paraId="102BDCDD" w14:textId="77777777" w:rsidR="002F198B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6"/>
              </w:rPr>
            </w:pPr>
            <w:r w:rsidRPr="002F198B">
              <w:rPr>
                <w:sz w:val="28"/>
                <w:szCs w:val="26"/>
              </w:rPr>
              <w:t xml:space="preserve">Распознавание признаков (или извлечение признаков) </w:t>
            </w:r>
            <w:proofErr w:type="gramStart"/>
            <w:r w:rsidRPr="002F198B">
              <w:rPr>
                <w:sz w:val="28"/>
                <w:szCs w:val="26"/>
              </w:rPr>
              <w:t>- это</w:t>
            </w:r>
            <w:proofErr w:type="gramEnd"/>
            <w:r w:rsidRPr="002F198B">
              <w:rPr>
                <w:sz w:val="28"/>
                <w:szCs w:val="26"/>
              </w:rPr>
              <w:t xml:space="preserve"> процесс извлечения соответствующих признаков из входного изображения, чтобы их можно было проанализировать. Многие изображения содержат аннотации или метаданные, которые помогают нейросети находить соответствующие признаки.</w:t>
            </w:r>
          </w:p>
          <w:p w14:paraId="134F98DB" w14:textId="437B604B" w:rsidR="00174E6B" w:rsidRPr="002F198B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14:paraId="52B6F2FC" w14:textId="229F9BAA" w:rsidR="00174E6B" w:rsidRDefault="00174E6B">
            <w:pPr>
              <w:pStyle w:val="TableParagraph"/>
              <w:spacing w:before="62"/>
              <w:ind w:left="1192"/>
              <w:rPr>
                <w:sz w:val="26"/>
              </w:rPr>
            </w:pPr>
          </w:p>
        </w:tc>
      </w:tr>
      <w:tr w:rsidR="00174E6B" w14:paraId="023A6211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124E194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592D032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2EDFA047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54148FD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33DF395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15A6CF31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B673A75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624005C7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14D0C53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2829F0A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6C01E6D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2001E4CE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03B381E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88AAD2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B212974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2B5D4930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4D2A9DCD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76F49AA2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20DD3EE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62C2D5B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78ED23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D232294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77F2741C" w14:textId="7077F6CD" w:rsidR="00174E6B" w:rsidRDefault="006E3F72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74E6B" w14:paraId="2730C74E" w14:textId="77777777">
        <w:trPr>
          <w:trHeight w:val="242"/>
        </w:trPr>
        <w:tc>
          <w:tcPr>
            <w:tcW w:w="399" w:type="dxa"/>
          </w:tcPr>
          <w:p w14:paraId="34CD8962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4C1C515D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756A31AD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600B256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63C643B7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48209F58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68DC0F9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155AD3AE" w14:textId="77777777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33376" behindDoc="1" locked="0" layoutInCell="1" allowOverlap="1" wp14:anchorId="59A3F8EF" wp14:editId="0291DB78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4400" behindDoc="1" locked="0" layoutInCell="1" allowOverlap="1" wp14:anchorId="309D3AA0" wp14:editId="1ADED02A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5424" behindDoc="1" locked="0" layoutInCell="1" allowOverlap="1" wp14:anchorId="70E4A309" wp14:editId="0E4F90ED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7739B" w14:textId="77777777" w:rsidR="00174E6B" w:rsidRDefault="00174E6B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29E829D8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799AE064" w14:textId="6A044417" w:rsidR="00174E6B" w:rsidRDefault="00174E6B">
            <w:pPr>
              <w:pStyle w:val="TableParagraph"/>
              <w:rPr>
                <w:sz w:val="28"/>
              </w:rPr>
            </w:pPr>
          </w:p>
          <w:p w14:paraId="40B5206A" w14:textId="7FA95839" w:rsidR="00D2771F" w:rsidRDefault="00D2771F">
            <w:pPr>
              <w:pStyle w:val="TableParagraph"/>
              <w:rPr>
                <w:sz w:val="28"/>
              </w:rPr>
            </w:pPr>
          </w:p>
          <w:p w14:paraId="3BF61DE2" w14:textId="427AD9DE" w:rsidR="002F198B" w:rsidRPr="002F198B" w:rsidRDefault="002F198B" w:rsidP="002F198B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2F198B">
              <w:rPr>
                <w:b/>
                <w:sz w:val="28"/>
              </w:rPr>
              <w:t>Как нейронные сети учатся распознавать изображения</w:t>
            </w:r>
          </w:p>
          <w:p w14:paraId="607A6D0F" w14:textId="77777777" w:rsidR="002F198B" w:rsidRDefault="002F198B" w:rsidP="002F198B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2F198B">
              <w:rPr>
                <w:sz w:val="28"/>
              </w:rPr>
              <w:t>Понимание о том, как нейронная сеть распознает изображения, поможет</w:t>
            </w:r>
          </w:p>
          <w:p w14:paraId="165FEC87" w14:textId="77777777" w:rsidR="002F198B" w:rsidRDefault="002F198B" w:rsidP="00057209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both"/>
              <w:rPr>
                <w:sz w:val="28"/>
              </w:rPr>
            </w:pPr>
            <w:r w:rsidRPr="002F198B">
              <w:rPr>
                <w:sz w:val="28"/>
              </w:rPr>
              <w:t>вам при реализации модели нейронной сети, поэтому давайте кратко рассмотрим процесс распознавания изображений в следующих разделах.</w:t>
            </w:r>
            <w:r>
              <w:rPr>
                <w:sz w:val="28"/>
              </w:rPr>
              <w:t xml:space="preserve"> </w:t>
            </w:r>
            <w:r w:rsidRPr="002F198B">
              <w:rPr>
                <w:sz w:val="28"/>
              </w:rPr>
              <w:t>Извлечение признаков при помощи фильтров</w:t>
            </w:r>
            <w:r w:rsidR="00057209">
              <w:rPr>
                <w:sz w:val="28"/>
              </w:rPr>
              <w:t xml:space="preserve"> показано на </w:t>
            </w:r>
            <w:r w:rsidRPr="002F198B">
              <w:rPr>
                <w:sz w:val="28"/>
              </w:rPr>
              <w:t xml:space="preserve">рис </w:t>
            </w:r>
            <w:r w:rsidR="00057209">
              <w:rPr>
                <w:sz w:val="28"/>
              </w:rPr>
              <w:t>1</w:t>
            </w:r>
            <w:r w:rsidRPr="002F198B">
              <w:rPr>
                <w:sz w:val="28"/>
              </w:rPr>
              <w:t>.1</w:t>
            </w:r>
          </w:p>
          <w:p w14:paraId="5D61FFC6" w14:textId="77777777" w:rsidR="00057209" w:rsidRDefault="00057209" w:rsidP="00057209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5EAFB7C" wp14:editId="18DBD524">
                  <wp:extent cx="3520440" cy="2856972"/>
                  <wp:effectExtent l="0" t="0" r="381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48" cy="288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5A0C9" w14:textId="5849D1EC" w:rsidR="00057209" w:rsidRDefault="00057209" w:rsidP="00057209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center"/>
              <w:rPr>
                <w:sz w:val="28"/>
              </w:rPr>
            </w:pPr>
            <w:r w:rsidRPr="00057209">
              <w:rPr>
                <w:sz w:val="28"/>
              </w:rPr>
              <w:t xml:space="preserve">Рисунок </w:t>
            </w:r>
            <w:r>
              <w:rPr>
                <w:sz w:val="28"/>
              </w:rPr>
              <w:t>1</w:t>
            </w:r>
            <w:r w:rsidRPr="00057209">
              <w:rPr>
                <w:sz w:val="28"/>
              </w:rPr>
              <w:t>.1 – Извлечение признаков при помощи фильтров</w:t>
            </w:r>
          </w:p>
          <w:p w14:paraId="23072EB1" w14:textId="77777777" w:rsidR="00057209" w:rsidRDefault="00057209" w:rsidP="00057209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center"/>
              <w:rPr>
                <w:sz w:val="28"/>
              </w:rPr>
            </w:pPr>
          </w:p>
          <w:p w14:paraId="6AA2611D" w14:textId="23B8BC98" w:rsidR="00057209" w:rsidRDefault="00057209" w:rsidP="00057209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057209">
              <w:rPr>
                <w:sz w:val="28"/>
              </w:rPr>
              <w:t>Первый слой нейронной сети принимает все пиксели в изображении. После того, как все данные введены в сеть, к изображению применяются различные фильтры, которые формируют понимание различных частей изображения. Это извлечение признаков, которое создает «карты признаков».</w:t>
            </w:r>
          </w:p>
          <w:p w14:paraId="0127E438" w14:textId="77777777" w:rsidR="00057209" w:rsidRPr="00057209" w:rsidRDefault="00057209" w:rsidP="00057209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both"/>
              <w:rPr>
                <w:sz w:val="28"/>
              </w:rPr>
            </w:pPr>
          </w:p>
          <w:p w14:paraId="43D0520A" w14:textId="1F58A895" w:rsidR="00057209" w:rsidRPr="002F198B" w:rsidRDefault="00057209" w:rsidP="00057209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057209">
              <w:rPr>
                <w:sz w:val="28"/>
              </w:rPr>
              <w:t>Этот процесс извлечения признаков из изображения выполняется с помощью «</w:t>
            </w:r>
            <w:proofErr w:type="spellStart"/>
            <w:r w:rsidRPr="00057209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057209">
              <w:rPr>
                <w:sz w:val="28"/>
              </w:rPr>
              <w:t>рточного</w:t>
            </w:r>
            <w:proofErr w:type="spellEnd"/>
            <w:r w:rsidRPr="00057209">
              <w:rPr>
                <w:sz w:val="28"/>
              </w:rPr>
              <w:t xml:space="preserve"> слоя», и свертка просто формирует представление части изображения. Именно из этой концепции свертки мы получаем термин “</w:t>
            </w:r>
            <w:proofErr w:type="spellStart"/>
            <w:r w:rsidRPr="00057209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057209">
              <w:rPr>
                <w:sz w:val="28"/>
              </w:rPr>
              <w:t>рточная</w:t>
            </w:r>
            <w:proofErr w:type="spellEnd"/>
            <w:r w:rsidRPr="00057209">
              <w:rPr>
                <w:sz w:val="28"/>
              </w:rPr>
              <w:t xml:space="preserve"> нейронная сеть” (</w:t>
            </w:r>
            <w:proofErr w:type="spellStart"/>
            <w:r w:rsidRPr="00057209">
              <w:rPr>
                <w:sz w:val="28"/>
              </w:rPr>
              <w:t>Convolutional</w:t>
            </w:r>
            <w:proofErr w:type="spellEnd"/>
            <w:r w:rsidRPr="00057209">
              <w:rPr>
                <w:sz w:val="28"/>
              </w:rPr>
              <w:t xml:space="preserve"> </w:t>
            </w:r>
            <w:proofErr w:type="spellStart"/>
            <w:r w:rsidRPr="00057209">
              <w:rPr>
                <w:sz w:val="28"/>
              </w:rPr>
              <w:t>Neural</w:t>
            </w:r>
            <w:proofErr w:type="spellEnd"/>
            <w:r w:rsidRPr="00057209">
              <w:rPr>
                <w:sz w:val="28"/>
              </w:rPr>
              <w:t xml:space="preserve"> </w:t>
            </w:r>
            <w:proofErr w:type="spellStart"/>
            <w:r w:rsidRPr="00057209">
              <w:rPr>
                <w:sz w:val="28"/>
              </w:rPr>
              <w:t>Network</w:t>
            </w:r>
            <w:proofErr w:type="spellEnd"/>
            <w:r w:rsidRPr="00057209">
              <w:rPr>
                <w:sz w:val="28"/>
              </w:rPr>
              <w:t>, CNN) — тип нейронной сети, наиболее часто используемый в классификации и распознавании изображений.</w:t>
            </w:r>
          </w:p>
        </w:tc>
      </w:tr>
      <w:tr w:rsidR="00174E6B" w14:paraId="2826F93C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A99FFA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10F0E49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47E163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742675D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0283DF1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18119C45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6A4B7AA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7E3C137F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7A342BA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3E7C13C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3910101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3846F94F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5D71E3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8AE3D7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F795EF1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47F8F383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61C4E812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A07DAF8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A68538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F59506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06EBB69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318A13B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2EE3877" w14:textId="6071793B" w:rsidR="00174E6B" w:rsidRDefault="006E3F72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74E6B" w14:paraId="0A746747" w14:textId="77777777">
        <w:trPr>
          <w:trHeight w:val="242"/>
        </w:trPr>
        <w:tc>
          <w:tcPr>
            <w:tcW w:w="399" w:type="dxa"/>
          </w:tcPr>
          <w:p w14:paraId="34A2D0F7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5376E8B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A98AA08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6DBFBF15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70128216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111570C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E93E2E5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17993AD2" w14:textId="77777777" w:rsidR="00B47B46" w:rsidRDefault="00B47B46">
      <w:pPr>
        <w:rPr>
          <w:sz w:val="2"/>
          <w:szCs w:val="2"/>
        </w:rPr>
      </w:pPr>
    </w:p>
    <w:p w14:paraId="74FAA268" w14:textId="77777777" w:rsidR="00B47B46" w:rsidRDefault="00B47B46">
      <w:pPr>
        <w:rPr>
          <w:sz w:val="2"/>
          <w:szCs w:val="2"/>
        </w:rPr>
      </w:pPr>
    </w:p>
    <w:p w14:paraId="7388E31E" w14:textId="77777777" w:rsidR="00B47B46" w:rsidRDefault="00B47B46">
      <w:pPr>
        <w:rPr>
          <w:sz w:val="2"/>
          <w:szCs w:val="2"/>
        </w:rPr>
      </w:pPr>
    </w:p>
    <w:p w14:paraId="2B9C3DAD" w14:textId="77777777" w:rsidR="00B47B46" w:rsidRDefault="00B47B46">
      <w:pPr>
        <w:rPr>
          <w:sz w:val="2"/>
          <w:szCs w:val="2"/>
        </w:rPr>
      </w:pPr>
    </w:p>
    <w:p w14:paraId="4F81D0B5" w14:textId="77777777" w:rsidR="00B47B46" w:rsidRDefault="00B47B46">
      <w:pPr>
        <w:rPr>
          <w:sz w:val="2"/>
          <w:szCs w:val="2"/>
        </w:rPr>
      </w:pPr>
    </w:p>
    <w:p w14:paraId="5EAA94E5" w14:textId="77777777" w:rsidR="00B47B46" w:rsidRDefault="00B47B46">
      <w:pPr>
        <w:rPr>
          <w:sz w:val="2"/>
          <w:szCs w:val="2"/>
        </w:rPr>
      </w:pPr>
    </w:p>
    <w:p w14:paraId="2A65FBD9" w14:textId="77777777" w:rsidR="00B47B46" w:rsidRDefault="00B47B46">
      <w:pPr>
        <w:rPr>
          <w:sz w:val="2"/>
          <w:szCs w:val="2"/>
        </w:rPr>
      </w:pPr>
    </w:p>
    <w:p w14:paraId="2EAABA7A" w14:textId="511EEC8F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36448" behindDoc="1" locked="0" layoutInCell="1" allowOverlap="1" wp14:anchorId="1D7782EE" wp14:editId="0CE6AC19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7472" behindDoc="1" locked="0" layoutInCell="1" allowOverlap="1" wp14:anchorId="0864E113" wp14:editId="211B4CE7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8496" behindDoc="1" locked="0" layoutInCell="1" allowOverlap="1" wp14:anchorId="2F61F9D5" wp14:editId="5CBA37E5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4DB98" w14:textId="77777777" w:rsidR="00174E6B" w:rsidRDefault="00174E6B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B47B46" w14:paraId="215430EA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68E2DDF0" w14:textId="77777777" w:rsidR="00B47B46" w:rsidRDefault="00B47B46" w:rsidP="00887387">
            <w:pPr>
              <w:pStyle w:val="TableParagraph"/>
              <w:rPr>
                <w:sz w:val="28"/>
              </w:rPr>
            </w:pPr>
          </w:p>
          <w:p w14:paraId="62693560" w14:textId="77777777" w:rsidR="00B47B46" w:rsidRDefault="00B47B46" w:rsidP="00887387">
            <w:pPr>
              <w:pStyle w:val="TableParagraph"/>
              <w:rPr>
                <w:sz w:val="28"/>
              </w:rPr>
            </w:pPr>
          </w:p>
          <w:p w14:paraId="25079B20" w14:textId="3378B542" w:rsidR="00057209" w:rsidRPr="00057209" w:rsidRDefault="00057209" w:rsidP="00057209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sz w:val="28"/>
                <w:szCs w:val="26"/>
                <w:lang w:bidi="ar-SA"/>
              </w:rPr>
            </w:pPr>
            <w:r>
              <w:rPr>
                <w:sz w:val="28"/>
                <w:szCs w:val="26"/>
                <w:lang w:bidi="ar-SA"/>
              </w:rPr>
              <w:t xml:space="preserve">          </w:t>
            </w:r>
            <w:r w:rsidRPr="00057209">
              <w:rPr>
                <w:sz w:val="28"/>
                <w:szCs w:val="26"/>
                <w:lang w:bidi="ar-SA"/>
              </w:rPr>
              <w:t xml:space="preserve">После успешного применения глубоких </w:t>
            </w:r>
            <w:proofErr w:type="spellStart"/>
            <w:r w:rsidRPr="00057209">
              <w:rPr>
                <w:sz w:val="28"/>
                <w:szCs w:val="26"/>
                <w:lang w:bidi="ar-SA"/>
              </w:rPr>
              <w:t>св</w:t>
            </w:r>
            <w:r>
              <w:rPr>
                <w:sz w:val="28"/>
                <w:szCs w:val="26"/>
                <w:lang w:bidi="ar-SA"/>
              </w:rPr>
              <w:t>ё</w:t>
            </w:r>
            <w:r w:rsidRPr="00057209">
              <w:rPr>
                <w:sz w:val="28"/>
                <w:szCs w:val="26"/>
                <w:lang w:bidi="ar-SA"/>
              </w:rPr>
              <w:t>рточных</w:t>
            </w:r>
            <w:proofErr w:type="spellEnd"/>
            <w:r w:rsidRPr="00057209">
              <w:rPr>
                <w:sz w:val="28"/>
                <w:szCs w:val="26"/>
                <w:lang w:bidi="ar-SA"/>
              </w:rPr>
              <w:t xml:space="preserve"> нейронных сетей для</w:t>
            </w:r>
            <w:r>
              <w:rPr>
                <w:sz w:val="28"/>
                <w:szCs w:val="26"/>
                <w:lang w:bidi="ar-SA"/>
              </w:rPr>
              <w:t xml:space="preserve"> </w:t>
            </w:r>
            <w:r w:rsidRPr="00057209">
              <w:rPr>
                <w:sz w:val="28"/>
                <w:szCs w:val="26"/>
                <w:lang w:bidi="ar-SA"/>
              </w:rPr>
              <w:t>классификации изображений обнаружение объектов на основе технологии</w:t>
            </w:r>
            <w:r>
              <w:rPr>
                <w:sz w:val="28"/>
                <w:szCs w:val="26"/>
                <w:lang w:bidi="ar-SA"/>
              </w:rPr>
              <w:t xml:space="preserve"> </w:t>
            </w:r>
            <w:r w:rsidRPr="00057209">
              <w:rPr>
                <w:sz w:val="28"/>
                <w:szCs w:val="26"/>
                <w:lang w:bidi="ar-SA"/>
              </w:rPr>
              <w:t>глубокого обучения также добилось большого прогресса. Новый алгоритм,</w:t>
            </w:r>
            <w:r>
              <w:rPr>
                <w:sz w:val="28"/>
                <w:szCs w:val="26"/>
                <w:lang w:bidi="ar-SA"/>
              </w:rPr>
              <w:t xml:space="preserve"> </w:t>
            </w:r>
            <w:r w:rsidRPr="00057209">
              <w:rPr>
                <w:sz w:val="28"/>
                <w:szCs w:val="26"/>
                <w:lang w:bidi="ar-SA"/>
              </w:rPr>
              <w:t>основанный на глубоком обучении, значительно лучше традиционного</w:t>
            </w:r>
            <w:r>
              <w:rPr>
                <w:sz w:val="28"/>
                <w:szCs w:val="26"/>
                <w:lang w:bidi="ar-SA"/>
              </w:rPr>
              <w:t xml:space="preserve">. </w:t>
            </w:r>
            <w:r w:rsidRPr="00057209">
              <w:rPr>
                <w:sz w:val="28"/>
                <w:szCs w:val="26"/>
                <w:lang w:bidi="ar-SA"/>
              </w:rPr>
              <w:t>В настоящее время фреймворки обнаружения целей, основанные на глубоком обучении, можно разделить на две категории:</w:t>
            </w:r>
          </w:p>
          <w:p w14:paraId="2FD6D538" w14:textId="77777777" w:rsidR="00057209" w:rsidRPr="00057209" w:rsidRDefault="00057209" w:rsidP="00057209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sz w:val="28"/>
                <w:szCs w:val="26"/>
                <w:lang w:bidi="ar-SA"/>
              </w:rPr>
            </w:pPr>
            <w:r w:rsidRPr="00057209">
              <w:rPr>
                <w:sz w:val="28"/>
                <w:szCs w:val="26"/>
                <w:lang w:bidi="ar-SA"/>
              </w:rPr>
              <w:t>1) Двухкаскадные детекторы, такие как региональные CNN (R-CNN) и их варианты;</w:t>
            </w:r>
          </w:p>
          <w:p w14:paraId="5FBEA0D4" w14:textId="77777777" w:rsidR="00057209" w:rsidRPr="00057209" w:rsidRDefault="00057209" w:rsidP="00057209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sz w:val="28"/>
                <w:szCs w:val="26"/>
                <w:lang w:bidi="ar-SA"/>
              </w:rPr>
            </w:pPr>
            <w:r w:rsidRPr="00057209">
              <w:rPr>
                <w:sz w:val="28"/>
                <w:szCs w:val="26"/>
                <w:lang w:bidi="ar-SA"/>
              </w:rPr>
              <w:t>2) Одноступенчатые детекторы, такие как SSD, YOLO и его варианты.</w:t>
            </w:r>
          </w:p>
          <w:p w14:paraId="2F2CDCE7" w14:textId="77777777" w:rsidR="00057209" w:rsidRPr="00057209" w:rsidRDefault="00057209" w:rsidP="00057209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sz w:val="28"/>
                <w:szCs w:val="26"/>
                <w:lang w:bidi="ar-SA"/>
              </w:rPr>
            </w:pPr>
          </w:p>
          <w:p w14:paraId="6723555E" w14:textId="09404A81" w:rsidR="00057209" w:rsidRPr="00057209" w:rsidRDefault="00057209" w:rsidP="00057209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b/>
                <w:sz w:val="28"/>
                <w:szCs w:val="26"/>
                <w:lang w:bidi="ar-SA"/>
              </w:rPr>
            </w:pPr>
            <w:r>
              <w:rPr>
                <w:sz w:val="28"/>
                <w:szCs w:val="26"/>
                <w:lang w:bidi="ar-SA"/>
              </w:rPr>
              <w:t xml:space="preserve">          </w:t>
            </w:r>
            <w:r w:rsidRPr="00057209">
              <w:rPr>
                <w:b/>
                <w:sz w:val="28"/>
                <w:szCs w:val="26"/>
                <w:lang w:bidi="ar-SA"/>
              </w:rPr>
              <w:t>Детектор второго порядка</w:t>
            </w:r>
          </w:p>
          <w:p w14:paraId="57779775" w14:textId="51B26098" w:rsidR="00057209" w:rsidRPr="00057209" w:rsidRDefault="00057209" w:rsidP="00057209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sz w:val="28"/>
                <w:szCs w:val="26"/>
                <w:lang w:bidi="ar-SA"/>
              </w:rPr>
            </w:pPr>
            <w:r>
              <w:rPr>
                <w:sz w:val="28"/>
                <w:szCs w:val="26"/>
                <w:lang w:bidi="ar-SA"/>
              </w:rPr>
              <w:t xml:space="preserve">          </w:t>
            </w:r>
            <w:r w:rsidRPr="00057209">
              <w:rPr>
                <w:sz w:val="28"/>
                <w:szCs w:val="26"/>
                <w:lang w:bidi="ar-SA"/>
              </w:rPr>
              <w:t>Во-первых, генератор кадров-кандидатов используется для генерации разреженного набора кадров-кандидатов, и особенности извлекаются из каждого кадра-кандидата;</w:t>
            </w:r>
            <w:r>
              <w:rPr>
                <w:sz w:val="28"/>
                <w:szCs w:val="26"/>
                <w:lang w:bidi="ar-SA"/>
              </w:rPr>
              <w:t xml:space="preserve"> </w:t>
            </w:r>
            <w:r w:rsidRPr="00057209">
              <w:rPr>
                <w:sz w:val="28"/>
                <w:szCs w:val="26"/>
                <w:lang w:bidi="ar-SA"/>
              </w:rPr>
              <w:t>затем классификатор области используется для прогнозирования категории области кадра-кандидата.</w:t>
            </w:r>
          </w:p>
          <w:p w14:paraId="21FA473C" w14:textId="77777777" w:rsidR="00057209" w:rsidRPr="00057209" w:rsidRDefault="00057209" w:rsidP="00057209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sz w:val="28"/>
                <w:szCs w:val="26"/>
                <w:lang w:bidi="ar-SA"/>
              </w:rPr>
            </w:pPr>
          </w:p>
          <w:p w14:paraId="198B9992" w14:textId="42F1A62F" w:rsidR="00057209" w:rsidRPr="00057209" w:rsidRDefault="00057209" w:rsidP="00057209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b/>
                <w:sz w:val="28"/>
                <w:szCs w:val="26"/>
                <w:lang w:bidi="ar-SA"/>
              </w:rPr>
            </w:pPr>
            <w:r>
              <w:rPr>
                <w:sz w:val="28"/>
                <w:szCs w:val="26"/>
                <w:lang w:bidi="ar-SA"/>
              </w:rPr>
              <w:t xml:space="preserve">          </w:t>
            </w:r>
            <w:r w:rsidRPr="00057209">
              <w:rPr>
                <w:b/>
                <w:sz w:val="28"/>
                <w:szCs w:val="26"/>
                <w:lang w:bidi="ar-SA"/>
              </w:rPr>
              <w:t>Детектор первого порядка</w:t>
            </w:r>
          </w:p>
          <w:p w14:paraId="79318102" w14:textId="22A2B094" w:rsidR="003E1AF2" w:rsidRDefault="00057209" w:rsidP="00F65708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sz w:val="28"/>
                <w:szCs w:val="26"/>
                <w:lang w:bidi="ar-SA"/>
              </w:rPr>
            </w:pPr>
            <w:r>
              <w:rPr>
                <w:sz w:val="28"/>
                <w:szCs w:val="26"/>
                <w:lang w:bidi="ar-SA"/>
              </w:rPr>
              <w:t xml:space="preserve">          </w:t>
            </w:r>
            <w:r w:rsidRPr="00057209">
              <w:rPr>
                <w:sz w:val="28"/>
                <w:szCs w:val="26"/>
                <w:lang w:bidi="ar-SA"/>
              </w:rPr>
              <w:t>Непосредственно выполнять прогнозирование категории для объекта в каждой позиции на карте функций, не проходя этап классификации области второго порядка.</w:t>
            </w:r>
            <w:r w:rsidR="00F65708">
              <w:rPr>
                <w:sz w:val="28"/>
                <w:szCs w:val="26"/>
                <w:lang w:bidi="ar-SA"/>
              </w:rPr>
              <w:t xml:space="preserve"> Структура детекторов показана на </w:t>
            </w:r>
            <w:r w:rsidRPr="00057209">
              <w:rPr>
                <w:sz w:val="28"/>
                <w:szCs w:val="26"/>
                <w:lang w:bidi="ar-SA"/>
              </w:rPr>
              <w:t xml:space="preserve">рис </w:t>
            </w:r>
            <w:r w:rsidR="00F65708">
              <w:rPr>
                <w:sz w:val="28"/>
                <w:szCs w:val="26"/>
                <w:lang w:bidi="ar-SA"/>
              </w:rPr>
              <w:t>1</w:t>
            </w:r>
            <w:r w:rsidRPr="00057209">
              <w:rPr>
                <w:sz w:val="28"/>
                <w:szCs w:val="26"/>
                <w:lang w:bidi="ar-SA"/>
              </w:rPr>
              <w:t>.2</w:t>
            </w:r>
          </w:p>
          <w:p w14:paraId="2EF65707" w14:textId="22F7A08C" w:rsidR="00F65708" w:rsidRDefault="00F65708" w:rsidP="00F65708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center"/>
              <w:rPr>
                <w:sz w:val="28"/>
                <w:szCs w:val="26"/>
                <w:lang w:bidi="ar-SA"/>
              </w:rPr>
            </w:pPr>
          </w:p>
          <w:p w14:paraId="10D6DFCC" w14:textId="3466EAB4" w:rsidR="00F65708" w:rsidRPr="00F65708" w:rsidRDefault="00F65708" w:rsidP="00F65708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center"/>
              <w:rPr>
                <w:sz w:val="28"/>
                <w:szCs w:val="26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4E97287" wp14:editId="59317B91">
                  <wp:extent cx="4605149" cy="4050157"/>
                  <wp:effectExtent l="0" t="0" r="508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996" cy="407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CDEE1" w14:textId="071DA70E" w:rsidR="00F65708" w:rsidRPr="00057209" w:rsidRDefault="00F65708" w:rsidP="00F65708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center"/>
              <w:rPr>
                <w:sz w:val="28"/>
                <w:szCs w:val="26"/>
                <w:lang w:bidi="ar-SA"/>
              </w:rPr>
            </w:pPr>
            <w:r w:rsidRPr="00F65708">
              <w:rPr>
                <w:sz w:val="28"/>
                <w:szCs w:val="26"/>
                <w:lang w:bidi="ar-SA"/>
              </w:rPr>
              <w:t>Рисунок 1.</w:t>
            </w:r>
            <w:r>
              <w:rPr>
                <w:sz w:val="28"/>
                <w:szCs w:val="26"/>
                <w:lang w:bidi="ar-SA"/>
              </w:rPr>
              <w:t>2</w:t>
            </w:r>
            <w:r w:rsidRPr="00F65708">
              <w:rPr>
                <w:sz w:val="28"/>
                <w:szCs w:val="26"/>
                <w:lang w:bidi="ar-SA"/>
              </w:rPr>
              <w:t xml:space="preserve"> – Структура детекторов</w:t>
            </w:r>
          </w:p>
          <w:p w14:paraId="7816AEBC" w14:textId="52E65EC3" w:rsidR="00F51CA6" w:rsidRDefault="00F51CA6" w:rsidP="00F51CA6">
            <w:pPr>
              <w:spacing w:before="60"/>
              <w:ind w:left="488" w:right="244"/>
              <w:rPr>
                <w:sz w:val="26"/>
                <w:szCs w:val="26"/>
                <w:lang w:bidi="ar-SA"/>
              </w:rPr>
            </w:pPr>
            <w:r w:rsidRPr="00F51CA6">
              <w:rPr>
                <w:sz w:val="26"/>
                <w:szCs w:val="26"/>
                <w:lang w:bidi="ar-SA"/>
              </w:rPr>
              <w:t xml:space="preserve"> </w:t>
            </w:r>
          </w:p>
          <w:p w14:paraId="5A238FE5" w14:textId="77777777" w:rsidR="00B47B46" w:rsidRPr="003E3B88" w:rsidRDefault="00B47B46" w:rsidP="00F51CA6">
            <w:pPr>
              <w:spacing w:before="60"/>
              <w:ind w:left="488" w:right="244"/>
              <w:rPr>
                <w:sz w:val="26"/>
                <w:szCs w:val="26"/>
              </w:rPr>
            </w:pPr>
          </w:p>
        </w:tc>
      </w:tr>
      <w:tr w:rsidR="00B47B46" w14:paraId="41829C82" w14:textId="77777777" w:rsidTr="0088738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5E549FD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3854459A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3FF04DB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96A0C37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34637ED6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68059DF3" w14:textId="77777777" w:rsidR="00B47B46" w:rsidRDefault="00B47B46" w:rsidP="00887387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A8954AF" w14:textId="77777777" w:rsidR="00B47B46" w:rsidRDefault="00B47B46" w:rsidP="00887387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B47B46" w14:paraId="20042BFF" w14:textId="77777777" w:rsidTr="0088738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4ABB0663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03F0D1AB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8A84E75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7BD6C753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79A9BFC6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02EFC41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58FFDB1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</w:tr>
      <w:tr w:rsidR="00B47B46" w14:paraId="3371901D" w14:textId="77777777" w:rsidTr="0088738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5B189C71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A368DD7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9EC556E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7A96657A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6BFF7B9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3D8F5E88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02A57A8" w14:textId="72D66424" w:rsidR="00B47B46" w:rsidRDefault="006E3F72" w:rsidP="00887387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47B46" w14:paraId="69349BFD" w14:textId="77777777" w:rsidTr="00887387">
        <w:trPr>
          <w:trHeight w:val="242"/>
        </w:trPr>
        <w:tc>
          <w:tcPr>
            <w:tcW w:w="399" w:type="dxa"/>
          </w:tcPr>
          <w:p w14:paraId="26B27856" w14:textId="77777777" w:rsidR="00B47B46" w:rsidRDefault="00B47B46" w:rsidP="00887387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27BF3FE1" w14:textId="77777777" w:rsidR="00B47B46" w:rsidRDefault="00B47B46" w:rsidP="00887387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6F025CE6" w14:textId="77777777" w:rsidR="00B47B46" w:rsidRDefault="00B47B46" w:rsidP="00887387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48B2CC4E" w14:textId="77777777" w:rsidR="00B47B46" w:rsidRDefault="00B47B46" w:rsidP="00887387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E54A3C8" w14:textId="77777777" w:rsidR="00B47B46" w:rsidRDefault="00B47B46" w:rsidP="00887387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601BE228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8C002B5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</w:tr>
    </w:tbl>
    <w:p w14:paraId="66C0B030" w14:textId="4A03038E" w:rsidR="00B47B46" w:rsidRDefault="00B47B46">
      <w:pPr>
        <w:rPr>
          <w:sz w:val="2"/>
          <w:szCs w:val="2"/>
        </w:rPr>
        <w:sectPr w:rsidR="00B47B46">
          <w:pgSz w:w="11910" w:h="16840"/>
          <w:pgMar w:top="300" w:right="180" w:bottom="0" w:left="1000" w:header="720" w:footer="720" w:gutter="0"/>
          <w:cols w:space="720"/>
        </w:sectPr>
      </w:pPr>
    </w:p>
    <w:p w14:paraId="67692D01" w14:textId="179E7E02" w:rsidR="006D4B87" w:rsidRDefault="006411E4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48939520" behindDoc="1" locked="0" layoutInCell="1" allowOverlap="1" wp14:anchorId="6EFF2C06" wp14:editId="4E48C83B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40544" behindDoc="1" locked="0" layoutInCell="1" allowOverlap="1" wp14:anchorId="5936688F" wp14:editId="175609B9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41568" behindDoc="1" locked="0" layoutInCell="1" allowOverlap="1" wp14:anchorId="5ABFB487" wp14:editId="077D9356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F171B" w14:textId="77777777" w:rsidR="006D4B87" w:rsidRDefault="006D4B87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6D4B87" w14:paraId="6D4356F5" w14:textId="77777777" w:rsidTr="0069468A">
        <w:trPr>
          <w:trHeight w:val="14895"/>
        </w:trPr>
        <w:tc>
          <w:tcPr>
            <w:tcW w:w="10442" w:type="dxa"/>
            <w:gridSpan w:val="7"/>
          </w:tcPr>
          <w:p w14:paraId="4FB3714A" w14:textId="77777777" w:rsidR="006D4B87" w:rsidRDefault="006D4B87" w:rsidP="006D4B87">
            <w:pPr>
              <w:pStyle w:val="TableParagraph"/>
              <w:rPr>
                <w:sz w:val="28"/>
              </w:rPr>
            </w:pPr>
          </w:p>
          <w:p w14:paraId="320DF16F" w14:textId="77777777" w:rsidR="006D4B87" w:rsidRDefault="006D4B87" w:rsidP="006D4B87">
            <w:pPr>
              <w:pStyle w:val="TableParagraph"/>
              <w:rPr>
                <w:sz w:val="28"/>
              </w:rPr>
            </w:pPr>
          </w:p>
          <w:p w14:paraId="00F7701E" w14:textId="505D114F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F65708">
              <w:rPr>
                <w:sz w:val="28"/>
                <w:szCs w:val="26"/>
              </w:rPr>
              <w:t>Вообще говоря, детекторы второго порядка обычно имеют лучшую производительность обнаружения и достигли лучших на данный момент результатов в общедоступных тестах, в то время как детекторы первого порядка экономят время и имеют большую применимость при обнаружении целей в реальном времени.</w:t>
            </w:r>
          </w:p>
          <w:p w14:paraId="2F94CDC5" w14:textId="77777777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</w:p>
          <w:p w14:paraId="20CFBBE7" w14:textId="135605E1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F65708">
              <w:rPr>
                <w:sz w:val="28"/>
                <w:szCs w:val="26"/>
              </w:rPr>
              <w:t>Основное различие между ними заключается в том, что двухэтапный алгоритм должен сначала сгенерировать предложение (поле предварительного выбора, которое может содержать объект для проверки), а затем выполнить детальное обнаружение объекта.</w:t>
            </w:r>
          </w:p>
          <w:p w14:paraId="5C6852D3" w14:textId="77777777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</w:p>
          <w:p w14:paraId="293E548D" w14:textId="27A3C45F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F65708">
              <w:rPr>
                <w:sz w:val="28"/>
                <w:szCs w:val="26"/>
              </w:rPr>
              <w:t>Одноэтапный алгоритм будет напрямую извлекать характеристики из сети для прогнозирования классификации и местоположения объекта.</w:t>
            </w:r>
          </w:p>
          <w:p w14:paraId="573E6E47" w14:textId="77777777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</w:p>
          <w:p w14:paraId="190878EE" w14:textId="5583892C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F65708">
              <w:rPr>
                <w:sz w:val="28"/>
                <w:szCs w:val="26"/>
              </w:rPr>
              <w:t>YOLO рассматривает обнаружение цели как проблему регрессии и делит все изображение на фиксированное количество ячеек сетки (например, используя сетку 7 × 7). Каждая единица рассматривается как кадр-кандидат, а затем сеть определяет, есть ли в кадре-кандидате один или несколько объектов.</w:t>
            </w:r>
          </w:p>
          <w:p w14:paraId="59F9FF75" w14:textId="66CA21F7" w:rsid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Деление изображения на ячейки показано на </w:t>
            </w:r>
            <w:r w:rsidRPr="00F65708">
              <w:rPr>
                <w:sz w:val="28"/>
                <w:szCs w:val="26"/>
              </w:rPr>
              <w:t xml:space="preserve">рис </w:t>
            </w:r>
            <w:r>
              <w:rPr>
                <w:sz w:val="28"/>
                <w:szCs w:val="26"/>
              </w:rPr>
              <w:t>1</w:t>
            </w:r>
            <w:r w:rsidRPr="00F65708">
              <w:rPr>
                <w:sz w:val="28"/>
                <w:szCs w:val="26"/>
              </w:rPr>
              <w:t>.3</w:t>
            </w:r>
          </w:p>
          <w:p w14:paraId="09FBC43A" w14:textId="49B101E7" w:rsidR="00F65708" w:rsidRPr="00F65708" w:rsidRDefault="00F65708" w:rsidP="00F65708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center"/>
              <w:rPr>
                <w:sz w:val="28"/>
                <w:szCs w:val="26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C3CC573" wp14:editId="1A4A4172">
                  <wp:extent cx="6004990" cy="2247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947" cy="23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3A00B" w14:textId="589C72B1" w:rsidR="00F65708" w:rsidRPr="00057209" w:rsidRDefault="00F65708" w:rsidP="00F65708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center"/>
              <w:rPr>
                <w:sz w:val="28"/>
                <w:szCs w:val="26"/>
                <w:lang w:bidi="ar-SA"/>
              </w:rPr>
            </w:pPr>
            <w:r w:rsidRPr="00F65708">
              <w:rPr>
                <w:sz w:val="28"/>
                <w:szCs w:val="26"/>
                <w:lang w:bidi="ar-SA"/>
              </w:rPr>
              <w:t>Рисунок 1.</w:t>
            </w:r>
            <w:r w:rsidR="002F06F6">
              <w:rPr>
                <w:sz w:val="28"/>
                <w:szCs w:val="26"/>
                <w:lang w:bidi="ar-SA"/>
              </w:rPr>
              <w:t>3</w:t>
            </w:r>
            <w:r w:rsidRPr="00F65708">
              <w:rPr>
                <w:sz w:val="28"/>
                <w:szCs w:val="26"/>
                <w:lang w:bidi="ar-SA"/>
              </w:rPr>
              <w:t xml:space="preserve"> – </w:t>
            </w:r>
            <w:r w:rsidR="002F06F6" w:rsidRPr="002F06F6">
              <w:rPr>
                <w:sz w:val="28"/>
                <w:szCs w:val="26"/>
                <w:lang w:bidi="ar-SA"/>
              </w:rPr>
              <w:t>Деление изображения на ячейки</w:t>
            </w:r>
          </w:p>
          <w:p w14:paraId="1FF27DA5" w14:textId="77777777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center"/>
              <w:rPr>
                <w:sz w:val="28"/>
                <w:szCs w:val="26"/>
              </w:rPr>
            </w:pPr>
          </w:p>
          <w:p w14:paraId="1CBD081C" w14:textId="77777777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</w:p>
          <w:p w14:paraId="3C0D820F" w14:textId="4D9F7E5F" w:rsidR="006D4B87" w:rsidRPr="00F65708" w:rsidRDefault="006D4B87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</w:p>
        </w:tc>
      </w:tr>
      <w:tr w:rsidR="006D4B87" w14:paraId="033F5237" w14:textId="77777777" w:rsidTr="006D4B8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B6BE938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05DED8B2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512BE5DA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1C1DB716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3B058722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5E1DE968" w14:textId="77777777" w:rsidR="006D4B87" w:rsidRDefault="006D4B87" w:rsidP="006D4B87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C90349D" w14:textId="77777777" w:rsidR="006D4B87" w:rsidRDefault="006D4B87" w:rsidP="006D4B87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6D4B87" w14:paraId="300C1997" w14:textId="77777777" w:rsidTr="006D4B8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2F41C007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0870A14B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63E86F12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66F9E18D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B4EBA2A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36488BDD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82A7661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</w:tr>
      <w:tr w:rsidR="006D4B87" w14:paraId="615F828C" w14:textId="77777777" w:rsidTr="006D4B8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5B3E9217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A776D33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22A50623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FE92091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D9328D4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319211CD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BC1B592" w14:textId="35A8820C" w:rsidR="006D4B87" w:rsidRDefault="006E3F72" w:rsidP="006D4B87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D4B87" w14:paraId="0AC3404F" w14:textId="77777777" w:rsidTr="006D4B87">
        <w:trPr>
          <w:trHeight w:val="242"/>
        </w:trPr>
        <w:tc>
          <w:tcPr>
            <w:tcW w:w="399" w:type="dxa"/>
          </w:tcPr>
          <w:p w14:paraId="28200CE7" w14:textId="77777777" w:rsidR="006D4B87" w:rsidRDefault="006D4B87" w:rsidP="006D4B87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709BBDCD" w14:textId="77777777" w:rsidR="006D4B87" w:rsidRDefault="006D4B87" w:rsidP="006D4B87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21CD510B" w14:textId="77777777" w:rsidR="006D4B87" w:rsidRDefault="006D4B87" w:rsidP="006D4B87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5CAAD84E" w14:textId="77777777" w:rsidR="006D4B87" w:rsidRDefault="006D4B87" w:rsidP="006D4B87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213902DA" w14:textId="77777777" w:rsidR="006D4B87" w:rsidRDefault="006D4B87" w:rsidP="006D4B87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232F28DC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33F3438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</w:tr>
    </w:tbl>
    <w:p w14:paraId="7A1AE16B" w14:textId="36D6CB1A" w:rsidR="006D4B87" w:rsidRDefault="006D4B87">
      <w:pPr>
        <w:rPr>
          <w:sz w:val="2"/>
          <w:szCs w:val="2"/>
        </w:rPr>
      </w:pPr>
    </w:p>
    <w:p w14:paraId="693A8181" w14:textId="048722A2" w:rsidR="0071382C" w:rsidRDefault="0071382C">
      <w:pPr>
        <w:rPr>
          <w:sz w:val="2"/>
          <w:szCs w:val="2"/>
        </w:rPr>
      </w:pPr>
    </w:p>
    <w:p w14:paraId="4F48627D" w14:textId="26F733BF" w:rsidR="0071382C" w:rsidRDefault="0071382C">
      <w:pPr>
        <w:rPr>
          <w:sz w:val="2"/>
          <w:szCs w:val="2"/>
        </w:rPr>
      </w:pPr>
    </w:p>
    <w:p w14:paraId="7488F429" w14:textId="450BB790" w:rsidR="0071382C" w:rsidRDefault="0071382C">
      <w:pPr>
        <w:rPr>
          <w:sz w:val="2"/>
          <w:szCs w:val="2"/>
        </w:rPr>
      </w:pPr>
    </w:p>
    <w:p w14:paraId="6D8DF417" w14:textId="79D9FBF4" w:rsidR="0071382C" w:rsidRDefault="0071382C">
      <w:pPr>
        <w:rPr>
          <w:sz w:val="2"/>
          <w:szCs w:val="2"/>
        </w:rPr>
      </w:pPr>
    </w:p>
    <w:p w14:paraId="3AA3CB88" w14:textId="38C3FF0B" w:rsidR="0071382C" w:rsidRDefault="0071382C">
      <w:pPr>
        <w:rPr>
          <w:sz w:val="2"/>
          <w:szCs w:val="2"/>
        </w:rPr>
      </w:pPr>
    </w:p>
    <w:p w14:paraId="521C0C48" w14:textId="19100458" w:rsidR="0071382C" w:rsidRDefault="0071382C">
      <w:pPr>
        <w:rPr>
          <w:sz w:val="2"/>
          <w:szCs w:val="2"/>
        </w:rPr>
      </w:pPr>
    </w:p>
    <w:p w14:paraId="168363CF" w14:textId="4998CCBF" w:rsidR="0071382C" w:rsidRDefault="0071382C">
      <w:pPr>
        <w:rPr>
          <w:sz w:val="2"/>
          <w:szCs w:val="2"/>
        </w:rPr>
      </w:pPr>
    </w:p>
    <w:p w14:paraId="05F39F58" w14:textId="6E34B248" w:rsidR="0071382C" w:rsidRDefault="0071382C">
      <w:pPr>
        <w:rPr>
          <w:sz w:val="2"/>
          <w:szCs w:val="2"/>
        </w:rPr>
      </w:pPr>
    </w:p>
    <w:p w14:paraId="76A860A6" w14:textId="3490C11C" w:rsidR="0071382C" w:rsidRDefault="0071382C">
      <w:pPr>
        <w:rPr>
          <w:sz w:val="2"/>
          <w:szCs w:val="2"/>
        </w:rPr>
      </w:pPr>
    </w:p>
    <w:p w14:paraId="304D0BF1" w14:textId="16CFDBF1" w:rsidR="0071382C" w:rsidRDefault="0071382C">
      <w:pPr>
        <w:rPr>
          <w:sz w:val="2"/>
          <w:szCs w:val="2"/>
        </w:rPr>
      </w:pPr>
    </w:p>
    <w:p w14:paraId="3F3579A7" w14:textId="0188D1FD" w:rsidR="0071382C" w:rsidRDefault="0071382C">
      <w:pPr>
        <w:rPr>
          <w:sz w:val="2"/>
          <w:szCs w:val="2"/>
        </w:rPr>
      </w:pPr>
    </w:p>
    <w:p w14:paraId="78EC93F9" w14:textId="26F5B916" w:rsidR="0071382C" w:rsidRDefault="0071382C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3F516F" w14:paraId="4146AC45" w14:textId="77777777" w:rsidTr="0069468A">
        <w:trPr>
          <w:trHeight w:val="15174"/>
        </w:trPr>
        <w:tc>
          <w:tcPr>
            <w:tcW w:w="10442" w:type="dxa"/>
            <w:gridSpan w:val="7"/>
          </w:tcPr>
          <w:p w14:paraId="4CFB4BBC" w14:textId="77777777" w:rsidR="003F516F" w:rsidRDefault="003F516F" w:rsidP="00887387">
            <w:pPr>
              <w:ind w:left="-680" w:firstLine="709"/>
              <w:contextualSpacing/>
              <w:jc w:val="both"/>
              <w:rPr>
                <w:sz w:val="28"/>
                <w:szCs w:val="28"/>
              </w:rPr>
            </w:pPr>
            <w:bookmarkStart w:id="2" w:name="_Hlk57767379"/>
          </w:p>
          <w:p w14:paraId="5F954522" w14:textId="77777777" w:rsidR="003F516F" w:rsidRDefault="003F516F" w:rsidP="00887387">
            <w:pPr>
              <w:ind w:left="-680" w:firstLine="709"/>
              <w:contextualSpacing/>
              <w:jc w:val="both"/>
              <w:rPr>
                <w:sz w:val="28"/>
                <w:szCs w:val="28"/>
              </w:rPr>
            </w:pPr>
          </w:p>
          <w:p w14:paraId="05AA529C" w14:textId="04E8C26D" w:rsidR="00F65708" w:rsidRDefault="00F65708" w:rsidP="00F65708">
            <w:pPr>
              <w:ind w:left="488" w:right="24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65708">
              <w:rPr>
                <w:sz w:val="28"/>
                <w:szCs w:val="28"/>
              </w:rPr>
              <w:t>Основываясь на тщательно разработанной облегченной архитектуре, YOLO может выполнять прогнозы со скоростью 45 кадров в секунду и может достигать скорости 155 кадров в секунду с более упрощенной магистральной сетью. Однако перед YOLO стоят следующие проблемы:</w:t>
            </w:r>
          </w:p>
          <w:p w14:paraId="70778611" w14:textId="77777777" w:rsidR="002F06F6" w:rsidRPr="00F65708" w:rsidRDefault="002F06F6" w:rsidP="00F65708">
            <w:pPr>
              <w:ind w:left="488" w:right="244"/>
              <w:contextualSpacing/>
              <w:jc w:val="both"/>
              <w:rPr>
                <w:sz w:val="28"/>
                <w:szCs w:val="28"/>
              </w:rPr>
            </w:pPr>
          </w:p>
          <w:p w14:paraId="5F850EDB" w14:textId="345F3C67" w:rsidR="00F65708" w:rsidRDefault="00F65708" w:rsidP="00F65708">
            <w:pPr>
              <w:ind w:left="488" w:right="244"/>
              <w:contextualSpacing/>
              <w:jc w:val="both"/>
              <w:rPr>
                <w:sz w:val="28"/>
                <w:szCs w:val="28"/>
              </w:rPr>
            </w:pPr>
            <w:r w:rsidRPr="00F65708">
              <w:rPr>
                <w:sz w:val="28"/>
                <w:szCs w:val="28"/>
              </w:rPr>
              <w:t>1)Для данного местоположения он может обнаруживать не более двух объектов, что затрудняет обнаружение небольших объектов и переполненных объектов.</w:t>
            </w:r>
          </w:p>
          <w:p w14:paraId="449D0991" w14:textId="77777777" w:rsidR="002F06F6" w:rsidRPr="00F65708" w:rsidRDefault="002F06F6" w:rsidP="00F65708">
            <w:pPr>
              <w:ind w:left="488" w:right="244"/>
              <w:contextualSpacing/>
              <w:jc w:val="both"/>
              <w:rPr>
                <w:sz w:val="28"/>
                <w:szCs w:val="28"/>
              </w:rPr>
            </w:pPr>
          </w:p>
          <w:p w14:paraId="7AC315ED" w14:textId="0E97E18C" w:rsidR="003F516F" w:rsidRDefault="00F65708" w:rsidP="00F65708">
            <w:pPr>
              <w:ind w:left="488" w:right="244"/>
              <w:contextualSpacing/>
              <w:jc w:val="both"/>
              <w:rPr>
                <w:sz w:val="28"/>
                <w:szCs w:val="28"/>
              </w:rPr>
            </w:pPr>
            <w:r w:rsidRPr="00F65708">
              <w:rPr>
                <w:sz w:val="28"/>
                <w:szCs w:val="28"/>
              </w:rPr>
              <w:t>2)Для прогнозирования можно использовать только последнюю карту функций, что не подходит для прогнозирования объектов нескольких размеров и соотношений сторон.</w:t>
            </w:r>
          </w:p>
          <w:p w14:paraId="4F51217B" w14:textId="77777777" w:rsidR="003F516F" w:rsidRPr="003E3B88" w:rsidRDefault="003F516F" w:rsidP="00887387">
            <w:pPr>
              <w:spacing w:before="224"/>
              <w:ind w:right="244"/>
              <w:contextualSpacing/>
              <w:jc w:val="both"/>
              <w:rPr>
                <w:sz w:val="28"/>
                <w:szCs w:val="28"/>
              </w:rPr>
            </w:pPr>
          </w:p>
          <w:p w14:paraId="767E534E" w14:textId="77777777" w:rsidR="003F516F" w:rsidRDefault="003F516F" w:rsidP="00887387">
            <w:pPr>
              <w:pStyle w:val="TableParagraph"/>
              <w:rPr>
                <w:sz w:val="28"/>
              </w:rPr>
            </w:pPr>
          </w:p>
          <w:p w14:paraId="674EDF8E" w14:textId="77777777" w:rsidR="003F516F" w:rsidRDefault="003F516F" w:rsidP="00887387">
            <w:pPr>
              <w:pStyle w:val="TableParagraph"/>
              <w:ind w:left="1192"/>
              <w:rPr>
                <w:sz w:val="26"/>
              </w:rPr>
            </w:pPr>
          </w:p>
          <w:p w14:paraId="57E32D1E" w14:textId="77777777" w:rsidR="003F516F" w:rsidRDefault="003F516F" w:rsidP="00887387">
            <w:pPr>
              <w:pStyle w:val="TableParagraph"/>
              <w:ind w:left="1192"/>
              <w:rPr>
                <w:sz w:val="26"/>
              </w:rPr>
            </w:pPr>
          </w:p>
        </w:tc>
      </w:tr>
      <w:tr w:rsidR="003F516F" w14:paraId="5CAF7D0B" w14:textId="77777777" w:rsidTr="0088738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F4B9AC6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227D7141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416E7D7D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6D10B10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5CA238CE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566A286D" w14:textId="77777777" w:rsidR="003F516F" w:rsidRDefault="003F516F" w:rsidP="00887387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419DC586" w14:textId="77777777" w:rsidR="003F516F" w:rsidRDefault="003F516F" w:rsidP="00887387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3F516F" w14:paraId="18458FBE" w14:textId="77777777" w:rsidTr="0088738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535D0741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32EC36E9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2B034A82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384E2A1B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29B20F39" w14:textId="77777777" w:rsidR="003F516F" w:rsidRDefault="003F516F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EFEC723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F2A63DA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</w:tr>
      <w:tr w:rsidR="003F516F" w14:paraId="2615CCC3" w14:textId="77777777" w:rsidTr="0088738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FA83514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3091DED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FCDE8E2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196C1380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234D078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F2E6390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51AE483A" w14:textId="14902A77" w:rsidR="003F516F" w:rsidRDefault="006E3F72" w:rsidP="00887387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3F516F" w14:paraId="6FD79136" w14:textId="77777777" w:rsidTr="00887387">
        <w:trPr>
          <w:trHeight w:val="242"/>
        </w:trPr>
        <w:tc>
          <w:tcPr>
            <w:tcW w:w="399" w:type="dxa"/>
          </w:tcPr>
          <w:p w14:paraId="2D5D19B3" w14:textId="77777777" w:rsidR="003F516F" w:rsidRDefault="003F516F" w:rsidP="00887387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7AFBF18" w14:textId="77777777" w:rsidR="003F516F" w:rsidRDefault="003F516F" w:rsidP="00887387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C42D81B" w14:textId="77777777" w:rsidR="003F516F" w:rsidRDefault="003F516F" w:rsidP="00887387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B695C3A" w14:textId="77777777" w:rsidR="003F516F" w:rsidRDefault="003F516F" w:rsidP="00887387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6403DD6F" w14:textId="77777777" w:rsidR="003F516F" w:rsidRDefault="003F516F" w:rsidP="00887387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0352C64B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98DCBFE" w14:textId="77777777" w:rsidR="003F516F" w:rsidRDefault="003F516F" w:rsidP="00887387">
            <w:pPr>
              <w:rPr>
                <w:sz w:val="2"/>
                <w:szCs w:val="2"/>
              </w:rPr>
            </w:pPr>
          </w:p>
        </w:tc>
      </w:tr>
      <w:bookmarkEnd w:id="2"/>
    </w:tbl>
    <w:p w14:paraId="398B30B9" w14:textId="77777777" w:rsidR="0035759A" w:rsidRDefault="0035759A">
      <w:pPr>
        <w:rPr>
          <w:sz w:val="2"/>
          <w:szCs w:val="2"/>
        </w:rPr>
      </w:pPr>
    </w:p>
    <w:p w14:paraId="3B90E07C" w14:textId="77777777" w:rsidR="0035759A" w:rsidRDefault="0035759A">
      <w:pPr>
        <w:rPr>
          <w:sz w:val="2"/>
          <w:szCs w:val="2"/>
        </w:rPr>
      </w:pPr>
    </w:p>
    <w:p w14:paraId="7A8666B4" w14:textId="77777777" w:rsidR="0035759A" w:rsidRDefault="0035759A">
      <w:pPr>
        <w:rPr>
          <w:sz w:val="2"/>
          <w:szCs w:val="2"/>
        </w:rPr>
      </w:pPr>
    </w:p>
    <w:p w14:paraId="6B70C69F" w14:textId="77777777" w:rsidR="0035759A" w:rsidRDefault="0035759A">
      <w:pPr>
        <w:rPr>
          <w:sz w:val="2"/>
          <w:szCs w:val="2"/>
        </w:rPr>
      </w:pPr>
    </w:p>
    <w:p w14:paraId="46619545" w14:textId="77777777" w:rsidR="0035759A" w:rsidRDefault="0035759A">
      <w:pPr>
        <w:rPr>
          <w:sz w:val="2"/>
          <w:szCs w:val="2"/>
        </w:rPr>
      </w:pPr>
    </w:p>
    <w:p w14:paraId="657FE737" w14:textId="77777777" w:rsidR="003E3B88" w:rsidRDefault="003E3B88">
      <w:pPr>
        <w:rPr>
          <w:sz w:val="2"/>
          <w:szCs w:val="2"/>
        </w:rPr>
      </w:pPr>
    </w:p>
    <w:p w14:paraId="0C6A9620" w14:textId="77777777" w:rsidR="003E3B88" w:rsidRDefault="003E3B88">
      <w:pPr>
        <w:rPr>
          <w:sz w:val="2"/>
          <w:szCs w:val="2"/>
        </w:rPr>
      </w:pPr>
    </w:p>
    <w:p w14:paraId="668DBF44" w14:textId="77777777" w:rsidR="003E3B88" w:rsidRDefault="003E3B88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5CDDD3E6" w14:textId="77777777" w:rsidTr="0069468A">
        <w:trPr>
          <w:trHeight w:val="15188"/>
        </w:trPr>
        <w:tc>
          <w:tcPr>
            <w:tcW w:w="10442" w:type="dxa"/>
            <w:gridSpan w:val="7"/>
          </w:tcPr>
          <w:p w14:paraId="595263F2" w14:textId="77777777" w:rsidR="00174E6B" w:rsidRDefault="00174E6B">
            <w:pPr>
              <w:pStyle w:val="TableParagraph"/>
              <w:rPr>
                <w:sz w:val="28"/>
              </w:rPr>
            </w:pPr>
            <w:bookmarkStart w:id="3" w:name="_Hlk57771881"/>
          </w:p>
          <w:p w14:paraId="48D10DEF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41CB0374" w14:textId="22F84EF0" w:rsidR="00724E43" w:rsidRDefault="00CB7A37" w:rsidP="00724E43">
            <w:pPr>
              <w:pStyle w:val="TableParagraph"/>
              <w:numPr>
                <w:ilvl w:val="0"/>
                <w:numId w:val="16"/>
              </w:numPr>
              <w:tabs>
                <w:tab w:val="left" w:pos="1552"/>
                <w:tab w:val="left" w:pos="1553"/>
              </w:tabs>
              <w:spacing w:before="25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 w:rsidR="00413247" w:rsidRPr="00BF097B">
              <w:rPr>
                <w:b/>
                <w:sz w:val="26"/>
              </w:rPr>
              <w:t>РАЗРАБОТКА АЛГОРИТМОВ</w:t>
            </w:r>
          </w:p>
          <w:p w14:paraId="2AF913B2" w14:textId="30756A95" w:rsidR="007C0747" w:rsidRDefault="007C0747" w:rsidP="007C0747">
            <w:pPr>
              <w:pStyle w:val="TableParagraph"/>
              <w:tabs>
                <w:tab w:val="left" w:pos="1552"/>
                <w:tab w:val="left" w:pos="1553"/>
              </w:tabs>
              <w:spacing w:before="251"/>
              <w:ind w:left="1176"/>
              <w:rPr>
                <w:b/>
                <w:sz w:val="26"/>
              </w:rPr>
            </w:pPr>
          </w:p>
          <w:p w14:paraId="53901AA0" w14:textId="77777777" w:rsidR="00F2599A" w:rsidRDefault="002F06F6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F06F6">
              <w:rPr>
                <w:sz w:val="28"/>
              </w:rPr>
              <w:t xml:space="preserve">В данной работе необходимо реализовать алгоритм, который будет способен распознавать на изображении объекты. Процесс распознавания объекта на изображении включает в себя 2 этапа: нахождение местоположения объекта и присвоение ему конкретного класса, исходя из его свойств. </w:t>
            </w:r>
          </w:p>
          <w:p w14:paraId="53497144" w14:textId="77777777" w:rsidR="00F2599A" w:rsidRDefault="00F2599A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67D29D30" w14:textId="77777777" w:rsidR="00F2599A" w:rsidRDefault="00F2599A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2F06F6" w:rsidRPr="002F06F6">
              <w:rPr>
                <w:sz w:val="28"/>
              </w:rPr>
              <w:t xml:space="preserve">Иногда для решения задачи обнаружения объекта на изображении применяются такие подходы, как наложение цветовых фильтров на изображение, выделение и анализ контуров, сопоставление с шаблонами, а также выявление и поиск особых точек. </w:t>
            </w:r>
          </w:p>
          <w:p w14:paraId="1475095C" w14:textId="77777777" w:rsidR="00F2599A" w:rsidRDefault="00F2599A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38170291" w14:textId="1C6F2A88" w:rsidR="00F2599A" w:rsidRDefault="00F2599A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2F06F6" w:rsidRPr="002F06F6">
              <w:rPr>
                <w:sz w:val="28"/>
              </w:rPr>
              <w:t xml:space="preserve">Данные методы позволяют выделять образы, которые могут помочь определить класс объекта на изображении. </w:t>
            </w:r>
          </w:p>
          <w:p w14:paraId="1BF0FE1D" w14:textId="77777777" w:rsidR="00F2599A" w:rsidRDefault="00F2599A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2386A495" w14:textId="237C24F9" w:rsidR="007C0747" w:rsidRDefault="00F2599A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2F06F6" w:rsidRPr="002F06F6">
              <w:rPr>
                <w:sz w:val="28"/>
              </w:rPr>
              <w:t>Машинное обучение является подразделом искусственного интеллекта – области, занимающейся разработкой систем, которые смогли бы справляться с задачами, решение которых считается исключительно прерогативой человека.</w:t>
            </w:r>
          </w:p>
          <w:p w14:paraId="24AC67F4" w14:textId="77777777" w:rsidR="00174E6B" w:rsidRDefault="0072467A" w:rsidP="002F06F6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 xml:space="preserve"> </w:t>
            </w:r>
          </w:p>
          <w:p w14:paraId="37D0A9EA" w14:textId="77777777" w:rsidR="00F2599A" w:rsidRDefault="00F2599A" w:rsidP="00861394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8"/>
                <w:szCs w:val="26"/>
                <w:lang w:bidi="ar-SA"/>
              </w:rPr>
            </w:pPr>
            <w:r>
              <w:rPr>
                <w:color w:val="000000"/>
                <w:sz w:val="28"/>
                <w:szCs w:val="26"/>
                <w:lang w:bidi="ar-SA"/>
              </w:rPr>
              <w:t xml:space="preserve">          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>В настоящее время наиболее популярным способом</w:t>
            </w:r>
            <w:r w:rsidR="002F06F6">
              <w:rPr>
                <w:color w:val="000000"/>
                <w:sz w:val="28"/>
                <w:szCs w:val="26"/>
                <w:lang w:bidi="ar-SA"/>
              </w:rPr>
              <w:t xml:space="preserve"> 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 xml:space="preserve">классификации объектов на изображении является такой метод машинного обучения, как искусственные нейронные сети, а именно их специальная архитектура, называемая </w:t>
            </w:r>
            <w:proofErr w:type="spellStart"/>
            <w:r w:rsidR="002F06F6" w:rsidRPr="002F06F6">
              <w:rPr>
                <w:color w:val="000000"/>
                <w:sz w:val="28"/>
                <w:szCs w:val="26"/>
                <w:lang w:bidi="ar-SA"/>
              </w:rPr>
              <w:t>св</w:t>
            </w:r>
            <w:r w:rsidR="00861394">
              <w:rPr>
                <w:color w:val="000000"/>
                <w:sz w:val="28"/>
                <w:szCs w:val="26"/>
                <w:lang w:bidi="ar-SA"/>
              </w:rPr>
              <w:t>ё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>рточной</w:t>
            </w:r>
            <w:proofErr w:type="spellEnd"/>
            <w:r w:rsidR="002F06F6" w:rsidRPr="002F06F6">
              <w:rPr>
                <w:color w:val="000000"/>
                <w:sz w:val="28"/>
                <w:szCs w:val="26"/>
                <w:lang w:bidi="ar-SA"/>
              </w:rPr>
              <w:t xml:space="preserve"> нейронной сетью. </w:t>
            </w:r>
          </w:p>
          <w:p w14:paraId="0ECE4ACD" w14:textId="77777777" w:rsidR="00F2599A" w:rsidRDefault="00F2599A" w:rsidP="00861394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8"/>
                <w:szCs w:val="26"/>
                <w:lang w:bidi="ar-SA"/>
              </w:rPr>
            </w:pPr>
          </w:p>
          <w:p w14:paraId="3C1A569A" w14:textId="3D6F3B8B" w:rsidR="00F2599A" w:rsidRDefault="00F2599A" w:rsidP="00861394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8"/>
                <w:szCs w:val="26"/>
                <w:lang w:bidi="ar-SA"/>
              </w:rPr>
            </w:pPr>
            <w:r>
              <w:rPr>
                <w:color w:val="000000"/>
                <w:sz w:val="28"/>
                <w:szCs w:val="26"/>
                <w:lang w:bidi="ar-SA"/>
              </w:rPr>
              <w:t xml:space="preserve">          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>Данный подход</w:t>
            </w:r>
            <w:r w:rsidR="002F06F6">
              <w:rPr>
                <w:color w:val="000000"/>
                <w:sz w:val="28"/>
                <w:szCs w:val="26"/>
                <w:lang w:bidi="ar-SA"/>
              </w:rPr>
              <w:t xml:space="preserve"> 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>обеспечивает частичную устойчивость к изменениям масштаба, смещениям, поворотам, смене ракурса и прочим искажениям, но основной особенностью</w:t>
            </w:r>
            <w:r w:rsidR="00861394">
              <w:rPr>
                <w:color w:val="000000"/>
                <w:sz w:val="28"/>
                <w:szCs w:val="26"/>
                <w:lang w:bidi="ar-SA"/>
              </w:rPr>
              <w:t xml:space="preserve"> </w:t>
            </w:r>
            <w:proofErr w:type="spellStart"/>
            <w:r w:rsidR="002F06F6" w:rsidRPr="002F06F6">
              <w:rPr>
                <w:color w:val="000000"/>
                <w:sz w:val="28"/>
                <w:szCs w:val="26"/>
                <w:lang w:bidi="ar-SA"/>
              </w:rPr>
              <w:t>св</w:t>
            </w:r>
            <w:r w:rsidR="00861394">
              <w:rPr>
                <w:color w:val="000000"/>
                <w:sz w:val="28"/>
                <w:szCs w:val="26"/>
                <w:lang w:bidi="ar-SA"/>
              </w:rPr>
              <w:t>ё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>рточных</w:t>
            </w:r>
            <w:proofErr w:type="spellEnd"/>
            <w:r w:rsidR="002F06F6" w:rsidRPr="002F06F6">
              <w:rPr>
                <w:color w:val="000000"/>
                <w:sz w:val="28"/>
                <w:szCs w:val="26"/>
                <w:lang w:bidi="ar-SA"/>
              </w:rPr>
              <w:t xml:space="preserve"> нейронных сетей является их обучаемость.</w:t>
            </w:r>
            <w:r w:rsidR="00861394">
              <w:rPr>
                <w:color w:val="000000"/>
                <w:sz w:val="28"/>
                <w:szCs w:val="26"/>
                <w:lang w:bidi="ar-SA"/>
              </w:rPr>
              <w:t xml:space="preserve"> </w:t>
            </w:r>
          </w:p>
          <w:p w14:paraId="16DCA35A" w14:textId="77777777" w:rsidR="00F2599A" w:rsidRDefault="00F2599A" w:rsidP="00861394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8"/>
                <w:szCs w:val="26"/>
                <w:lang w:bidi="ar-SA"/>
              </w:rPr>
            </w:pPr>
          </w:p>
          <w:p w14:paraId="19CB5568" w14:textId="77777777" w:rsidR="00F2599A" w:rsidRDefault="00F2599A" w:rsidP="00861394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8"/>
                <w:szCs w:val="26"/>
                <w:lang w:bidi="ar-SA"/>
              </w:rPr>
            </w:pPr>
            <w:r>
              <w:rPr>
                <w:color w:val="000000"/>
                <w:sz w:val="28"/>
                <w:szCs w:val="26"/>
                <w:lang w:bidi="ar-SA"/>
              </w:rPr>
              <w:t xml:space="preserve">          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 xml:space="preserve">Недостатком </w:t>
            </w:r>
            <w:proofErr w:type="spellStart"/>
            <w:r w:rsidR="002F06F6" w:rsidRPr="002F06F6">
              <w:rPr>
                <w:color w:val="000000"/>
                <w:sz w:val="28"/>
                <w:szCs w:val="26"/>
                <w:lang w:bidi="ar-SA"/>
              </w:rPr>
              <w:t>св</w:t>
            </w:r>
            <w:r w:rsidR="00861394">
              <w:rPr>
                <w:color w:val="000000"/>
                <w:sz w:val="28"/>
                <w:szCs w:val="26"/>
                <w:lang w:bidi="ar-SA"/>
              </w:rPr>
              <w:t>ё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>рточных</w:t>
            </w:r>
            <w:proofErr w:type="spellEnd"/>
            <w:r w:rsidR="002F06F6" w:rsidRPr="002F06F6">
              <w:rPr>
                <w:color w:val="000000"/>
                <w:sz w:val="28"/>
                <w:szCs w:val="26"/>
                <w:lang w:bidi="ar-SA"/>
              </w:rPr>
              <w:t xml:space="preserve"> нейронных сетей является то, что они не способны классифицировать множество объектов на одном изображении, а</w:t>
            </w:r>
            <w:r w:rsidR="00861394">
              <w:rPr>
                <w:color w:val="000000"/>
                <w:sz w:val="28"/>
                <w:szCs w:val="26"/>
                <w:lang w:bidi="ar-SA"/>
              </w:rPr>
              <w:t xml:space="preserve"> 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 xml:space="preserve">для локализации возгорания необходимо распознавать несколько классов объектов. </w:t>
            </w:r>
          </w:p>
          <w:p w14:paraId="727CE1EB" w14:textId="77777777" w:rsidR="00F2599A" w:rsidRDefault="00F2599A" w:rsidP="00861394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8"/>
                <w:szCs w:val="26"/>
                <w:lang w:bidi="ar-SA"/>
              </w:rPr>
            </w:pPr>
          </w:p>
          <w:p w14:paraId="3F5FE4EB" w14:textId="26063AE6" w:rsidR="002F06F6" w:rsidRPr="00861394" w:rsidRDefault="00F2599A" w:rsidP="00861394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8"/>
                <w:szCs w:val="26"/>
                <w:lang w:bidi="ar-SA"/>
              </w:rPr>
            </w:pPr>
            <w:r>
              <w:rPr>
                <w:color w:val="000000"/>
                <w:sz w:val="28"/>
                <w:szCs w:val="26"/>
                <w:lang w:bidi="ar-SA"/>
              </w:rPr>
              <w:t xml:space="preserve">          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 xml:space="preserve">Для задач такого рода существуют специальные алгоритмы на основе </w:t>
            </w:r>
            <w:proofErr w:type="spellStart"/>
            <w:r w:rsidR="002F06F6" w:rsidRPr="002F06F6">
              <w:rPr>
                <w:color w:val="000000"/>
                <w:sz w:val="28"/>
                <w:szCs w:val="26"/>
                <w:lang w:bidi="ar-SA"/>
              </w:rPr>
              <w:t>св</w:t>
            </w:r>
            <w:r w:rsidR="00861394">
              <w:rPr>
                <w:color w:val="000000"/>
                <w:sz w:val="28"/>
                <w:szCs w:val="26"/>
                <w:lang w:bidi="ar-SA"/>
              </w:rPr>
              <w:t>ё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>рточных</w:t>
            </w:r>
            <w:proofErr w:type="spellEnd"/>
            <w:r w:rsidR="002F06F6" w:rsidRPr="002F06F6">
              <w:rPr>
                <w:color w:val="000000"/>
                <w:sz w:val="28"/>
                <w:szCs w:val="26"/>
                <w:lang w:bidi="ar-SA"/>
              </w:rPr>
              <w:t xml:space="preserve"> нейронных сетей, такие как R-CNN, YOLO и SSD, которые позволяют производить локализацию и классификацию множества</w:t>
            </w:r>
            <w:r w:rsidR="00861394">
              <w:rPr>
                <w:color w:val="000000"/>
                <w:sz w:val="28"/>
                <w:szCs w:val="26"/>
                <w:lang w:bidi="ar-SA"/>
              </w:rPr>
              <w:t xml:space="preserve"> </w:t>
            </w:r>
            <w:r w:rsidR="002F06F6" w:rsidRPr="002F06F6">
              <w:rPr>
                <w:color w:val="000000"/>
                <w:sz w:val="28"/>
                <w:szCs w:val="26"/>
                <w:lang w:bidi="ar-SA"/>
              </w:rPr>
              <w:t>объектов на изображении.</w:t>
            </w:r>
          </w:p>
        </w:tc>
      </w:tr>
      <w:tr w:rsidR="00174E6B" w14:paraId="4CF5DFD4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517182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2206D58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7B3A86D0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0F52D38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78A709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150EE6D8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7BA9BBF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6EC7946E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0F98A22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6D919FB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06A8F86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B4DBDC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075CCD7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240164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FA31774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6F473E0F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7996314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1EC56AB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32C59FAF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628BD3F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94E9673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6EE81B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6F2E4FB" w14:textId="6B5CA87D" w:rsidR="00174E6B" w:rsidRPr="006E3F72" w:rsidRDefault="006411E4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3F72">
              <w:rPr>
                <w:b/>
                <w:sz w:val="24"/>
              </w:rPr>
              <w:t>0</w:t>
            </w:r>
          </w:p>
        </w:tc>
      </w:tr>
      <w:tr w:rsidR="00174E6B" w14:paraId="64917853" w14:textId="77777777">
        <w:trPr>
          <w:trHeight w:val="242"/>
        </w:trPr>
        <w:tc>
          <w:tcPr>
            <w:tcW w:w="399" w:type="dxa"/>
          </w:tcPr>
          <w:p w14:paraId="1B24AD3A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9165393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8910F83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100CD7A7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57B9EAF2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1277387C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2BE961D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bookmarkEnd w:id="3"/>
    </w:tbl>
    <w:p w14:paraId="5CF27060" w14:textId="77777777" w:rsidR="00E46229" w:rsidRDefault="00E46229">
      <w:pPr>
        <w:rPr>
          <w:sz w:val="2"/>
          <w:szCs w:val="2"/>
        </w:rPr>
      </w:pPr>
    </w:p>
    <w:p w14:paraId="071024E0" w14:textId="77777777" w:rsidR="00E46229" w:rsidRDefault="00E46229">
      <w:pPr>
        <w:rPr>
          <w:sz w:val="2"/>
          <w:szCs w:val="2"/>
        </w:rPr>
      </w:pPr>
    </w:p>
    <w:p w14:paraId="28B992DF" w14:textId="77777777" w:rsidR="00E46229" w:rsidRDefault="00E46229">
      <w:pPr>
        <w:rPr>
          <w:sz w:val="2"/>
          <w:szCs w:val="2"/>
        </w:rPr>
      </w:pPr>
    </w:p>
    <w:p w14:paraId="410D98D1" w14:textId="77777777" w:rsidR="00E46229" w:rsidRDefault="00E46229">
      <w:pPr>
        <w:rPr>
          <w:sz w:val="2"/>
          <w:szCs w:val="2"/>
        </w:rPr>
      </w:pPr>
    </w:p>
    <w:p w14:paraId="0D14AC89" w14:textId="77777777" w:rsidR="00E46229" w:rsidRDefault="00E46229">
      <w:pPr>
        <w:rPr>
          <w:sz w:val="2"/>
          <w:szCs w:val="2"/>
        </w:rPr>
      </w:pPr>
    </w:p>
    <w:p w14:paraId="404D0721" w14:textId="77777777" w:rsidR="00E46229" w:rsidRDefault="00E46229">
      <w:pPr>
        <w:rPr>
          <w:sz w:val="2"/>
          <w:szCs w:val="2"/>
        </w:rPr>
      </w:pPr>
    </w:p>
    <w:p w14:paraId="280ED8D4" w14:textId="77777777" w:rsidR="00E46229" w:rsidRDefault="00E46229">
      <w:pPr>
        <w:rPr>
          <w:sz w:val="2"/>
          <w:szCs w:val="2"/>
        </w:rPr>
      </w:pPr>
    </w:p>
    <w:p w14:paraId="69B01B41" w14:textId="77777777" w:rsidR="00E46229" w:rsidRDefault="00E46229">
      <w:pPr>
        <w:rPr>
          <w:sz w:val="2"/>
          <w:szCs w:val="2"/>
        </w:rPr>
      </w:pPr>
    </w:p>
    <w:p w14:paraId="75B40AFA" w14:textId="77777777" w:rsidR="00E46229" w:rsidRDefault="00E46229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E46229" w14:paraId="697778F4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55C5A8E4" w14:textId="50B8382E" w:rsidR="00E46229" w:rsidRDefault="00E46229" w:rsidP="00F2599A">
            <w:pPr>
              <w:pStyle w:val="TableParagraph"/>
              <w:ind w:left="488" w:right="244"/>
              <w:rPr>
                <w:sz w:val="28"/>
              </w:rPr>
            </w:pPr>
            <w:bookmarkStart w:id="4" w:name="_Hlk57776791"/>
          </w:p>
          <w:p w14:paraId="0EEB7787" w14:textId="77777777" w:rsidR="00E46229" w:rsidRPr="00E46229" w:rsidRDefault="00E46229" w:rsidP="00F2599A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6"/>
                <w:szCs w:val="26"/>
                <w:lang w:bidi="ar-SA"/>
              </w:rPr>
            </w:pPr>
          </w:p>
          <w:p w14:paraId="0706DD30" w14:textId="38B46EB4" w:rsidR="00F2599A" w:rsidRP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proofErr w:type="spellStart"/>
            <w:r w:rsidRPr="00F2599A">
              <w:rPr>
                <w:sz w:val="28"/>
              </w:rPr>
              <w:t>Сверточная</w:t>
            </w:r>
            <w:proofErr w:type="spellEnd"/>
            <w:r w:rsidRPr="00F2599A">
              <w:rPr>
                <w:sz w:val="28"/>
              </w:rPr>
              <w:t xml:space="preserve"> нейронная сеть является одной из наиболее популярных архитектур нейронных сетей, применяемая для анализа визуальных образов и классификации изображений. Данная архитектура спроектирована на основе принципа зрительной </w:t>
            </w:r>
            <w:proofErr w:type="spellStart"/>
            <w:r w:rsidRPr="00F2599A">
              <w:rPr>
                <w:sz w:val="28"/>
              </w:rPr>
              <w:t>коры</w:t>
            </w:r>
            <w:proofErr w:type="spellEnd"/>
            <w:r w:rsidRPr="00F2599A">
              <w:rPr>
                <w:sz w:val="28"/>
              </w:rPr>
              <w:t xml:space="preserve"> головного мозга, в которой отдельные участки клеток</w:t>
            </w:r>
            <w:r>
              <w:rPr>
                <w:sz w:val="28"/>
              </w:rPr>
              <w:t xml:space="preserve"> </w:t>
            </w:r>
            <w:r w:rsidRPr="00F2599A">
              <w:rPr>
                <w:sz w:val="28"/>
              </w:rPr>
              <w:t xml:space="preserve">реагируют на возбуждения в своих конкретных областях поля зрения, называемых рецептивными полями. При восприятии различных образов, в зрительной </w:t>
            </w:r>
            <w:proofErr w:type="spellStart"/>
            <w:r w:rsidRPr="00F2599A">
              <w:rPr>
                <w:sz w:val="28"/>
              </w:rPr>
              <w:t>коре</w:t>
            </w:r>
            <w:proofErr w:type="spellEnd"/>
            <w:r w:rsidRPr="00F2599A">
              <w:rPr>
                <w:sz w:val="28"/>
              </w:rPr>
              <w:t xml:space="preserve"> активируются разные группы нейронов. В целом, архитектура</w:t>
            </w:r>
            <w:r>
              <w:rPr>
                <w:sz w:val="28"/>
              </w:rPr>
              <w:t xml:space="preserve"> </w:t>
            </w:r>
            <w:proofErr w:type="spellStart"/>
            <w:r w:rsidRPr="00F2599A">
              <w:rPr>
                <w:sz w:val="28"/>
              </w:rPr>
              <w:t>сверточной</w:t>
            </w:r>
            <w:proofErr w:type="spellEnd"/>
            <w:r w:rsidRPr="00F2599A">
              <w:rPr>
                <w:sz w:val="28"/>
              </w:rPr>
              <w:t xml:space="preserve"> нейронной сети позволяет выделять в данных различные признаки, начиная от очень простых и заканчивая более</w:t>
            </w:r>
            <w:r>
              <w:rPr>
                <w:sz w:val="28"/>
              </w:rPr>
              <w:t xml:space="preserve"> </w:t>
            </w:r>
            <w:r w:rsidRPr="00F2599A">
              <w:rPr>
                <w:sz w:val="28"/>
              </w:rPr>
              <w:t>сложными.</w:t>
            </w:r>
          </w:p>
          <w:p w14:paraId="2CA0668D" w14:textId="77777777" w:rsid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10D3CFFA" w14:textId="5B86FAFA" w:rsidR="00F2599A" w:rsidRP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proofErr w:type="spellStart"/>
            <w:r w:rsidRPr="00F2599A">
              <w:rPr>
                <w:sz w:val="28"/>
              </w:rPr>
              <w:t>Свёрточная</w:t>
            </w:r>
            <w:proofErr w:type="spellEnd"/>
            <w:r w:rsidRPr="00F2599A">
              <w:rPr>
                <w:sz w:val="28"/>
              </w:rPr>
              <w:t xml:space="preserve"> нейронная сеть состоит из чередующихся слоев свертки и </w:t>
            </w:r>
            <w:proofErr w:type="spellStart"/>
            <w:r w:rsidRPr="00F2599A">
              <w:rPr>
                <w:sz w:val="28"/>
              </w:rPr>
              <w:t>подвыборки</w:t>
            </w:r>
            <w:proofErr w:type="spellEnd"/>
            <w:r w:rsidRPr="00F2599A">
              <w:rPr>
                <w:sz w:val="28"/>
              </w:rPr>
              <w:t xml:space="preserve">, после которых следуют </w:t>
            </w:r>
            <w:proofErr w:type="spellStart"/>
            <w:r w:rsidRPr="00F2599A">
              <w:rPr>
                <w:sz w:val="28"/>
              </w:rPr>
              <w:t>полносвязные</w:t>
            </w:r>
            <w:proofErr w:type="spellEnd"/>
            <w:r w:rsidRPr="00F2599A">
              <w:rPr>
                <w:sz w:val="28"/>
              </w:rPr>
              <w:t xml:space="preserve"> слои. Архитектура </w:t>
            </w:r>
            <w:proofErr w:type="spellStart"/>
            <w:r w:rsidRPr="00F2599A">
              <w:rPr>
                <w:sz w:val="28"/>
              </w:rPr>
              <w:t>свёрточной</w:t>
            </w:r>
            <w:proofErr w:type="spellEnd"/>
            <w:r w:rsidRPr="00F2599A">
              <w:rPr>
                <w:sz w:val="28"/>
              </w:rPr>
              <w:t xml:space="preserve"> нейронной сети представлена на рис </w:t>
            </w:r>
            <w:r w:rsidR="009A22F8">
              <w:rPr>
                <w:sz w:val="28"/>
              </w:rPr>
              <w:t>2</w:t>
            </w:r>
            <w:r w:rsidRPr="00F2599A">
              <w:rPr>
                <w:sz w:val="28"/>
              </w:rPr>
              <w:t>.</w:t>
            </w:r>
            <w:r w:rsidR="009A22F8">
              <w:rPr>
                <w:sz w:val="28"/>
              </w:rPr>
              <w:t>1</w:t>
            </w:r>
          </w:p>
          <w:p w14:paraId="5543A4A9" w14:textId="1F10D744" w:rsid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</w:p>
          <w:p w14:paraId="641F0672" w14:textId="0F8020A6" w:rsid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10922D2" wp14:editId="02A6FAC4">
                  <wp:extent cx="6172200" cy="2188112"/>
                  <wp:effectExtent l="0" t="0" r="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381" cy="219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75649" w14:textId="3BB9CE1F" w:rsidR="00E46229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F2599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2</w:t>
            </w:r>
            <w:r w:rsidRPr="00F2599A">
              <w:rPr>
                <w:sz w:val="28"/>
              </w:rPr>
              <w:t>.</w:t>
            </w:r>
            <w:r w:rsidR="009A22F8">
              <w:rPr>
                <w:sz w:val="28"/>
              </w:rPr>
              <w:t>1</w:t>
            </w:r>
            <w:r w:rsidRPr="00F2599A">
              <w:rPr>
                <w:sz w:val="28"/>
              </w:rPr>
              <w:t xml:space="preserve"> – Архитектура </w:t>
            </w:r>
            <w:proofErr w:type="spellStart"/>
            <w:r w:rsidRPr="00F2599A">
              <w:rPr>
                <w:sz w:val="28"/>
              </w:rPr>
              <w:t>свёрточной</w:t>
            </w:r>
            <w:proofErr w:type="spellEnd"/>
            <w:r w:rsidRPr="00F2599A">
              <w:rPr>
                <w:sz w:val="28"/>
              </w:rPr>
              <w:t xml:space="preserve"> нейронной сети</w:t>
            </w:r>
          </w:p>
          <w:p w14:paraId="6C277FFE" w14:textId="42662E75" w:rsid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</w:p>
          <w:p w14:paraId="0DB4343B" w14:textId="0076559C" w:rsidR="00F2599A" w:rsidRPr="00F2599A" w:rsidRDefault="000924F2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proofErr w:type="spellStart"/>
            <w:r w:rsidR="00F2599A" w:rsidRPr="00F2599A">
              <w:rPr>
                <w:sz w:val="28"/>
              </w:rPr>
              <w:t>Свёрточный</w:t>
            </w:r>
            <w:proofErr w:type="spellEnd"/>
            <w:r w:rsidR="00F2599A" w:rsidRPr="00F2599A">
              <w:rPr>
                <w:sz w:val="28"/>
              </w:rPr>
              <w:t xml:space="preserve"> слой всегда является первым в </w:t>
            </w:r>
            <w:proofErr w:type="spellStart"/>
            <w:r w:rsidR="00F2599A" w:rsidRPr="00F2599A">
              <w:rPr>
                <w:sz w:val="28"/>
              </w:rPr>
              <w:t>сверточной</w:t>
            </w:r>
            <w:proofErr w:type="spellEnd"/>
            <w:r w:rsidR="00F2599A" w:rsidRPr="00F2599A">
              <w:rPr>
                <w:sz w:val="28"/>
              </w:rPr>
              <w:t xml:space="preserve"> нейронной сети</w:t>
            </w:r>
          </w:p>
          <w:p w14:paraId="554463D2" w14:textId="77777777" w:rsidR="00F2599A" w:rsidRP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F2599A">
              <w:rPr>
                <w:sz w:val="28"/>
              </w:rPr>
              <w:t xml:space="preserve">и реализует операцию свёртки, которая отражает реакцию отдельного </w:t>
            </w:r>
          </w:p>
          <w:p w14:paraId="3BB64575" w14:textId="77777777" w:rsidR="00F2599A" w:rsidRP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F2599A">
              <w:rPr>
                <w:sz w:val="28"/>
              </w:rPr>
              <w:t xml:space="preserve">нейрона на конкретную область поля зрения. На вход </w:t>
            </w:r>
            <w:proofErr w:type="spellStart"/>
            <w:r w:rsidRPr="00F2599A">
              <w:rPr>
                <w:sz w:val="28"/>
              </w:rPr>
              <w:t>свёрточного</w:t>
            </w:r>
            <w:proofErr w:type="spellEnd"/>
            <w:r w:rsidRPr="00F2599A">
              <w:rPr>
                <w:sz w:val="28"/>
              </w:rPr>
              <w:t xml:space="preserve"> слоя </w:t>
            </w:r>
          </w:p>
          <w:p w14:paraId="5A936EFF" w14:textId="77777777" w:rsidR="00F2599A" w:rsidRP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F2599A">
              <w:rPr>
                <w:sz w:val="28"/>
              </w:rPr>
              <w:t xml:space="preserve">подается изображение в виде матрицы пикселей, размерность которой </w:t>
            </w:r>
          </w:p>
          <w:p w14:paraId="65161024" w14:textId="77777777" w:rsidR="00F2599A" w:rsidRP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F2599A">
              <w:rPr>
                <w:sz w:val="28"/>
              </w:rPr>
              <w:t xml:space="preserve">определяется размером изображения. Если изображение черно-белое, то на </w:t>
            </w:r>
          </w:p>
          <w:p w14:paraId="1A761750" w14:textId="77777777" w:rsidR="00F2599A" w:rsidRP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F2599A">
              <w:rPr>
                <w:sz w:val="28"/>
              </w:rPr>
              <w:t xml:space="preserve">вход подается одна матрица, каждый пиксель которой описывается </w:t>
            </w:r>
          </w:p>
          <w:p w14:paraId="1D4FB161" w14:textId="77777777" w:rsidR="000924F2" w:rsidRPr="000924F2" w:rsidRDefault="00F2599A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F2599A">
              <w:rPr>
                <w:sz w:val="28"/>
              </w:rPr>
              <w:t>значением яркости в диапазоне от 0 до 255.</w:t>
            </w:r>
            <w:r w:rsidR="000924F2">
              <w:rPr>
                <w:sz w:val="28"/>
              </w:rPr>
              <w:t xml:space="preserve"> </w:t>
            </w:r>
            <w:r w:rsidR="000924F2" w:rsidRPr="000924F2">
              <w:rPr>
                <w:sz w:val="28"/>
              </w:rPr>
              <w:t xml:space="preserve">Цветные изображения </w:t>
            </w:r>
          </w:p>
          <w:p w14:paraId="1554975B" w14:textId="77777777" w:rsidR="000924F2" w:rsidRPr="000924F2" w:rsidRDefault="000924F2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0924F2">
              <w:rPr>
                <w:sz w:val="28"/>
              </w:rPr>
              <w:t xml:space="preserve">представляются тремя матрицами, каждая из которых отвечает за один из </w:t>
            </w:r>
          </w:p>
          <w:p w14:paraId="693F2B9D" w14:textId="77777777" w:rsidR="000924F2" w:rsidRPr="000924F2" w:rsidRDefault="000924F2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0924F2">
              <w:rPr>
                <w:sz w:val="28"/>
              </w:rPr>
              <w:t xml:space="preserve">каналов цветовой модели RGB, значения матриц описывают интенсивность </w:t>
            </w:r>
          </w:p>
          <w:p w14:paraId="377910A9" w14:textId="77777777" w:rsidR="000924F2" w:rsidRPr="000924F2" w:rsidRDefault="000924F2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0924F2">
              <w:rPr>
                <w:sz w:val="28"/>
              </w:rPr>
              <w:t xml:space="preserve">цвета пикселей. В качестве нейрона выступает некое ядро свертки – матрица, </w:t>
            </w:r>
          </w:p>
          <w:p w14:paraId="3A80E914" w14:textId="77777777" w:rsidR="000924F2" w:rsidRPr="000924F2" w:rsidRDefault="000924F2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0924F2">
              <w:rPr>
                <w:sz w:val="28"/>
              </w:rPr>
              <w:t xml:space="preserve">элементы которой являются весовыми коэффициентами. Глубина ядра </w:t>
            </w:r>
          </w:p>
          <w:p w14:paraId="7E7A7B41" w14:textId="77777777" w:rsidR="000924F2" w:rsidRPr="000924F2" w:rsidRDefault="000924F2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0924F2">
              <w:rPr>
                <w:sz w:val="28"/>
              </w:rPr>
              <w:t xml:space="preserve">свертки должна быть такой же, как и глубина изображения, к примеру для </w:t>
            </w:r>
          </w:p>
          <w:p w14:paraId="3BD76865" w14:textId="77777777" w:rsidR="000924F2" w:rsidRPr="000924F2" w:rsidRDefault="000924F2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0924F2">
              <w:rPr>
                <w:sz w:val="28"/>
              </w:rPr>
              <w:t xml:space="preserve">цветного изображения применяется ядро свертки, состоящее из трех матриц, </w:t>
            </w:r>
          </w:p>
          <w:p w14:paraId="51CCC73A" w14:textId="77777777" w:rsidR="000924F2" w:rsidRPr="000924F2" w:rsidRDefault="000924F2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0924F2">
              <w:rPr>
                <w:sz w:val="28"/>
              </w:rPr>
              <w:t xml:space="preserve">каждая из которых применяется для свертки по одному из каналов цветного </w:t>
            </w:r>
          </w:p>
          <w:p w14:paraId="651109A8" w14:textId="3803E26C" w:rsidR="00F2599A" w:rsidRPr="00F2599A" w:rsidRDefault="000924F2" w:rsidP="000924F2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0924F2">
              <w:rPr>
                <w:sz w:val="28"/>
              </w:rPr>
              <w:t>изображения.</w:t>
            </w:r>
          </w:p>
          <w:p w14:paraId="1B9620DD" w14:textId="77777777" w:rsidR="00E46229" w:rsidRDefault="00E46229" w:rsidP="00887387">
            <w:pPr>
              <w:pStyle w:val="TableParagraph"/>
              <w:spacing w:before="61"/>
              <w:ind w:left="1192"/>
              <w:rPr>
                <w:sz w:val="26"/>
              </w:rPr>
            </w:pPr>
          </w:p>
        </w:tc>
      </w:tr>
      <w:tr w:rsidR="00E46229" w14:paraId="56C704A7" w14:textId="77777777" w:rsidTr="0088738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27680B19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5D7E8B7B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5AB9DFDF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27CE6753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345E918D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2B02A31E" w14:textId="77777777" w:rsidR="00E46229" w:rsidRDefault="00E46229" w:rsidP="00887387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1F388806" w14:textId="77777777" w:rsidR="00E46229" w:rsidRDefault="00E46229" w:rsidP="00887387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E46229" w14:paraId="248756DE" w14:textId="77777777" w:rsidTr="0088738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2C0A5688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23A66D69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2C00BFE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5C98E79D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70FA51CA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E20B7D4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8392D2F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</w:tr>
      <w:tr w:rsidR="00E46229" w14:paraId="27EC357C" w14:textId="77777777" w:rsidTr="0088738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771C409C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1E7A932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F5294D7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1E24E65B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8A5FA6B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28487AD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1155E984" w14:textId="33585C45" w:rsidR="00E46229" w:rsidRPr="006E3F72" w:rsidRDefault="00E46229" w:rsidP="00887387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3F72">
              <w:rPr>
                <w:b/>
                <w:sz w:val="24"/>
              </w:rPr>
              <w:t>1</w:t>
            </w:r>
          </w:p>
        </w:tc>
      </w:tr>
      <w:tr w:rsidR="00E46229" w14:paraId="1B1E36CC" w14:textId="77777777" w:rsidTr="00887387">
        <w:trPr>
          <w:trHeight w:val="242"/>
        </w:trPr>
        <w:tc>
          <w:tcPr>
            <w:tcW w:w="399" w:type="dxa"/>
          </w:tcPr>
          <w:p w14:paraId="2BCCA94B" w14:textId="77777777" w:rsidR="00E46229" w:rsidRDefault="00E46229" w:rsidP="00887387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5877484" w14:textId="77777777" w:rsidR="00E46229" w:rsidRDefault="00E46229" w:rsidP="00887387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88DD6BB" w14:textId="77777777" w:rsidR="00E46229" w:rsidRDefault="00E46229" w:rsidP="00887387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14737131" w14:textId="77777777" w:rsidR="00E46229" w:rsidRDefault="00E46229" w:rsidP="00887387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2BCA338D" w14:textId="77777777" w:rsidR="00E46229" w:rsidRDefault="00E46229" w:rsidP="00887387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07287E65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78597D2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</w:tr>
      <w:bookmarkEnd w:id="4"/>
    </w:tbl>
    <w:p w14:paraId="4294B1EA" w14:textId="50B8382E" w:rsidR="00E46229" w:rsidRDefault="00E46229">
      <w:pPr>
        <w:rPr>
          <w:sz w:val="2"/>
          <w:szCs w:val="2"/>
        </w:rPr>
      </w:pPr>
    </w:p>
    <w:p w14:paraId="4650101B" w14:textId="0886BC05" w:rsidR="000924F2" w:rsidRDefault="000924F2">
      <w:pPr>
        <w:rPr>
          <w:sz w:val="2"/>
          <w:szCs w:val="2"/>
        </w:rPr>
      </w:pPr>
    </w:p>
    <w:p w14:paraId="33E7C7FC" w14:textId="5DEFE2EA" w:rsidR="000924F2" w:rsidRDefault="000924F2">
      <w:pPr>
        <w:rPr>
          <w:sz w:val="2"/>
          <w:szCs w:val="2"/>
        </w:rPr>
      </w:pPr>
    </w:p>
    <w:p w14:paraId="56E11914" w14:textId="148BE797" w:rsidR="000924F2" w:rsidRDefault="000924F2">
      <w:pPr>
        <w:rPr>
          <w:sz w:val="2"/>
          <w:szCs w:val="2"/>
        </w:rPr>
      </w:pPr>
    </w:p>
    <w:p w14:paraId="56403EBB" w14:textId="79B37295" w:rsidR="000924F2" w:rsidRDefault="000924F2">
      <w:pPr>
        <w:rPr>
          <w:sz w:val="2"/>
          <w:szCs w:val="2"/>
        </w:rPr>
      </w:pPr>
    </w:p>
    <w:p w14:paraId="743FB87C" w14:textId="4B955EB6" w:rsidR="000924F2" w:rsidRDefault="000924F2">
      <w:pPr>
        <w:rPr>
          <w:sz w:val="2"/>
          <w:szCs w:val="2"/>
        </w:rPr>
      </w:pPr>
    </w:p>
    <w:p w14:paraId="3C5F5B16" w14:textId="31363535" w:rsidR="000924F2" w:rsidRDefault="000924F2">
      <w:pPr>
        <w:rPr>
          <w:sz w:val="2"/>
          <w:szCs w:val="2"/>
        </w:rPr>
      </w:pPr>
    </w:p>
    <w:p w14:paraId="07A40068" w14:textId="39B05A91" w:rsidR="000924F2" w:rsidRDefault="000924F2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0924F2" w14:paraId="2E547B75" w14:textId="77777777" w:rsidTr="006E3F72">
        <w:trPr>
          <w:trHeight w:val="15265"/>
        </w:trPr>
        <w:tc>
          <w:tcPr>
            <w:tcW w:w="10442" w:type="dxa"/>
            <w:gridSpan w:val="7"/>
          </w:tcPr>
          <w:p w14:paraId="654E7DC5" w14:textId="77777777" w:rsidR="000924F2" w:rsidRDefault="000924F2" w:rsidP="006E3F72">
            <w:pPr>
              <w:pStyle w:val="TableParagraph"/>
              <w:ind w:left="488" w:right="244"/>
              <w:rPr>
                <w:sz w:val="28"/>
              </w:rPr>
            </w:pPr>
          </w:p>
          <w:p w14:paraId="0F3BD512" w14:textId="77777777" w:rsidR="000924F2" w:rsidRPr="00E46229" w:rsidRDefault="000924F2" w:rsidP="006E3F72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6"/>
                <w:szCs w:val="26"/>
                <w:lang w:bidi="ar-SA"/>
              </w:rPr>
            </w:pPr>
          </w:p>
          <w:p w14:paraId="04A315C9" w14:textId="77777777" w:rsidR="00273B5A" w:rsidRPr="00273B5A" w:rsidRDefault="000924F2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273B5A" w:rsidRPr="00273B5A">
              <w:rPr>
                <w:sz w:val="28"/>
              </w:rPr>
              <w:t xml:space="preserve">Размерность матрицы ядра свертки обычно варьируется от 3 до </w:t>
            </w:r>
          </w:p>
          <w:p w14:paraId="7F877417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7 и определяет количество признаков, которые необходимо объединить в </w:t>
            </w:r>
          </w:p>
          <w:p w14:paraId="0A7D9FC7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один новый признак более высокого уровня. Операция свертки начинается с </w:t>
            </w:r>
          </w:p>
          <w:p w14:paraId="10674DDE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определения рецептивного поля, размер которого равен ядру свертки. Данное </w:t>
            </w:r>
          </w:p>
          <w:p w14:paraId="6622F671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поле скользит с некоторым смещением по исходному изображению и </w:t>
            </w:r>
          </w:p>
          <w:p w14:paraId="6655411D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пиксели изображения, попавшие в него, поэлементно перемножаются с </w:t>
            </w:r>
          </w:p>
          <w:p w14:paraId="6FAFDD3C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ядром свертки. Элементы новой матрицы, полученной в результате </w:t>
            </w:r>
          </w:p>
          <w:p w14:paraId="48C72F9F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перемножения, суммируются и образуют новый выходной пиксель. </w:t>
            </w:r>
          </w:p>
          <w:p w14:paraId="1C7AC519" w14:textId="3A2BF50E" w:rsid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Операция свертки представлена на рисунке 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>.</w:t>
            </w:r>
            <w:r w:rsidR="009A22F8">
              <w:rPr>
                <w:sz w:val="28"/>
              </w:rPr>
              <w:t>2</w:t>
            </w:r>
          </w:p>
          <w:p w14:paraId="187C86A6" w14:textId="7C464260" w:rsid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</w:p>
          <w:p w14:paraId="2E6D664B" w14:textId="7654AAE6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7F697EA" wp14:editId="773FB3B7">
                  <wp:extent cx="3931920" cy="2067598"/>
                  <wp:effectExtent l="0" t="0" r="0" b="889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93" cy="208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81DDC" w14:textId="25C017C4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>.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 xml:space="preserve"> – Операция свертки</w:t>
            </w:r>
          </w:p>
          <w:p w14:paraId="5FCE493A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07DC1AC7" w14:textId="2DD3E5EB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>.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 xml:space="preserve"> описывает операцию свертки для черно-белого </w:t>
            </w:r>
          </w:p>
          <w:p w14:paraId="21FBFC91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изображения. Свертка цветного изображения отличается лишь тем, что к </w:t>
            </w:r>
          </w:p>
          <w:p w14:paraId="5B1509F6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>каждому цветовому каналу применяется одна из матриц, составляющих</w:t>
            </w:r>
          </w:p>
          <w:p w14:paraId="512C008D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трехмерное ядро свертки, после чего полученные матрицы суммируются в </w:t>
            </w:r>
          </w:p>
          <w:p w14:paraId="201E076D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одну результирующую матрицу. Операция свертки для цветного </w:t>
            </w:r>
          </w:p>
          <w:p w14:paraId="3B0FB125" w14:textId="69D12F4C" w:rsid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 w:rsidRPr="00273B5A">
              <w:rPr>
                <w:sz w:val="28"/>
              </w:rPr>
              <w:t xml:space="preserve">изображения представлена на рисунке 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>.</w:t>
            </w:r>
            <w:r w:rsidR="009A22F8">
              <w:rPr>
                <w:sz w:val="28"/>
              </w:rPr>
              <w:t>3</w:t>
            </w:r>
          </w:p>
          <w:p w14:paraId="593105DE" w14:textId="48BB09B6" w:rsid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4A7072D1" w14:textId="77D37904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0D01015" wp14:editId="45049894">
                  <wp:extent cx="4038600" cy="2479318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607" cy="250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FC851" w14:textId="57F4DDD4" w:rsidR="000924F2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6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>.</w:t>
            </w:r>
            <w:r w:rsidR="009A22F8">
              <w:rPr>
                <w:sz w:val="28"/>
              </w:rPr>
              <w:t>3</w:t>
            </w:r>
            <w:r w:rsidRPr="00273B5A">
              <w:rPr>
                <w:sz w:val="28"/>
              </w:rPr>
              <w:t xml:space="preserve"> – Свертка цветного изображения</w:t>
            </w:r>
          </w:p>
        </w:tc>
      </w:tr>
      <w:tr w:rsidR="000924F2" w14:paraId="61E64B46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7A10FB89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788EB445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5A6C4DD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9DB0743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22B258ED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2F0A4FCB" w14:textId="77777777" w:rsidR="000924F2" w:rsidRDefault="000924F2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9A3F477" w14:textId="77777777" w:rsidR="000924F2" w:rsidRDefault="000924F2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0924F2" w14:paraId="7F80D7C4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5AE2B8A9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6D30B61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296855DE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22B2E005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4348E666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5EBBB4F0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2194BE1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0924F2" w14:paraId="567E7E67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0CE28307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8C94ABA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0D44C1B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1C7BABC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653757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ACD6444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48C53FA" w14:textId="14BD59CF" w:rsidR="000924F2" w:rsidRPr="006E3F72" w:rsidRDefault="000924F2" w:rsidP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3F72">
              <w:rPr>
                <w:b/>
                <w:sz w:val="24"/>
              </w:rPr>
              <w:t>2</w:t>
            </w:r>
          </w:p>
        </w:tc>
      </w:tr>
      <w:tr w:rsidR="000924F2" w14:paraId="37362D42" w14:textId="77777777" w:rsidTr="006E3F72">
        <w:trPr>
          <w:trHeight w:val="242"/>
        </w:trPr>
        <w:tc>
          <w:tcPr>
            <w:tcW w:w="399" w:type="dxa"/>
          </w:tcPr>
          <w:p w14:paraId="4DC4146D" w14:textId="77777777" w:rsidR="000924F2" w:rsidRDefault="000924F2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76507FB9" w14:textId="77777777" w:rsidR="000924F2" w:rsidRDefault="000924F2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0940CC27" w14:textId="77777777" w:rsidR="000924F2" w:rsidRDefault="000924F2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15E4B608" w14:textId="77777777" w:rsidR="000924F2" w:rsidRDefault="000924F2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2281DC9" w14:textId="77777777" w:rsidR="000924F2" w:rsidRDefault="000924F2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580B696E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8D890C2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0924F2" w14:paraId="2A0F8A44" w14:textId="77777777" w:rsidTr="006E3F72">
        <w:trPr>
          <w:trHeight w:val="15265"/>
        </w:trPr>
        <w:tc>
          <w:tcPr>
            <w:tcW w:w="10442" w:type="dxa"/>
            <w:gridSpan w:val="7"/>
          </w:tcPr>
          <w:p w14:paraId="3533B86D" w14:textId="77777777" w:rsidR="000924F2" w:rsidRDefault="000924F2" w:rsidP="006E3F72">
            <w:pPr>
              <w:pStyle w:val="TableParagraph"/>
              <w:ind w:left="488" w:right="244"/>
              <w:rPr>
                <w:sz w:val="28"/>
              </w:rPr>
            </w:pPr>
          </w:p>
          <w:p w14:paraId="1C370AA9" w14:textId="77777777" w:rsidR="000924F2" w:rsidRPr="00E46229" w:rsidRDefault="000924F2" w:rsidP="006E3F72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6"/>
                <w:szCs w:val="26"/>
                <w:lang w:bidi="ar-SA"/>
              </w:rPr>
            </w:pPr>
          </w:p>
          <w:p w14:paraId="4505F6D8" w14:textId="5866DDD0" w:rsidR="00273B5A" w:rsidRPr="00273B5A" w:rsidRDefault="000924F2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273B5A" w:rsidRPr="00273B5A">
              <w:rPr>
                <w:sz w:val="28"/>
              </w:rPr>
              <w:t>Из-за того, что граничные пиксели исходного изображения не оказываются</w:t>
            </w:r>
            <w:r w:rsidR="00273B5A">
              <w:rPr>
                <w:sz w:val="28"/>
              </w:rPr>
              <w:t xml:space="preserve"> </w:t>
            </w:r>
            <w:r w:rsidR="00273B5A" w:rsidRPr="00273B5A">
              <w:rPr>
                <w:sz w:val="28"/>
              </w:rPr>
              <w:t xml:space="preserve">в центре рецептивного поля, матрица, полученная в результате свертки, имеет меньшую размерность, чем исходное изображение. Чтобы избежать постоянного сжатия изображения при выполнении свертки и сохранить информацию о его границах, вокруг изображения добавляется рамка из нулей, ширина которой зависит от размера ядра свертки. </w:t>
            </w:r>
            <w:r w:rsidR="00273B5A">
              <w:rPr>
                <w:sz w:val="28"/>
              </w:rPr>
              <w:t xml:space="preserve"> </w:t>
            </w:r>
            <w:r w:rsidR="00273B5A" w:rsidRPr="00273B5A">
              <w:rPr>
                <w:sz w:val="28"/>
              </w:rPr>
              <w:t>Данная операция называется заполнением (</w:t>
            </w:r>
            <w:proofErr w:type="spellStart"/>
            <w:r w:rsidR="00273B5A" w:rsidRPr="00273B5A">
              <w:rPr>
                <w:sz w:val="28"/>
              </w:rPr>
              <w:t>zero-padding</w:t>
            </w:r>
            <w:proofErr w:type="spellEnd"/>
            <w:r w:rsidR="00273B5A" w:rsidRPr="00273B5A">
              <w:rPr>
                <w:sz w:val="28"/>
              </w:rPr>
              <w:t>). Свертка цветного изображения с заполнением представлена на рисунке 1.</w:t>
            </w:r>
            <w:r w:rsidR="00273B5A">
              <w:rPr>
                <w:sz w:val="28"/>
              </w:rPr>
              <w:t>7</w:t>
            </w:r>
          </w:p>
          <w:p w14:paraId="2BA5CE32" w14:textId="12E416A1" w:rsid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5344D662" w14:textId="2E8C4694" w:rsid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4490BFA" wp14:editId="16B4F0A8">
                  <wp:extent cx="4968240" cy="2484120"/>
                  <wp:effectExtent l="0" t="0" r="381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B9616" w14:textId="2C570F8B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>.</w:t>
            </w:r>
            <w:r w:rsidR="009A22F8">
              <w:rPr>
                <w:sz w:val="28"/>
              </w:rPr>
              <w:t>4</w:t>
            </w:r>
            <w:r w:rsidRPr="00273B5A">
              <w:rPr>
                <w:sz w:val="28"/>
              </w:rPr>
              <w:t xml:space="preserve"> – Свертка цветного изображения с применением заполнения</w:t>
            </w:r>
          </w:p>
          <w:p w14:paraId="531986C2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65183855" w14:textId="6704847E" w:rsid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73B5A">
              <w:rPr>
                <w:sz w:val="28"/>
              </w:rPr>
              <w:t xml:space="preserve">Также, как и в многослойных нейронных сетях, в данной архитектуре присутствует смещение – значение, изменяемое в процессе обучения, которое складывается с каждым элементом выходной матрицы. Перед поступлением на следующий слой, полученная матрица проходит через функцию активации. Обычно в </w:t>
            </w:r>
            <w:proofErr w:type="spellStart"/>
            <w:r w:rsidRPr="00273B5A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273B5A">
              <w:rPr>
                <w:sz w:val="28"/>
              </w:rPr>
              <w:t>рточных</w:t>
            </w:r>
            <w:proofErr w:type="spellEnd"/>
            <w:r w:rsidRPr="00273B5A">
              <w:rPr>
                <w:sz w:val="28"/>
              </w:rPr>
              <w:t xml:space="preserve"> слоях в качестве функции активации используют функцию усеченного линейного преобразования, которая преобразовывает все отрицательные значения в 0, а остальные не изменяет.</w:t>
            </w:r>
          </w:p>
          <w:p w14:paraId="6A642A5B" w14:textId="77777777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0BED4F80" w14:textId="59E94F72" w:rsidR="000924F2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Pr="00273B5A">
              <w:rPr>
                <w:sz w:val="28"/>
              </w:rPr>
              <w:t xml:space="preserve">Итак, в результате свертки получается матрица, называемая картой признаков, на которой выделен конкретный признаки, такой как: различные прямые и кривые линии, полуокружности или более сложные признаки, в зависимости местонахождения </w:t>
            </w:r>
            <w:proofErr w:type="spellStart"/>
            <w:r w:rsidRPr="00273B5A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273B5A">
              <w:rPr>
                <w:sz w:val="28"/>
              </w:rPr>
              <w:t>рточного</w:t>
            </w:r>
            <w:proofErr w:type="spellEnd"/>
            <w:r w:rsidRPr="00273B5A">
              <w:rPr>
                <w:sz w:val="28"/>
              </w:rPr>
              <w:t xml:space="preserve"> слоя в модели нейронной сети.</w:t>
            </w:r>
            <w:r>
              <w:rPr>
                <w:sz w:val="28"/>
              </w:rPr>
              <w:t xml:space="preserve"> </w:t>
            </w:r>
            <w:r w:rsidRPr="00273B5A">
              <w:rPr>
                <w:sz w:val="28"/>
              </w:rPr>
              <w:t xml:space="preserve">Если первый </w:t>
            </w:r>
            <w:proofErr w:type="spellStart"/>
            <w:r w:rsidRPr="00273B5A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273B5A">
              <w:rPr>
                <w:sz w:val="28"/>
              </w:rPr>
              <w:t>рточный</w:t>
            </w:r>
            <w:proofErr w:type="spellEnd"/>
            <w:r w:rsidRPr="00273B5A">
              <w:rPr>
                <w:sz w:val="28"/>
              </w:rPr>
              <w:t xml:space="preserve"> слой выявляет базовые признаки, то последующие </w:t>
            </w:r>
            <w:proofErr w:type="spellStart"/>
            <w:r w:rsidRPr="00273B5A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273B5A">
              <w:rPr>
                <w:sz w:val="28"/>
              </w:rPr>
              <w:t>рточные</w:t>
            </w:r>
            <w:proofErr w:type="spellEnd"/>
            <w:r w:rsidRPr="00273B5A">
              <w:rPr>
                <w:sz w:val="28"/>
              </w:rPr>
              <w:t xml:space="preserve"> слои выявляют признаки все более и более высокого уровня, обобщая информацию на изображении. </w:t>
            </w:r>
            <w:proofErr w:type="spellStart"/>
            <w:r w:rsidRPr="00273B5A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273B5A">
              <w:rPr>
                <w:sz w:val="28"/>
              </w:rPr>
              <w:t>рточные</w:t>
            </w:r>
            <w:proofErr w:type="spellEnd"/>
            <w:r w:rsidRPr="00273B5A">
              <w:rPr>
                <w:sz w:val="28"/>
              </w:rPr>
              <w:t xml:space="preserve"> слои чаще всего используют более одного ядра свертки, каждый из которых идентифицирует конкретный признак, поэтому в результате свертки получается набор различных числовых матриц, число которых характеризует глубину карты признаков. Чем больше количество используемых ядер свертки, тем более подробную информацию можно получить об исходном изображении.</w:t>
            </w:r>
            <w:r>
              <w:rPr>
                <w:sz w:val="28"/>
              </w:rPr>
              <w:t xml:space="preserve"> </w:t>
            </w:r>
            <w:r w:rsidRPr="00273B5A">
              <w:rPr>
                <w:sz w:val="28"/>
              </w:rPr>
              <w:t xml:space="preserve">После слоя свертки обычно следует слой </w:t>
            </w:r>
            <w:proofErr w:type="spellStart"/>
            <w:r w:rsidRPr="00273B5A">
              <w:rPr>
                <w:sz w:val="28"/>
              </w:rPr>
              <w:t>подвыборки</w:t>
            </w:r>
            <w:proofErr w:type="spellEnd"/>
            <w:r w:rsidRPr="00273B5A">
              <w:rPr>
                <w:sz w:val="28"/>
              </w:rPr>
              <w:t>.</w:t>
            </w:r>
          </w:p>
        </w:tc>
      </w:tr>
      <w:tr w:rsidR="000924F2" w14:paraId="41C6A404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1380A7D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DF72CF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E8425B5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EA74E3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036FABE9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6E22B1A7" w14:textId="77777777" w:rsidR="000924F2" w:rsidRDefault="000924F2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440653B8" w14:textId="77777777" w:rsidR="000924F2" w:rsidRDefault="000924F2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0924F2" w14:paraId="6F80A089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7C8F160D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184DE07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7EA8224B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3388FE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7BF495A8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11E55F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3D4384D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0924F2" w14:paraId="7D277456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49B9B4F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0A20322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25F1C98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45D8ECFA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E08131B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6D1B5F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363DD52A" w14:textId="72FD48E7" w:rsidR="000924F2" w:rsidRPr="006E3F72" w:rsidRDefault="000924F2" w:rsidP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3F72">
              <w:rPr>
                <w:b/>
                <w:sz w:val="24"/>
              </w:rPr>
              <w:t>3</w:t>
            </w:r>
          </w:p>
        </w:tc>
      </w:tr>
      <w:tr w:rsidR="000924F2" w14:paraId="5836771F" w14:textId="77777777" w:rsidTr="006E3F72">
        <w:trPr>
          <w:trHeight w:val="242"/>
        </w:trPr>
        <w:tc>
          <w:tcPr>
            <w:tcW w:w="399" w:type="dxa"/>
          </w:tcPr>
          <w:p w14:paraId="6DA6FD67" w14:textId="77777777" w:rsidR="000924F2" w:rsidRDefault="000924F2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3A54437E" w14:textId="77777777" w:rsidR="000924F2" w:rsidRDefault="000924F2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4DAE01FA" w14:textId="77777777" w:rsidR="000924F2" w:rsidRDefault="000924F2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278EBF6B" w14:textId="77777777" w:rsidR="000924F2" w:rsidRDefault="000924F2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2A523F6B" w14:textId="77777777" w:rsidR="000924F2" w:rsidRDefault="000924F2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3057B3A7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F93E7F5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0924F2" w14:paraId="54ED4E90" w14:textId="77777777" w:rsidTr="006E3F72">
        <w:trPr>
          <w:trHeight w:val="15265"/>
        </w:trPr>
        <w:tc>
          <w:tcPr>
            <w:tcW w:w="10442" w:type="dxa"/>
            <w:gridSpan w:val="7"/>
          </w:tcPr>
          <w:p w14:paraId="033EAA0C" w14:textId="77777777" w:rsidR="000924F2" w:rsidRDefault="000924F2" w:rsidP="006E3F72">
            <w:pPr>
              <w:pStyle w:val="TableParagraph"/>
              <w:ind w:left="488" w:right="244"/>
              <w:rPr>
                <w:sz w:val="28"/>
              </w:rPr>
            </w:pPr>
          </w:p>
          <w:p w14:paraId="160E51CC" w14:textId="77777777" w:rsidR="000924F2" w:rsidRPr="00E46229" w:rsidRDefault="000924F2" w:rsidP="006E3F72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6"/>
                <w:szCs w:val="26"/>
                <w:lang w:bidi="ar-SA"/>
              </w:rPr>
            </w:pPr>
          </w:p>
          <w:p w14:paraId="4E958A58" w14:textId="6CF7A239" w:rsidR="00273B5A" w:rsidRDefault="000924F2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273B5A" w:rsidRPr="00273B5A">
              <w:rPr>
                <w:sz w:val="28"/>
              </w:rPr>
              <w:t xml:space="preserve">Данный слой уменьшает пространственную размерность карты признаков, это достигается путем замены некоторой области пикселей одним пикселем. Необходимость этой операции объясняется тем, что важна именно информация о наличии конкретных признаков на изображении, а не их местоположение, поэтому оно сжимается до менее подробного, состоящего из доминирующих признаков. Кроме того, операция </w:t>
            </w:r>
            <w:proofErr w:type="spellStart"/>
            <w:r w:rsidR="00273B5A" w:rsidRPr="00273B5A">
              <w:rPr>
                <w:sz w:val="28"/>
              </w:rPr>
              <w:t>подвыборки</w:t>
            </w:r>
            <w:proofErr w:type="spellEnd"/>
            <w:r w:rsidR="00273B5A" w:rsidRPr="00273B5A">
              <w:rPr>
                <w:sz w:val="28"/>
              </w:rPr>
              <w:t xml:space="preserve"> уменьшает количество параметров </w:t>
            </w:r>
            <w:proofErr w:type="spellStart"/>
            <w:r w:rsidR="00273B5A" w:rsidRPr="00273B5A">
              <w:rPr>
                <w:sz w:val="28"/>
              </w:rPr>
              <w:t>сверточной</w:t>
            </w:r>
            <w:proofErr w:type="spellEnd"/>
            <w:r w:rsidR="00273B5A" w:rsidRPr="00273B5A">
              <w:rPr>
                <w:sz w:val="28"/>
              </w:rPr>
              <w:t xml:space="preserve"> сети, тем самым снижая вычислительную нагрузку.</w:t>
            </w:r>
            <w:r w:rsidR="00273B5A">
              <w:rPr>
                <w:sz w:val="28"/>
              </w:rPr>
              <w:t xml:space="preserve"> </w:t>
            </w:r>
            <w:r w:rsidR="00273B5A" w:rsidRPr="00273B5A">
              <w:rPr>
                <w:sz w:val="28"/>
              </w:rPr>
              <w:t xml:space="preserve">На практике используется всего два типа </w:t>
            </w:r>
            <w:proofErr w:type="spellStart"/>
            <w:r w:rsidR="00273B5A" w:rsidRPr="00273B5A">
              <w:rPr>
                <w:sz w:val="28"/>
              </w:rPr>
              <w:t>подвыборки</w:t>
            </w:r>
            <w:proofErr w:type="spellEnd"/>
            <w:r w:rsidR="00273B5A" w:rsidRPr="00273B5A">
              <w:rPr>
                <w:sz w:val="28"/>
              </w:rPr>
              <w:t>: по среднему значению, в котором некоторая области пикселей объединяется в среднее значение интенсивности, и по максимальному значению, в котором та же область объединяется в пиксель с максимальной интенсивностью. Чаще</w:t>
            </w:r>
            <w:r w:rsidR="00273B5A">
              <w:rPr>
                <w:sz w:val="28"/>
              </w:rPr>
              <w:t xml:space="preserve"> </w:t>
            </w:r>
            <w:r w:rsidR="00273B5A" w:rsidRPr="00273B5A">
              <w:rPr>
                <w:sz w:val="28"/>
              </w:rPr>
              <w:t xml:space="preserve">всего используют </w:t>
            </w:r>
            <w:proofErr w:type="spellStart"/>
            <w:r w:rsidR="00273B5A" w:rsidRPr="00273B5A">
              <w:rPr>
                <w:sz w:val="28"/>
              </w:rPr>
              <w:t>подвыборку</w:t>
            </w:r>
            <w:proofErr w:type="spellEnd"/>
            <w:r w:rsidR="00273B5A" w:rsidRPr="00273B5A">
              <w:rPr>
                <w:sz w:val="28"/>
              </w:rPr>
              <w:t xml:space="preserve"> по максимальному значению, так как она более четко выделяет ключевые признаки, подавляя лишние шумы на</w:t>
            </w:r>
            <w:r w:rsidR="00273B5A">
              <w:rPr>
                <w:sz w:val="28"/>
              </w:rPr>
              <w:t xml:space="preserve"> </w:t>
            </w:r>
            <w:r w:rsidR="00273B5A" w:rsidRPr="00273B5A">
              <w:rPr>
                <w:sz w:val="28"/>
              </w:rPr>
              <w:t xml:space="preserve">изображении. При выполнении операции </w:t>
            </w:r>
            <w:proofErr w:type="spellStart"/>
            <w:r w:rsidR="00273B5A" w:rsidRPr="00273B5A">
              <w:rPr>
                <w:sz w:val="28"/>
              </w:rPr>
              <w:t>подвыборки</w:t>
            </w:r>
            <w:proofErr w:type="spellEnd"/>
            <w:r w:rsidR="00273B5A" w:rsidRPr="00273B5A">
              <w:rPr>
                <w:sz w:val="28"/>
              </w:rPr>
              <w:t xml:space="preserve"> учитываются два параметра: размер ядра </w:t>
            </w:r>
            <w:proofErr w:type="spellStart"/>
            <w:r w:rsidR="00273B5A" w:rsidRPr="00273B5A">
              <w:rPr>
                <w:sz w:val="28"/>
              </w:rPr>
              <w:t>подвыборки</w:t>
            </w:r>
            <w:proofErr w:type="spellEnd"/>
            <w:r w:rsidR="00273B5A" w:rsidRPr="00273B5A">
              <w:rPr>
                <w:sz w:val="28"/>
              </w:rPr>
              <w:t xml:space="preserve">, скользящего по изображению, которое сворачивает попавшие в него пиксели до 1 пикселя и размер шага в пикселях, на которое сдвигается ядро </w:t>
            </w:r>
            <w:proofErr w:type="spellStart"/>
            <w:r w:rsidR="00273B5A" w:rsidRPr="00273B5A">
              <w:rPr>
                <w:sz w:val="28"/>
              </w:rPr>
              <w:t>подвыборки</w:t>
            </w:r>
            <w:proofErr w:type="spellEnd"/>
            <w:r w:rsidR="00273B5A" w:rsidRPr="00273B5A">
              <w:rPr>
                <w:sz w:val="28"/>
              </w:rPr>
              <w:t>. Чаще всего используют пара</w:t>
            </w:r>
            <w:r w:rsidR="00273B5A">
              <w:rPr>
                <w:sz w:val="28"/>
              </w:rPr>
              <w:t xml:space="preserve"> </w:t>
            </w:r>
            <w:r w:rsidR="00273B5A" w:rsidRPr="00273B5A">
              <w:rPr>
                <w:sz w:val="28"/>
              </w:rPr>
              <w:t xml:space="preserve">значений параметров: 2x2, которая уменьшает размерность карты признаков в два раза. </w:t>
            </w:r>
            <w:r w:rsidR="00273B5A">
              <w:rPr>
                <w:sz w:val="28"/>
              </w:rPr>
              <w:t xml:space="preserve"> </w:t>
            </w:r>
            <w:r w:rsidR="00273B5A" w:rsidRPr="00273B5A">
              <w:rPr>
                <w:sz w:val="28"/>
              </w:rPr>
              <w:t xml:space="preserve">Пример выполнения операции </w:t>
            </w:r>
            <w:proofErr w:type="spellStart"/>
            <w:r w:rsidR="00273B5A" w:rsidRPr="00273B5A">
              <w:rPr>
                <w:sz w:val="28"/>
              </w:rPr>
              <w:t>подвыборки</w:t>
            </w:r>
            <w:proofErr w:type="spellEnd"/>
            <w:r w:rsidR="00273B5A" w:rsidRPr="00273B5A">
              <w:rPr>
                <w:sz w:val="28"/>
              </w:rPr>
              <w:t xml:space="preserve"> приведен на рисунке </w:t>
            </w:r>
            <w:r w:rsidR="009A22F8">
              <w:rPr>
                <w:sz w:val="28"/>
              </w:rPr>
              <w:t>2.5</w:t>
            </w:r>
          </w:p>
          <w:p w14:paraId="657E1B19" w14:textId="31E28AEA" w:rsid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5AF7FE02" w14:textId="0BD8282A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B087780" wp14:editId="372DE184">
                  <wp:extent cx="5730240" cy="2300401"/>
                  <wp:effectExtent l="0" t="0" r="3810" b="508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965" cy="231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8F592" w14:textId="5F366F20" w:rsidR="000924F2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2</w:t>
            </w:r>
            <w:r w:rsidRPr="00273B5A">
              <w:rPr>
                <w:sz w:val="28"/>
              </w:rPr>
              <w:t>.</w:t>
            </w:r>
            <w:r w:rsidR="009A22F8">
              <w:rPr>
                <w:sz w:val="28"/>
              </w:rPr>
              <w:t>5</w:t>
            </w:r>
            <w:r w:rsidRPr="00273B5A">
              <w:rPr>
                <w:sz w:val="28"/>
              </w:rPr>
              <w:t xml:space="preserve"> – Пример выполнения </w:t>
            </w:r>
            <w:proofErr w:type="spellStart"/>
            <w:r w:rsidRPr="00273B5A">
              <w:rPr>
                <w:sz w:val="28"/>
              </w:rPr>
              <w:t>подвыборки</w:t>
            </w:r>
            <w:proofErr w:type="spellEnd"/>
            <w:r w:rsidRPr="00273B5A">
              <w:rPr>
                <w:sz w:val="28"/>
              </w:rPr>
              <w:t xml:space="preserve"> по максимальному значению</w:t>
            </w:r>
          </w:p>
          <w:p w14:paraId="4265C2C1" w14:textId="14E6B106" w:rsidR="00273B5A" w:rsidRPr="00273B5A" w:rsidRDefault="00273B5A" w:rsidP="00273B5A">
            <w:pPr>
              <w:pStyle w:val="TableParagraph"/>
              <w:tabs>
                <w:tab w:val="left" w:pos="1552"/>
                <w:tab w:val="left" w:pos="1553"/>
              </w:tabs>
              <w:ind w:right="244"/>
              <w:jc w:val="both"/>
              <w:rPr>
                <w:sz w:val="28"/>
              </w:rPr>
            </w:pPr>
          </w:p>
        </w:tc>
      </w:tr>
      <w:tr w:rsidR="000924F2" w14:paraId="1A3DE3E4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2EEBCC18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2701902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20332E9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FC4BDDB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49B450A7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2586FC33" w14:textId="77777777" w:rsidR="000924F2" w:rsidRDefault="000924F2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4685E8B9" w14:textId="77777777" w:rsidR="000924F2" w:rsidRDefault="000924F2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0924F2" w14:paraId="75C1931D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535C5DC5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19863466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C94DAC3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05993D0A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62C7661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6A3BEA5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2D58E52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0924F2" w14:paraId="12666EE5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1E35A9A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BB98D7D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68759B85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2DC367B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522B525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F8C2995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2F23FB24" w14:textId="0AFA0F0C" w:rsidR="000924F2" w:rsidRPr="006E3F72" w:rsidRDefault="000924F2" w:rsidP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3F72">
              <w:rPr>
                <w:b/>
                <w:sz w:val="24"/>
              </w:rPr>
              <w:t>4</w:t>
            </w:r>
          </w:p>
        </w:tc>
      </w:tr>
      <w:tr w:rsidR="000924F2" w14:paraId="5B4A68B2" w14:textId="77777777" w:rsidTr="006E3F72">
        <w:trPr>
          <w:trHeight w:val="242"/>
        </w:trPr>
        <w:tc>
          <w:tcPr>
            <w:tcW w:w="399" w:type="dxa"/>
          </w:tcPr>
          <w:p w14:paraId="7EB9005C" w14:textId="77777777" w:rsidR="000924F2" w:rsidRDefault="000924F2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1A4FB9F8" w14:textId="77777777" w:rsidR="000924F2" w:rsidRDefault="000924F2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7F9E0BF9" w14:textId="77777777" w:rsidR="000924F2" w:rsidRDefault="000924F2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6D3E4817" w14:textId="77777777" w:rsidR="000924F2" w:rsidRDefault="000924F2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9608548" w14:textId="77777777" w:rsidR="000924F2" w:rsidRDefault="000924F2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56E5D66C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A5FE11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273B5A" w14:paraId="0572E1B4" w14:textId="77777777" w:rsidTr="006E3F72">
        <w:trPr>
          <w:trHeight w:val="15286"/>
        </w:trPr>
        <w:tc>
          <w:tcPr>
            <w:tcW w:w="10442" w:type="dxa"/>
            <w:gridSpan w:val="7"/>
          </w:tcPr>
          <w:p w14:paraId="1873B109" w14:textId="77777777" w:rsidR="00273B5A" w:rsidRDefault="00273B5A" w:rsidP="006E3F72">
            <w:pPr>
              <w:pStyle w:val="TableParagraph"/>
              <w:rPr>
                <w:sz w:val="28"/>
              </w:rPr>
            </w:pPr>
          </w:p>
          <w:p w14:paraId="07A17ADD" w14:textId="77777777" w:rsidR="00273B5A" w:rsidRDefault="00273B5A" w:rsidP="006E3F72">
            <w:pPr>
              <w:pStyle w:val="TableParagraph"/>
              <w:spacing w:before="1"/>
              <w:rPr>
                <w:sz w:val="31"/>
              </w:rPr>
            </w:pPr>
          </w:p>
          <w:p w14:paraId="01620E78" w14:textId="25501E4F" w:rsidR="00273B5A" w:rsidRP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73B5A">
              <w:rPr>
                <w:sz w:val="28"/>
              </w:rPr>
              <w:t xml:space="preserve">Для того, чтобы выявить сложные признаки на изображении, </w:t>
            </w:r>
            <w:proofErr w:type="spellStart"/>
            <w:r w:rsidRPr="00273B5A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273B5A">
              <w:rPr>
                <w:sz w:val="28"/>
              </w:rPr>
              <w:t>рточные</w:t>
            </w:r>
            <w:proofErr w:type="spellEnd"/>
            <w:r w:rsidRPr="00273B5A">
              <w:rPr>
                <w:sz w:val="28"/>
              </w:rPr>
              <w:t xml:space="preserve"> сети содержат множество чередующихся слоев свертки и </w:t>
            </w:r>
            <w:proofErr w:type="spellStart"/>
            <w:r w:rsidRPr="00273B5A">
              <w:rPr>
                <w:sz w:val="28"/>
              </w:rPr>
              <w:t>подвыборки</w:t>
            </w:r>
            <w:proofErr w:type="spellEnd"/>
            <w:r w:rsidRPr="00273B5A">
              <w:rPr>
                <w:sz w:val="28"/>
              </w:rPr>
              <w:t>. Таким образом, с каждой парой слоев свертки глубина карты признаков изменяется в зависимости от числа ядер свертки, а их размерность уменьшается.</w:t>
            </w:r>
          </w:p>
          <w:p w14:paraId="301E5021" w14:textId="77777777" w:rsid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</w:p>
          <w:p w14:paraId="13F83509" w14:textId="77777777" w:rsid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73B5A">
              <w:rPr>
                <w:sz w:val="28"/>
              </w:rPr>
              <w:t xml:space="preserve">Конечными слоями </w:t>
            </w:r>
            <w:proofErr w:type="spellStart"/>
            <w:r w:rsidRPr="00273B5A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273B5A">
              <w:rPr>
                <w:sz w:val="28"/>
              </w:rPr>
              <w:t>рточной</w:t>
            </w:r>
            <w:proofErr w:type="spellEnd"/>
            <w:r w:rsidRPr="00273B5A">
              <w:rPr>
                <w:sz w:val="28"/>
              </w:rPr>
              <w:t xml:space="preserve"> нейронной сети являются </w:t>
            </w:r>
            <w:proofErr w:type="spellStart"/>
            <w:r w:rsidRPr="00273B5A">
              <w:rPr>
                <w:sz w:val="28"/>
              </w:rPr>
              <w:t>полносвязные</w:t>
            </w:r>
            <w:proofErr w:type="spellEnd"/>
            <w:r w:rsidRPr="00273B5A">
              <w:rPr>
                <w:sz w:val="28"/>
              </w:rPr>
              <w:t xml:space="preserve"> слои, с помощью которых происходит классификация объекта на изображении. Весовые коэффициенты данных слоев настраиваются в процессе обучения для определения метки класса на основе выявленных признаков. </w:t>
            </w:r>
          </w:p>
          <w:p w14:paraId="00A360CF" w14:textId="77777777" w:rsid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</w:p>
          <w:p w14:paraId="53B98434" w14:textId="77777777" w:rsid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73B5A">
              <w:rPr>
                <w:sz w:val="28"/>
              </w:rPr>
              <w:t xml:space="preserve">Перед подачей полученной карты признаков на </w:t>
            </w:r>
            <w:proofErr w:type="spellStart"/>
            <w:r w:rsidRPr="00273B5A">
              <w:rPr>
                <w:sz w:val="28"/>
              </w:rPr>
              <w:t>полносвязный</w:t>
            </w:r>
            <w:proofErr w:type="spellEnd"/>
            <w:r w:rsidRPr="00273B5A">
              <w:rPr>
                <w:sz w:val="28"/>
              </w:rPr>
              <w:t xml:space="preserve"> слой, происходит объединение слоев карты признаков в вектор, где каждый элемент показывает вероятность присутствия конкретного признака на изображении. К примеру, чтобы изображение было классифицировано как лицо, вероятность присутствия таких признаков как глаза, рот и нос должна быть высокой. </w:t>
            </w:r>
          </w:p>
          <w:p w14:paraId="31CC67B8" w14:textId="77777777" w:rsid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</w:p>
          <w:p w14:paraId="33570DFB" w14:textId="751263E9" w:rsidR="00273B5A" w:rsidRP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73B5A">
              <w:rPr>
                <w:sz w:val="28"/>
              </w:rPr>
              <w:t xml:space="preserve">Последний </w:t>
            </w:r>
            <w:proofErr w:type="spellStart"/>
            <w:r w:rsidRPr="00273B5A">
              <w:rPr>
                <w:sz w:val="28"/>
              </w:rPr>
              <w:t>полносвязный</w:t>
            </w:r>
            <w:proofErr w:type="spellEnd"/>
            <w:r w:rsidRPr="00273B5A">
              <w:rPr>
                <w:sz w:val="28"/>
              </w:rPr>
              <w:t xml:space="preserve"> слой</w:t>
            </w:r>
            <w:r>
              <w:rPr>
                <w:sz w:val="28"/>
              </w:rPr>
              <w:t xml:space="preserve"> </w:t>
            </w:r>
            <w:r w:rsidRPr="00273B5A">
              <w:rPr>
                <w:sz w:val="28"/>
              </w:rPr>
              <w:t>содержит количество нейронов, равное количество определяемых классов и с</w:t>
            </w:r>
            <w:r>
              <w:rPr>
                <w:sz w:val="28"/>
              </w:rPr>
              <w:t xml:space="preserve"> </w:t>
            </w:r>
            <w:r w:rsidRPr="00273B5A">
              <w:rPr>
                <w:sz w:val="28"/>
              </w:rPr>
              <w:t>помощью выбранной функции активации выводит вероятности присутствия каждого класса на изображении.</w:t>
            </w:r>
          </w:p>
          <w:p w14:paraId="0695B720" w14:textId="77777777" w:rsid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</w:p>
          <w:p w14:paraId="58F33631" w14:textId="52958473" w:rsidR="00273B5A" w:rsidRPr="00273B5A" w:rsidRDefault="00273B5A" w:rsidP="00273B5A">
            <w:pPr>
              <w:pStyle w:val="TableParagraph"/>
              <w:spacing w:line="296" w:lineRule="exact"/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73B5A">
              <w:rPr>
                <w:sz w:val="28"/>
              </w:rPr>
              <w:t xml:space="preserve">Таким образом, были рассмотрены особенности архитектуры </w:t>
            </w:r>
            <w:proofErr w:type="spellStart"/>
            <w:r w:rsidRPr="00273B5A">
              <w:rPr>
                <w:sz w:val="28"/>
              </w:rPr>
              <w:t>св</w:t>
            </w:r>
            <w:r>
              <w:rPr>
                <w:sz w:val="28"/>
              </w:rPr>
              <w:t>ё</w:t>
            </w:r>
            <w:r w:rsidRPr="00273B5A">
              <w:rPr>
                <w:sz w:val="28"/>
              </w:rPr>
              <w:t>рточной</w:t>
            </w:r>
            <w:proofErr w:type="spellEnd"/>
            <w:r w:rsidRPr="00273B5A">
              <w:rPr>
                <w:sz w:val="28"/>
              </w:rPr>
              <w:t xml:space="preserve"> нейронной сети и разобран процесс извлечения признаков из изображения для классификации находящегося на нем объекта.</w:t>
            </w:r>
          </w:p>
        </w:tc>
      </w:tr>
      <w:tr w:rsidR="00273B5A" w14:paraId="35EA0FEB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23495916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FEB584A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2A6EAAC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28858F85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26DF9C49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6B7B747C" w14:textId="77777777" w:rsidR="00273B5A" w:rsidRDefault="00273B5A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A309C53" w14:textId="77777777" w:rsidR="00273B5A" w:rsidRDefault="00273B5A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273B5A" w14:paraId="4449E382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6F717645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6ED33557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37B2499C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4DBEBB04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29195E06" w14:textId="77777777" w:rsidR="00273B5A" w:rsidRDefault="00273B5A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D38D04A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79B84FF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</w:tr>
      <w:tr w:rsidR="00273B5A" w14:paraId="4B44EB68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61A9C6E5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94022C5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3C82C8C4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05CE1F2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654B31F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A685432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0F7309A0" w14:textId="008BE640" w:rsidR="00273B5A" w:rsidRPr="006E3F72" w:rsidRDefault="00273B5A" w:rsidP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6E3F72">
              <w:rPr>
                <w:b/>
                <w:sz w:val="24"/>
              </w:rPr>
              <w:t>5</w:t>
            </w:r>
          </w:p>
        </w:tc>
      </w:tr>
      <w:tr w:rsidR="00273B5A" w14:paraId="4BCD1AAF" w14:textId="77777777" w:rsidTr="006E3F72">
        <w:trPr>
          <w:trHeight w:val="242"/>
        </w:trPr>
        <w:tc>
          <w:tcPr>
            <w:tcW w:w="399" w:type="dxa"/>
          </w:tcPr>
          <w:p w14:paraId="2E07DC09" w14:textId="77777777" w:rsidR="00273B5A" w:rsidRDefault="00273B5A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7E910448" w14:textId="77777777" w:rsidR="00273B5A" w:rsidRDefault="00273B5A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C5E3525" w14:textId="77777777" w:rsidR="00273B5A" w:rsidRDefault="00273B5A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65299100" w14:textId="77777777" w:rsidR="00273B5A" w:rsidRDefault="00273B5A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6AC8E8F" w14:textId="77777777" w:rsidR="00273B5A" w:rsidRDefault="00273B5A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24E5CA75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E94C16C" w14:textId="77777777" w:rsidR="00273B5A" w:rsidRDefault="00273B5A" w:rsidP="006E3F72">
            <w:pPr>
              <w:rPr>
                <w:sz w:val="2"/>
                <w:szCs w:val="2"/>
              </w:rPr>
            </w:pPr>
          </w:p>
        </w:tc>
      </w:tr>
    </w:tbl>
    <w:p w14:paraId="2277ADA7" w14:textId="6070FBE8" w:rsidR="00724E43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45664" behindDoc="1" locked="0" layoutInCell="1" allowOverlap="1" wp14:anchorId="1ED8F2F9" wp14:editId="03EE0D42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46688" behindDoc="1" locked="0" layoutInCell="1" allowOverlap="1" wp14:anchorId="5E7F53D3" wp14:editId="55BF9DFE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:rsidRPr="00E02833" w14:paraId="4BDBB9B5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70AFFB2A" w14:textId="77777777" w:rsidR="00E46229" w:rsidRDefault="00E46229">
            <w:pPr>
              <w:pStyle w:val="TableParagraph"/>
              <w:rPr>
                <w:sz w:val="28"/>
              </w:rPr>
            </w:pPr>
            <w:bookmarkStart w:id="5" w:name="_Hlk90495828"/>
          </w:p>
          <w:p w14:paraId="75B7A17F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20BB6E1D" w14:textId="77777777" w:rsidR="00174E6B" w:rsidRDefault="006411E4" w:rsidP="0071655A">
            <w:pPr>
              <w:pStyle w:val="TableParagraph"/>
              <w:numPr>
                <w:ilvl w:val="0"/>
                <w:numId w:val="2"/>
              </w:numPr>
              <w:tabs>
                <w:tab w:val="left" w:pos="1620"/>
                <w:tab w:val="left" w:pos="1621"/>
              </w:tabs>
              <w:spacing w:before="246"/>
              <w:ind w:hanging="429"/>
              <w:rPr>
                <w:b/>
                <w:sz w:val="26"/>
              </w:rPr>
            </w:pPr>
            <w:r>
              <w:rPr>
                <w:b/>
                <w:sz w:val="26"/>
              </w:rPr>
              <w:t>РАЗРАБОТКА ПРОГРАММЫ</w:t>
            </w:r>
          </w:p>
          <w:p w14:paraId="517C1471" w14:textId="77777777" w:rsidR="00174E6B" w:rsidRDefault="00174E6B">
            <w:pPr>
              <w:pStyle w:val="TableParagraph"/>
              <w:spacing w:before="7"/>
              <w:rPr>
                <w:sz w:val="41"/>
              </w:rPr>
            </w:pPr>
          </w:p>
          <w:p w14:paraId="70B97B21" w14:textId="77777777" w:rsidR="00273B5A" w:rsidRPr="00273B5A" w:rsidRDefault="00E02833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73B5A" w:rsidRPr="00273B5A">
              <w:rPr>
                <w:sz w:val="28"/>
                <w:szCs w:val="26"/>
              </w:rPr>
              <w:t xml:space="preserve">До появления YOLO большинство способов обнаружения объектов пытались адаптировать классификаторы для </w:t>
            </w:r>
            <w:proofErr w:type="spellStart"/>
            <w:r w:rsidR="00273B5A" w:rsidRPr="00273B5A">
              <w:rPr>
                <w:sz w:val="28"/>
                <w:szCs w:val="26"/>
              </w:rPr>
              <w:t>детекции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. </w:t>
            </w:r>
          </w:p>
          <w:p w14:paraId="614B67F5" w14:textId="77777777" w:rsid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514902B9" w14:textId="644B2950" w:rsidR="00273B5A" w:rsidRP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273B5A">
              <w:rPr>
                <w:sz w:val="28"/>
                <w:szCs w:val="26"/>
              </w:rPr>
              <w:t xml:space="preserve">В YOLO же, обнаружение объектов было сформулировано как задача регрессии на </w:t>
            </w:r>
            <w:proofErr w:type="spellStart"/>
            <w:r w:rsidRPr="00273B5A">
              <w:rPr>
                <w:sz w:val="28"/>
                <w:szCs w:val="26"/>
              </w:rPr>
              <w:t>пространственно</w:t>
            </w:r>
            <w:proofErr w:type="spellEnd"/>
            <w:r w:rsidRPr="00273B5A">
              <w:rPr>
                <w:sz w:val="28"/>
                <w:szCs w:val="26"/>
              </w:rPr>
              <w:t xml:space="preserve"> разделенных ограничивающих рамок (</w:t>
            </w:r>
            <w:proofErr w:type="spellStart"/>
            <w:r w:rsidRPr="00273B5A">
              <w:rPr>
                <w:sz w:val="28"/>
                <w:szCs w:val="26"/>
              </w:rPr>
              <w:t>bounding</w:t>
            </w:r>
            <w:proofErr w:type="spellEnd"/>
            <w:r w:rsidRPr="00273B5A">
              <w:rPr>
                <w:sz w:val="28"/>
                <w:szCs w:val="26"/>
              </w:rPr>
              <w:t xml:space="preserve"> </w:t>
            </w:r>
            <w:proofErr w:type="spellStart"/>
            <w:r w:rsidRPr="00273B5A">
              <w:rPr>
                <w:sz w:val="28"/>
                <w:szCs w:val="26"/>
              </w:rPr>
              <w:t>boxes</w:t>
            </w:r>
            <w:proofErr w:type="spellEnd"/>
            <w:r w:rsidRPr="00273B5A">
              <w:rPr>
                <w:sz w:val="28"/>
                <w:szCs w:val="26"/>
              </w:rPr>
              <w:t>) и связанных с ними вероятностей классов.</w:t>
            </w:r>
          </w:p>
          <w:p w14:paraId="78FA482C" w14:textId="77777777" w:rsidR="00273B5A" w:rsidRP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209CC467" w14:textId="70CA164D" w:rsid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273B5A">
              <w:rPr>
                <w:sz w:val="28"/>
                <w:szCs w:val="26"/>
              </w:rPr>
              <w:t>Так как YOLO необходимо только один взгляд на изображение, то метод скользящего окна не подходит в данной ситуации. Вместо этого, изображение будет поделено на сетку с ячейками размером S x S. Каждая ячейка может содержать несколько разных объектов для распознавания.</w:t>
            </w:r>
            <w:r>
              <w:rPr>
                <w:sz w:val="28"/>
                <w:szCs w:val="26"/>
              </w:rPr>
              <w:t xml:space="preserve"> </w:t>
            </w:r>
            <w:r w:rsidRPr="00273B5A">
              <w:rPr>
                <w:sz w:val="28"/>
                <w:szCs w:val="26"/>
              </w:rPr>
              <w:t xml:space="preserve">Во-первых, каждая ячейка отвечает за прогнозирование количества </w:t>
            </w:r>
            <w:proofErr w:type="spellStart"/>
            <w:r w:rsidRPr="00273B5A">
              <w:rPr>
                <w:sz w:val="28"/>
                <w:szCs w:val="26"/>
              </w:rPr>
              <w:t>bounding</w:t>
            </w:r>
            <w:proofErr w:type="spellEnd"/>
            <w:r w:rsidRPr="00273B5A">
              <w:rPr>
                <w:sz w:val="28"/>
                <w:szCs w:val="26"/>
              </w:rPr>
              <w:t xml:space="preserve"> </w:t>
            </w:r>
            <w:proofErr w:type="spellStart"/>
            <w:r w:rsidRPr="00273B5A">
              <w:rPr>
                <w:sz w:val="28"/>
                <w:szCs w:val="26"/>
              </w:rPr>
              <w:t>box’ов</w:t>
            </w:r>
            <w:proofErr w:type="spellEnd"/>
            <w:r w:rsidRPr="00273B5A">
              <w:rPr>
                <w:sz w:val="28"/>
                <w:szCs w:val="26"/>
              </w:rPr>
              <w:t xml:space="preserve">. </w:t>
            </w:r>
          </w:p>
          <w:p w14:paraId="7C58184B" w14:textId="77777777" w:rsidR="00273B5A" w:rsidRP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38793B9E" w14:textId="13C66F3A" w:rsid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273B5A">
              <w:rPr>
                <w:sz w:val="28"/>
                <w:szCs w:val="26"/>
              </w:rPr>
              <w:t>Также, каждая ячейка прогнозирует доверительное значение (</w:t>
            </w:r>
            <w:proofErr w:type="spellStart"/>
            <w:r w:rsidRPr="00273B5A">
              <w:rPr>
                <w:sz w:val="28"/>
                <w:szCs w:val="26"/>
              </w:rPr>
              <w:t>confidence</w:t>
            </w:r>
            <w:proofErr w:type="spellEnd"/>
            <w:r w:rsidRPr="00273B5A">
              <w:rPr>
                <w:sz w:val="28"/>
                <w:szCs w:val="26"/>
              </w:rPr>
              <w:t xml:space="preserve"> </w:t>
            </w:r>
            <w:proofErr w:type="spellStart"/>
            <w:r w:rsidRPr="00273B5A">
              <w:rPr>
                <w:sz w:val="28"/>
                <w:szCs w:val="26"/>
              </w:rPr>
              <w:t>value</w:t>
            </w:r>
            <w:proofErr w:type="spellEnd"/>
            <w:r w:rsidRPr="00273B5A">
              <w:rPr>
                <w:sz w:val="28"/>
                <w:szCs w:val="26"/>
              </w:rPr>
              <w:t xml:space="preserve">) для каждой области, ограниченной </w:t>
            </w:r>
            <w:proofErr w:type="spellStart"/>
            <w:r w:rsidRPr="00273B5A">
              <w:rPr>
                <w:sz w:val="28"/>
                <w:szCs w:val="26"/>
              </w:rPr>
              <w:t>bounding</w:t>
            </w:r>
            <w:proofErr w:type="spellEnd"/>
            <w:r w:rsidRPr="00273B5A">
              <w:rPr>
                <w:sz w:val="28"/>
                <w:szCs w:val="26"/>
              </w:rPr>
              <w:t xml:space="preserve"> </w:t>
            </w:r>
            <w:proofErr w:type="spellStart"/>
            <w:r w:rsidRPr="00273B5A">
              <w:rPr>
                <w:sz w:val="28"/>
                <w:szCs w:val="26"/>
              </w:rPr>
              <w:t>box’ом</w:t>
            </w:r>
            <w:proofErr w:type="spellEnd"/>
            <w:r w:rsidRPr="00273B5A">
              <w:rPr>
                <w:sz w:val="28"/>
                <w:szCs w:val="26"/>
              </w:rPr>
              <w:t>. Иными словами, это значение определяет вероятность нахождения того или иного объекта в данной области.</w:t>
            </w:r>
          </w:p>
          <w:p w14:paraId="3EA5C33C" w14:textId="77777777" w:rsidR="00273B5A" w:rsidRP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406E1078" w14:textId="2D03E72B" w:rsid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Pr="00273B5A">
              <w:rPr>
                <w:sz w:val="28"/>
                <w:szCs w:val="26"/>
              </w:rPr>
              <w:t>То есть в случае, если какая-то ячейка сетки не имеет определенного объекта, важно, чтобы доверительное значение для этой области было низким.</w:t>
            </w:r>
            <w:r>
              <w:rPr>
                <w:sz w:val="28"/>
                <w:szCs w:val="26"/>
              </w:rPr>
              <w:t xml:space="preserve"> </w:t>
            </w:r>
            <w:r w:rsidRPr="00273B5A">
              <w:rPr>
                <w:sz w:val="28"/>
                <w:szCs w:val="26"/>
              </w:rPr>
              <w:t xml:space="preserve">Когда мы визуализируем все предсказания, мы получаем карту объектов и упорядоченных по доверительному значению, </w:t>
            </w:r>
            <w:proofErr w:type="gramStart"/>
            <w:r w:rsidRPr="00273B5A">
              <w:rPr>
                <w:sz w:val="28"/>
                <w:szCs w:val="26"/>
              </w:rPr>
              <w:t>рамки</w:t>
            </w:r>
            <w:r w:rsidR="00DB5719">
              <w:rPr>
                <w:sz w:val="28"/>
                <w:szCs w:val="26"/>
              </w:rPr>
              <w:t>(</w:t>
            </w:r>
            <w:proofErr w:type="gramEnd"/>
            <w:r w:rsidR="00DB5719">
              <w:rPr>
                <w:sz w:val="28"/>
                <w:szCs w:val="26"/>
              </w:rPr>
              <w:t xml:space="preserve">показано на рис </w:t>
            </w:r>
            <w:r w:rsidR="009A22F8">
              <w:rPr>
                <w:sz w:val="28"/>
                <w:szCs w:val="26"/>
              </w:rPr>
              <w:t>3.1</w:t>
            </w:r>
            <w:r w:rsidR="00DB5719">
              <w:rPr>
                <w:sz w:val="28"/>
                <w:szCs w:val="26"/>
              </w:rPr>
              <w:t>)</w:t>
            </w:r>
            <w:r w:rsidRPr="00273B5A">
              <w:rPr>
                <w:sz w:val="28"/>
                <w:szCs w:val="26"/>
              </w:rPr>
              <w:t>.</w:t>
            </w:r>
          </w:p>
          <w:p w14:paraId="2A6EA0CC" w14:textId="711B861A" w:rsidR="00DB5719" w:rsidRDefault="00DB5719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47F48509" w14:textId="56405F62" w:rsidR="00DB5719" w:rsidRPr="00273B5A" w:rsidRDefault="00DB5719" w:rsidP="00DB5719">
            <w:pPr>
              <w:pStyle w:val="TableParagraph"/>
              <w:ind w:left="488" w:right="244"/>
              <w:jc w:val="center"/>
              <w:rPr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D24FB57" wp14:editId="6E5CBD3E">
                  <wp:extent cx="5200015" cy="2816321"/>
                  <wp:effectExtent l="0" t="0" r="635" b="317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597" cy="285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9BE24" w14:textId="2A2D2C17" w:rsidR="00DB5719" w:rsidRDefault="00DB5719" w:rsidP="00DB5719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3.1</w:t>
            </w:r>
            <w:r w:rsidRPr="00273B5A">
              <w:rPr>
                <w:sz w:val="28"/>
              </w:rPr>
              <w:t xml:space="preserve"> – </w:t>
            </w:r>
            <w:r>
              <w:rPr>
                <w:sz w:val="28"/>
                <w:szCs w:val="26"/>
              </w:rPr>
              <w:t>К</w:t>
            </w:r>
            <w:r w:rsidRPr="00273B5A">
              <w:rPr>
                <w:sz w:val="28"/>
                <w:szCs w:val="26"/>
              </w:rPr>
              <w:t>арт</w:t>
            </w:r>
            <w:r>
              <w:rPr>
                <w:sz w:val="28"/>
                <w:szCs w:val="26"/>
              </w:rPr>
              <w:t>а</w:t>
            </w:r>
            <w:r w:rsidRPr="00273B5A">
              <w:rPr>
                <w:sz w:val="28"/>
                <w:szCs w:val="26"/>
              </w:rPr>
              <w:t xml:space="preserve"> объектов</w:t>
            </w:r>
            <w:r>
              <w:rPr>
                <w:sz w:val="28"/>
                <w:szCs w:val="26"/>
              </w:rPr>
              <w:t xml:space="preserve">, </w:t>
            </w:r>
            <w:r w:rsidRPr="00273B5A">
              <w:rPr>
                <w:sz w:val="28"/>
                <w:szCs w:val="26"/>
              </w:rPr>
              <w:t>упорядоченных по доверительному значению</w:t>
            </w:r>
          </w:p>
          <w:p w14:paraId="7E444417" w14:textId="77777777" w:rsid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6A392837" w14:textId="31AE3955" w:rsidR="00273B5A" w:rsidRP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</w:p>
          <w:p w14:paraId="2DC8C369" w14:textId="77777777" w:rsidR="00273B5A" w:rsidRP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60522ED6" w14:textId="666A83C3" w:rsidR="00174E6B" w:rsidRPr="007C0747" w:rsidRDefault="00174E6B" w:rsidP="00273B5A">
            <w:pPr>
              <w:pStyle w:val="TableParagraph"/>
              <w:ind w:left="488" w:right="244"/>
              <w:jc w:val="both"/>
              <w:rPr>
                <w:sz w:val="26"/>
                <w:szCs w:val="26"/>
              </w:rPr>
            </w:pPr>
          </w:p>
        </w:tc>
      </w:tr>
      <w:tr w:rsidR="00174E6B" w14:paraId="50272608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7703928" w14:textId="77777777" w:rsidR="00174E6B" w:rsidRPr="00E0283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374D9CA8" w14:textId="77777777" w:rsidR="00174E6B" w:rsidRPr="00E0283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377FACCD" w14:textId="77777777" w:rsidR="00174E6B" w:rsidRPr="00E0283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8151129" w14:textId="77777777" w:rsidR="00174E6B" w:rsidRPr="00E0283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1B401FD3" w14:textId="77777777" w:rsidR="00174E6B" w:rsidRPr="00E0283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06119189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6B08EADE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25076568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08EAE397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3629D3C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7DAF1EEF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4242B14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397035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3675288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DD5FAE8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1E3512D5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27CA196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F3E51D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64D6D73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10B033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E88261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829D53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7E458F2" w14:textId="0FAA02DA" w:rsidR="00174E6B" w:rsidRPr="006E3F72" w:rsidRDefault="006411E4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3F72">
              <w:rPr>
                <w:b/>
                <w:sz w:val="24"/>
              </w:rPr>
              <w:t>6</w:t>
            </w:r>
          </w:p>
        </w:tc>
      </w:tr>
      <w:tr w:rsidR="00174E6B" w14:paraId="082A85BF" w14:textId="77777777">
        <w:trPr>
          <w:trHeight w:val="242"/>
        </w:trPr>
        <w:tc>
          <w:tcPr>
            <w:tcW w:w="399" w:type="dxa"/>
          </w:tcPr>
          <w:p w14:paraId="752043D3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71D6FCAC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FA8389C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5390A8B0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6FA456FB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0EA9BC5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0AC2C41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bookmarkEnd w:id="5"/>
    </w:tbl>
    <w:p w14:paraId="27FF67AA" w14:textId="77777777" w:rsidR="000924F2" w:rsidRDefault="000924F2">
      <w:pPr>
        <w:rPr>
          <w:sz w:val="2"/>
          <w:szCs w:val="2"/>
        </w:rPr>
      </w:pPr>
    </w:p>
    <w:p w14:paraId="73461B2E" w14:textId="77777777" w:rsidR="000924F2" w:rsidRDefault="000924F2">
      <w:pPr>
        <w:rPr>
          <w:sz w:val="2"/>
          <w:szCs w:val="2"/>
        </w:rPr>
      </w:pPr>
    </w:p>
    <w:p w14:paraId="4CFCD809" w14:textId="77777777" w:rsidR="000924F2" w:rsidRDefault="000924F2">
      <w:pPr>
        <w:rPr>
          <w:sz w:val="2"/>
          <w:szCs w:val="2"/>
        </w:rPr>
      </w:pPr>
    </w:p>
    <w:p w14:paraId="5047C8AA" w14:textId="77777777" w:rsidR="000924F2" w:rsidRDefault="000924F2">
      <w:pPr>
        <w:rPr>
          <w:sz w:val="2"/>
          <w:szCs w:val="2"/>
        </w:rPr>
      </w:pPr>
    </w:p>
    <w:p w14:paraId="66605A05" w14:textId="77777777" w:rsidR="000924F2" w:rsidRDefault="000924F2">
      <w:pPr>
        <w:rPr>
          <w:sz w:val="2"/>
          <w:szCs w:val="2"/>
        </w:rPr>
      </w:pPr>
    </w:p>
    <w:p w14:paraId="224C0B02" w14:textId="77777777" w:rsidR="000924F2" w:rsidRDefault="000924F2">
      <w:pPr>
        <w:rPr>
          <w:sz w:val="2"/>
          <w:szCs w:val="2"/>
        </w:rPr>
      </w:pPr>
    </w:p>
    <w:p w14:paraId="28AEC55E" w14:textId="77777777" w:rsidR="000924F2" w:rsidRDefault="000924F2">
      <w:pPr>
        <w:rPr>
          <w:sz w:val="2"/>
          <w:szCs w:val="2"/>
        </w:rPr>
      </w:pPr>
    </w:p>
    <w:p w14:paraId="6519D2DC" w14:textId="77777777" w:rsidR="000924F2" w:rsidRDefault="000924F2">
      <w:pPr>
        <w:rPr>
          <w:sz w:val="2"/>
          <w:szCs w:val="2"/>
        </w:rPr>
      </w:pPr>
    </w:p>
    <w:p w14:paraId="6902040B" w14:textId="77777777" w:rsidR="000924F2" w:rsidRDefault="000924F2">
      <w:pPr>
        <w:rPr>
          <w:sz w:val="2"/>
          <w:szCs w:val="2"/>
        </w:rPr>
      </w:pPr>
    </w:p>
    <w:p w14:paraId="215544F6" w14:textId="2ABB2833" w:rsidR="00174E6B" w:rsidRDefault="006411E4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48736" behindDoc="1" locked="0" layoutInCell="1" allowOverlap="1" wp14:anchorId="52698501" wp14:editId="35206330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49760" behindDoc="1" locked="0" layoutInCell="1" allowOverlap="1" wp14:anchorId="3689EA86" wp14:editId="63F6F876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50784" behindDoc="1" locked="0" layoutInCell="1" allowOverlap="1" wp14:anchorId="14A6A248" wp14:editId="57AC6EB5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11E9CF9F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3F20E40D" w14:textId="77777777" w:rsidR="0014440F" w:rsidRDefault="0014440F" w:rsidP="007C0747">
            <w:pPr>
              <w:pStyle w:val="TableParagraph"/>
              <w:spacing w:line="288" w:lineRule="auto"/>
              <w:ind w:right="235"/>
              <w:jc w:val="both"/>
              <w:rPr>
                <w:sz w:val="26"/>
              </w:rPr>
            </w:pPr>
          </w:p>
          <w:p w14:paraId="14C6BEF2" w14:textId="03DA4B1F" w:rsidR="007C0747" w:rsidRDefault="007C0747" w:rsidP="007C0747">
            <w:pPr>
              <w:pStyle w:val="TableParagraph"/>
              <w:spacing w:line="288" w:lineRule="auto"/>
              <w:ind w:right="235"/>
              <w:jc w:val="both"/>
              <w:rPr>
                <w:sz w:val="26"/>
              </w:rPr>
            </w:pPr>
          </w:p>
          <w:p w14:paraId="3F5F9DD0" w14:textId="77777777" w:rsidR="008D76A3" w:rsidRDefault="008D76A3" w:rsidP="00DB5719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="00DB5719" w:rsidRPr="00273B5A">
              <w:rPr>
                <w:sz w:val="28"/>
                <w:szCs w:val="26"/>
              </w:rPr>
              <w:t xml:space="preserve">Во-вторых, каждая ячейка отвечает за предсказание вероятностей классов. Это не говорит о том, что какая-то ячейка содержит какой-то объект, только вероятность нахождения объекта. </w:t>
            </w:r>
          </w:p>
          <w:p w14:paraId="7BC29A64" w14:textId="77777777" w:rsidR="008D76A3" w:rsidRDefault="008D76A3" w:rsidP="00DB5719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6880A48C" w14:textId="3675689C" w:rsidR="00DB5719" w:rsidRPr="00DB5719" w:rsidRDefault="008D76A3" w:rsidP="00DB5719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</w:t>
            </w:r>
            <w:r w:rsidR="00DB5719" w:rsidRPr="00273B5A">
              <w:rPr>
                <w:sz w:val="28"/>
                <w:szCs w:val="26"/>
              </w:rPr>
              <w:t xml:space="preserve">Допустим, если ячейка предсказывает автомобиль, это не гарантирует, что автомобиль в действительности присутствует в ней. Это говорит </w:t>
            </w:r>
            <w:proofErr w:type="gramStart"/>
            <w:r w:rsidR="00DB5719" w:rsidRPr="00273B5A">
              <w:rPr>
                <w:sz w:val="28"/>
                <w:szCs w:val="26"/>
              </w:rPr>
              <w:t>лишь  о</w:t>
            </w:r>
            <w:proofErr w:type="gramEnd"/>
            <w:r w:rsidR="00DB5719" w:rsidRPr="00273B5A">
              <w:rPr>
                <w:sz w:val="28"/>
                <w:szCs w:val="26"/>
              </w:rPr>
              <w:t xml:space="preserve"> том, что если присутствует объект, то этот объект скорее всего автомобиль.</w:t>
            </w:r>
          </w:p>
          <w:p w14:paraId="62DDF492" w14:textId="77777777" w:rsidR="00DB5719" w:rsidRDefault="00DB5719" w:rsidP="007C0747">
            <w:pPr>
              <w:pStyle w:val="TableParagraph"/>
              <w:spacing w:line="288" w:lineRule="auto"/>
              <w:ind w:right="235"/>
              <w:jc w:val="both"/>
              <w:rPr>
                <w:sz w:val="26"/>
              </w:rPr>
            </w:pPr>
          </w:p>
          <w:p w14:paraId="4EB88852" w14:textId="77777777" w:rsidR="008D76A3" w:rsidRDefault="008D76A3" w:rsidP="008D76A3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</w:t>
            </w:r>
            <w:r w:rsidR="00273B5A" w:rsidRPr="00273B5A">
              <w:rPr>
                <w:sz w:val="28"/>
                <w:szCs w:val="26"/>
              </w:rPr>
              <w:t xml:space="preserve">В YOLO используются </w:t>
            </w:r>
            <w:proofErr w:type="spellStart"/>
            <w:r w:rsidR="00273B5A" w:rsidRPr="00273B5A">
              <w:rPr>
                <w:sz w:val="28"/>
                <w:szCs w:val="26"/>
              </w:rPr>
              <w:t>anchor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boxes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(якорные рамки / фиксированные рамки) для прогнозирования </w:t>
            </w:r>
            <w:proofErr w:type="spellStart"/>
            <w:r w:rsidR="00273B5A" w:rsidRPr="00273B5A">
              <w:rPr>
                <w:sz w:val="28"/>
                <w:szCs w:val="26"/>
              </w:rPr>
              <w:t>bounding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box’ов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. </w:t>
            </w:r>
          </w:p>
          <w:p w14:paraId="3064C0F0" w14:textId="77777777" w:rsidR="008D76A3" w:rsidRDefault="008D76A3" w:rsidP="008D76A3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2C7A6B19" w14:textId="7DAB1C00" w:rsidR="00273B5A" w:rsidRPr="00273B5A" w:rsidRDefault="008D76A3" w:rsidP="008D76A3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</w:t>
            </w:r>
            <w:r w:rsidR="00273B5A" w:rsidRPr="00273B5A">
              <w:rPr>
                <w:sz w:val="28"/>
                <w:szCs w:val="26"/>
              </w:rPr>
              <w:t xml:space="preserve">Идея </w:t>
            </w:r>
            <w:proofErr w:type="spellStart"/>
            <w:r w:rsidR="00273B5A" w:rsidRPr="00273B5A">
              <w:rPr>
                <w:sz w:val="28"/>
                <w:szCs w:val="26"/>
              </w:rPr>
              <w:t>anchor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box’ов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сводится к предварительному определению двух различных форм. И таким образом, мы можем объединить два предсказания с двумя </w:t>
            </w:r>
            <w:proofErr w:type="spellStart"/>
            <w:r w:rsidR="00273B5A" w:rsidRPr="00273B5A">
              <w:rPr>
                <w:sz w:val="28"/>
                <w:szCs w:val="26"/>
              </w:rPr>
              <w:t>anchor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box’ами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(в целом, мы могли бы использовать даже большее количество </w:t>
            </w:r>
            <w:proofErr w:type="spellStart"/>
            <w:r w:rsidR="00273B5A" w:rsidRPr="00273B5A">
              <w:rPr>
                <w:sz w:val="28"/>
                <w:szCs w:val="26"/>
              </w:rPr>
              <w:t>anchor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box’ов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). </w:t>
            </w:r>
          </w:p>
          <w:p w14:paraId="79F2702C" w14:textId="77777777" w:rsidR="008D76A3" w:rsidRDefault="008D76A3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6F6B67CF" w14:textId="5338142C" w:rsidR="00273B5A" w:rsidRDefault="008D76A3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="00273B5A" w:rsidRPr="00273B5A">
              <w:rPr>
                <w:sz w:val="28"/>
                <w:szCs w:val="26"/>
              </w:rPr>
              <w:t xml:space="preserve">Эти якоря были рассчитаны с помощью </w:t>
            </w:r>
            <w:proofErr w:type="spellStart"/>
            <w:r w:rsidR="00273B5A" w:rsidRPr="00273B5A">
              <w:rPr>
                <w:sz w:val="28"/>
                <w:szCs w:val="26"/>
              </w:rPr>
              <w:t>датасета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COCO (</w:t>
            </w:r>
            <w:proofErr w:type="spellStart"/>
            <w:r w:rsidR="00273B5A" w:rsidRPr="00273B5A">
              <w:rPr>
                <w:sz w:val="28"/>
                <w:szCs w:val="26"/>
              </w:rPr>
              <w:t>Common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Objects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in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Context</w:t>
            </w:r>
            <w:proofErr w:type="spellEnd"/>
            <w:r w:rsidR="00273B5A" w:rsidRPr="00273B5A">
              <w:rPr>
                <w:sz w:val="28"/>
                <w:szCs w:val="26"/>
              </w:rPr>
              <w:t>) и кластеризации k-средних (K-</w:t>
            </w:r>
            <w:proofErr w:type="spellStart"/>
            <w:r w:rsidR="00273B5A" w:rsidRPr="00273B5A">
              <w:rPr>
                <w:sz w:val="28"/>
                <w:szCs w:val="26"/>
              </w:rPr>
              <w:t>means</w:t>
            </w:r>
            <w:proofErr w:type="spellEnd"/>
            <w:r w:rsidR="00273B5A" w:rsidRPr="00273B5A">
              <w:rPr>
                <w:sz w:val="28"/>
                <w:szCs w:val="26"/>
              </w:rPr>
              <w:t xml:space="preserve"> </w:t>
            </w:r>
            <w:proofErr w:type="spellStart"/>
            <w:r w:rsidR="00273B5A" w:rsidRPr="00273B5A">
              <w:rPr>
                <w:sz w:val="28"/>
                <w:szCs w:val="26"/>
              </w:rPr>
              <w:t>clustering</w:t>
            </w:r>
            <w:proofErr w:type="spellEnd"/>
            <w:r w:rsidR="00273B5A" w:rsidRPr="00273B5A">
              <w:rPr>
                <w:sz w:val="28"/>
                <w:szCs w:val="26"/>
              </w:rPr>
              <w:t>).</w:t>
            </w:r>
            <w:r>
              <w:rPr>
                <w:sz w:val="28"/>
                <w:szCs w:val="26"/>
              </w:rPr>
              <w:t xml:space="preserve"> Данные якорные рамки показаны на рис </w:t>
            </w:r>
            <w:r w:rsidR="009A22F8">
              <w:rPr>
                <w:sz w:val="28"/>
                <w:szCs w:val="26"/>
              </w:rPr>
              <w:t>3.2</w:t>
            </w:r>
          </w:p>
          <w:p w14:paraId="57CE3D71" w14:textId="1E17FF14" w:rsidR="008D76A3" w:rsidRDefault="008D76A3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19A172BE" w14:textId="7D870000" w:rsidR="008D76A3" w:rsidRPr="00273B5A" w:rsidRDefault="008D76A3" w:rsidP="008D76A3">
            <w:pPr>
              <w:pStyle w:val="TableParagraph"/>
              <w:ind w:left="488" w:right="244"/>
              <w:jc w:val="center"/>
              <w:rPr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1D6034" wp14:editId="0C80B15B">
                  <wp:extent cx="5744248" cy="3078480"/>
                  <wp:effectExtent l="0" t="0" r="8890" b="762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429" cy="309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B99A5" w14:textId="7CC5BD38" w:rsidR="008D76A3" w:rsidRDefault="008D76A3" w:rsidP="008D76A3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3.</w:t>
            </w:r>
            <w:r>
              <w:rPr>
                <w:sz w:val="28"/>
              </w:rPr>
              <w:t>2</w:t>
            </w:r>
            <w:r w:rsidRPr="00273B5A">
              <w:rPr>
                <w:sz w:val="28"/>
              </w:rPr>
              <w:t xml:space="preserve"> – </w:t>
            </w:r>
            <w:r>
              <w:rPr>
                <w:sz w:val="28"/>
                <w:szCs w:val="26"/>
              </w:rPr>
              <w:t>Якорные рамки</w:t>
            </w:r>
          </w:p>
          <w:p w14:paraId="010790A3" w14:textId="750238BD" w:rsidR="007C0747" w:rsidRDefault="007C0747" w:rsidP="007C0747">
            <w:pPr>
              <w:pStyle w:val="TableParagraph"/>
              <w:spacing w:line="288" w:lineRule="auto"/>
              <w:ind w:left="488" w:right="235"/>
              <w:jc w:val="both"/>
              <w:rPr>
                <w:sz w:val="26"/>
              </w:rPr>
            </w:pPr>
          </w:p>
          <w:p w14:paraId="714796C7" w14:textId="77777777" w:rsidR="008D76A3" w:rsidRPr="008D76A3" w:rsidRDefault="008D76A3" w:rsidP="007C0747">
            <w:pPr>
              <w:pStyle w:val="TableParagraph"/>
              <w:spacing w:line="288" w:lineRule="auto"/>
              <w:ind w:left="488" w:right="235"/>
              <w:jc w:val="both"/>
              <w:rPr>
                <w:sz w:val="26"/>
              </w:rPr>
            </w:pPr>
          </w:p>
          <w:p w14:paraId="67325B6A" w14:textId="6BD99219" w:rsidR="007C0747" w:rsidRDefault="007C0747" w:rsidP="007C0747">
            <w:pPr>
              <w:pStyle w:val="TableParagraph"/>
              <w:spacing w:line="288" w:lineRule="auto"/>
              <w:ind w:right="235"/>
              <w:jc w:val="both"/>
              <w:rPr>
                <w:sz w:val="26"/>
              </w:rPr>
            </w:pPr>
          </w:p>
        </w:tc>
      </w:tr>
      <w:tr w:rsidR="00174E6B" w14:paraId="5B46E9DF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51CEBFA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039A7E8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58F497E5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A74156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1265781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59BBFCBD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1BDBD353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30D35D60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4A86FE3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37D3FEB1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5ADE9D4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2945540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63B4C40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8D1A26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D4F288D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29F49712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7B1EF89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03F356F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53F1B4EC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7AB6942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95E94E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C82473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3CF1F945" w14:textId="07BFFB3D" w:rsidR="00174E6B" w:rsidRPr="006E3F72" w:rsidRDefault="006411E4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3F72">
              <w:rPr>
                <w:b/>
                <w:sz w:val="24"/>
              </w:rPr>
              <w:t>7</w:t>
            </w:r>
          </w:p>
        </w:tc>
      </w:tr>
      <w:tr w:rsidR="00174E6B" w14:paraId="37F2CE19" w14:textId="77777777">
        <w:trPr>
          <w:trHeight w:val="242"/>
        </w:trPr>
        <w:tc>
          <w:tcPr>
            <w:tcW w:w="399" w:type="dxa"/>
          </w:tcPr>
          <w:p w14:paraId="27546090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B0931AD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AC3B0FB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20698632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B4DED0E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478BF11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EAD4311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78D976A3" w14:textId="77777777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51808" behindDoc="1" locked="0" layoutInCell="1" allowOverlap="1" wp14:anchorId="0D200BB2" wp14:editId="216D5B65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52832" behindDoc="1" locked="0" layoutInCell="1" allowOverlap="1" wp14:anchorId="7B580037" wp14:editId="7A0D259A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53856" behindDoc="1" locked="0" layoutInCell="1" allowOverlap="1" wp14:anchorId="65688D3D" wp14:editId="76FF4695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93816" w14:textId="77777777" w:rsidR="00174E6B" w:rsidRDefault="00174E6B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:rsidRPr="006E1758" w14:paraId="624BF876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51F5E244" w14:textId="0DCFED4B" w:rsidR="00174E6B" w:rsidRPr="000C2E88" w:rsidRDefault="000C2E88" w:rsidP="000C2E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</w:t>
            </w:r>
          </w:p>
          <w:p w14:paraId="48F09BAE" w14:textId="519144D1" w:rsidR="00F361CB" w:rsidRDefault="00F361CB" w:rsidP="001E402D">
            <w:pPr>
              <w:pStyle w:val="TableParagraph"/>
              <w:rPr>
                <w:sz w:val="26"/>
              </w:rPr>
            </w:pPr>
          </w:p>
          <w:p w14:paraId="66B7E7F2" w14:textId="249D9BD8" w:rsidR="008D76A3" w:rsidRDefault="008D76A3" w:rsidP="008D76A3">
            <w:pPr>
              <w:widowControl/>
              <w:shd w:val="clear" w:color="auto" w:fill="FFFFFF"/>
              <w:autoSpaceDE/>
              <w:autoSpaceDN/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8D76A3">
              <w:rPr>
                <w:sz w:val="28"/>
                <w:lang w:bidi="ar-SA"/>
              </w:rPr>
              <w:t xml:space="preserve">Простое нахождение порогового значения избавит нас от прогнозов с низким доверительным значением. Для следующего шага важно определить метрику </w:t>
            </w:r>
            <w:proofErr w:type="spellStart"/>
            <w:r w:rsidRPr="008D76A3">
              <w:rPr>
                <w:sz w:val="28"/>
                <w:lang w:val="en-US" w:bidi="ar-SA"/>
              </w:rPr>
              <w:t>IoU</w:t>
            </w:r>
            <w:proofErr w:type="spellEnd"/>
            <w:r w:rsidRPr="008D76A3">
              <w:rPr>
                <w:sz w:val="28"/>
                <w:lang w:bidi="ar-SA"/>
              </w:rPr>
              <w:t xml:space="preserve"> (</w:t>
            </w:r>
            <w:r w:rsidRPr="008D76A3">
              <w:rPr>
                <w:sz w:val="28"/>
                <w:lang w:val="en-US" w:bidi="ar-SA"/>
              </w:rPr>
              <w:t>Intersection</w:t>
            </w:r>
            <w:r w:rsidRPr="008D76A3">
              <w:rPr>
                <w:sz w:val="28"/>
                <w:lang w:bidi="ar-SA"/>
              </w:rPr>
              <w:t xml:space="preserve"> </w:t>
            </w:r>
            <w:r w:rsidRPr="008D76A3">
              <w:rPr>
                <w:sz w:val="28"/>
                <w:lang w:val="en-US" w:bidi="ar-SA"/>
              </w:rPr>
              <w:t>over</w:t>
            </w:r>
            <w:r w:rsidRPr="008D76A3">
              <w:rPr>
                <w:sz w:val="28"/>
                <w:lang w:bidi="ar-SA"/>
              </w:rPr>
              <w:t xml:space="preserve"> </w:t>
            </w:r>
            <w:r w:rsidRPr="008D76A3">
              <w:rPr>
                <w:sz w:val="28"/>
                <w:lang w:val="en-US" w:bidi="ar-SA"/>
              </w:rPr>
              <w:t>Union</w:t>
            </w:r>
            <w:r w:rsidRPr="008D76A3">
              <w:rPr>
                <w:sz w:val="28"/>
                <w:lang w:bidi="ar-SA"/>
              </w:rPr>
              <w:t xml:space="preserve"> / Пересечение над объединением). Эта метрика равняется соотношению площади пересекающихся областей к площади областей </w:t>
            </w:r>
            <w:proofErr w:type="gramStart"/>
            <w:r w:rsidRPr="008D76A3">
              <w:rPr>
                <w:sz w:val="28"/>
                <w:lang w:bidi="ar-SA"/>
              </w:rPr>
              <w:t>объединенных</w:t>
            </w:r>
            <w:r>
              <w:rPr>
                <w:sz w:val="28"/>
                <w:lang w:bidi="ar-SA"/>
              </w:rPr>
              <w:t>(</w:t>
            </w:r>
            <w:proofErr w:type="gramEnd"/>
            <w:r>
              <w:rPr>
                <w:sz w:val="28"/>
                <w:lang w:bidi="ar-SA"/>
              </w:rPr>
              <w:t xml:space="preserve">рис </w:t>
            </w:r>
            <w:r w:rsidR="009A22F8">
              <w:rPr>
                <w:sz w:val="28"/>
                <w:lang w:bidi="ar-SA"/>
              </w:rPr>
              <w:t>3</w:t>
            </w:r>
            <w:r>
              <w:rPr>
                <w:sz w:val="28"/>
                <w:lang w:bidi="ar-SA"/>
              </w:rPr>
              <w:t>.</w:t>
            </w:r>
            <w:r w:rsidR="009A22F8">
              <w:rPr>
                <w:sz w:val="28"/>
                <w:lang w:bidi="ar-SA"/>
              </w:rPr>
              <w:t>3</w:t>
            </w:r>
            <w:r>
              <w:rPr>
                <w:sz w:val="28"/>
                <w:lang w:bidi="ar-SA"/>
              </w:rPr>
              <w:t>)</w:t>
            </w:r>
            <w:r w:rsidRPr="008D76A3">
              <w:rPr>
                <w:sz w:val="28"/>
                <w:lang w:bidi="ar-SA"/>
              </w:rPr>
              <w:t>.</w:t>
            </w:r>
          </w:p>
          <w:p w14:paraId="2AE806E1" w14:textId="7404877B" w:rsidR="008D76A3" w:rsidRDefault="008D76A3" w:rsidP="008D76A3">
            <w:pPr>
              <w:widowControl/>
              <w:shd w:val="clear" w:color="auto" w:fill="FFFFFF"/>
              <w:autoSpaceDE/>
              <w:autoSpaceDN/>
              <w:ind w:left="488" w:right="244"/>
              <w:jc w:val="center"/>
              <w:rPr>
                <w:sz w:val="28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540A4DA" wp14:editId="41A0AB34">
                  <wp:extent cx="3951524" cy="154686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046" cy="15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9D3EB" w14:textId="0496A920" w:rsidR="008D76A3" w:rsidRPr="008D76A3" w:rsidRDefault="008D76A3" w:rsidP="008D76A3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="009A22F8">
              <w:rPr>
                <w:sz w:val="28"/>
              </w:rPr>
              <w:t>3</w:t>
            </w:r>
            <w:r w:rsidRPr="00273B5A">
              <w:rPr>
                <w:sz w:val="28"/>
              </w:rPr>
              <w:t xml:space="preserve"> – </w:t>
            </w:r>
            <w:r w:rsidRPr="008D76A3">
              <w:rPr>
                <w:sz w:val="28"/>
                <w:lang w:bidi="ar-SA"/>
              </w:rPr>
              <w:t>метрик</w:t>
            </w:r>
            <w:r>
              <w:rPr>
                <w:sz w:val="28"/>
                <w:lang w:bidi="ar-SA"/>
              </w:rPr>
              <w:t>а</w:t>
            </w:r>
            <w:r w:rsidRPr="008D76A3">
              <w:rPr>
                <w:sz w:val="28"/>
                <w:lang w:bidi="ar-SA"/>
              </w:rPr>
              <w:t xml:space="preserve"> </w:t>
            </w:r>
            <w:proofErr w:type="spellStart"/>
            <w:r w:rsidRPr="008D76A3">
              <w:rPr>
                <w:sz w:val="28"/>
                <w:lang w:val="en-US" w:bidi="ar-SA"/>
              </w:rPr>
              <w:t>IoU</w:t>
            </w:r>
            <w:proofErr w:type="spellEnd"/>
          </w:p>
          <w:p w14:paraId="384A16EA" w14:textId="77777777" w:rsidR="008D76A3" w:rsidRPr="008D76A3" w:rsidRDefault="008D76A3" w:rsidP="008D76A3">
            <w:pPr>
              <w:widowControl/>
              <w:shd w:val="clear" w:color="auto" w:fill="FFFFFF"/>
              <w:autoSpaceDE/>
              <w:autoSpaceDN/>
              <w:ind w:left="488" w:right="244"/>
              <w:jc w:val="both"/>
              <w:rPr>
                <w:sz w:val="28"/>
                <w:lang w:bidi="ar-SA"/>
              </w:rPr>
            </w:pPr>
          </w:p>
          <w:p w14:paraId="08C1904A" w14:textId="600E4EA6" w:rsidR="008D76A3" w:rsidRPr="008D76A3" w:rsidRDefault="008D76A3" w:rsidP="008D76A3">
            <w:pPr>
              <w:widowControl/>
              <w:shd w:val="clear" w:color="auto" w:fill="FFFFFF"/>
              <w:autoSpaceDE/>
              <w:autoSpaceDN/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8D76A3">
              <w:rPr>
                <w:sz w:val="28"/>
                <w:lang w:bidi="ar-SA"/>
              </w:rPr>
              <w:t>После этого все равно могут остаться дубликаты, и чтобы от них избавиться нужно использовать “подавление не-максимумов” (</w:t>
            </w:r>
            <w:r w:rsidRPr="008D76A3">
              <w:rPr>
                <w:sz w:val="28"/>
                <w:lang w:val="en-US" w:bidi="ar-SA"/>
              </w:rPr>
              <w:t>non</w:t>
            </w:r>
            <w:r w:rsidRPr="008D76A3">
              <w:rPr>
                <w:sz w:val="28"/>
                <w:lang w:bidi="ar-SA"/>
              </w:rPr>
              <w:t>-</w:t>
            </w:r>
            <w:r w:rsidRPr="008D76A3">
              <w:rPr>
                <w:sz w:val="28"/>
                <w:lang w:val="en-US" w:bidi="ar-SA"/>
              </w:rPr>
              <w:t>maximum</w:t>
            </w:r>
            <w:r w:rsidRPr="008D76A3">
              <w:rPr>
                <w:sz w:val="28"/>
                <w:lang w:bidi="ar-SA"/>
              </w:rPr>
              <w:t xml:space="preserve"> </w:t>
            </w:r>
            <w:r w:rsidRPr="008D76A3">
              <w:rPr>
                <w:sz w:val="28"/>
                <w:lang w:val="en-US" w:bidi="ar-SA"/>
              </w:rPr>
              <w:t>suppression</w:t>
            </w:r>
            <w:r w:rsidRPr="008D76A3">
              <w:rPr>
                <w:sz w:val="28"/>
                <w:lang w:bidi="ar-SA"/>
              </w:rPr>
              <w:t xml:space="preserve">). Подавление не-максимумов заключается в следующем: алгоритм берёт </w:t>
            </w:r>
            <w:r w:rsidRPr="008D76A3">
              <w:rPr>
                <w:sz w:val="28"/>
                <w:lang w:val="en-US" w:bidi="ar-SA"/>
              </w:rPr>
              <w:t>bounding</w:t>
            </w:r>
            <w:r w:rsidRPr="008D76A3">
              <w:rPr>
                <w:sz w:val="28"/>
                <w:lang w:bidi="ar-SA"/>
              </w:rPr>
              <w:t xml:space="preserve"> </w:t>
            </w:r>
            <w:r w:rsidRPr="008D76A3">
              <w:rPr>
                <w:sz w:val="28"/>
                <w:lang w:val="en-US" w:bidi="ar-SA"/>
              </w:rPr>
              <w:t>box</w:t>
            </w:r>
            <w:r w:rsidRPr="008D76A3">
              <w:rPr>
                <w:sz w:val="28"/>
                <w:lang w:bidi="ar-SA"/>
              </w:rPr>
              <w:t xml:space="preserve"> с наибольшей вероятностью принадлежности к объекту, затем, среди остальных граничащих </w:t>
            </w:r>
            <w:r w:rsidRPr="008D76A3">
              <w:rPr>
                <w:sz w:val="28"/>
                <w:lang w:val="en-US" w:bidi="ar-SA"/>
              </w:rPr>
              <w:t>bounding</w:t>
            </w:r>
            <w:r w:rsidRPr="008D76A3">
              <w:rPr>
                <w:sz w:val="28"/>
                <w:lang w:bidi="ar-SA"/>
              </w:rPr>
              <w:t xml:space="preserve"> </w:t>
            </w:r>
            <w:r w:rsidRPr="008D76A3">
              <w:rPr>
                <w:sz w:val="28"/>
                <w:lang w:val="en-US" w:bidi="ar-SA"/>
              </w:rPr>
              <w:t>box</w:t>
            </w:r>
            <w:r w:rsidRPr="008D76A3">
              <w:rPr>
                <w:sz w:val="28"/>
                <w:lang w:bidi="ar-SA"/>
              </w:rPr>
              <w:t>'</w:t>
            </w:r>
            <w:proofErr w:type="spellStart"/>
            <w:r w:rsidRPr="008D76A3">
              <w:rPr>
                <w:sz w:val="28"/>
                <w:lang w:bidi="ar-SA"/>
              </w:rPr>
              <w:t>ов</w:t>
            </w:r>
            <w:proofErr w:type="spellEnd"/>
            <w:r w:rsidRPr="008D76A3">
              <w:rPr>
                <w:sz w:val="28"/>
                <w:lang w:bidi="ar-SA"/>
              </w:rPr>
              <w:t xml:space="preserve"> с данной области, возьмёт один с наивысшим </w:t>
            </w:r>
            <w:proofErr w:type="spellStart"/>
            <w:r w:rsidRPr="008D76A3">
              <w:rPr>
                <w:sz w:val="28"/>
                <w:lang w:val="en-US" w:bidi="ar-SA"/>
              </w:rPr>
              <w:t>IoU</w:t>
            </w:r>
            <w:proofErr w:type="spellEnd"/>
            <w:r w:rsidRPr="008D76A3">
              <w:rPr>
                <w:sz w:val="28"/>
                <w:lang w:bidi="ar-SA"/>
              </w:rPr>
              <w:t xml:space="preserve"> и подавляет его.</w:t>
            </w:r>
            <w:r>
              <w:rPr>
                <w:sz w:val="28"/>
                <w:lang w:bidi="ar-SA"/>
              </w:rPr>
              <w:t xml:space="preserve"> </w:t>
            </w:r>
            <w:r w:rsidRPr="008D76A3">
              <w:rPr>
                <w:sz w:val="28"/>
                <w:lang w:bidi="ar-SA"/>
              </w:rPr>
              <w:t xml:space="preserve">Ввиду того, что все делается за один прогон, эта модель будет работать почти также быстро, как и классификация. К тому же все обнаружения предсказываются одновременно, что означает, что модель неявно учитывает глобальный контекст. Проще говоря, модель может узнать какие объекты обычно встречаться вместе, их относительный размер и расположение объектов и так </w:t>
            </w:r>
            <w:proofErr w:type="gramStart"/>
            <w:r w:rsidRPr="008D76A3">
              <w:rPr>
                <w:sz w:val="28"/>
                <w:lang w:bidi="ar-SA"/>
              </w:rPr>
              <w:t>далее</w:t>
            </w:r>
            <w:r w:rsidR="00101B8D">
              <w:rPr>
                <w:sz w:val="28"/>
                <w:lang w:bidi="ar-SA"/>
              </w:rPr>
              <w:t>(</w:t>
            </w:r>
            <w:proofErr w:type="gramEnd"/>
            <w:r w:rsidR="00101B8D">
              <w:rPr>
                <w:sz w:val="28"/>
                <w:lang w:bidi="ar-SA"/>
              </w:rPr>
              <w:t xml:space="preserve">рис </w:t>
            </w:r>
            <w:r w:rsidR="009A22F8">
              <w:rPr>
                <w:sz w:val="28"/>
                <w:lang w:bidi="ar-SA"/>
              </w:rPr>
              <w:t>3</w:t>
            </w:r>
            <w:r w:rsidR="00101B8D">
              <w:rPr>
                <w:sz w:val="28"/>
                <w:lang w:bidi="ar-SA"/>
              </w:rPr>
              <w:t>.</w:t>
            </w:r>
            <w:r w:rsidR="009A22F8">
              <w:rPr>
                <w:sz w:val="28"/>
                <w:lang w:bidi="ar-SA"/>
              </w:rPr>
              <w:t>4</w:t>
            </w:r>
            <w:r w:rsidR="00101B8D">
              <w:rPr>
                <w:sz w:val="28"/>
                <w:lang w:bidi="ar-SA"/>
              </w:rPr>
              <w:t>).</w:t>
            </w:r>
          </w:p>
          <w:p w14:paraId="1D184021" w14:textId="7DAE87A8" w:rsidR="008D76A3" w:rsidRDefault="008D76A3" w:rsidP="008D76A3">
            <w:pPr>
              <w:widowControl/>
              <w:shd w:val="clear" w:color="auto" w:fill="FFFFFF"/>
              <w:autoSpaceDE/>
              <w:autoSpaceDN/>
              <w:ind w:left="488" w:right="244"/>
              <w:jc w:val="center"/>
              <w:rPr>
                <w:sz w:val="28"/>
                <w:lang w:val="en-US" w:bidi="ar-SA"/>
              </w:rPr>
            </w:pPr>
            <w:r>
              <w:rPr>
                <w:noProof/>
              </w:rPr>
              <w:drawing>
                <wp:inline distT="0" distB="0" distL="0" distR="0" wp14:anchorId="29B99B9A" wp14:editId="5D2E35E4">
                  <wp:extent cx="3016231" cy="3596640"/>
                  <wp:effectExtent l="0" t="0" r="0" b="381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75" cy="363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0E6F6" w14:textId="10D6753B" w:rsidR="008D76A3" w:rsidRPr="00101B8D" w:rsidRDefault="008D76A3" w:rsidP="008D76A3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="009A22F8">
              <w:rPr>
                <w:sz w:val="28"/>
              </w:rPr>
              <w:t>4</w:t>
            </w:r>
            <w:r w:rsidRPr="00273B5A">
              <w:rPr>
                <w:sz w:val="28"/>
              </w:rPr>
              <w:t xml:space="preserve"> – </w:t>
            </w:r>
            <w:r w:rsidRPr="008D76A3">
              <w:rPr>
                <w:sz w:val="28"/>
                <w:lang w:bidi="ar-SA"/>
              </w:rPr>
              <w:t>метрик</w:t>
            </w:r>
            <w:r>
              <w:rPr>
                <w:sz w:val="28"/>
                <w:lang w:bidi="ar-SA"/>
              </w:rPr>
              <w:t>а</w:t>
            </w:r>
            <w:r w:rsidRPr="008D76A3">
              <w:rPr>
                <w:sz w:val="28"/>
                <w:lang w:bidi="ar-SA"/>
              </w:rPr>
              <w:t xml:space="preserve"> </w:t>
            </w:r>
            <w:r>
              <w:rPr>
                <w:sz w:val="28"/>
                <w:lang w:bidi="ar-SA"/>
              </w:rPr>
              <w:t xml:space="preserve">для </w:t>
            </w:r>
            <w:r>
              <w:rPr>
                <w:sz w:val="28"/>
                <w:lang w:val="en-US" w:bidi="ar-SA"/>
              </w:rPr>
              <w:t>YOLO</w:t>
            </w:r>
            <w:r w:rsidR="00101B8D">
              <w:rPr>
                <w:sz w:val="28"/>
                <w:lang w:val="en-US" w:bidi="ar-SA"/>
              </w:rPr>
              <w:t>v3</w:t>
            </w:r>
          </w:p>
          <w:p w14:paraId="2A46342A" w14:textId="7257605A" w:rsidR="008D76A3" w:rsidRPr="008D76A3" w:rsidRDefault="008D76A3" w:rsidP="008D76A3">
            <w:pPr>
              <w:widowControl/>
              <w:shd w:val="clear" w:color="auto" w:fill="FFFFFF"/>
              <w:autoSpaceDE/>
              <w:autoSpaceDN/>
              <w:ind w:left="488" w:right="244"/>
              <w:jc w:val="both"/>
              <w:rPr>
                <w:sz w:val="28"/>
                <w:lang w:bidi="ar-SA"/>
              </w:rPr>
            </w:pPr>
          </w:p>
        </w:tc>
      </w:tr>
      <w:tr w:rsidR="00174E6B" w14:paraId="7AF79E4E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1787B278" w14:textId="77777777" w:rsidR="00174E6B" w:rsidRPr="008D76A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BD652C6" w14:textId="77777777" w:rsidR="00174E6B" w:rsidRPr="008D76A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78326412" w14:textId="77777777" w:rsidR="00174E6B" w:rsidRPr="008D76A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0360731" w14:textId="77777777" w:rsidR="00174E6B" w:rsidRPr="008D76A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3BEB7FE" w14:textId="77777777" w:rsidR="00174E6B" w:rsidRPr="008D76A3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76A57944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452A186B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0B4EABA6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0881039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58733EA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58383AA1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002E0CC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01AD036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568BA2C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DBB08D4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39784477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641BB1E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583F5E2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027C9D39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1A83714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D55A38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9704C48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742B3AB6" w14:textId="4E1229F6" w:rsidR="00174E6B" w:rsidRPr="006E3F72" w:rsidRDefault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74E6B" w14:paraId="1DB6F97E" w14:textId="77777777">
        <w:trPr>
          <w:trHeight w:val="242"/>
        </w:trPr>
        <w:tc>
          <w:tcPr>
            <w:tcW w:w="399" w:type="dxa"/>
          </w:tcPr>
          <w:p w14:paraId="55E755E2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26D691F9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0AAD341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4771745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67C45D73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7341E522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20039D2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5B5C3AAF" w14:textId="67B7C2C7" w:rsidR="00174E6B" w:rsidRDefault="006411E4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55904" behindDoc="1" locked="0" layoutInCell="1" allowOverlap="1" wp14:anchorId="0F283885" wp14:editId="4CC7426D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56928" behindDoc="1" locked="0" layoutInCell="1" allowOverlap="1" wp14:anchorId="2FB4DCF3" wp14:editId="488D361C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:rsidRPr="00BF1C70" w14:paraId="250C38AB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1CD15D40" w14:textId="77777777" w:rsidR="006749B0" w:rsidRPr="00D65BC3" w:rsidRDefault="006749B0" w:rsidP="00FC1364">
            <w:pPr>
              <w:widowControl/>
              <w:shd w:val="clear" w:color="auto" w:fill="FFFFFF"/>
              <w:autoSpaceDE/>
              <w:autoSpaceDN/>
              <w:spacing w:after="150"/>
              <w:ind w:right="244"/>
              <w:rPr>
                <w:b/>
                <w:bCs/>
                <w:sz w:val="26"/>
                <w:szCs w:val="26"/>
                <w:lang w:bidi="ar-SA"/>
              </w:rPr>
            </w:pPr>
          </w:p>
          <w:p w14:paraId="560D522D" w14:textId="77777777" w:rsidR="00FC1364" w:rsidRPr="00D65BC3" w:rsidRDefault="00FC1364" w:rsidP="00101B8D">
            <w:pPr>
              <w:widowControl/>
              <w:shd w:val="clear" w:color="auto" w:fill="FFFFFF"/>
              <w:autoSpaceDE/>
              <w:autoSpaceDN/>
              <w:ind w:left="488" w:right="244"/>
              <w:rPr>
                <w:b/>
                <w:bCs/>
                <w:sz w:val="26"/>
                <w:szCs w:val="26"/>
                <w:lang w:bidi="ar-SA"/>
              </w:rPr>
            </w:pPr>
          </w:p>
          <w:p w14:paraId="396AA607" w14:textId="70DDB13A" w:rsidR="00101B8D" w:rsidRPr="00101B8D" w:rsidRDefault="00101B8D" w:rsidP="00101B8D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101B8D">
              <w:rPr>
                <w:b/>
                <w:sz w:val="28"/>
                <w:lang w:bidi="ar-SA"/>
              </w:rPr>
              <w:t>Что такое YOLO?</w:t>
            </w:r>
          </w:p>
          <w:p w14:paraId="4C22BA0C" w14:textId="3B31D00C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101B8D">
              <w:rPr>
                <w:sz w:val="28"/>
                <w:lang w:bidi="ar-SA"/>
              </w:rPr>
              <w:t xml:space="preserve">YOLO (вы смотрите только один раз) </w:t>
            </w:r>
            <w:proofErr w:type="gramStart"/>
            <w:r w:rsidRPr="00101B8D">
              <w:rPr>
                <w:sz w:val="28"/>
                <w:lang w:bidi="ar-SA"/>
              </w:rPr>
              <w:t>- это</w:t>
            </w:r>
            <w:proofErr w:type="gramEnd"/>
            <w:r w:rsidRPr="00101B8D">
              <w:rPr>
                <w:sz w:val="28"/>
                <w:lang w:bidi="ar-SA"/>
              </w:rPr>
              <w:t xml:space="preserve"> метод/способ обнаружения объектов.</w:t>
            </w:r>
            <w:r>
              <w:rPr>
                <w:sz w:val="28"/>
                <w:lang w:bidi="ar-SA"/>
              </w:rPr>
              <w:t xml:space="preserve"> </w:t>
            </w:r>
            <w:r w:rsidRPr="00101B8D">
              <w:rPr>
                <w:sz w:val="28"/>
                <w:lang w:bidi="ar-SA"/>
              </w:rPr>
              <w:t>Это алгоритм/стратегия, лежащая в основе того, как код собирается обнаруживать объекты на изображении.</w:t>
            </w:r>
            <w:r>
              <w:rPr>
                <w:sz w:val="28"/>
                <w:lang w:bidi="ar-SA"/>
              </w:rPr>
              <w:t xml:space="preserve"> </w:t>
            </w:r>
            <w:r w:rsidRPr="00101B8D">
              <w:rPr>
                <w:sz w:val="28"/>
                <w:lang w:bidi="ar-SA"/>
              </w:rPr>
              <w:t xml:space="preserve">Более ранние рамки обнаружения, рассматривали разные части изображения несколько раз в разных масштабах и применяли технику классификации изображений для обнаружения объектов. </w:t>
            </w:r>
          </w:p>
          <w:p w14:paraId="06D79265" w14:textId="77777777" w:rsid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4FA60B69" w14:textId="279C9EAD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101B8D">
              <w:rPr>
                <w:sz w:val="28"/>
                <w:lang w:bidi="ar-SA"/>
              </w:rPr>
              <w:t>Этот подход медленный и неэффективный.</w:t>
            </w:r>
            <w:r>
              <w:rPr>
                <w:sz w:val="28"/>
                <w:lang w:bidi="ar-SA"/>
              </w:rPr>
              <w:t xml:space="preserve"> </w:t>
            </w:r>
            <w:r w:rsidRPr="00101B8D">
              <w:rPr>
                <w:sz w:val="28"/>
                <w:lang w:bidi="ar-SA"/>
              </w:rPr>
              <w:t xml:space="preserve">YOLO использует совершенно другой подход. Он просматривает все изображение только один раз, </w:t>
            </w:r>
          </w:p>
          <w:p w14:paraId="30109895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101B8D">
              <w:rPr>
                <w:sz w:val="28"/>
                <w:lang w:bidi="ar-SA"/>
              </w:rPr>
              <w:t>проходит через сеть один раз и обнаруживает объекты.</w:t>
            </w:r>
          </w:p>
          <w:p w14:paraId="07BA5304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120F6D7D" w14:textId="250B3AFE" w:rsidR="00101B8D" w:rsidRPr="00101B8D" w:rsidRDefault="00101B8D" w:rsidP="00101B8D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  <w:r>
              <w:rPr>
                <w:b/>
                <w:sz w:val="28"/>
                <w:lang w:bidi="ar-SA"/>
              </w:rPr>
              <w:t xml:space="preserve">          </w:t>
            </w:r>
            <w:proofErr w:type="spellStart"/>
            <w:r w:rsidRPr="00101B8D">
              <w:rPr>
                <w:b/>
                <w:sz w:val="28"/>
                <w:lang w:bidi="ar-SA"/>
              </w:rPr>
              <w:t>OpenCV</w:t>
            </w:r>
            <w:proofErr w:type="spellEnd"/>
            <w:r w:rsidRPr="00101B8D">
              <w:rPr>
                <w:b/>
                <w:sz w:val="28"/>
                <w:lang w:bidi="ar-SA"/>
              </w:rPr>
              <w:t xml:space="preserve"> DNN модуль</w:t>
            </w:r>
          </w:p>
          <w:p w14:paraId="21513C24" w14:textId="5405E61D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101B8D">
              <w:rPr>
                <w:sz w:val="28"/>
                <w:lang w:bidi="ar-SA"/>
              </w:rPr>
              <w:t>Модуль DNN (</w:t>
            </w:r>
            <w:proofErr w:type="spellStart"/>
            <w:r w:rsidRPr="00101B8D">
              <w:rPr>
                <w:sz w:val="28"/>
                <w:lang w:bidi="ar-SA"/>
              </w:rPr>
              <w:t>Deep</w:t>
            </w:r>
            <w:proofErr w:type="spellEnd"/>
            <w:r w:rsidRPr="00101B8D">
              <w:rPr>
                <w:sz w:val="28"/>
                <w:lang w:bidi="ar-SA"/>
              </w:rPr>
              <w:t xml:space="preserve"> </w:t>
            </w:r>
            <w:proofErr w:type="spellStart"/>
            <w:r w:rsidRPr="00101B8D">
              <w:rPr>
                <w:sz w:val="28"/>
                <w:lang w:bidi="ar-SA"/>
              </w:rPr>
              <w:t>Neural</w:t>
            </w:r>
            <w:proofErr w:type="spellEnd"/>
            <w:r w:rsidRPr="00101B8D">
              <w:rPr>
                <w:sz w:val="28"/>
                <w:lang w:bidi="ar-SA"/>
              </w:rPr>
              <w:t xml:space="preserve"> </w:t>
            </w:r>
            <w:proofErr w:type="spellStart"/>
            <w:r w:rsidRPr="00101B8D">
              <w:rPr>
                <w:sz w:val="28"/>
                <w:lang w:bidi="ar-SA"/>
              </w:rPr>
              <w:t>Network</w:t>
            </w:r>
            <w:proofErr w:type="spellEnd"/>
            <w:r w:rsidRPr="00101B8D">
              <w:rPr>
                <w:sz w:val="28"/>
                <w:lang w:bidi="ar-SA"/>
              </w:rPr>
              <w:t xml:space="preserve">) изначально был частью </w:t>
            </w:r>
            <w:proofErr w:type="spellStart"/>
            <w:r w:rsidRPr="00101B8D">
              <w:rPr>
                <w:sz w:val="28"/>
                <w:lang w:bidi="ar-SA"/>
              </w:rPr>
              <w:t>opencv_contrib</w:t>
            </w:r>
            <w:proofErr w:type="spellEnd"/>
            <w:r w:rsidRPr="00101B8D">
              <w:rPr>
                <w:sz w:val="28"/>
                <w:lang w:bidi="ar-SA"/>
              </w:rPr>
              <w:t>.</w:t>
            </w:r>
            <w:r>
              <w:rPr>
                <w:sz w:val="28"/>
                <w:lang w:bidi="ar-SA"/>
              </w:rPr>
              <w:t xml:space="preserve"> </w:t>
            </w:r>
            <w:r w:rsidRPr="00101B8D">
              <w:rPr>
                <w:sz w:val="28"/>
                <w:lang w:bidi="ar-SA"/>
              </w:rPr>
              <w:t xml:space="preserve">Он был перемещен в основной филиал </w:t>
            </w:r>
            <w:proofErr w:type="spellStart"/>
            <w:r w:rsidRPr="00101B8D">
              <w:rPr>
                <w:sz w:val="28"/>
                <w:lang w:bidi="ar-SA"/>
              </w:rPr>
              <w:t>opencvс</w:t>
            </w:r>
            <w:proofErr w:type="spellEnd"/>
            <w:r w:rsidRPr="00101B8D">
              <w:rPr>
                <w:sz w:val="28"/>
                <w:lang w:bidi="ar-SA"/>
              </w:rPr>
              <w:t xml:space="preserve">, предоставив пользователям возможность делать выводы по предварительно обученным моделям глубокого обучения в самом </w:t>
            </w:r>
            <w:proofErr w:type="spellStart"/>
            <w:proofErr w:type="gramStart"/>
            <w:r w:rsidRPr="00101B8D">
              <w:rPr>
                <w:sz w:val="28"/>
                <w:lang w:bidi="ar-SA"/>
              </w:rPr>
              <w:t>OpenCV</w:t>
            </w:r>
            <w:proofErr w:type="spellEnd"/>
            <w:r w:rsidRPr="00101B8D">
              <w:rPr>
                <w:sz w:val="28"/>
                <w:lang w:bidi="ar-SA"/>
              </w:rPr>
              <w:t>.(</w:t>
            </w:r>
            <w:proofErr w:type="gramEnd"/>
            <w:r w:rsidRPr="00101B8D">
              <w:rPr>
                <w:sz w:val="28"/>
                <w:lang w:bidi="ar-SA"/>
              </w:rPr>
              <w:t xml:space="preserve">Стоит отметить, что </w:t>
            </w:r>
            <w:proofErr w:type="spellStart"/>
            <w:r w:rsidRPr="00101B8D">
              <w:rPr>
                <w:sz w:val="28"/>
                <w:lang w:bidi="ar-SA"/>
              </w:rPr>
              <w:t>dnn</w:t>
            </w:r>
            <w:proofErr w:type="spellEnd"/>
            <w:r w:rsidRPr="00101B8D">
              <w:rPr>
                <w:sz w:val="28"/>
                <w:lang w:bidi="ar-SA"/>
              </w:rPr>
              <w:t xml:space="preserve"> Модуль не предназначен для обучения. Это просто для вывода на изображения/видео.)</w:t>
            </w:r>
          </w:p>
          <w:p w14:paraId="447D0047" w14:textId="3D8D6A91" w:rsid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101B8D">
              <w:rPr>
                <w:sz w:val="28"/>
                <w:lang w:bidi="ar-SA"/>
              </w:rPr>
              <w:t xml:space="preserve">Изначально поддерживались только модели </w:t>
            </w:r>
            <w:proofErr w:type="spellStart"/>
            <w:r w:rsidRPr="00101B8D">
              <w:rPr>
                <w:sz w:val="28"/>
                <w:lang w:bidi="ar-SA"/>
              </w:rPr>
              <w:t>Caffe</w:t>
            </w:r>
            <w:proofErr w:type="spellEnd"/>
            <w:r w:rsidRPr="00101B8D">
              <w:rPr>
                <w:sz w:val="28"/>
                <w:lang w:bidi="ar-SA"/>
              </w:rPr>
              <w:t xml:space="preserve"> и </w:t>
            </w:r>
            <w:proofErr w:type="spellStart"/>
            <w:r w:rsidRPr="00101B8D">
              <w:rPr>
                <w:sz w:val="28"/>
                <w:lang w:bidi="ar-SA"/>
              </w:rPr>
              <w:t>Torch</w:t>
            </w:r>
            <w:proofErr w:type="spellEnd"/>
            <w:r w:rsidRPr="00101B8D">
              <w:rPr>
                <w:sz w:val="28"/>
                <w:lang w:bidi="ar-SA"/>
              </w:rPr>
              <w:t xml:space="preserve">. В течение этого периода добавляется поддержка различных фреймворков/библиотек, таких как </w:t>
            </w:r>
            <w:proofErr w:type="spellStart"/>
            <w:r w:rsidRPr="00101B8D">
              <w:rPr>
                <w:sz w:val="28"/>
                <w:lang w:bidi="ar-SA"/>
              </w:rPr>
              <w:t>TensorFlow</w:t>
            </w:r>
            <w:proofErr w:type="spellEnd"/>
            <w:r w:rsidRPr="00101B8D">
              <w:rPr>
                <w:sz w:val="28"/>
                <w:lang w:bidi="ar-SA"/>
              </w:rPr>
              <w:t>.</w:t>
            </w:r>
          </w:p>
          <w:p w14:paraId="753E13F7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0A807D69" w14:textId="14DE2DE1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101B8D">
              <w:rPr>
                <w:sz w:val="28"/>
                <w:lang w:bidi="ar-SA"/>
              </w:rPr>
              <w:t>Поддержка YOLO/</w:t>
            </w:r>
            <w:proofErr w:type="spellStart"/>
            <w:r w:rsidRPr="00101B8D">
              <w:rPr>
                <w:sz w:val="28"/>
                <w:lang w:bidi="ar-SA"/>
              </w:rPr>
              <w:t>DarkNet</w:t>
            </w:r>
            <w:proofErr w:type="spellEnd"/>
            <w:r w:rsidRPr="00101B8D">
              <w:rPr>
                <w:sz w:val="28"/>
                <w:lang w:bidi="ar-SA"/>
              </w:rPr>
              <w:t xml:space="preserve"> была добавлена ​​недавно. Я собираюсь использовать модуль </w:t>
            </w:r>
            <w:proofErr w:type="spellStart"/>
            <w:r w:rsidRPr="00101B8D">
              <w:rPr>
                <w:sz w:val="28"/>
                <w:lang w:bidi="ar-SA"/>
              </w:rPr>
              <w:t>OpenCV</w:t>
            </w:r>
            <w:proofErr w:type="spellEnd"/>
            <w:r w:rsidRPr="00101B8D">
              <w:rPr>
                <w:sz w:val="28"/>
                <w:lang w:bidi="ar-SA"/>
              </w:rPr>
              <w:t xml:space="preserve"> </w:t>
            </w:r>
            <w:proofErr w:type="spellStart"/>
            <w:r w:rsidRPr="00101B8D">
              <w:rPr>
                <w:sz w:val="28"/>
                <w:lang w:bidi="ar-SA"/>
              </w:rPr>
              <w:t>dnn</w:t>
            </w:r>
            <w:proofErr w:type="spellEnd"/>
            <w:r w:rsidRPr="00101B8D">
              <w:rPr>
                <w:sz w:val="28"/>
                <w:lang w:bidi="ar-SA"/>
              </w:rPr>
              <w:t xml:space="preserve"> с предварительно обученной моделью YOLO для обнаружения общих объектов.</w:t>
            </w:r>
          </w:p>
          <w:p w14:paraId="7E57E1E8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0C828D67" w14:textId="53512A0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b/>
                <w:sz w:val="28"/>
                <w:lang w:bidi="ar-SA"/>
              </w:rPr>
              <w:t xml:space="preserve">          </w:t>
            </w:r>
            <w:proofErr w:type="spellStart"/>
            <w:r w:rsidRPr="00101B8D">
              <w:rPr>
                <w:b/>
                <w:sz w:val="28"/>
                <w:lang w:bidi="ar-SA"/>
              </w:rPr>
              <w:t>Non-maximal</w:t>
            </w:r>
            <w:proofErr w:type="spellEnd"/>
            <w:r w:rsidRPr="00101B8D">
              <w:rPr>
                <w:b/>
                <w:sz w:val="28"/>
                <w:lang w:bidi="ar-SA"/>
              </w:rPr>
              <w:t xml:space="preserve"> </w:t>
            </w:r>
            <w:proofErr w:type="spellStart"/>
            <w:r w:rsidRPr="00101B8D">
              <w:rPr>
                <w:b/>
                <w:sz w:val="28"/>
                <w:lang w:bidi="ar-SA"/>
              </w:rPr>
              <w:t>Suppression</w:t>
            </w:r>
            <w:proofErr w:type="spellEnd"/>
            <w:r w:rsidRPr="00101B8D">
              <w:rPr>
                <w:sz w:val="28"/>
                <w:lang w:bidi="ar-SA"/>
              </w:rPr>
              <w:t xml:space="preserve"> — метод, который подавляет перекрывающиеся ограничивающие прямоугольники, </w:t>
            </w:r>
          </w:p>
          <w:p w14:paraId="07774F4F" w14:textId="6BC62D06" w:rsid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101B8D">
              <w:rPr>
                <w:sz w:val="28"/>
                <w:lang w:bidi="ar-SA"/>
              </w:rPr>
              <w:t>у которых вероятности для обнаружения объекта меньше максимальной. В основном это достигается в два этапа:</w:t>
            </w:r>
          </w:p>
          <w:p w14:paraId="2CBA4142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072A4798" w14:textId="0066410B" w:rsid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101B8D">
              <w:rPr>
                <w:sz w:val="28"/>
                <w:lang w:bidi="ar-SA"/>
              </w:rPr>
              <w:t>1.Выбираем ограничивающую рамку с наибольшей достоверностью (то есть вероятностью).</w:t>
            </w:r>
          </w:p>
          <w:p w14:paraId="6DDA0215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7C09470A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101B8D">
              <w:rPr>
                <w:sz w:val="28"/>
                <w:lang w:bidi="ar-SA"/>
              </w:rPr>
              <w:t xml:space="preserve">2.Затем сравниваем её с вероятностями всех других ограничивающих прямоугольников и удаляем те, которые имеют высокий </w:t>
            </w:r>
            <w:proofErr w:type="spellStart"/>
            <w:r w:rsidRPr="00101B8D">
              <w:rPr>
                <w:sz w:val="28"/>
                <w:lang w:bidi="ar-SA"/>
              </w:rPr>
              <w:t>IoU</w:t>
            </w:r>
            <w:proofErr w:type="spellEnd"/>
            <w:r w:rsidRPr="00101B8D">
              <w:rPr>
                <w:sz w:val="28"/>
                <w:lang w:bidi="ar-SA"/>
              </w:rPr>
              <w:t>.</w:t>
            </w:r>
          </w:p>
          <w:p w14:paraId="0AF74D03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57279857" w14:textId="71FEE65D" w:rsidR="00174E6B" w:rsidRPr="00101B8D" w:rsidRDefault="00174E6B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</w:tc>
      </w:tr>
      <w:tr w:rsidR="00174E6B" w14:paraId="266F0873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60E6C3A6" w14:textId="77777777" w:rsidR="00174E6B" w:rsidRPr="00BF1C70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0FEC94BE" w14:textId="77777777" w:rsidR="00174E6B" w:rsidRPr="00BF1C70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21303E9" w14:textId="77777777" w:rsidR="00174E6B" w:rsidRPr="00BF1C70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2E89AEAE" w14:textId="77777777" w:rsidR="00174E6B" w:rsidRPr="00BF1C70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2FF030E" w14:textId="77777777" w:rsidR="00174E6B" w:rsidRPr="00BF1C70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3C25299F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8BA8436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23A75871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0CA3EEEF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0812016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35CD415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E5137F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2CDC0A5E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0868E9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51A0E68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73E0175E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65F8A46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EC86DA6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3A23257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7160130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DC5D4A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97AA7B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7180C3AF" w14:textId="20542BD8" w:rsidR="00174E6B" w:rsidRPr="006E3F72" w:rsidRDefault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74E6B" w14:paraId="38C5E7D8" w14:textId="77777777">
        <w:trPr>
          <w:trHeight w:val="242"/>
        </w:trPr>
        <w:tc>
          <w:tcPr>
            <w:tcW w:w="399" w:type="dxa"/>
          </w:tcPr>
          <w:p w14:paraId="76ED68A8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0CD4EA73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F32E32A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3E41B499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79BA3276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772ED3BF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A7E4264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39D47316" w14:textId="63C948AF" w:rsidR="00174E6B" w:rsidRDefault="006411E4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58976" behindDoc="1" locked="0" layoutInCell="1" allowOverlap="1" wp14:anchorId="2719AC7C" wp14:editId="1EFAD6A8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0000" behindDoc="1" locked="0" layoutInCell="1" allowOverlap="1" wp14:anchorId="1809BB0F" wp14:editId="4859E1A0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1024" behindDoc="1" locked="0" layoutInCell="1" allowOverlap="1" wp14:anchorId="3B31934A" wp14:editId="77EC4164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39922B06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61FE6767" w14:textId="72B518E6" w:rsidR="00174E6B" w:rsidRDefault="00174E6B">
            <w:pPr>
              <w:pStyle w:val="TableParagraph"/>
              <w:rPr>
                <w:sz w:val="28"/>
              </w:rPr>
            </w:pPr>
          </w:p>
          <w:p w14:paraId="28893454" w14:textId="32A94F43" w:rsidR="00FC1364" w:rsidRDefault="00FC1364">
            <w:pPr>
              <w:pStyle w:val="TableParagraph"/>
              <w:rPr>
                <w:sz w:val="28"/>
              </w:rPr>
            </w:pPr>
          </w:p>
          <w:p w14:paraId="6654E748" w14:textId="15D9154B" w:rsid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proofErr w:type="spellStart"/>
            <w:r w:rsidRPr="00101B8D">
              <w:rPr>
                <w:b/>
                <w:sz w:val="28"/>
                <w:lang w:bidi="ar-SA"/>
              </w:rPr>
              <w:t>IoU</w:t>
            </w:r>
            <w:proofErr w:type="spellEnd"/>
            <w:r w:rsidRPr="00101B8D">
              <w:rPr>
                <w:sz w:val="28"/>
                <w:lang w:bidi="ar-SA"/>
              </w:rPr>
              <w:t xml:space="preserve"> (</w:t>
            </w:r>
            <w:proofErr w:type="spellStart"/>
            <w:r w:rsidRPr="00101B8D">
              <w:rPr>
                <w:sz w:val="28"/>
                <w:lang w:bidi="ar-SA"/>
              </w:rPr>
              <w:t>Intersection</w:t>
            </w:r>
            <w:proofErr w:type="spellEnd"/>
            <w:r w:rsidRPr="00101B8D">
              <w:rPr>
                <w:sz w:val="28"/>
                <w:lang w:bidi="ar-SA"/>
              </w:rPr>
              <w:t xml:space="preserve"> </w:t>
            </w:r>
            <w:proofErr w:type="spellStart"/>
            <w:r w:rsidRPr="00101B8D">
              <w:rPr>
                <w:sz w:val="28"/>
                <w:lang w:bidi="ar-SA"/>
              </w:rPr>
              <w:t>over</w:t>
            </w:r>
            <w:proofErr w:type="spellEnd"/>
            <w:r w:rsidRPr="00101B8D">
              <w:rPr>
                <w:sz w:val="28"/>
                <w:lang w:bidi="ar-SA"/>
              </w:rPr>
              <w:t xml:space="preserve"> </w:t>
            </w:r>
            <w:proofErr w:type="spellStart"/>
            <w:r w:rsidRPr="00101B8D">
              <w:rPr>
                <w:sz w:val="28"/>
                <w:lang w:bidi="ar-SA"/>
              </w:rPr>
              <w:t>Union</w:t>
            </w:r>
            <w:proofErr w:type="spellEnd"/>
            <w:r w:rsidRPr="00101B8D">
              <w:rPr>
                <w:sz w:val="28"/>
                <w:lang w:bidi="ar-SA"/>
              </w:rPr>
              <w:t xml:space="preserve"> или пересечение над объединением) — это метод, используемый в </w:t>
            </w:r>
            <w:proofErr w:type="spellStart"/>
            <w:r w:rsidRPr="00101B8D">
              <w:rPr>
                <w:sz w:val="28"/>
                <w:lang w:bidi="ar-SA"/>
              </w:rPr>
              <w:t>Non-maximal</w:t>
            </w:r>
            <w:proofErr w:type="spellEnd"/>
            <w:r w:rsidRPr="00101B8D">
              <w:rPr>
                <w:sz w:val="28"/>
                <w:lang w:bidi="ar-SA"/>
              </w:rPr>
              <w:t xml:space="preserve"> </w:t>
            </w:r>
            <w:proofErr w:type="spellStart"/>
            <w:r w:rsidRPr="00101B8D">
              <w:rPr>
                <w:sz w:val="28"/>
                <w:lang w:bidi="ar-SA"/>
              </w:rPr>
              <w:t>Suppression</w:t>
            </w:r>
            <w:proofErr w:type="spellEnd"/>
            <w:r w:rsidRPr="00101B8D">
              <w:rPr>
                <w:sz w:val="28"/>
                <w:lang w:bidi="ar-SA"/>
              </w:rPr>
              <w:t xml:space="preserve"> для сравнения того, насколько близки два разных ограничивающих прямоугольника. Это просто показано на следующем рисунке </w:t>
            </w:r>
            <w:r w:rsidR="009A22F8">
              <w:rPr>
                <w:sz w:val="28"/>
                <w:lang w:bidi="ar-SA"/>
              </w:rPr>
              <w:t>3</w:t>
            </w:r>
            <w:r w:rsidRPr="00101B8D">
              <w:rPr>
                <w:sz w:val="28"/>
                <w:lang w:bidi="ar-SA"/>
              </w:rPr>
              <w:t>.</w:t>
            </w:r>
            <w:r w:rsidR="009A22F8">
              <w:rPr>
                <w:sz w:val="28"/>
                <w:lang w:bidi="ar-SA"/>
              </w:rPr>
              <w:t>5</w:t>
            </w:r>
          </w:p>
          <w:p w14:paraId="5142077D" w14:textId="6D262651" w:rsid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6B98DE72" w14:textId="10E48FA4" w:rsidR="00101B8D" w:rsidRDefault="00101B8D" w:rsidP="00101B8D">
            <w:pPr>
              <w:ind w:left="488" w:right="244"/>
              <w:jc w:val="center"/>
              <w:rPr>
                <w:sz w:val="28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29BD199" wp14:editId="73E770F0">
                  <wp:extent cx="3863340" cy="2024854"/>
                  <wp:effectExtent l="0" t="0" r="381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581" cy="20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09FFB" w14:textId="4E376FC2" w:rsidR="00101B8D" w:rsidRPr="00101B8D" w:rsidRDefault="00101B8D" w:rsidP="00101B8D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center"/>
              <w:rPr>
                <w:sz w:val="28"/>
              </w:rPr>
            </w:pPr>
            <w:r w:rsidRPr="00273B5A">
              <w:rPr>
                <w:sz w:val="28"/>
              </w:rPr>
              <w:t xml:space="preserve">Рисунок </w:t>
            </w:r>
            <w:r w:rsidR="009A22F8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="009A22F8">
              <w:rPr>
                <w:sz w:val="28"/>
              </w:rPr>
              <w:t>5</w:t>
            </w:r>
            <w:r w:rsidRPr="00273B5A">
              <w:rPr>
                <w:sz w:val="28"/>
              </w:rPr>
              <w:t xml:space="preserve"> – </w:t>
            </w:r>
            <w:proofErr w:type="spellStart"/>
            <w:r w:rsidRPr="00101B8D">
              <w:rPr>
                <w:sz w:val="28"/>
                <w:lang w:bidi="ar-SA"/>
              </w:rPr>
              <w:t>IoU</w:t>
            </w:r>
            <w:proofErr w:type="spellEnd"/>
          </w:p>
          <w:p w14:paraId="6239A493" w14:textId="77777777" w:rsidR="00101B8D" w:rsidRPr="00101B8D" w:rsidRDefault="00101B8D" w:rsidP="00101B8D">
            <w:pPr>
              <w:ind w:right="244"/>
              <w:jc w:val="both"/>
              <w:rPr>
                <w:sz w:val="28"/>
                <w:lang w:bidi="ar-SA"/>
              </w:rPr>
            </w:pPr>
          </w:p>
          <w:p w14:paraId="47DE2F93" w14:textId="50BEAA05" w:rsidR="00174E6B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101B8D">
              <w:rPr>
                <w:sz w:val="28"/>
                <w:lang w:bidi="ar-SA"/>
              </w:rPr>
              <w:t xml:space="preserve">Чем выше </w:t>
            </w:r>
            <w:proofErr w:type="spellStart"/>
            <w:r w:rsidRPr="00101B8D">
              <w:rPr>
                <w:sz w:val="28"/>
                <w:lang w:bidi="ar-SA"/>
              </w:rPr>
              <w:t>IoU</w:t>
            </w:r>
            <w:proofErr w:type="spellEnd"/>
            <w:r w:rsidRPr="00101B8D">
              <w:rPr>
                <w:sz w:val="28"/>
                <w:lang w:bidi="ar-SA"/>
              </w:rPr>
              <w:t xml:space="preserve">, тем ближе ограничивающие рамки. </w:t>
            </w:r>
            <w:proofErr w:type="spellStart"/>
            <w:r w:rsidRPr="00101B8D">
              <w:rPr>
                <w:sz w:val="28"/>
                <w:lang w:bidi="ar-SA"/>
              </w:rPr>
              <w:t>IoU</w:t>
            </w:r>
            <w:proofErr w:type="spellEnd"/>
            <w:r w:rsidRPr="00101B8D">
              <w:rPr>
                <w:sz w:val="28"/>
                <w:lang w:bidi="ar-SA"/>
              </w:rPr>
              <w:t xml:space="preserve">, равное 1, означает, что две ограничивающие рамки совпали, а </w:t>
            </w:r>
            <w:proofErr w:type="spellStart"/>
            <w:r w:rsidRPr="00101B8D">
              <w:rPr>
                <w:sz w:val="28"/>
                <w:lang w:bidi="ar-SA"/>
              </w:rPr>
              <w:t>IoU</w:t>
            </w:r>
            <w:proofErr w:type="spellEnd"/>
            <w:r w:rsidRPr="00101B8D">
              <w:rPr>
                <w:sz w:val="28"/>
                <w:lang w:bidi="ar-SA"/>
              </w:rPr>
              <w:t>, равное 0, означает, что они даже не пересекаются.</w:t>
            </w:r>
            <w:r>
              <w:rPr>
                <w:sz w:val="28"/>
                <w:lang w:bidi="ar-SA"/>
              </w:rPr>
              <w:t xml:space="preserve"> </w:t>
            </w:r>
            <w:r w:rsidRPr="00101B8D">
              <w:rPr>
                <w:sz w:val="28"/>
                <w:lang w:bidi="ar-SA"/>
              </w:rPr>
              <w:t xml:space="preserve">В результате мы будем использовать пороговое значение </w:t>
            </w:r>
            <w:proofErr w:type="spellStart"/>
            <w:r w:rsidRPr="00101B8D">
              <w:rPr>
                <w:sz w:val="28"/>
                <w:lang w:bidi="ar-SA"/>
              </w:rPr>
              <w:t>IoU</w:t>
            </w:r>
            <w:proofErr w:type="spellEnd"/>
            <w:r w:rsidRPr="00101B8D">
              <w:rPr>
                <w:sz w:val="28"/>
                <w:lang w:bidi="ar-SA"/>
              </w:rPr>
              <w:t xml:space="preserve"> 0,5 (которое задано в начале урока) и это означает, что будет удалятся любая ограничивающая рамка со значением ниже значения ограничивающей рамки с максимальной вероятностью.</w:t>
            </w:r>
          </w:p>
          <w:p w14:paraId="78DC616A" w14:textId="1CD92FD4" w:rsidR="00174E6B" w:rsidRDefault="00174E6B">
            <w:pPr>
              <w:pStyle w:val="TableParagraph"/>
              <w:spacing w:before="61"/>
              <w:ind w:left="1192"/>
              <w:rPr>
                <w:sz w:val="26"/>
              </w:rPr>
            </w:pPr>
          </w:p>
        </w:tc>
      </w:tr>
      <w:tr w:rsidR="00174E6B" w14:paraId="72E8EAF1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7896769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2D510601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8602C8E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C9A156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E341E1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3073DE28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681E712E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18BDE074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6C8A1BB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0955C7D9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3AE0824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51F2012E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4C242E6E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316214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088408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1B70EB93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475888CC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2A84DEF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466A6FF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7C552B9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A76452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5647C86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1ADFEC17" w14:textId="4EF2964D" w:rsidR="00174E6B" w:rsidRPr="006E3F72" w:rsidRDefault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74E6B" w14:paraId="1BCE4C1B" w14:textId="77777777">
        <w:trPr>
          <w:trHeight w:val="242"/>
        </w:trPr>
        <w:tc>
          <w:tcPr>
            <w:tcW w:w="399" w:type="dxa"/>
          </w:tcPr>
          <w:p w14:paraId="560A293D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5EDCE3E6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B1FC71E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6D26BE8F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2696D0A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2188BA2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5593EE3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01B8D" w:rsidRPr="003B23D8" w14:paraId="2870DEA6" w14:textId="77777777" w:rsidTr="006E3F72">
        <w:trPr>
          <w:trHeight w:val="15265"/>
        </w:trPr>
        <w:tc>
          <w:tcPr>
            <w:tcW w:w="10442" w:type="dxa"/>
            <w:gridSpan w:val="7"/>
          </w:tcPr>
          <w:p w14:paraId="2B2FB18C" w14:textId="77777777" w:rsidR="00101B8D" w:rsidRDefault="00101B8D" w:rsidP="006E3F72">
            <w:pPr>
              <w:pStyle w:val="TableParagraph"/>
              <w:rPr>
                <w:sz w:val="28"/>
              </w:rPr>
            </w:pPr>
          </w:p>
          <w:p w14:paraId="5FBB0A3F" w14:textId="77777777" w:rsidR="00101B8D" w:rsidRDefault="00101B8D" w:rsidP="006E3F72">
            <w:pPr>
              <w:pStyle w:val="TableParagraph"/>
              <w:rPr>
                <w:sz w:val="28"/>
              </w:rPr>
            </w:pPr>
          </w:p>
          <w:p w14:paraId="2903FFB3" w14:textId="769A6998" w:rsidR="00101B8D" w:rsidRPr="00101B8D" w:rsidRDefault="00101B8D" w:rsidP="003B23D8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101B8D">
              <w:rPr>
                <w:sz w:val="28"/>
                <w:lang w:bidi="ar-SA"/>
              </w:rPr>
              <w:t xml:space="preserve">Наш проект сегодня состоит из 4 каталогов и двух скриптов </w:t>
            </w:r>
            <w:proofErr w:type="spellStart"/>
            <w:r w:rsidRPr="00101B8D">
              <w:rPr>
                <w:sz w:val="28"/>
                <w:lang w:bidi="ar-SA"/>
              </w:rPr>
              <w:t>Python</w:t>
            </w:r>
            <w:proofErr w:type="spellEnd"/>
            <w:r w:rsidRPr="00101B8D">
              <w:rPr>
                <w:sz w:val="28"/>
                <w:lang w:bidi="ar-SA"/>
              </w:rPr>
              <w:t>.</w:t>
            </w:r>
            <w:r w:rsidR="003B23D8">
              <w:rPr>
                <w:sz w:val="28"/>
                <w:lang w:bidi="ar-SA"/>
              </w:rPr>
              <w:t xml:space="preserve"> </w:t>
            </w:r>
            <w:r w:rsidRPr="00101B8D">
              <w:rPr>
                <w:sz w:val="28"/>
                <w:lang w:bidi="ar-SA"/>
              </w:rPr>
              <w:t>Справочники (в порядке важности):</w:t>
            </w:r>
          </w:p>
          <w:p w14:paraId="197536C5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proofErr w:type="spellStart"/>
            <w:r w:rsidRPr="003B23D8">
              <w:rPr>
                <w:b/>
                <w:sz w:val="28"/>
                <w:lang w:bidi="ar-SA"/>
              </w:rPr>
              <w:t>yolo-coco</w:t>
            </w:r>
            <w:proofErr w:type="spellEnd"/>
            <w:proofErr w:type="gramStart"/>
            <w:r w:rsidRPr="003B23D8">
              <w:rPr>
                <w:b/>
                <w:sz w:val="28"/>
                <w:lang w:bidi="ar-SA"/>
              </w:rPr>
              <w:t>/</w:t>
            </w:r>
            <w:r w:rsidRPr="00101B8D">
              <w:rPr>
                <w:sz w:val="28"/>
                <w:lang w:bidi="ar-SA"/>
              </w:rPr>
              <w:t xml:space="preserve"> :</w:t>
            </w:r>
            <w:proofErr w:type="gramEnd"/>
            <w:r w:rsidRPr="00101B8D">
              <w:rPr>
                <w:sz w:val="28"/>
                <w:lang w:bidi="ar-SA"/>
              </w:rPr>
              <w:t xml:space="preserve"> Файлы модели детектора объектов YOLOv3 предварительно обучены (на основе набора данных COCO). Они были обучены командой </w:t>
            </w:r>
            <w:proofErr w:type="spellStart"/>
            <w:r w:rsidRPr="00101B8D">
              <w:rPr>
                <w:sz w:val="28"/>
                <w:lang w:bidi="ar-SA"/>
              </w:rPr>
              <w:t>Darknet</w:t>
            </w:r>
            <w:proofErr w:type="spellEnd"/>
            <w:r w:rsidRPr="00101B8D">
              <w:rPr>
                <w:sz w:val="28"/>
                <w:lang w:bidi="ar-SA"/>
              </w:rPr>
              <w:t>.</w:t>
            </w:r>
          </w:p>
          <w:p w14:paraId="40C2D4A5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proofErr w:type="spellStart"/>
            <w:r w:rsidRPr="003B23D8">
              <w:rPr>
                <w:b/>
                <w:sz w:val="28"/>
                <w:lang w:bidi="ar-SA"/>
              </w:rPr>
              <w:t>images</w:t>
            </w:r>
            <w:proofErr w:type="spellEnd"/>
            <w:proofErr w:type="gramStart"/>
            <w:r w:rsidRPr="003B23D8">
              <w:rPr>
                <w:b/>
                <w:sz w:val="28"/>
                <w:lang w:bidi="ar-SA"/>
              </w:rPr>
              <w:t>/</w:t>
            </w:r>
            <w:r w:rsidRPr="00101B8D">
              <w:rPr>
                <w:sz w:val="28"/>
                <w:lang w:bidi="ar-SA"/>
              </w:rPr>
              <w:t xml:space="preserve"> :</w:t>
            </w:r>
            <w:proofErr w:type="gramEnd"/>
            <w:r w:rsidRPr="00101B8D">
              <w:rPr>
                <w:sz w:val="28"/>
                <w:lang w:bidi="ar-SA"/>
              </w:rPr>
              <w:t xml:space="preserve"> Эта папка содержит изображения, на которых мы будем выполнять обнаружение объектов для целей тестирования и оценки.</w:t>
            </w:r>
          </w:p>
          <w:p w14:paraId="0D6496CF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proofErr w:type="spellStart"/>
            <w:r w:rsidRPr="003B23D8">
              <w:rPr>
                <w:b/>
                <w:sz w:val="28"/>
                <w:lang w:bidi="ar-SA"/>
              </w:rPr>
              <w:t>video</w:t>
            </w:r>
            <w:proofErr w:type="spellEnd"/>
            <w:proofErr w:type="gramStart"/>
            <w:r w:rsidRPr="003B23D8">
              <w:rPr>
                <w:b/>
                <w:sz w:val="28"/>
                <w:lang w:bidi="ar-SA"/>
              </w:rPr>
              <w:t>/</w:t>
            </w:r>
            <w:r w:rsidRPr="00101B8D">
              <w:rPr>
                <w:sz w:val="28"/>
                <w:lang w:bidi="ar-SA"/>
              </w:rPr>
              <w:t xml:space="preserve"> :</w:t>
            </w:r>
            <w:proofErr w:type="gramEnd"/>
            <w:r w:rsidRPr="00101B8D">
              <w:rPr>
                <w:sz w:val="28"/>
                <w:lang w:bidi="ar-SA"/>
              </w:rPr>
              <w:t xml:space="preserve"> После обнаружения объектов с помощью YOLO на изображениях мы будем обрабатывать видео. Этот каталог содержит видео для тестирования.</w:t>
            </w:r>
          </w:p>
          <w:p w14:paraId="66FA4702" w14:textId="1CD1D6FE" w:rsid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proofErr w:type="spellStart"/>
            <w:r w:rsidRPr="003B23D8">
              <w:rPr>
                <w:b/>
                <w:sz w:val="28"/>
                <w:lang w:bidi="ar-SA"/>
              </w:rPr>
              <w:t>output</w:t>
            </w:r>
            <w:proofErr w:type="spellEnd"/>
            <w:proofErr w:type="gramStart"/>
            <w:r w:rsidRPr="003B23D8">
              <w:rPr>
                <w:b/>
                <w:sz w:val="28"/>
                <w:lang w:bidi="ar-SA"/>
              </w:rPr>
              <w:t>/</w:t>
            </w:r>
            <w:r w:rsidRPr="00101B8D">
              <w:rPr>
                <w:sz w:val="28"/>
                <w:lang w:bidi="ar-SA"/>
              </w:rPr>
              <w:t xml:space="preserve"> :</w:t>
            </w:r>
            <w:proofErr w:type="gramEnd"/>
            <w:r w:rsidRPr="00101B8D">
              <w:rPr>
                <w:sz w:val="28"/>
                <w:lang w:bidi="ar-SA"/>
              </w:rPr>
              <w:t xml:space="preserve"> Выходные видео, которые были обработаны YOLO и аннотированы ограничительными полями и именами классов, могут находиться в этой папке.</w:t>
            </w:r>
          </w:p>
          <w:p w14:paraId="3931A1F8" w14:textId="77777777" w:rsidR="003B23D8" w:rsidRPr="00101B8D" w:rsidRDefault="003B23D8" w:rsidP="00101B8D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2A830054" w14:textId="0F1F0A99" w:rsidR="00101B8D" w:rsidRPr="00101B8D" w:rsidRDefault="003B23D8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="00101B8D" w:rsidRPr="00101B8D">
              <w:rPr>
                <w:sz w:val="28"/>
                <w:lang w:bidi="ar-SA"/>
              </w:rPr>
              <w:t xml:space="preserve">Мы рассматриваем два скрипта </w:t>
            </w:r>
            <w:proofErr w:type="spellStart"/>
            <w:r w:rsidR="00101B8D" w:rsidRPr="00101B8D">
              <w:rPr>
                <w:sz w:val="28"/>
                <w:lang w:bidi="ar-SA"/>
              </w:rPr>
              <w:t>Python</w:t>
            </w:r>
            <w:proofErr w:type="spellEnd"/>
            <w:r w:rsidR="00101B8D" w:rsidRPr="00101B8D">
              <w:rPr>
                <w:sz w:val="28"/>
                <w:lang w:bidi="ar-SA"/>
              </w:rPr>
              <w:t xml:space="preserve"> — yolo.py и </w:t>
            </w:r>
            <w:proofErr w:type="gramStart"/>
            <w:r w:rsidR="00101B8D" w:rsidRPr="00101B8D">
              <w:rPr>
                <w:sz w:val="28"/>
                <w:lang w:bidi="ar-SA"/>
              </w:rPr>
              <w:t>yolo</w:t>
            </w:r>
            <w:r>
              <w:rPr>
                <w:sz w:val="28"/>
                <w:lang w:bidi="ar-SA"/>
              </w:rPr>
              <w:t>-</w:t>
            </w:r>
            <w:r w:rsidR="00101B8D" w:rsidRPr="00101B8D">
              <w:rPr>
                <w:sz w:val="28"/>
                <w:lang w:bidi="ar-SA"/>
              </w:rPr>
              <w:t>video.py .</w:t>
            </w:r>
            <w:proofErr w:type="gramEnd"/>
            <w:r w:rsidR="00101B8D" w:rsidRPr="00101B8D">
              <w:rPr>
                <w:sz w:val="28"/>
                <w:lang w:bidi="ar-SA"/>
              </w:rPr>
              <w:t xml:space="preserve"> </w:t>
            </w:r>
          </w:p>
          <w:p w14:paraId="7EB05FDE" w14:textId="77777777" w:rsidR="00101B8D" w:rsidRP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101B8D">
              <w:rPr>
                <w:sz w:val="28"/>
                <w:lang w:bidi="ar-SA"/>
              </w:rPr>
              <w:t>Первый сценарий предназначен для изображений, а затем мы возьмем то, что мы узнаем, и применим это к видео во втором сценарии.</w:t>
            </w:r>
          </w:p>
          <w:p w14:paraId="67B1F386" w14:textId="430BDCC3" w:rsidR="00101B8D" w:rsidRPr="00101B8D" w:rsidRDefault="00101B8D" w:rsidP="003B23D8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101B8D">
              <w:rPr>
                <w:sz w:val="28"/>
                <w:lang w:bidi="ar-SA"/>
              </w:rPr>
              <w:t xml:space="preserve">При разработке мы </w:t>
            </w:r>
            <w:r w:rsidR="003B23D8">
              <w:rPr>
                <w:sz w:val="28"/>
                <w:lang w:bidi="ar-SA"/>
              </w:rPr>
              <w:t>б</w:t>
            </w:r>
            <w:r w:rsidRPr="00101B8D">
              <w:rPr>
                <w:sz w:val="28"/>
                <w:lang w:bidi="ar-SA"/>
              </w:rPr>
              <w:t xml:space="preserve">удем использовать уже готовую сеть с весами </w:t>
            </w:r>
            <w:proofErr w:type="spellStart"/>
            <w:r w:rsidRPr="00101B8D">
              <w:rPr>
                <w:sz w:val="28"/>
                <w:lang w:bidi="ar-SA"/>
              </w:rPr>
              <w:t>предобученными</w:t>
            </w:r>
            <w:proofErr w:type="spellEnd"/>
            <w:r w:rsidRPr="00101B8D">
              <w:rPr>
                <w:sz w:val="28"/>
                <w:lang w:bidi="ar-SA"/>
              </w:rPr>
              <w:t xml:space="preserve"> на COCO </w:t>
            </w:r>
            <w:proofErr w:type="spellStart"/>
            <w:r w:rsidRPr="00101B8D">
              <w:rPr>
                <w:sz w:val="28"/>
                <w:lang w:bidi="ar-SA"/>
              </w:rPr>
              <w:t>датасете</w:t>
            </w:r>
            <w:proofErr w:type="spellEnd"/>
            <w:r w:rsidRPr="00101B8D">
              <w:rPr>
                <w:sz w:val="28"/>
                <w:lang w:bidi="ar-SA"/>
              </w:rPr>
              <w:t xml:space="preserve">. В нем представлено 80 различных классов. </w:t>
            </w:r>
          </w:p>
          <w:p w14:paraId="400B4B0A" w14:textId="77777777" w:rsidR="00101B8D" w:rsidRDefault="00101B8D" w:rsidP="00101B8D">
            <w:pPr>
              <w:ind w:left="488" w:right="244"/>
              <w:jc w:val="both"/>
              <w:rPr>
                <w:sz w:val="28"/>
                <w:lang w:bidi="ar-SA"/>
              </w:rPr>
            </w:pPr>
            <w:proofErr w:type="gramStart"/>
            <w:r w:rsidRPr="00101B8D">
              <w:rPr>
                <w:sz w:val="28"/>
                <w:lang w:bidi="ar-SA"/>
              </w:rPr>
              <w:t>Следовательно</w:t>
            </w:r>
            <w:proofErr w:type="gramEnd"/>
            <w:r w:rsidRPr="00101B8D">
              <w:rPr>
                <w:sz w:val="28"/>
                <w:lang w:bidi="ar-SA"/>
              </w:rPr>
              <w:t xml:space="preserve"> наша </w:t>
            </w:r>
            <w:proofErr w:type="spellStart"/>
            <w:r w:rsidRPr="00101B8D">
              <w:rPr>
                <w:sz w:val="28"/>
                <w:lang w:bidi="ar-SA"/>
              </w:rPr>
              <w:t>нейронка</w:t>
            </w:r>
            <w:proofErr w:type="spellEnd"/>
            <w:r w:rsidRPr="00101B8D">
              <w:rPr>
                <w:sz w:val="28"/>
                <w:lang w:bidi="ar-SA"/>
              </w:rPr>
              <w:t xml:space="preserve"> будет способна распознать 80 различных объектов.</w:t>
            </w:r>
          </w:p>
          <w:p w14:paraId="24974DD4" w14:textId="77777777" w:rsidR="003B23D8" w:rsidRDefault="003B23D8" w:rsidP="00101B8D">
            <w:pPr>
              <w:ind w:left="488" w:right="244"/>
              <w:jc w:val="both"/>
              <w:rPr>
                <w:sz w:val="26"/>
              </w:rPr>
            </w:pPr>
          </w:p>
          <w:p w14:paraId="0DB50AA0" w14:textId="71E3D3CF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3B23D8">
              <w:rPr>
                <w:sz w:val="28"/>
              </w:rPr>
              <w:t>Теперь разберем четыре аргумента командной строки. Аргументы командной строки обрабатываются во время выполнения и позволяют нам изменять входные данные нашего скрипта из терминала. Наши аргументы командной строки включают:</w:t>
            </w:r>
          </w:p>
          <w:p w14:paraId="75654868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b/>
                <w:sz w:val="28"/>
              </w:rPr>
              <w:t>--</w:t>
            </w:r>
            <w:proofErr w:type="spellStart"/>
            <w:proofErr w:type="gramStart"/>
            <w:r w:rsidRPr="003B23D8">
              <w:rPr>
                <w:b/>
                <w:sz w:val="28"/>
              </w:rPr>
              <w:t>image</w:t>
            </w:r>
            <w:proofErr w:type="spellEnd"/>
            <w:r w:rsidRPr="003B23D8">
              <w:rPr>
                <w:sz w:val="28"/>
              </w:rPr>
              <w:t xml:space="preserve"> :</w:t>
            </w:r>
            <w:proofErr w:type="gramEnd"/>
            <w:r w:rsidRPr="003B23D8">
              <w:rPr>
                <w:sz w:val="28"/>
              </w:rPr>
              <w:t xml:space="preserve"> Путь к входному изображению. Мы будем обнаруживать объекты на этом изображении с помощью YOLO.</w:t>
            </w:r>
          </w:p>
          <w:p w14:paraId="4997A508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b/>
                <w:sz w:val="28"/>
              </w:rPr>
              <w:t>--</w:t>
            </w:r>
            <w:proofErr w:type="spellStart"/>
            <w:proofErr w:type="gramStart"/>
            <w:r w:rsidRPr="003B23D8">
              <w:rPr>
                <w:b/>
                <w:sz w:val="28"/>
              </w:rPr>
              <w:t>yolo</w:t>
            </w:r>
            <w:proofErr w:type="spellEnd"/>
            <w:r w:rsidRPr="003B23D8">
              <w:rPr>
                <w:sz w:val="28"/>
              </w:rPr>
              <w:t xml:space="preserve"> :</w:t>
            </w:r>
            <w:proofErr w:type="gramEnd"/>
            <w:r w:rsidRPr="003B23D8">
              <w:rPr>
                <w:sz w:val="28"/>
              </w:rPr>
              <w:t xml:space="preserve"> Базовый путь к каталогу YOLO. Затем наш скрипт загрузит необходимые файлы YOLO, чтобы выполнить обнаружение объектов на изображении.</w:t>
            </w:r>
          </w:p>
          <w:p w14:paraId="59A3096F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b/>
                <w:sz w:val="28"/>
              </w:rPr>
              <w:t>--</w:t>
            </w:r>
            <w:proofErr w:type="spellStart"/>
            <w:proofErr w:type="gramStart"/>
            <w:r w:rsidRPr="003B23D8">
              <w:rPr>
                <w:b/>
                <w:sz w:val="28"/>
              </w:rPr>
              <w:t>confidence</w:t>
            </w:r>
            <w:proofErr w:type="spellEnd"/>
            <w:r w:rsidRPr="003B23D8">
              <w:rPr>
                <w:sz w:val="28"/>
              </w:rPr>
              <w:t xml:space="preserve"> :</w:t>
            </w:r>
            <w:proofErr w:type="gramEnd"/>
            <w:r w:rsidRPr="003B23D8">
              <w:rPr>
                <w:sz w:val="28"/>
              </w:rPr>
              <w:t xml:space="preserve"> Минимальная вероятность фильтрации слабых обнаружений. Я присвоил этому значение по умолчанию 50% (0,</w:t>
            </w:r>
            <w:proofErr w:type="gramStart"/>
            <w:r w:rsidRPr="003B23D8">
              <w:rPr>
                <w:sz w:val="28"/>
              </w:rPr>
              <w:t>5 )</w:t>
            </w:r>
            <w:proofErr w:type="gramEnd"/>
            <w:r w:rsidRPr="003B23D8">
              <w:rPr>
                <w:sz w:val="28"/>
              </w:rPr>
              <w:t>, но вы должны не стесняться экспериментировать с этим значением.</w:t>
            </w:r>
          </w:p>
          <w:p w14:paraId="5EADC5E2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b/>
                <w:sz w:val="28"/>
              </w:rPr>
              <w:t>--</w:t>
            </w:r>
            <w:proofErr w:type="spellStart"/>
            <w:proofErr w:type="gramStart"/>
            <w:r w:rsidRPr="003B23D8">
              <w:rPr>
                <w:b/>
                <w:sz w:val="28"/>
              </w:rPr>
              <w:t>threshold</w:t>
            </w:r>
            <w:proofErr w:type="spellEnd"/>
            <w:r w:rsidRPr="003B23D8">
              <w:rPr>
                <w:sz w:val="28"/>
              </w:rPr>
              <w:t xml:space="preserve"> :</w:t>
            </w:r>
            <w:proofErr w:type="gramEnd"/>
            <w:r w:rsidRPr="003B23D8">
              <w:rPr>
                <w:sz w:val="28"/>
              </w:rPr>
              <w:t xml:space="preserve"> Это наш порог подавления без максимумов со значением по умолчанию 0,3 . Вы можете прочитать больше о подавлении не-максим здесь.</w:t>
            </w:r>
          </w:p>
          <w:p w14:paraId="6BE08E31" w14:textId="47AE4A21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sz w:val="28"/>
              </w:rPr>
              <w:t xml:space="preserve">После синтаксического анализа </w:t>
            </w:r>
            <w:proofErr w:type="spellStart"/>
            <w:r w:rsidRPr="003B23D8">
              <w:rPr>
                <w:sz w:val="28"/>
              </w:rPr>
              <w:t>args</w:t>
            </w:r>
            <w:proofErr w:type="spellEnd"/>
            <w:r w:rsidRPr="003B23D8">
              <w:rPr>
                <w:sz w:val="28"/>
              </w:rPr>
              <w:t xml:space="preserve"> переменная теперь представляет собой словарь, содержащий пары ключ-значение для аргументов командной строки.</w:t>
            </w:r>
          </w:p>
          <w:p w14:paraId="20BBE83C" w14:textId="77777777" w:rsidR="003B23D8" w:rsidRPr="003B23D8" w:rsidRDefault="003B23D8" w:rsidP="003B23D8">
            <w:pPr>
              <w:ind w:left="488" w:right="244"/>
              <w:jc w:val="both"/>
              <w:rPr>
                <w:sz w:val="26"/>
              </w:rPr>
            </w:pPr>
          </w:p>
          <w:p w14:paraId="3552115D" w14:textId="09B8CAB1" w:rsidR="003B23D8" w:rsidRPr="003B23D8" w:rsidRDefault="003B23D8" w:rsidP="003B23D8">
            <w:pPr>
              <w:ind w:left="488" w:right="244"/>
              <w:jc w:val="both"/>
              <w:rPr>
                <w:sz w:val="26"/>
                <w:lang w:val="en-US"/>
              </w:rPr>
            </w:pPr>
          </w:p>
        </w:tc>
      </w:tr>
      <w:tr w:rsidR="00101B8D" w14:paraId="333A7387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0D1A532F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5F5F37D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78ACBD8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72BAD13E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03FA2513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6172" w:type="dxa"/>
            <w:vMerge w:val="restart"/>
          </w:tcPr>
          <w:p w14:paraId="2E6CEC98" w14:textId="77777777" w:rsidR="00101B8D" w:rsidRDefault="00101B8D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23BD60E2" w14:textId="77777777" w:rsidR="00101B8D" w:rsidRDefault="00101B8D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01B8D" w14:paraId="5784693F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646EC913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0924BF3D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61C938C3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7F93741E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56DA9696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ACFE3B8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5FBA8C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</w:tr>
      <w:tr w:rsidR="00101B8D" w14:paraId="4FD43854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0DC66E4E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08266B4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5AABBFD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31FAC662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C995F9C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2F5E4DA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E59385D" w14:textId="0F464D61" w:rsidR="00101B8D" w:rsidRPr="006E3F72" w:rsidRDefault="00101B8D" w:rsidP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6E3F72">
              <w:rPr>
                <w:b/>
                <w:sz w:val="24"/>
              </w:rPr>
              <w:t>1</w:t>
            </w:r>
          </w:p>
        </w:tc>
      </w:tr>
      <w:tr w:rsidR="00101B8D" w14:paraId="08D95F3E" w14:textId="77777777" w:rsidTr="006E3F72">
        <w:trPr>
          <w:trHeight w:val="242"/>
        </w:trPr>
        <w:tc>
          <w:tcPr>
            <w:tcW w:w="399" w:type="dxa"/>
          </w:tcPr>
          <w:p w14:paraId="1B81C19D" w14:textId="77777777" w:rsidR="00101B8D" w:rsidRDefault="00101B8D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5BED685E" w14:textId="77777777" w:rsidR="00101B8D" w:rsidRDefault="00101B8D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3DC9D12A" w14:textId="77777777" w:rsidR="00101B8D" w:rsidRDefault="00101B8D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26A0B22" w14:textId="77777777" w:rsidR="00101B8D" w:rsidRDefault="00101B8D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3939C6C8" w14:textId="77777777" w:rsidR="00101B8D" w:rsidRDefault="00101B8D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788BBFAC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445123C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</w:tr>
      <w:tr w:rsidR="00101B8D" w:rsidRPr="003B23D8" w14:paraId="2473173A" w14:textId="77777777" w:rsidTr="006E3F72">
        <w:trPr>
          <w:trHeight w:val="15265"/>
        </w:trPr>
        <w:tc>
          <w:tcPr>
            <w:tcW w:w="10442" w:type="dxa"/>
            <w:gridSpan w:val="7"/>
          </w:tcPr>
          <w:p w14:paraId="0A82754C" w14:textId="77777777" w:rsidR="00101B8D" w:rsidRDefault="00101B8D" w:rsidP="006E3F72">
            <w:pPr>
              <w:pStyle w:val="TableParagraph"/>
              <w:rPr>
                <w:sz w:val="28"/>
              </w:rPr>
            </w:pPr>
          </w:p>
          <w:p w14:paraId="49DAADF7" w14:textId="77777777" w:rsidR="00101B8D" w:rsidRDefault="00101B8D" w:rsidP="006E3F72">
            <w:pPr>
              <w:pStyle w:val="TableParagraph"/>
              <w:rPr>
                <w:sz w:val="28"/>
              </w:rPr>
            </w:pPr>
          </w:p>
          <w:p w14:paraId="1144938A" w14:textId="0B7A132A" w:rsidR="003B23D8" w:rsidRPr="003B23D8" w:rsidRDefault="003B23D8" w:rsidP="003B23D8">
            <w:pPr>
              <w:ind w:left="488" w:right="244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3B23D8">
              <w:rPr>
                <w:b/>
                <w:sz w:val="28"/>
              </w:rPr>
              <w:t>Аргументы командной строки(</w:t>
            </w:r>
            <w:proofErr w:type="spellStart"/>
            <w:r w:rsidRPr="003B23D8">
              <w:rPr>
                <w:b/>
                <w:sz w:val="28"/>
              </w:rPr>
              <w:t>argparse</w:t>
            </w:r>
            <w:proofErr w:type="spellEnd"/>
            <w:r w:rsidRPr="003B23D8">
              <w:rPr>
                <w:b/>
                <w:sz w:val="28"/>
              </w:rPr>
              <w:t>)</w:t>
            </w:r>
          </w:p>
          <w:p w14:paraId="0EDCC132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sz w:val="28"/>
              </w:rPr>
              <w:t>Сценарий требует четыре входных аргумента:</w:t>
            </w:r>
          </w:p>
          <w:p w14:paraId="45EC4726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sz w:val="28"/>
              </w:rPr>
              <w:t>1)входное изображение</w:t>
            </w:r>
          </w:p>
          <w:p w14:paraId="1472482F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sz w:val="28"/>
              </w:rPr>
              <w:t>2)Конфигурационный файл YOLO</w:t>
            </w:r>
          </w:p>
          <w:p w14:paraId="7F480292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sz w:val="28"/>
              </w:rPr>
              <w:t>3)Предварительно подготовленные веса YOLO</w:t>
            </w:r>
          </w:p>
          <w:p w14:paraId="08979088" w14:textId="77777777" w:rsidR="003B23D8" w:rsidRP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sz w:val="28"/>
              </w:rPr>
              <w:t>4)Файл, содержащий имена классов</w:t>
            </w:r>
          </w:p>
          <w:p w14:paraId="39905DB1" w14:textId="3623B00E" w:rsidR="003B23D8" w:rsidRDefault="003B23D8" w:rsidP="003B23D8">
            <w:pPr>
              <w:ind w:left="488" w:right="244"/>
              <w:jc w:val="both"/>
              <w:rPr>
                <w:sz w:val="28"/>
              </w:rPr>
            </w:pPr>
            <w:r w:rsidRPr="003B23D8">
              <w:rPr>
                <w:sz w:val="28"/>
              </w:rPr>
              <w:t>Пример:</w:t>
            </w:r>
          </w:p>
          <w:p w14:paraId="1225E4BA" w14:textId="77777777" w:rsidR="00D94F04" w:rsidRDefault="00D94F04" w:rsidP="003B23D8">
            <w:pPr>
              <w:ind w:left="488" w:right="244"/>
              <w:jc w:val="both"/>
              <w:rPr>
                <w:sz w:val="28"/>
              </w:rPr>
            </w:pPr>
          </w:p>
          <w:p w14:paraId="517D9DE3" w14:textId="7F371954" w:rsidR="003B23D8" w:rsidRPr="003B23D8" w:rsidRDefault="003B23D8" w:rsidP="003B23D8">
            <w:pPr>
              <w:pStyle w:val="a4"/>
              <w:numPr>
                <w:ilvl w:val="0"/>
                <w:numId w:val="25"/>
              </w:numPr>
              <w:ind w:right="244"/>
              <w:jc w:val="both"/>
              <w:rPr>
                <w:sz w:val="28"/>
              </w:rPr>
            </w:pPr>
            <w:r w:rsidRPr="003B23D8">
              <w:rPr>
                <w:sz w:val="28"/>
              </w:rPr>
              <w:t>Для изобра</w:t>
            </w:r>
            <w:r>
              <w:rPr>
                <w:sz w:val="28"/>
              </w:rPr>
              <w:t>ж</w:t>
            </w:r>
            <w:r w:rsidRPr="003B23D8">
              <w:rPr>
                <w:sz w:val="28"/>
              </w:rPr>
              <w:t>ения</w:t>
            </w:r>
            <w:r>
              <w:rPr>
                <w:sz w:val="28"/>
              </w:rPr>
              <w:t>:</w:t>
            </w:r>
          </w:p>
          <w:p w14:paraId="058F508C" w14:textId="77777777" w:rsidR="003B23D8" w:rsidRPr="003B23D8" w:rsidRDefault="003B23D8" w:rsidP="003B23D8">
            <w:pPr>
              <w:ind w:left="488" w:right="244"/>
              <w:jc w:val="both"/>
              <w:rPr>
                <w:rFonts w:ascii="Consolas" w:hAnsi="Consolas"/>
                <w:sz w:val="32"/>
                <w:lang w:val="en-US" w:bidi="ar-SA"/>
              </w:rPr>
            </w:pPr>
            <w:r w:rsidRPr="003B23D8">
              <w:rPr>
                <w:rFonts w:ascii="Consolas" w:hAnsi="Consolas"/>
                <w:sz w:val="28"/>
                <w:lang w:val="en-US"/>
              </w:rPr>
              <w:t>python yolo.py --image images/city.jpg --yolo yolo-coco</w:t>
            </w:r>
            <w:r w:rsidR="00101B8D" w:rsidRPr="003B23D8">
              <w:rPr>
                <w:rFonts w:ascii="Consolas" w:hAnsi="Consolas"/>
                <w:sz w:val="32"/>
                <w:lang w:val="en-US" w:bidi="ar-SA"/>
              </w:rPr>
              <w:t xml:space="preserve"> </w:t>
            </w:r>
          </w:p>
          <w:p w14:paraId="3987445A" w14:textId="77777777" w:rsidR="003B23D8" w:rsidRDefault="00101B8D" w:rsidP="003B23D8">
            <w:pPr>
              <w:ind w:left="488" w:right="244"/>
              <w:jc w:val="both"/>
              <w:rPr>
                <w:rFonts w:ascii="Consolas" w:hAnsi="Consolas"/>
                <w:sz w:val="32"/>
                <w:lang w:val="en-US" w:bidi="ar-SA"/>
              </w:rPr>
            </w:pPr>
            <w:r w:rsidRPr="003B23D8">
              <w:rPr>
                <w:rFonts w:ascii="Consolas" w:hAnsi="Consolas"/>
                <w:sz w:val="32"/>
                <w:lang w:val="en-US" w:bidi="ar-SA"/>
              </w:rPr>
              <w:t xml:space="preserve">  </w:t>
            </w:r>
          </w:p>
          <w:p w14:paraId="0FD2EB64" w14:textId="77777777" w:rsidR="003B23D8" w:rsidRPr="003B23D8" w:rsidRDefault="003B23D8" w:rsidP="003B23D8">
            <w:pPr>
              <w:pStyle w:val="a4"/>
              <w:numPr>
                <w:ilvl w:val="0"/>
                <w:numId w:val="25"/>
              </w:numPr>
              <w:ind w:right="244"/>
              <w:jc w:val="both"/>
              <w:rPr>
                <w:sz w:val="26"/>
                <w:lang w:val="en-US"/>
              </w:rPr>
            </w:pPr>
            <w:r w:rsidRPr="003B23D8">
              <w:rPr>
                <w:sz w:val="28"/>
                <w:lang w:bidi="ar-SA"/>
              </w:rPr>
              <w:t>Для видео</w:t>
            </w:r>
            <w:r>
              <w:rPr>
                <w:sz w:val="28"/>
                <w:lang w:bidi="ar-SA"/>
              </w:rPr>
              <w:t>:</w:t>
            </w:r>
          </w:p>
          <w:p w14:paraId="0A545349" w14:textId="77777777" w:rsidR="003B23D8" w:rsidRDefault="003B23D8" w:rsidP="003B23D8">
            <w:pPr>
              <w:ind w:left="488" w:right="244"/>
              <w:jc w:val="both"/>
              <w:rPr>
                <w:rFonts w:ascii="Consolas" w:hAnsi="Consolas"/>
                <w:sz w:val="28"/>
                <w:lang w:val="en-US" w:bidi="ar-SA"/>
              </w:rPr>
            </w:pPr>
            <w:r w:rsidRPr="003B23D8">
              <w:rPr>
                <w:rFonts w:ascii="Consolas" w:hAnsi="Consolas"/>
                <w:sz w:val="28"/>
                <w:lang w:val="en-US" w:bidi="ar-SA"/>
              </w:rPr>
              <w:t>python yolo-video.py --input video/Aircraft.mp4 --output output/Aircraft.avi --yolo yolo-coco</w:t>
            </w:r>
          </w:p>
          <w:p w14:paraId="418292C5" w14:textId="77777777" w:rsidR="003B23D8" w:rsidRDefault="003B23D8" w:rsidP="003B23D8">
            <w:pPr>
              <w:ind w:left="488" w:right="244"/>
              <w:jc w:val="both"/>
              <w:rPr>
                <w:rFonts w:ascii="Consolas" w:hAnsi="Consolas"/>
                <w:sz w:val="32"/>
                <w:lang w:val="en-US" w:bidi="ar-SA"/>
              </w:rPr>
            </w:pPr>
          </w:p>
          <w:p w14:paraId="6D3DA5A5" w14:textId="340068BC" w:rsidR="00217A95" w:rsidRPr="00217A95" w:rsidRDefault="00217A95" w:rsidP="00217A95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Далее мы </w:t>
            </w:r>
            <w:r w:rsidR="003B23D8" w:rsidRPr="003B23D8">
              <w:rPr>
                <w:sz w:val="28"/>
                <w:lang w:bidi="ar-SA"/>
              </w:rPr>
              <w:t>загру</w:t>
            </w:r>
            <w:r>
              <w:rPr>
                <w:sz w:val="28"/>
                <w:lang w:bidi="ar-SA"/>
              </w:rPr>
              <w:t>жаем</w:t>
            </w:r>
            <w:r w:rsidR="003B23D8" w:rsidRPr="003B23D8">
              <w:rPr>
                <w:sz w:val="28"/>
                <w:lang w:bidi="ar-SA"/>
              </w:rPr>
              <w:t xml:space="preserve"> метки класса </w:t>
            </w:r>
            <w:r w:rsidR="003B23D8" w:rsidRPr="003B23D8">
              <w:rPr>
                <w:sz w:val="28"/>
                <w:lang w:val="en-US" w:bidi="ar-SA"/>
              </w:rPr>
              <w:t>COCO</w:t>
            </w:r>
            <w:r w:rsidR="003B23D8" w:rsidRPr="003B23D8">
              <w:rPr>
                <w:sz w:val="28"/>
                <w:lang w:bidi="ar-SA"/>
              </w:rPr>
              <w:t xml:space="preserve">, на которые была обучена наша модель </w:t>
            </w:r>
            <w:r w:rsidR="003B23D8" w:rsidRPr="003B23D8">
              <w:rPr>
                <w:sz w:val="28"/>
                <w:lang w:val="en-US" w:bidi="ar-SA"/>
              </w:rPr>
              <w:t>YOLO</w:t>
            </w:r>
            <w:r>
              <w:rPr>
                <w:sz w:val="28"/>
                <w:lang w:bidi="ar-SA"/>
              </w:rPr>
              <w:t>:</w:t>
            </w:r>
          </w:p>
          <w:p w14:paraId="17B88508" w14:textId="3F219B91" w:rsidR="003B23D8" w:rsidRPr="00217A95" w:rsidRDefault="003B23D8" w:rsidP="003B23D8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labelsPath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=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os.path.sep.join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([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args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["yolo"], "</w:t>
            </w:r>
            <w:proofErr w:type="spellStart"/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coco.names</w:t>
            </w:r>
            <w:proofErr w:type="spellEnd"/>
            <w:proofErr w:type="gram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"])</w:t>
            </w:r>
          </w:p>
          <w:p w14:paraId="4D420C79" w14:textId="0759D67B" w:rsidR="003B23D8" w:rsidRPr="00217A95" w:rsidRDefault="003B23D8" w:rsidP="003B23D8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LABELS = open(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labelsPath</w:t>
            </w:r>
            <w:proofErr w:type="spellEnd"/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).read</w:t>
            </w:r>
            <w:proofErr w:type="gram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().strip().split("\n")</w:t>
            </w:r>
          </w:p>
          <w:p w14:paraId="1C85E721" w14:textId="5800AA8A" w:rsidR="00217A95" w:rsidRDefault="00217A95" w:rsidP="003B23D8">
            <w:pPr>
              <w:ind w:left="488" w:right="244"/>
              <w:jc w:val="both"/>
              <w:rPr>
                <w:sz w:val="28"/>
                <w:lang w:val="en-US" w:bidi="ar-SA"/>
              </w:rPr>
            </w:pPr>
          </w:p>
          <w:p w14:paraId="7141E2B9" w14:textId="07A3DA75" w:rsidR="00217A95" w:rsidRPr="00217A95" w:rsidRDefault="00217A95" w:rsidP="00217A95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>И</w:t>
            </w:r>
            <w:r w:rsidRPr="00217A95">
              <w:rPr>
                <w:sz w:val="28"/>
                <w:lang w:bidi="ar-SA"/>
              </w:rPr>
              <w:t>нициализир</w:t>
            </w:r>
            <w:r>
              <w:rPr>
                <w:sz w:val="28"/>
                <w:lang w:bidi="ar-SA"/>
              </w:rPr>
              <w:t>уем</w:t>
            </w:r>
            <w:r w:rsidRPr="00217A95">
              <w:rPr>
                <w:sz w:val="28"/>
                <w:lang w:bidi="ar-SA"/>
              </w:rPr>
              <w:t xml:space="preserve"> список цветов для представления каждой возможной метки класса</w:t>
            </w:r>
            <w:r>
              <w:rPr>
                <w:sz w:val="28"/>
                <w:lang w:bidi="ar-SA"/>
              </w:rPr>
              <w:t>:</w:t>
            </w:r>
          </w:p>
          <w:p w14:paraId="00F168EA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proofErr w:type="spellStart"/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np.random</w:t>
            </w:r>
            <w:proofErr w:type="gram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.seed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(42)</w:t>
            </w:r>
          </w:p>
          <w:p w14:paraId="2C9B49E6" w14:textId="6A5E7A1D" w:rsid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COLORS=np.random.randint</w:t>
            </w:r>
            <w:proofErr w:type="gram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(0,255,size=(len(LABELS),3),dtype="uint8")</w:t>
            </w:r>
          </w:p>
          <w:p w14:paraId="457FA844" w14:textId="4D670A99" w:rsid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</w:p>
          <w:p w14:paraId="69943772" w14:textId="023462DD" w:rsidR="00217A95" w:rsidRPr="00217A95" w:rsidRDefault="00217A95" w:rsidP="00217A95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>Пишем п</w:t>
            </w:r>
            <w:r w:rsidRPr="00217A95">
              <w:rPr>
                <w:sz w:val="28"/>
                <w:lang w:bidi="ar-SA"/>
              </w:rPr>
              <w:t xml:space="preserve">роизводные пути к весам </w:t>
            </w:r>
            <w:r w:rsidRPr="00217A95">
              <w:rPr>
                <w:sz w:val="28"/>
                <w:lang w:val="en-US" w:bidi="ar-SA"/>
              </w:rPr>
              <w:t>YOLO</w:t>
            </w:r>
            <w:r w:rsidRPr="00217A95">
              <w:rPr>
                <w:sz w:val="28"/>
                <w:lang w:bidi="ar-SA"/>
              </w:rPr>
              <w:t xml:space="preserve"> и конфигурации модели</w:t>
            </w:r>
            <w:r>
              <w:rPr>
                <w:sz w:val="28"/>
                <w:lang w:bidi="ar-SA"/>
              </w:rPr>
              <w:t>:</w:t>
            </w:r>
          </w:p>
          <w:p w14:paraId="761FFDF5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weightsPath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 xml:space="preserve"> = </w:t>
            </w:r>
            <w:proofErr w:type="spellStart"/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os.path.sep.join</w:t>
            </w:r>
            <w:proofErr w:type="spellEnd"/>
            <w:proofErr w:type="gram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([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args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["yolo"], "yolov3.weights"])</w:t>
            </w:r>
          </w:p>
          <w:p w14:paraId="050E7DE1" w14:textId="486514DA" w:rsid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configPath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 xml:space="preserve"> = </w:t>
            </w:r>
            <w:proofErr w:type="spellStart"/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os.path.sep.join</w:t>
            </w:r>
            <w:proofErr w:type="spellEnd"/>
            <w:proofErr w:type="gram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([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args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["yolo"], "yolov3.cfg"])</w:t>
            </w:r>
          </w:p>
          <w:p w14:paraId="68DDCB0E" w14:textId="1FC3CC74" w:rsid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</w:p>
          <w:p w14:paraId="4552AF11" w14:textId="25B13DB5" w:rsidR="00217A95" w:rsidRPr="00217A95" w:rsidRDefault="00217A95" w:rsidP="00217A95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>З</w:t>
            </w:r>
            <w:r w:rsidRPr="00217A95">
              <w:rPr>
                <w:sz w:val="28"/>
                <w:lang w:bidi="ar-SA"/>
              </w:rPr>
              <w:t xml:space="preserve">агрузить наш детектор объектов </w:t>
            </w:r>
            <w:r w:rsidRPr="00217A95">
              <w:rPr>
                <w:sz w:val="28"/>
                <w:lang w:val="en-US" w:bidi="ar-SA"/>
              </w:rPr>
              <w:t>YOLO</w:t>
            </w:r>
            <w:r w:rsidRPr="00217A95">
              <w:rPr>
                <w:sz w:val="28"/>
                <w:lang w:bidi="ar-SA"/>
              </w:rPr>
              <w:t>, обученный на наборе данных</w:t>
            </w:r>
            <w:r w:rsidRPr="00217A95">
              <w:rPr>
                <w:rFonts w:ascii="Courier New" w:hAnsi="Courier New" w:cs="Courier New"/>
                <w:sz w:val="24"/>
                <w:lang w:bidi="ar-SA"/>
              </w:rPr>
              <w:t xml:space="preserve"> </w:t>
            </w:r>
            <w:r w:rsidRPr="00217A95">
              <w:rPr>
                <w:sz w:val="28"/>
                <w:lang w:val="en-US" w:bidi="ar-SA"/>
              </w:rPr>
              <w:t>COCO</w:t>
            </w:r>
            <w:r w:rsidRPr="00217A95">
              <w:rPr>
                <w:sz w:val="28"/>
                <w:lang w:bidi="ar-SA"/>
              </w:rPr>
              <w:t xml:space="preserve"> (80 классов)</w:t>
            </w:r>
            <w:r>
              <w:rPr>
                <w:sz w:val="28"/>
                <w:lang w:bidi="ar-SA"/>
              </w:rPr>
              <w:t>:</w:t>
            </w:r>
          </w:p>
          <w:p w14:paraId="101307A1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print("[INFO] loading YOLO from disk...")</w:t>
            </w:r>
          </w:p>
          <w:p w14:paraId="358734FD" w14:textId="1B99134F" w:rsid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net = cv2.dnn.readNetFromDarknet(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configPath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 xml:space="preserve">, 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weightsPath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)</w:t>
            </w:r>
          </w:p>
          <w:p w14:paraId="5A868D46" w14:textId="76E68C85" w:rsid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</w:p>
          <w:p w14:paraId="06DA834D" w14:textId="19CCDF6A" w:rsidR="00217A95" w:rsidRPr="00217A95" w:rsidRDefault="00217A95" w:rsidP="00217A95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>З</w:t>
            </w:r>
            <w:r w:rsidRPr="00217A95">
              <w:rPr>
                <w:sz w:val="28"/>
                <w:lang w:bidi="ar-SA"/>
              </w:rPr>
              <w:t>агру</w:t>
            </w:r>
            <w:r>
              <w:rPr>
                <w:sz w:val="28"/>
                <w:lang w:bidi="ar-SA"/>
              </w:rPr>
              <w:t>жаем</w:t>
            </w:r>
            <w:r w:rsidRPr="00217A95">
              <w:rPr>
                <w:sz w:val="28"/>
                <w:lang w:bidi="ar-SA"/>
              </w:rPr>
              <w:t xml:space="preserve"> наше входное изображение и захва</w:t>
            </w:r>
            <w:r>
              <w:rPr>
                <w:sz w:val="28"/>
                <w:lang w:bidi="ar-SA"/>
              </w:rPr>
              <w:t>тываем</w:t>
            </w:r>
            <w:r w:rsidRPr="00217A95">
              <w:rPr>
                <w:sz w:val="28"/>
                <w:lang w:bidi="ar-SA"/>
              </w:rPr>
              <w:t xml:space="preserve"> его пространственные размеры</w:t>
            </w:r>
            <w:r>
              <w:rPr>
                <w:sz w:val="28"/>
                <w:lang w:bidi="ar-SA"/>
              </w:rPr>
              <w:t>:</w:t>
            </w:r>
          </w:p>
          <w:p w14:paraId="07EBDCD8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image = cv2.imread(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args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["image"])</w:t>
            </w:r>
          </w:p>
          <w:p w14:paraId="7E8402F6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bidi="ar-SA"/>
              </w:rPr>
            </w:pPr>
            <w:r w:rsidRPr="00217A95">
              <w:rPr>
                <w:rFonts w:ascii="Courier New" w:hAnsi="Courier New" w:cs="Courier New"/>
                <w:sz w:val="24"/>
                <w:lang w:bidi="ar-SA"/>
              </w:rPr>
              <w:t>(</w:t>
            </w: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H</w:t>
            </w:r>
            <w:r w:rsidRPr="00217A95">
              <w:rPr>
                <w:rFonts w:ascii="Courier New" w:hAnsi="Courier New" w:cs="Courier New"/>
                <w:sz w:val="24"/>
                <w:lang w:bidi="ar-SA"/>
              </w:rPr>
              <w:t xml:space="preserve">, </w:t>
            </w: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W</w:t>
            </w:r>
            <w:r w:rsidRPr="00217A95">
              <w:rPr>
                <w:rFonts w:ascii="Courier New" w:hAnsi="Courier New" w:cs="Courier New"/>
                <w:sz w:val="24"/>
                <w:lang w:bidi="ar-SA"/>
              </w:rPr>
              <w:t xml:space="preserve">) = </w:t>
            </w:r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image</w:t>
            </w:r>
            <w:r w:rsidRPr="00217A95">
              <w:rPr>
                <w:rFonts w:ascii="Courier New" w:hAnsi="Courier New" w:cs="Courier New"/>
                <w:sz w:val="24"/>
                <w:lang w:bidi="ar-SA"/>
              </w:rPr>
              <w:t>.</w:t>
            </w: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shape</w:t>
            </w:r>
            <w:proofErr w:type="gramEnd"/>
            <w:r w:rsidRPr="00217A95">
              <w:rPr>
                <w:rFonts w:ascii="Courier New" w:hAnsi="Courier New" w:cs="Courier New"/>
                <w:sz w:val="24"/>
                <w:lang w:bidi="ar-SA"/>
              </w:rPr>
              <w:t>[:2]</w:t>
            </w:r>
          </w:p>
          <w:p w14:paraId="297295EC" w14:textId="77777777" w:rsidR="00217A95" w:rsidRPr="00217A95" w:rsidRDefault="00217A95" w:rsidP="00217A95">
            <w:pPr>
              <w:ind w:left="488" w:right="244"/>
              <w:jc w:val="both"/>
              <w:rPr>
                <w:sz w:val="24"/>
                <w:lang w:bidi="ar-SA"/>
              </w:rPr>
            </w:pPr>
          </w:p>
          <w:p w14:paraId="2BEE50A2" w14:textId="4203388A" w:rsidR="00217A95" w:rsidRPr="00217A95" w:rsidRDefault="00217A95" w:rsidP="00217A95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>О</w:t>
            </w:r>
            <w:r w:rsidRPr="00217A95">
              <w:rPr>
                <w:sz w:val="28"/>
                <w:lang w:bidi="ar-SA"/>
              </w:rPr>
              <w:t>пределя</w:t>
            </w:r>
            <w:r>
              <w:rPr>
                <w:sz w:val="28"/>
                <w:lang w:bidi="ar-SA"/>
              </w:rPr>
              <w:t>ем</w:t>
            </w:r>
            <w:r w:rsidRPr="00217A95">
              <w:rPr>
                <w:sz w:val="28"/>
                <w:lang w:bidi="ar-SA"/>
              </w:rPr>
              <w:t xml:space="preserve"> только имена *выходных* слоев, которые нам нужны из </w:t>
            </w:r>
            <w:r w:rsidRPr="00217A95">
              <w:rPr>
                <w:sz w:val="28"/>
                <w:lang w:val="en-US" w:bidi="ar-SA"/>
              </w:rPr>
              <w:t>YOLO</w:t>
            </w:r>
            <w:r>
              <w:rPr>
                <w:sz w:val="28"/>
                <w:lang w:bidi="ar-SA"/>
              </w:rPr>
              <w:t>:</w:t>
            </w:r>
          </w:p>
          <w:p w14:paraId="70981EC8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 xml:space="preserve">ln = </w:t>
            </w:r>
            <w:proofErr w:type="spellStart"/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net.getLayerNames</w:t>
            </w:r>
            <w:proofErr w:type="spellEnd"/>
            <w:proofErr w:type="gram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()</w:t>
            </w:r>
          </w:p>
          <w:p w14:paraId="05A9BF35" w14:textId="16E1C6E2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 w:bidi="ar-SA"/>
              </w:rPr>
            </w:pPr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ln = [</w:t>
            </w:r>
            <w:proofErr w:type="gram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ln[</w:t>
            </w:r>
            <w:proofErr w:type="spellStart"/>
            <w:proofErr w:type="gram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i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 xml:space="preserve"> - 1] for 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i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 xml:space="preserve"> in 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net.getUnconnectedOutLayers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 w:bidi="ar-SA"/>
              </w:rPr>
              <w:t>()]</w:t>
            </w:r>
          </w:p>
          <w:p w14:paraId="6E7CFDBE" w14:textId="77777777" w:rsidR="003B23D8" w:rsidRDefault="003B23D8" w:rsidP="003B23D8">
            <w:pPr>
              <w:ind w:left="488" w:right="244"/>
              <w:jc w:val="both"/>
              <w:rPr>
                <w:rFonts w:ascii="Consolas" w:hAnsi="Consolas"/>
                <w:sz w:val="32"/>
                <w:lang w:val="en-US" w:bidi="ar-SA"/>
              </w:rPr>
            </w:pPr>
          </w:p>
          <w:p w14:paraId="6BCB9405" w14:textId="77777777" w:rsidR="003B23D8" w:rsidRDefault="003B23D8" w:rsidP="003B23D8">
            <w:pPr>
              <w:ind w:left="488" w:right="244"/>
              <w:jc w:val="both"/>
              <w:rPr>
                <w:rFonts w:ascii="Consolas" w:hAnsi="Consolas"/>
                <w:sz w:val="32"/>
                <w:lang w:val="en-US" w:bidi="ar-SA"/>
              </w:rPr>
            </w:pPr>
          </w:p>
          <w:p w14:paraId="53E12E90" w14:textId="77777777" w:rsidR="003B23D8" w:rsidRDefault="003B23D8" w:rsidP="003B23D8">
            <w:pPr>
              <w:ind w:left="488" w:right="244"/>
              <w:jc w:val="both"/>
              <w:rPr>
                <w:rFonts w:ascii="Consolas" w:hAnsi="Consolas"/>
                <w:sz w:val="32"/>
                <w:lang w:val="en-US" w:bidi="ar-SA"/>
              </w:rPr>
            </w:pPr>
          </w:p>
          <w:p w14:paraId="7E52CD5B" w14:textId="77777777" w:rsidR="003B23D8" w:rsidRDefault="003B23D8" w:rsidP="003B23D8">
            <w:pPr>
              <w:ind w:left="488" w:right="244"/>
              <w:jc w:val="both"/>
              <w:rPr>
                <w:rFonts w:ascii="Consolas" w:hAnsi="Consolas"/>
                <w:sz w:val="32"/>
                <w:lang w:val="en-US" w:bidi="ar-SA"/>
              </w:rPr>
            </w:pPr>
          </w:p>
          <w:p w14:paraId="0CAEAEC3" w14:textId="00C41B2A" w:rsidR="00101B8D" w:rsidRPr="003B23D8" w:rsidRDefault="00101B8D" w:rsidP="003B23D8">
            <w:pPr>
              <w:ind w:left="488" w:right="244"/>
              <w:jc w:val="both"/>
              <w:rPr>
                <w:rFonts w:ascii="Consolas" w:hAnsi="Consolas"/>
                <w:sz w:val="26"/>
                <w:lang w:val="en-US"/>
              </w:rPr>
            </w:pPr>
            <w:r w:rsidRPr="003B23D8">
              <w:rPr>
                <w:rFonts w:ascii="Consolas" w:hAnsi="Consolas"/>
                <w:sz w:val="32"/>
                <w:lang w:val="en-US" w:bidi="ar-SA"/>
              </w:rPr>
              <w:t xml:space="preserve">  </w:t>
            </w:r>
            <w:r w:rsidRPr="003B23D8">
              <w:rPr>
                <w:rFonts w:ascii="Consolas" w:hAnsi="Consolas"/>
                <w:sz w:val="28"/>
                <w:lang w:val="en-US"/>
              </w:rPr>
              <w:t xml:space="preserve">  </w:t>
            </w:r>
          </w:p>
        </w:tc>
      </w:tr>
      <w:tr w:rsidR="00101B8D" w14:paraId="5D888416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6E4EE23C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634A13A7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2BE0D140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6AC84715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205BF1BC" w14:textId="77777777" w:rsidR="00101B8D" w:rsidRPr="003B23D8" w:rsidRDefault="00101B8D" w:rsidP="006E3F7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6172" w:type="dxa"/>
            <w:vMerge w:val="restart"/>
          </w:tcPr>
          <w:p w14:paraId="02556B94" w14:textId="77777777" w:rsidR="00101B8D" w:rsidRDefault="00101B8D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220CBBAC" w14:textId="77777777" w:rsidR="00101B8D" w:rsidRDefault="00101B8D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01B8D" w14:paraId="1813A958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59401F3A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0BFAC8BE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2EF3DE3E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5CA1B35C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426AAB29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1351C77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D91A92B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</w:tr>
      <w:tr w:rsidR="00101B8D" w14:paraId="47DD07D7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45545CD3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079EBE9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05C1AA4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1876ECFB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56E2623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DB9D519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2D30E564" w14:textId="77777777" w:rsidR="00101B8D" w:rsidRPr="00FC1364" w:rsidRDefault="00101B8D" w:rsidP="006E3F72">
            <w:pPr>
              <w:pStyle w:val="TableParagraph"/>
              <w:spacing w:before="54"/>
              <w:ind w:left="1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</w:p>
        </w:tc>
      </w:tr>
      <w:tr w:rsidR="00101B8D" w14:paraId="167E4BC4" w14:textId="77777777" w:rsidTr="006E3F72">
        <w:trPr>
          <w:trHeight w:val="242"/>
        </w:trPr>
        <w:tc>
          <w:tcPr>
            <w:tcW w:w="399" w:type="dxa"/>
          </w:tcPr>
          <w:p w14:paraId="0582AD22" w14:textId="77777777" w:rsidR="00101B8D" w:rsidRDefault="00101B8D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0138A5A8" w14:textId="77777777" w:rsidR="00101B8D" w:rsidRDefault="00101B8D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7537C943" w14:textId="77777777" w:rsidR="00101B8D" w:rsidRDefault="00101B8D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7831081F" w14:textId="77777777" w:rsidR="00101B8D" w:rsidRDefault="00101B8D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C119183" w14:textId="77777777" w:rsidR="00101B8D" w:rsidRDefault="00101B8D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190818FF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6B3B046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</w:tr>
      <w:tr w:rsidR="00101B8D" w:rsidRPr="00AB348F" w14:paraId="505883D3" w14:textId="77777777" w:rsidTr="006E3F72">
        <w:trPr>
          <w:trHeight w:val="15265"/>
        </w:trPr>
        <w:tc>
          <w:tcPr>
            <w:tcW w:w="10442" w:type="dxa"/>
            <w:gridSpan w:val="7"/>
          </w:tcPr>
          <w:p w14:paraId="2E14541D" w14:textId="77777777" w:rsidR="00101B8D" w:rsidRDefault="00101B8D" w:rsidP="006E3F72">
            <w:pPr>
              <w:pStyle w:val="TableParagraph"/>
              <w:rPr>
                <w:sz w:val="28"/>
              </w:rPr>
            </w:pPr>
          </w:p>
          <w:p w14:paraId="5CEBBB2B" w14:textId="77777777" w:rsidR="00101B8D" w:rsidRDefault="00101B8D" w:rsidP="006E3F72">
            <w:pPr>
              <w:pStyle w:val="TableParagraph"/>
              <w:rPr>
                <w:sz w:val="28"/>
              </w:rPr>
            </w:pPr>
          </w:p>
          <w:p w14:paraId="2A0FFA54" w14:textId="281B683F" w:rsidR="00217A95" w:rsidRPr="009A43D3" w:rsidRDefault="00217A95" w:rsidP="009A43D3">
            <w:pPr>
              <w:ind w:left="488" w:right="244"/>
              <w:jc w:val="both"/>
              <w:rPr>
                <w:sz w:val="28"/>
              </w:rPr>
            </w:pPr>
            <w:r w:rsidRPr="00217A95">
              <w:rPr>
                <w:sz w:val="28"/>
              </w:rPr>
              <w:t xml:space="preserve">Создаём большой двоичный объект из входного изображения, а затем выполняем прямой проход детектора объектов YOLO, дающий нам наши ограничители </w:t>
            </w:r>
            <w:proofErr w:type="spellStart"/>
            <w:r w:rsidRPr="00217A95">
              <w:rPr>
                <w:sz w:val="28"/>
              </w:rPr>
              <w:t>исвязанные</w:t>
            </w:r>
            <w:proofErr w:type="spellEnd"/>
            <w:r w:rsidRPr="00217A95">
              <w:rPr>
                <w:sz w:val="28"/>
              </w:rPr>
              <w:t xml:space="preserve"> вероятности:</w:t>
            </w:r>
          </w:p>
          <w:p w14:paraId="2CC01E2B" w14:textId="77777777" w:rsidR="00217A95" w:rsidRPr="009A43D3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9A43D3">
              <w:rPr>
                <w:rFonts w:ascii="Courier New" w:hAnsi="Courier New" w:cs="Courier New"/>
                <w:sz w:val="24"/>
                <w:lang w:val="en-US"/>
              </w:rPr>
              <w:t>blob = cv2.dnn.blobFromImage(image, 1 / 255.0, (416, 416),</w:t>
            </w:r>
          </w:p>
          <w:p w14:paraId="61521882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9A43D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/>
              </w:rPr>
              <w:t>swapRB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/>
              </w:rPr>
              <w:t>=True, crop=False)</w:t>
            </w:r>
          </w:p>
          <w:p w14:paraId="2583189B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217A95">
              <w:rPr>
                <w:rFonts w:ascii="Courier New" w:hAnsi="Courier New" w:cs="Courier New"/>
                <w:sz w:val="24"/>
                <w:lang w:val="en-US"/>
              </w:rPr>
              <w:t>net.setInput</w:t>
            </w:r>
            <w:proofErr w:type="spellEnd"/>
            <w:proofErr w:type="gramEnd"/>
            <w:r w:rsidRPr="00217A95">
              <w:rPr>
                <w:rFonts w:ascii="Courier New" w:hAnsi="Courier New" w:cs="Courier New"/>
                <w:sz w:val="24"/>
                <w:lang w:val="en-US"/>
              </w:rPr>
              <w:t>(blob)</w:t>
            </w:r>
          </w:p>
          <w:p w14:paraId="3153C2EF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217A95">
              <w:rPr>
                <w:rFonts w:ascii="Courier New" w:hAnsi="Courier New" w:cs="Courier New"/>
                <w:sz w:val="24"/>
                <w:lang w:val="en-US"/>
              </w:rPr>
              <w:t xml:space="preserve">start = </w:t>
            </w:r>
            <w:proofErr w:type="spellStart"/>
            <w:proofErr w:type="gramStart"/>
            <w:r w:rsidRPr="00217A95">
              <w:rPr>
                <w:rFonts w:ascii="Courier New" w:hAnsi="Courier New" w:cs="Courier New"/>
                <w:sz w:val="24"/>
                <w:lang w:val="en-US"/>
              </w:rPr>
              <w:t>time.time</w:t>
            </w:r>
            <w:proofErr w:type="spellEnd"/>
            <w:proofErr w:type="gramEnd"/>
            <w:r w:rsidRPr="00217A95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756A0F61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17A95">
              <w:rPr>
                <w:rFonts w:ascii="Courier New" w:hAnsi="Courier New" w:cs="Courier New"/>
                <w:sz w:val="24"/>
                <w:lang w:val="en-US"/>
              </w:rPr>
              <w:t>layerOutputs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/>
              </w:rPr>
              <w:t>net.forward</w:t>
            </w:r>
            <w:proofErr w:type="spellEnd"/>
            <w:r w:rsidRPr="00217A95">
              <w:rPr>
                <w:rFonts w:ascii="Courier New" w:hAnsi="Courier New" w:cs="Courier New"/>
                <w:sz w:val="24"/>
                <w:lang w:val="en-US"/>
              </w:rPr>
              <w:t>(ln)</w:t>
            </w:r>
          </w:p>
          <w:p w14:paraId="00DD042A" w14:textId="77777777" w:rsidR="00217A95" w:rsidRP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</w:rPr>
            </w:pPr>
            <w:proofErr w:type="spellStart"/>
            <w:r w:rsidRPr="00217A95">
              <w:rPr>
                <w:rFonts w:ascii="Courier New" w:hAnsi="Courier New" w:cs="Courier New"/>
                <w:sz w:val="24"/>
              </w:rPr>
              <w:t>end</w:t>
            </w:r>
            <w:proofErr w:type="spellEnd"/>
            <w:r w:rsidRPr="00217A95">
              <w:rPr>
                <w:rFonts w:ascii="Courier New" w:hAnsi="Courier New" w:cs="Courier New"/>
                <w:sz w:val="24"/>
              </w:rPr>
              <w:t xml:space="preserve"> = </w:t>
            </w:r>
            <w:proofErr w:type="spellStart"/>
            <w:proofErr w:type="gramStart"/>
            <w:r w:rsidRPr="00217A95">
              <w:rPr>
                <w:rFonts w:ascii="Courier New" w:hAnsi="Courier New" w:cs="Courier New"/>
                <w:sz w:val="24"/>
              </w:rPr>
              <w:t>time.time</w:t>
            </w:r>
            <w:proofErr w:type="spellEnd"/>
            <w:proofErr w:type="gramEnd"/>
            <w:r w:rsidRPr="00217A95">
              <w:rPr>
                <w:rFonts w:ascii="Courier New" w:hAnsi="Courier New" w:cs="Courier New"/>
                <w:sz w:val="24"/>
              </w:rPr>
              <w:t>()</w:t>
            </w:r>
          </w:p>
          <w:p w14:paraId="39F55F8D" w14:textId="77777777" w:rsidR="00217A95" w:rsidRPr="00217A95" w:rsidRDefault="00217A95" w:rsidP="00217A95">
            <w:pPr>
              <w:ind w:left="488" w:right="244"/>
              <w:jc w:val="both"/>
              <w:rPr>
                <w:sz w:val="26"/>
              </w:rPr>
            </w:pPr>
          </w:p>
          <w:p w14:paraId="4961419A" w14:textId="069BF53A" w:rsidR="00217A95" w:rsidRPr="009A43D3" w:rsidRDefault="00217A95" w:rsidP="009A43D3">
            <w:pPr>
              <w:ind w:left="488" w:right="244"/>
              <w:jc w:val="both"/>
              <w:rPr>
                <w:sz w:val="28"/>
              </w:rPr>
            </w:pPr>
            <w:r w:rsidRPr="00217A95">
              <w:rPr>
                <w:sz w:val="28"/>
              </w:rPr>
              <w:t xml:space="preserve">Показываем информацию о времени выполнения </w:t>
            </w:r>
            <w:proofErr w:type="spellStart"/>
            <w:r w:rsidRPr="00217A95">
              <w:rPr>
                <w:sz w:val="28"/>
              </w:rPr>
              <w:t>детекции</w:t>
            </w:r>
            <w:proofErr w:type="spellEnd"/>
            <w:r w:rsidRPr="00217A95">
              <w:rPr>
                <w:sz w:val="28"/>
              </w:rPr>
              <w:t xml:space="preserve"> на YOLO:</w:t>
            </w:r>
          </w:p>
          <w:p w14:paraId="63A27B43" w14:textId="77777777" w:rsidR="00101B8D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217A95">
              <w:rPr>
                <w:rFonts w:ascii="Courier New" w:hAnsi="Courier New" w:cs="Courier New"/>
                <w:sz w:val="24"/>
                <w:lang w:val="en-US"/>
              </w:rPr>
              <w:t xml:space="preserve">print("[INFO] YOLO took {:.6f} </w:t>
            </w:r>
            <w:proofErr w:type="spellStart"/>
            <w:r w:rsidRPr="00217A95">
              <w:rPr>
                <w:rFonts w:ascii="Courier New" w:hAnsi="Courier New" w:cs="Courier New"/>
                <w:sz w:val="24"/>
                <w:lang w:val="en-US"/>
              </w:rPr>
              <w:t>seconds</w:t>
            </w:r>
            <w:proofErr w:type="gramStart"/>
            <w:r w:rsidRPr="00217A95">
              <w:rPr>
                <w:rFonts w:ascii="Courier New" w:hAnsi="Courier New" w:cs="Courier New"/>
                <w:sz w:val="24"/>
                <w:lang w:val="en-US"/>
              </w:rPr>
              <w:t>".format</w:t>
            </w:r>
            <w:proofErr w:type="spellEnd"/>
            <w:proofErr w:type="gramEnd"/>
            <w:r w:rsidRPr="00217A95">
              <w:rPr>
                <w:rFonts w:ascii="Courier New" w:hAnsi="Courier New" w:cs="Courier New"/>
                <w:sz w:val="24"/>
                <w:lang w:val="en-US"/>
              </w:rPr>
              <w:t>(end - start))</w:t>
            </w:r>
          </w:p>
          <w:p w14:paraId="4F869BE3" w14:textId="77777777" w:rsid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6"/>
                <w:lang w:val="en-US"/>
              </w:rPr>
            </w:pPr>
          </w:p>
          <w:p w14:paraId="510E4FD8" w14:textId="76286447" w:rsidR="00217A95" w:rsidRPr="00217A95" w:rsidRDefault="00217A95" w:rsidP="009A43D3">
            <w:pPr>
              <w:ind w:left="488" w:right="244"/>
              <w:jc w:val="both"/>
              <w:rPr>
                <w:sz w:val="28"/>
              </w:rPr>
            </w:pPr>
            <w:r w:rsidRPr="00217A95">
              <w:rPr>
                <w:sz w:val="28"/>
              </w:rPr>
              <w:t>Применяем подавление без максимумов для подавления слабых, перекрывающихся границ коробки:</w:t>
            </w:r>
          </w:p>
          <w:p w14:paraId="04C7AE52" w14:textId="77777777" w:rsidR="00217A95" w:rsidRDefault="00217A95" w:rsidP="00217A95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9A43D3">
              <w:rPr>
                <w:rFonts w:ascii="Courier New" w:hAnsi="Courier New" w:cs="Courier New"/>
                <w:sz w:val="24"/>
                <w:lang w:val="en-US"/>
              </w:rPr>
              <w:t>idxs=cv2.dnn.NMSBoxes(</w:t>
            </w:r>
            <w:proofErr w:type="gramStart"/>
            <w:r w:rsidRPr="009A43D3">
              <w:rPr>
                <w:rFonts w:ascii="Courier New" w:hAnsi="Courier New" w:cs="Courier New"/>
                <w:sz w:val="24"/>
                <w:lang w:val="en-US"/>
              </w:rPr>
              <w:t>boxes,confidences</w:t>
            </w:r>
            <w:proofErr w:type="gramEnd"/>
            <w:r w:rsidRPr="009A43D3">
              <w:rPr>
                <w:rFonts w:ascii="Courier New" w:hAnsi="Courier New" w:cs="Courier New"/>
                <w:sz w:val="24"/>
                <w:lang w:val="en-US"/>
              </w:rPr>
              <w:t>,args["confidence"],args["threshold"])</w:t>
            </w:r>
          </w:p>
          <w:p w14:paraId="2940EEFF" w14:textId="77777777" w:rsidR="009A43D3" w:rsidRDefault="009A43D3" w:rsidP="00217A95">
            <w:pPr>
              <w:ind w:left="488" w:right="244"/>
              <w:jc w:val="both"/>
              <w:rPr>
                <w:rFonts w:ascii="Courier New" w:hAnsi="Courier New" w:cs="Courier New"/>
                <w:sz w:val="26"/>
                <w:lang w:val="en-US"/>
              </w:rPr>
            </w:pPr>
          </w:p>
          <w:p w14:paraId="468F2CEF" w14:textId="3E7AF8E0" w:rsidR="009A43D3" w:rsidRPr="009A43D3" w:rsidRDefault="009A43D3" w:rsidP="009A43D3">
            <w:pPr>
              <w:ind w:left="488" w:right="244"/>
              <w:jc w:val="both"/>
              <w:rPr>
                <w:sz w:val="28"/>
              </w:rPr>
            </w:pPr>
            <w:r w:rsidRPr="009A43D3">
              <w:rPr>
                <w:sz w:val="28"/>
              </w:rPr>
              <w:t>После всех обработок и ограничений показываем выходное изображение:</w:t>
            </w:r>
          </w:p>
          <w:p w14:paraId="25E81EBB" w14:textId="77777777" w:rsidR="009A43D3" w:rsidRDefault="009A43D3" w:rsidP="009A43D3">
            <w:pPr>
              <w:ind w:left="488" w:right="244"/>
              <w:jc w:val="both"/>
              <w:rPr>
                <w:rFonts w:ascii="Courier New" w:hAnsi="Courier New" w:cs="Courier New"/>
                <w:sz w:val="24"/>
              </w:rPr>
            </w:pPr>
            <w:r w:rsidRPr="009A43D3">
              <w:rPr>
                <w:rFonts w:ascii="Courier New" w:hAnsi="Courier New" w:cs="Courier New"/>
                <w:sz w:val="24"/>
                <w:lang w:val="en-US"/>
              </w:rPr>
              <w:t>cv</w:t>
            </w:r>
            <w:r w:rsidRPr="009A43D3">
              <w:rPr>
                <w:rFonts w:ascii="Courier New" w:hAnsi="Courier New" w:cs="Courier New"/>
                <w:sz w:val="24"/>
              </w:rPr>
              <w:t>2.</w:t>
            </w:r>
            <w:proofErr w:type="spellStart"/>
            <w:r w:rsidRPr="009A43D3">
              <w:rPr>
                <w:rFonts w:ascii="Courier New" w:hAnsi="Courier New" w:cs="Courier New"/>
                <w:sz w:val="24"/>
                <w:lang w:val="en-US"/>
              </w:rPr>
              <w:t>imshow</w:t>
            </w:r>
            <w:proofErr w:type="spellEnd"/>
            <w:r w:rsidRPr="009A43D3">
              <w:rPr>
                <w:rFonts w:ascii="Courier New" w:hAnsi="Courier New" w:cs="Courier New"/>
                <w:sz w:val="24"/>
              </w:rPr>
              <w:t>("</w:t>
            </w:r>
            <w:r w:rsidRPr="009A43D3">
              <w:rPr>
                <w:rFonts w:ascii="Courier New" w:hAnsi="Courier New" w:cs="Courier New"/>
                <w:sz w:val="24"/>
                <w:lang w:val="en-US"/>
              </w:rPr>
              <w:t>Image</w:t>
            </w:r>
            <w:r w:rsidRPr="009A43D3">
              <w:rPr>
                <w:rFonts w:ascii="Courier New" w:hAnsi="Courier New" w:cs="Courier New"/>
                <w:sz w:val="24"/>
              </w:rPr>
              <w:t xml:space="preserve">", </w:t>
            </w:r>
            <w:r w:rsidRPr="009A43D3">
              <w:rPr>
                <w:rFonts w:ascii="Courier New" w:hAnsi="Courier New" w:cs="Courier New"/>
                <w:sz w:val="24"/>
                <w:lang w:val="en-US"/>
              </w:rPr>
              <w:t>image</w:t>
            </w:r>
            <w:r w:rsidRPr="009A43D3">
              <w:rPr>
                <w:rFonts w:ascii="Courier New" w:hAnsi="Courier New" w:cs="Courier New"/>
                <w:sz w:val="24"/>
              </w:rPr>
              <w:t>)</w:t>
            </w:r>
          </w:p>
          <w:p w14:paraId="0C919978" w14:textId="77777777" w:rsidR="00AB348F" w:rsidRDefault="00AB348F" w:rsidP="009A43D3">
            <w:pPr>
              <w:ind w:left="488" w:right="244"/>
              <w:jc w:val="both"/>
              <w:rPr>
                <w:rFonts w:ascii="Courier New" w:hAnsi="Courier New" w:cs="Courier New"/>
                <w:sz w:val="26"/>
              </w:rPr>
            </w:pPr>
          </w:p>
          <w:p w14:paraId="3C322C21" w14:textId="2EF07A3E" w:rsidR="00AB348F" w:rsidRPr="00AB348F" w:rsidRDefault="00AB348F" w:rsidP="00AB348F">
            <w:pPr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видео аналогично, только мы </w:t>
            </w:r>
            <w:r w:rsidRPr="00AB348F">
              <w:rPr>
                <w:sz w:val="28"/>
              </w:rPr>
              <w:t>инициализируе</w:t>
            </w:r>
            <w:r>
              <w:rPr>
                <w:sz w:val="28"/>
              </w:rPr>
              <w:t>м</w:t>
            </w:r>
            <w:r w:rsidRPr="00AB348F">
              <w:rPr>
                <w:sz w:val="28"/>
              </w:rPr>
              <w:t xml:space="preserve"> видеопоток, указ</w:t>
            </w:r>
            <w:r>
              <w:rPr>
                <w:sz w:val="28"/>
              </w:rPr>
              <w:t>ываем</w:t>
            </w:r>
            <w:r w:rsidRPr="00AB348F">
              <w:rPr>
                <w:sz w:val="28"/>
              </w:rPr>
              <w:t xml:space="preserve"> на видеофайл и</w:t>
            </w:r>
            <w:r>
              <w:rPr>
                <w:sz w:val="28"/>
              </w:rPr>
              <w:t xml:space="preserve"> </w:t>
            </w:r>
            <w:r w:rsidRPr="00AB348F">
              <w:rPr>
                <w:sz w:val="28"/>
              </w:rPr>
              <w:t>размеры рам</w:t>
            </w:r>
            <w:r>
              <w:rPr>
                <w:sz w:val="28"/>
              </w:rPr>
              <w:t>ки:</w:t>
            </w:r>
          </w:p>
          <w:p w14:paraId="6BD3B877" w14:textId="77777777" w:rsidR="00AB348F" w:rsidRPr="00AB348F" w:rsidRDefault="00AB348F" w:rsidP="00AB348F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AB348F">
              <w:rPr>
                <w:rFonts w:ascii="Courier New" w:hAnsi="Courier New" w:cs="Courier New"/>
                <w:sz w:val="24"/>
                <w:lang w:val="en-US"/>
              </w:rPr>
              <w:t>vs = cv2.VideoCapture(</w:t>
            </w:r>
            <w:proofErr w:type="spellStart"/>
            <w:r w:rsidRPr="00AB348F">
              <w:rPr>
                <w:rFonts w:ascii="Courier New" w:hAnsi="Courier New" w:cs="Courier New"/>
                <w:sz w:val="24"/>
                <w:lang w:val="en-US"/>
              </w:rPr>
              <w:t>args</w:t>
            </w:r>
            <w:proofErr w:type="spellEnd"/>
            <w:r w:rsidRPr="00AB348F">
              <w:rPr>
                <w:rFonts w:ascii="Courier New" w:hAnsi="Courier New" w:cs="Courier New"/>
                <w:sz w:val="24"/>
                <w:lang w:val="en-US"/>
              </w:rPr>
              <w:t>["input"])</w:t>
            </w:r>
          </w:p>
          <w:p w14:paraId="34589C33" w14:textId="77777777" w:rsidR="00AB348F" w:rsidRPr="00AB348F" w:rsidRDefault="00AB348F" w:rsidP="00AB348F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AB348F">
              <w:rPr>
                <w:rFonts w:ascii="Courier New" w:hAnsi="Courier New" w:cs="Courier New"/>
                <w:sz w:val="24"/>
                <w:lang w:val="en-US"/>
              </w:rPr>
              <w:t>writer = None</w:t>
            </w:r>
          </w:p>
          <w:p w14:paraId="1FFA9232" w14:textId="77777777" w:rsidR="00AB348F" w:rsidRDefault="00AB348F" w:rsidP="00AB348F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AB348F">
              <w:rPr>
                <w:rFonts w:ascii="Courier New" w:hAnsi="Courier New" w:cs="Courier New"/>
                <w:sz w:val="24"/>
                <w:lang w:val="en-US"/>
              </w:rPr>
              <w:t>(W, H) = (None, None)</w:t>
            </w:r>
          </w:p>
          <w:p w14:paraId="7D63B967" w14:textId="77777777" w:rsidR="00AB348F" w:rsidRDefault="00AB348F" w:rsidP="00AB348F">
            <w:pPr>
              <w:ind w:left="488" w:right="244"/>
              <w:jc w:val="both"/>
              <w:rPr>
                <w:sz w:val="28"/>
                <w:lang w:val="en-US"/>
              </w:rPr>
            </w:pPr>
          </w:p>
          <w:p w14:paraId="761BF1C5" w14:textId="489B59A3" w:rsidR="00AB348F" w:rsidRPr="00AB348F" w:rsidRDefault="00AB348F" w:rsidP="00AB348F">
            <w:pPr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 w:rsidRPr="00AB348F">
              <w:rPr>
                <w:sz w:val="28"/>
              </w:rPr>
              <w:t>пробуе</w:t>
            </w:r>
            <w:r>
              <w:rPr>
                <w:sz w:val="28"/>
              </w:rPr>
              <w:t>м</w:t>
            </w:r>
            <w:r w:rsidRPr="00AB348F">
              <w:rPr>
                <w:sz w:val="28"/>
              </w:rPr>
              <w:t xml:space="preserve"> определить общее количество кадров в видеофайле:</w:t>
            </w:r>
          </w:p>
          <w:p w14:paraId="2917049C" w14:textId="4E3A3F2B" w:rsidR="00AB348F" w:rsidRPr="00AB348F" w:rsidRDefault="00AB348F" w:rsidP="00AB348F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AB348F">
              <w:rPr>
                <w:rFonts w:ascii="Courier New" w:hAnsi="Courier New" w:cs="Courier New"/>
                <w:sz w:val="24"/>
                <w:lang w:val="en-US"/>
              </w:rPr>
              <w:t>prop = cv2.cv.CV_CAP_PROP_FRAME_COUNT if imutils.is_cv2() \</w:t>
            </w:r>
          </w:p>
          <w:p w14:paraId="731899D4" w14:textId="43501021" w:rsidR="00AB348F" w:rsidRPr="00AB348F" w:rsidRDefault="00AB348F" w:rsidP="00AB348F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AB348F">
              <w:rPr>
                <w:rFonts w:ascii="Courier New" w:hAnsi="Courier New" w:cs="Courier New"/>
                <w:sz w:val="24"/>
                <w:lang w:val="en-US"/>
              </w:rPr>
              <w:t xml:space="preserve">    else cv2.CAP_PROP_FRAME_COUNT</w:t>
            </w:r>
          </w:p>
          <w:p w14:paraId="11D24CF5" w14:textId="64102425" w:rsidR="00AB348F" w:rsidRPr="00AB348F" w:rsidRDefault="00AB348F" w:rsidP="00AB348F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AB348F">
              <w:rPr>
                <w:rFonts w:ascii="Courier New" w:hAnsi="Courier New" w:cs="Courier New"/>
                <w:sz w:val="24"/>
                <w:lang w:val="en-US"/>
              </w:rPr>
              <w:t>total = int(</w:t>
            </w:r>
            <w:proofErr w:type="spellStart"/>
            <w:r w:rsidRPr="00AB348F">
              <w:rPr>
                <w:rFonts w:ascii="Courier New" w:hAnsi="Courier New" w:cs="Courier New"/>
                <w:sz w:val="24"/>
                <w:lang w:val="en-US"/>
              </w:rPr>
              <w:t>vs.get</w:t>
            </w:r>
            <w:proofErr w:type="spellEnd"/>
            <w:r w:rsidRPr="00AB348F">
              <w:rPr>
                <w:rFonts w:ascii="Courier New" w:hAnsi="Courier New" w:cs="Courier New"/>
                <w:sz w:val="24"/>
                <w:lang w:val="en-US"/>
              </w:rPr>
              <w:t>(prop))</w:t>
            </w:r>
          </w:p>
          <w:p w14:paraId="7A1BA990" w14:textId="77777777" w:rsidR="00AB348F" w:rsidRDefault="00AB348F" w:rsidP="00AB348F">
            <w:pPr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AB348F">
              <w:rPr>
                <w:rFonts w:ascii="Courier New" w:hAnsi="Courier New" w:cs="Courier New"/>
                <w:sz w:val="24"/>
                <w:lang w:val="en-US"/>
              </w:rPr>
              <w:t xml:space="preserve">print("[INFO] {} total frames in </w:t>
            </w:r>
            <w:proofErr w:type="spellStart"/>
            <w:r w:rsidRPr="00AB348F">
              <w:rPr>
                <w:rFonts w:ascii="Courier New" w:hAnsi="Courier New" w:cs="Courier New"/>
                <w:sz w:val="24"/>
                <w:lang w:val="en-US"/>
              </w:rPr>
              <w:t>video</w:t>
            </w:r>
            <w:proofErr w:type="gramStart"/>
            <w:r w:rsidRPr="00AB348F">
              <w:rPr>
                <w:rFonts w:ascii="Courier New" w:hAnsi="Courier New" w:cs="Courier New"/>
                <w:sz w:val="24"/>
                <w:lang w:val="en-US"/>
              </w:rPr>
              <w:t>".format</w:t>
            </w:r>
            <w:proofErr w:type="spellEnd"/>
            <w:proofErr w:type="gramEnd"/>
            <w:r w:rsidRPr="00AB348F">
              <w:rPr>
                <w:rFonts w:ascii="Courier New" w:hAnsi="Courier New" w:cs="Courier New"/>
                <w:sz w:val="24"/>
                <w:lang w:val="en-US"/>
              </w:rPr>
              <w:t>(total))</w:t>
            </w:r>
          </w:p>
          <w:p w14:paraId="7C5B80BB" w14:textId="77777777" w:rsidR="00AB348F" w:rsidRDefault="00AB348F" w:rsidP="00AB348F">
            <w:pPr>
              <w:ind w:left="488" w:right="244"/>
              <w:jc w:val="both"/>
              <w:rPr>
                <w:sz w:val="28"/>
                <w:lang w:val="en-US"/>
              </w:rPr>
            </w:pPr>
          </w:p>
          <w:p w14:paraId="787DC940" w14:textId="00C5629D" w:rsidR="00AB348F" w:rsidRPr="00AB348F" w:rsidRDefault="00AB348F" w:rsidP="00AB348F">
            <w:pPr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и выводе </w:t>
            </w:r>
            <w:r w:rsidRPr="00AB348F">
              <w:rPr>
                <w:sz w:val="28"/>
              </w:rPr>
              <w:t>запис</w:t>
            </w:r>
            <w:r>
              <w:rPr>
                <w:sz w:val="28"/>
              </w:rPr>
              <w:t>ываем</w:t>
            </w:r>
            <w:r w:rsidRPr="00AB348F">
              <w:rPr>
                <w:sz w:val="28"/>
              </w:rPr>
              <w:t xml:space="preserve"> выходной кадр на диск</w:t>
            </w:r>
            <w:r>
              <w:rPr>
                <w:sz w:val="28"/>
              </w:rPr>
              <w:t xml:space="preserve"> в рамке:</w:t>
            </w:r>
          </w:p>
          <w:p w14:paraId="78C24831" w14:textId="11F91330" w:rsidR="00AB348F" w:rsidRPr="00AB348F" w:rsidRDefault="00AB348F" w:rsidP="00AB348F">
            <w:pPr>
              <w:ind w:left="488" w:right="244"/>
              <w:jc w:val="both"/>
              <w:rPr>
                <w:rFonts w:ascii="Courier New" w:hAnsi="Courier New" w:cs="Courier New"/>
                <w:sz w:val="28"/>
              </w:rPr>
            </w:pPr>
            <w:proofErr w:type="gramStart"/>
            <w:r w:rsidRPr="00AB348F">
              <w:rPr>
                <w:rFonts w:ascii="Courier New" w:hAnsi="Courier New" w:cs="Courier New"/>
                <w:sz w:val="24"/>
                <w:lang w:val="en-US"/>
              </w:rPr>
              <w:t>writer</w:t>
            </w:r>
            <w:r w:rsidRPr="00AB348F">
              <w:rPr>
                <w:rFonts w:ascii="Courier New" w:hAnsi="Courier New" w:cs="Courier New"/>
                <w:sz w:val="24"/>
              </w:rPr>
              <w:t>.</w:t>
            </w:r>
            <w:r w:rsidRPr="00AB348F">
              <w:rPr>
                <w:rFonts w:ascii="Courier New" w:hAnsi="Courier New" w:cs="Courier New"/>
                <w:sz w:val="24"/>
                <w:lang w:val="en-US"/>
              </w:rPr>
              <w:t>write</w:t>
            </w:r>
            <w:proofErr w:type="gramEnd"/>
            <w:r w:rsidRPr="00AB348F">
              <w:rPr>
                <w:rFonts w:ascii="Courier New" w:hAnsi="Courier New" w:cs="Courier New"/>
                <w:sz w:val="24"/>
              </w:rPr>
              <w:t>(</w:t>
            </w:r>
            <w:r w:rsidRPr="00AB348F">
              <w:rPr>
                <w:rFonts w:ascii="Courier New" w:hAnsi="Courier New" w:cs="Courier New"/>
                <w:sz w:val="24"/>
                <w:lang w:val="en-US"/>
              </w:rPr>
              <w:t>frame</w:t>
            </w:r>
            <w:r w:rsidRPr="00AB348F">
              <w:rPr>
                <w:rFonts w:ascii="Courier New" w:hAnsi="Courier New" w:cs="Courier New"/>
                <w:sz w:val="24"/>
              </w:rPr>
              <w:t>)</w:t>
            </w:r>
          </w:p>
        </w:tc>
      </w:tr>
      <w:tr w:rsidR="00101B8D" w14:paraId="427AC467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6EC61196" w14:textId="77777777" w:rsidR="00101B8D" w:rsidRPr="00AB348F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3F9DA2D3" w14:textId="77777777" w:rsidR="00101B8D" w:rsidRPr="00AB348F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D7C51E5" w14:textId="77777777" w:rsidR="00101B8D" w:rsidRPr="00AB348F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55E7E7B" w14:textId="77777777" w:rsidR="00101B8D" w:rsidRPr="00AB348F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552708AD" w14:textId="77777777" w:rsidR="00101B8D" w:rsidRPr="00AB348F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5584C670" w14:textId="77777777" w:rsidR="00101B8D" w:rsidRDefault="00101B8D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61BD9E9C" w14:textId="77777777" w:rsidR="00101B8D" w:rsidRDefault="00101B8D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01B8D" w14:paraId="74F537F8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7ACD7550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371A6C5C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0BBBC74A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3DD90865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4A23F277" w14:textId="77777777" w:rsidR="00101B8D" w:rsidRDefault="00101B8D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019AF06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45C5351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</w:tr>
      <w:tr w:rsidR="00101B8D" w14:paraId="755F0B14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7E71145C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3270395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AC15634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614D206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7C9EE71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8CD6314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0A5EE40A" w14:textId="5659C6A7" w:rsidR="00101B8D" w:rsidRPr="006E3F72" w:rsidRDefault="00101B8D" w:rsidP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6E3F72">
              <w:rPr>
                <w:b/>
                <w:sz w:val="24"/>
              </w:rPr>
              <w:t>3</w:t>
            </w:r>
          </w:p>
        </w:tc>
      </w:tr>
      <w:tr w:rsidR="00101B8D" w14:paraId="4FDA3079" w14:textId="77777777" w:rsidTr="006E3F72">
        <w:trPr>
          <w:trHeight w:val="242"/>
        </w:trPr>
        <w:tc>
          <w:tcPr>
            <w:tcW w:w="399" w:type="dxa"/>
          </w:tcPr>
          <w:p w14:paraId="5A38E7FD" w14:textId="77777777" w:rsidR="00101B8D" w:rsidRDefault="00101B8D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5428BA23" w14:textId="77777777" w:rsidR="00101B8D" w:rsidRDefault="00101B8D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3979B9C4" w14:textId="77777777" w:rsidR="00101B8D" w:rsidRDefault="00101B8D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DD86102" w14:textId="77777777" w:rsidR="00101B8D" w:rsidRDefault="00101B8D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410E442C" w14:textId="77777777" w:rsidR="00101B8D" w:rsidRDefault="00101B8D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5B5A1989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927689" w14:textId="77777777" w:rsidR="00101B8D" w:rsidRDefault="00101B8D" w:rsidP="006E3F72">
            <w:pPr>
              <w:rPr>
                <w:sz w:val="2"/>
                <w:szCs w:val="2"/>
              </w:rPr>
            </w:pPr>
          </w:p>
        </w:tc>
      </w:tr>
    </w:tbl>
    <w:p w14:paraId="19115AB2" w14:textId="74A2F8EC" w:rsidR="002E48A0" w:rsidRPr="002E48A0" w:rsidRDefault="006411E4" w:rsidP="002E48A0">
      <w:pPr>
        <w:rPr>
          <w:sz w:val="40"/>
          <w:szCs w:val="40"/>
          <w:lang w:val="en-US"/>
        </w:rPr>
        <w:sectPr w:rsidR="002E48A0" w:rsidRPr="002E48A0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62048" behindDoc="1" locked="0" layoutInCell="1" allowOverlap="1" wp14:anchorId="3D958C6B" wp14:editId="2D38BEB6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3072" behindDoc="1" locked="0" layoutInCell="1" allowOverlap="1" wp14:anchorId="74F91DC9" wp14:editId="13F8A7C6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4096" behindDoc="1" locked="0" layoutInCell="1" allowOverlap="1" wp14:anchorId="4549253B" wp14:editId="22261B28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61728C48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49D1294B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7829F8C9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7D3A2F5A" w14:textId="77777777" w:rsidR="00174E6B" w:rsidRDefault="006411E4" w:rsidP="0071655A">
            <w:pPr>
              <w:pStyle w:val="TableParagraph"/>
              <w:numPr>
                <w:ilvl w:val="0"/>
                <w:numId w:val="1"/>
              </w:numPr>
              <w:tabs>
                <w:tab w:val="left" w:pos="1759"/>
                <w:tab w:val="left" w:pos="1760"/>
              </w:tabs>
              <w:spacing w:before="246"/>
              <w:ind w:hanging="568"/>
              <w:rPr>
                <w:b/>
                <w:sz w:val="26"/>
              </w:rPr>
            </w:pPr>
            <w:r>
              <w:rPr>
                <w:b/>
                <w:sz w:val="26"/>
              </w:rPr>
              <w:t>ТЕСТИРОВАНИЕ</w:t>
            </w:r>
          </w:p>
          <w:p w14:paraId="3C37851C" w14:textId="77777777" w:rsidR="00174E6B" w:rsidRDefault="00174E6B">
            <w:pPr>
              <w:pStyle w:val="TableParagraph"/>
              <w:spacing w:before="7"/>
              <w:rPr>
                <w:sz w:val="41"/>
              </w:rPr>
            </w:pPr>
          </w:p>
          <w:p w14:paraId="75B2A612" w14:textId="7E6A251B" w:rsidR="00174E6B" w:rsidRPr="003F516F" w:rsidRDefault="006411E4" w:rsidP="0071655A">
            <w:pPr>
              <w:pStyle w:val="TableParagraph"/>
              <w:numPr>
                <w:ilvl w:val="1"/>
                <w:numId w:val="1"/>
              </w:numPr>
              <w:tabs>
                <w:tab w:val="left" w:pos="1759"/>
                <w:tab w:val="left" w:pos="1760"/>
              </w:tabs>
              <w:ind w:hanging="568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 входных и выходн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анных</w:t>
            </w:r>
          </w:p>
          <w:p w14:paraId="619A07C8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63ACAF16" w14:textId="4142874A" w:rsidR="003F516F" w:rsidRDefault="003F516F" w:rsidP="003F516F">
            <w:pPr>
              <w:pStyle w:val="a4"/>
              <w:ind w:left="488" w:right="244" w:firstLine="709"/>
              <w:jc w:val="both"/>
              <w:rPr>
                <w:sz w:val="26"/>
                <w:szCs w:val="26"/>
              </w:rPr>
            </w:pPr>
            <w:r w:rsidRPr="00D14A85">
              <w:rPr>
                <w:sz w:val="26"/>
                <w:szCs w:val="26"/>
              </w:rPr>
              <w:t>Формами входных данных явля</w:t>
            </w:r>
            <w:r w:rsidR="006E3F72">
              <w:rPr>
                <w:sz w:val="26"/>
                <w:szCs w:val="26"/>
              </w:rPr>
              <w:t>ю</w:t>
            </w:r>
            <w:r w:rsidRPr="00D14A85">
              <w:rPr>
                <w:sz w:val="26"/>
                <w:szCs w:val="26"/>
              </w:rPr>
              <w:t>тся</w:t>
            </w:r>
            <w:r w:rsidR="006E3F72">
              <w:rPr>
                <w:sz w:val="26"/>
                <w:szCs w:val="26"/>
              </w:rPr>
              <w:t xml:space="preserve"> аргументы командной строки</w:t>
            </w:r>
            <w:r w:rsidR="003B5628">
              <w:rPr>
                <w:sz w:val="26"/>
                <w:szCs w:val="26"/>
              </w:rPr>
              <w:t>, основой которых является входное изображение</w:t>
            </w:r>
            <w:r w:rsidRPr="00D14A85">
              <w:rPr>
                <w:sz w:val="26"/>
                <w:szCs w:val="26"/>
              </w:rPr>
              <w:t xml:space="preserve">. </w:t>
            </w:r>
          </w:p>
          <w:p w14:paraId="34BE5CFA" w14:textId="77777777" w:rsidR="00070AA5" w:rsidRPr="00D14A85" w:rsidRDefault="00070AA5" w:rsidP="003F516F">
            <w:pPr>
              <w:pStyle w:val="a4"/>
              <w:ind w:left="488" w:right="244" w:firstLine="709"/>
              <w:jc w:val="both"/>
              <w:rPr>
                <w:sz w:val="26"/>
                <w:szCs w:val="26"/>
              </w:rPr>
            </w:pPr>
          </w:p>
          <w:p w14:paraId="72C5C245" w14:textId="227D5AE0" w:rsidR="003F516F" w:rsidRPr="00D14A85" w:rsidRDefault="003F516F" w:rsidP="003F516F">
            <w:pPr>
              <w:pStyle w:val="a4"/>
              <w:ind w:left="488" w:right="244" w:firstLine="709"/>
              <w:jc w:val="both"/>
              <w:rPr>
                <w:sz w:val="26"/>
                <w:szCs w:val="26"/>
              </w:rPr>
            </w:pPr>
            <w:r w:rsidRPr="00D14A85">
              <w:rPr>
                <w:sz w:val="26"/>
                <w:szCs w:val="26"/>
              </w:rPr>
              <w:t>Формой выходных данных явля</w:t>
            </w:r>
            <w:r w:rsidR="006E3F72">
              <w:rPr>
                <w:sz w:val="26"/>
                <w:szCs w:val="26"/>
              </w:rPr>
              <w:t>е</w:t>
            </w:r>
            <w:r w:rsidRPr="00D14A85">
              <w:rPr>
                <w:sz w:val="26"/>
                <w:szCs w:val="26"/>
              </w:rPr>
              <w:t>тся</w:t>
            </w:r>
            <w:r w:rsidR="006E3F72">
              <w:rPr>
                <w:sz w:val="26"/>
                <w:szCs w:val="26"/>
              </w:rPr>
              <w:t xml:space="preserve"> изображение</w:t>
            </w:r>
            <w:r w:rsidR="003B5628">
              <w:rPr>
                <w:sz w:val="26"/>
                <w:szCs w:val="26"/>
              </w:rPr>
              <w:t>/видео с обнаруженными на них объектами в рамке случайного цвета и значением точности совпадения</w:t>
            </w:r>
            <w:r w:rsidRPr="00D14A85">
              <w:rPr>
                <w:sz w:val="26"/>
                <w:szCs w:val="26"/>
              </w:rPr>
              <w:t>.</w:t>
            </w:r>
          </w:p>
          <w:p w14:paraId="0778B645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3D7C5F40" w14:textId="7E63C45C" w:rsidR="00174E6B" w:rsidRPr="003F516F" w:rsidRDefault="006411E4" w:rsidP="0071655A">
            <w:pPr>
              <w:pStyle w:val="TableParagraph"/>
              <w:numPr>
                <w:ilvl w:val="1"/>
                <w:numId w:val="1"/>
              </w:numPr>
              <w:tabs>
                <w:tab w:val="left" w:pos="1654"/>
              </w:tabs>
              <w:spacing w:before="219"/>
              <w:ind w:left="1653" w:hanging="462"/>
              <w:rPr>
                <w:b/>
                <w:sz w:val="26"/>
              </w:rPr>
            </w:pPr>
            <w:r>
              <w:rPr>
                <w:b/>
                <w:sz w:val="26"/>
              </w:rPr>
              <w:t>Результат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тестирования</w:t>
            </w:r>
          </w:p>
          <w:p w14:paraId="675EDCB6" w14:textId="22787243" w:rsidR="00174E6B" w:rsidRDefault="006411E4">
            <w:pPr>
              <w:pStyle w:val="TableParagraph"/>
              <w:spacing w:before="224" w:line="288" w:lineRule="auto"/>
              <w:ind w:left="486" w:right="247" w:firstLine="706"/>
              <w:jc w:val="both"/>
              <w:rPr>
                <w:sz w:val="26"/>
              </w:rPr>
            </w:pPr>
            <w:r>
              <w:rPr>
                <w:sz w:val="26"/>
              </w:rPr>
              <w:t>Сред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стировани</w:t>
            </w:r>
            <w:r w:rsidR="00EC391C">
              <w:rPr>
                <w:sz w:val="26"/>
              </w:rPr>
              <w:t>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К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цессор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ntel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ore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5-</w:t>
            </w:r>
            <w:r w:rsidR="00FA0D64">
              <w:rPr>
                <w:sz w:val="26"/>
              </w:rPr>
              <w:t>720</w:t>
            </w:r>
            <w:r>
              <w:rPr>
                <w:sz w:val="26"/>
              </w:rPr>
              <w:t>0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частотой</w:t>
            </w:r>
            <w:r>
              <w:rPr>
                <w:spacing w:val="-10"/>
                <w:sz w:val="26"/>
              </w:rPr>
              <w:t xml:space="preserve"> </w:t>
            </w:r>
            <w:r w:rsidR="006F2D59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 w:rsidR="006F2D59">
              <w:rPr>
                <w:sz w:val="26"/>
              </w:rPr>
              <w:t>5</w:t>
            </w:r>
            <w:r w:rsidR="002A53A4">
              <w:rPr>
                <w:sz w:val="26"/>
              </w:rPr>
              <w:t xml:space="preserve"> </w:t>
            </w:r>
            <w:r w:rsidR="00EC391C">
              <w:rPr>
                <w:sz w:val="26"/>
              </w:rPr>
              <w:t>- 2.71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Гц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ОЗУ </w:t>
            </w:r>
            <w:r w:rsidR="003B5628">
              <w:rPr>
                <w:sz w:val="26"/>
              </w:rPr>
              <w:t>8</w:t>
            </w:r>
            <w:r>
              <w:rPr>
                <w:sz w:val="26"/>
              </w:rPr>
              <w:t xml:space="preserve"> ГБ, тип системы: 64-разрядная OC</w:t>
            </w:r>
            <w:r>
              <w:rPr>
                <w:spacing w:val="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Windows</w:t>
            </w:r>
            <w:proofErr w:type="spellEnd"/>
            <w:r w:rsidR="000E386E">
              <w:rPr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 w:rsidR="006F2D59">
              <w:rPr>
                <w:sz w:val="26"/>
              </w:rPr>
              <w:t xml:space="preserve"> Домашняя</w:t>
            </w:r>
            <w:r>
              <w:rPr>
                <w:sz w:val="26"/>
              </w:rPr>
              <w:t>.</w:t>
            </w:r>
          </w:p>
          <w:p w14:paraId="3D461061" w14:textId="77777777" w:rsidR="00174E6B" w:rsidRDefault="00174E6B">
            <w:pPr>
              <w:pStyle w:val="TableParagraph"/>
              <w:spacing w:before="1"/>
              <w:rPr>
                <w:sz w:val="31"/>
              </w:rPr>
            </w:pPr>
          </w:p>
          <w:p w14:paraId="0D145E4E" w14:textId="10185F56" w:rsidR="00174E6B" w:rsidRDefault="00174E6B">
            <w:pPr>
              <w:pStyle w:val="TableParagraph"/>
              <w:spacing w:line="296" w:lineRule="exact"/>
              <w:ind w:left="1192"/>
              <w:rPr>
                <w:sz w:val="26"/>
              </w:rPr>
            </w:pPr>
          </w:p>
        </w:tc>
      </w:tr>
      <w:tr w:rsidR="00174E6B" w14:paraId="25CAC98E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027C9DF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01C4F795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7C5AC35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1055BB0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059B34D9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2E472E5E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BCA9533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2DD78E74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6FA3022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5B96B3D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3F7EFE8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05F7415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79922DDF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7F6B59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EA1BCDF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378EE7C7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4180D10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5DEFD8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56B1595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6CBE5ADD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DB0C9D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23B48BD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1762777E" w14:textId="660F1469" w:rsidR="00174E6B" w:rsidRPr="006E3F72" w:rsidRDefault="00FC1364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6E3F72">
              <w:rPr>
                <w:b/>
                <w:sz w:val="24"/>
              </w:rPr>
              <w:t>4</w:t>
            </w:r>
          </w:p>
        </w:tc>
      </w:tr>
      <w:tr w:rsidR="00174E6B" w14:paraId="5F652030" w14:textId="77777777">
        <w:trPr>
          <w:trHeight w:val="242"/>
        </w:trPr>
        <w:tc>
          <w:tcPr>
            <w:tcW w:w="399" w:type="dxa"/>
          </w:tcPr>
          <w:p w14:paraId="005E9051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46D330CB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2F03AC86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3AFE4B33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4897B80C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7F7C7A0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5614371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4590BEFC" w14:textId="77777777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68192" behindDoc="1" locked="0" layoutInCell="1" allowOverlap="1" wp14:anchorId="7407BFB0" wp14:editId="6851C409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9216" behindDoc="1" locked="0" layoutInCell="1" allowOverlap="1" wp14:anchorId="23DA8C46" wp14:editId="12442EB4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0240" behindDoc="1" locked="0" layoutInCell="1" allowOverlap="1" wp14:anchorId="5CC057A0" wp14:editId="59EE83B8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B9273" w14:textId="77777777" w:rsidR="00174E6B" w:rsidRDefault="00174E6B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1C85505C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03B12583" w14:textId="77777777" w:rsidR="00057085" w:rsidRDefault="00CC35A9" w:rsidP="00057085">
            <w:pPr>
              <w:pStyle w:val="TableParagraph"/>
              <w:ind w:left="119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</w:t>
            </w:r>
          </w:p>
          <w:p w14:paraId="5DC4AABC" w14:textId="6E15779C" w:rsidR="00057085" w:rsidRDefault="00057085" w:rsidP="00057085">
            <w:pPr>
              <w:pStyle w:val="TableParagraph"/>
              <w:ind w:left="1192"/>
              <w:rPr>
                <w:sz w:val="26"/>
              </w:rPr>
            </w:pPr>
            <w:r>
              <w:rPr>
                <w:b/>
                <w:sz w:val="26"/>
              </w:rPr>
              <w:t xml:space="preserve">Тест 1: </w:t>
            </w:r>
            <w:r>
              <w:rPr>
                <w:sz w:val="26"/>
              </w:rPr>
              <w:t>«</w:t>
            </w:r>
            <w:r w:rsidR="009A22F8">
              <w:rPr>
                <w:sz w:val="26"/>
              </w:rPr>
              <w:t>Распознавание</w:t>
            </w:r>
            <w:r w:rsidR="003B5628">
              <w:rPr>
                <w:sz w:val="26"/>
              </w:rPr>
              <w:t xml:space="preserve"> объектов на изображении</w:t>
            </w:r>
            <w:r>
              <w:rPr>
                <w:sz w:val="26"/>
              </w:rPr>
              <w:t>»</w:t>
            </w:r>
          </w:p>
          <w:p w14:paraId="5CD6E342" w14:textId="77777777" w:rsidR="00057085" w:rsidRDefault="00057085" w:rsidP="00057085">
            <w:pPr>
              <w:pStyle w:val="TableParagraph"/>
              <w:spacing w:before="7"/>
              <w:rPr>
                <w:sz w:val="36"/>
              </w:rPr>
            </w:pPr>
          </w:p>
          <w:p w14:paraId="3AD94992" w14:textId="49AD3643" w:rsidR="00057085" w:rsidRDefault="00057085" w:rsidP="00057085">
            <w:pPr>
              <w:pStyle w:val="TableParagraph"/>
              <w:spacing w:before="1" w:line="285" w:lineRule="auto"/>
              <w:ind w:left="486" w:firstLine="706"/>
              <w:rPr>
                <w:sz w:val="26"/>
              </w:rPr>
            </w:pPr>
            <w:r>
              <w:rPr>
                <w:spacing w:val="-65"/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Ожидаемый результат:</w:t>
            </w:r>
            <w:r w:rsidR="003B5628">
              <w:rPr>
                <w:sz w:val="26"/>
              </w:rPr>
              <w:t xml:space="preserve"> объект, который находится на изображении будет </w:t>
            </w:r>
            <w:proofErr w:type="gramStart"/>
            <w:r w:rsidR="003B5628">
              <w:rPr>
                <w:sz w:val="26"/>
              </w:rPr>
              <w:t>обнаружен(</w:t>
            </w:r>
            <w:proofErr w:type="gramEnd"/>
            <w:r w:rsidR="003B5628">
              <w:rPr>
                <w:sz w:val="26"/>
              </w:rPr>
              <w:t>выделен в рамку случайного цвета со значение точности совпадения)</w:t>
            </w:r>
            <w:r>
              <w:rPr>
                <w:sz w:val="26"/>
              </w:rPr>
              <w:t>.</w:t>
            </w:r>
          </w:p>
          <w:p w14:paraId="3CE843C6" w14:textId="2D95D15D" w:rsidR="00057085" w:rsidRDefault="00057085" w:rsidP="00057085">
            <w:pPr>
              <w:pStyle w:val="TableParagraph"/>
              <w:tabs>
                <w:tab w:val="left" w:pos="2628"/>
                <w:tab w:val="left" w:pos="4393"/>
                <w:tab w:val="left" w:pos="6196"/>
                <w:tab w:val="left" w:pos="7223"/>
                <w:tab w:val="left" w:pos="8898"/>
                <w:tab w:val="left" w:pos="9411"/>
              </w:tabs>
              <w:spacing w:before="3" w:line="290" w:lineRule="auto"/>
              <w:ind w:left="486" w:right="240" w:firstLine="706"/>
              <w:rPr>
                <w:sz w:val="26"/>
              </w:rPr>
            </w:pPr>
            <w:r>
              <w:rPr>
                <w:spacing w:val="-65"/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Описание:</w:t>
            </w:r>
            <w:r w:rsidR="003B5628">
              <w:rPr>
                <w:sz w:val="26"/>
              </w:rPr>
              <w:t xml:space="preserve"> пользователь задаёт аргументы командной строки. Данные этих аргументов передаются в исходный код программы, который в дальнейшем выполняет </w:t>
            </w:r>
            <w:r w:rsidR="009A22F8">
              <w:rPr>
                <w:sz w:val="26"/>
              </w:rPr>
              <w:t xml:space="preserve">процесс </w:t>
            </w:r>
            <w:proofErr w:type="gramStart"/>
            <w:r w:rsidR="009A22F8">
              <w:rPr>
                <w:sz w:val="26"/>
              </w:rPr>
              <w:t>распознавания</w:t>
            </w:r>
            <w:r>
              <w:rPr>
                <w:sz w:val="26"/>
              </w:rPr>
              <w:t>(</w:t>
            </w:r>
            <w:proofErr w:type="gramEnd"/>
            <w:r>
              <w:rPr>
                <w:sz w:val="26"/>
              </w:rPr>
              <w:t>см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исунк</w:t>
            </w:r>
            <w:r w:rsidR="000A7368"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4.</w:t>
            </w:r>
            <w:r w:rsidR="003E62CC">
              <w:rPr>
                <w:sz w:val="26"/>
              </w:rPr>
              <w:t>1</w:t>
            </w:r>
            <w:r w:rsidR="009A22F8">
              <w:rPr>
                <w:sz w:val="26"/>
              </w:rPr>
              <w:t>.1</w:t>
            </w:r>
            <w:r w:rsidR="005B39AF">
              <w:rPr>
                <w:sz w:val="26"/>
              </w:rPr>
              <w:t xml:space="preserve"> </w:t>
            </w:r>
            <w:r w:rsidR="000A7368">
              <w:rPr>
                <w:sz w:val="26"/>
              </w:rPr>
              <w:t>—</w:t>
            </w:r>
            <w:r w:rsidR="005B39AF">
              <w:rPr>
                <w:sz w:val="26"/>
              </w:rPr>
              <w:t xml:space="preserve"> </w:t>
            </w:r>
            <w:r w:rsidR="000A7368">
              <w:rPr>
                <w:sz w:val="26"/>
              </w:rPr>
              <w:t>4.1.</w:t>
            </w:r>
            <w:r w:rsidR="00F25C3C">
              <w:rPr>
                <w:sz w:val="26"/>
              </w:rPr>
              <w:t>6</w:t>
            </w:r>
            <w:r>
              <w:rPr>
                <w:sz w:val="26"/>
              </w:rPr>
              <w:t>).</w:t>
            </w:r>
          </w:p>
          <w:p w14:paraId="44BFCD14" w14:textId="11438C53" w:rsidR="00CC35A9" w:rsidRDefault="00057085" w:rsidP="00057085">
            <w:pPr>
              <w:pStyle w:val="TableParagraph"/>
              <w:ind w:left="488"/>
              <w:rPr>
                <w:sz w:val="26"/>
                <w:u w:val="single"/>
              </w:rPr>
            </w:pPr>
            <w:r>
              <w:rPr>
                <w:spacing w:val="-65"/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Полученный результат:</w:t>
            </w:r>
          </w:p>
          <w:p w14:paraId="676AFEE0" w14:textId="77777777" w:rsidR="009A22F8" w:rsidRDefault="009A22F8" w:rsidP="00057085">
            <w:pPr>
              <w:pStyle w:val="TableParagraph"/>
              <w:ind w:left="488"/>
              <w:rPr>
                <w:sz w:val="20"/>
              </w:rPr>
            </w:pPr>
          </w:p>
          <w:p w14:paraId="0451DACE" w14:textId="519F1F2C" w:rsidR="00174E6B" w:rsidRPr="0069468A" w:rsidRDefault="009A22F8" w:rsidP="009A22F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7BB486" wp14:editId="32C02B22">
                  <wp:extent cx="5682615" cy="570743"/>
                  <wp:effectExtent l="0" t="0" r="0" b="127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859" cy="58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88811" w14:textId="72039490" w:rsidR="009A22F8" w:rsidRPr="009A22F8" w:rsidRDefault="003B5628" w:rsidP="009A22F8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1.</w:t>
            </w:r>
            <w:r w:rsidR="009A22F8">
              <w:rPr>
                <w:sz w:val="26"/>
                <w:szCs w:val="26"/>
              </w:rPr>
              <w:t>1</w:t>
            </w:r>
            <w:r w:rsidRPr="0014440F">
              <w:rPr>
                <w:sz w:val="26"/>
                <w:szCs w:val="26"/>
              </w:rPr>
              <w:t xml:space="preserve"> –</w:t>
            </w:r>
            <w:r w:rsidR="009A22F8">
              <w:rPr>
                <w:sz w:val="26"/>
                <w:szCs w:val="26"/>
              </w:rPr>
              <w:t xml:space="preserve"> Аргументы входных данных</w:t>
            </w:r>
          </w:p>
          <w:p w14:paraId="4198698B" w14:textId="07FC77D7" w:rsidR="00B10257" w:rsidRPr="00B10257" w:rsidRDefault="00B10257" w:rsidP="00B10257">
            <w:pPr>
              <w:pStyle w:val="TableParagraph"/>
              <w:rPr>
                <w:sz w:val="24"/>
                <w:szCs w:val="28"/>
              </w:rPr>
            </w:pPr>
          </w:p>
          <w:p w14:paraId="21CE56EB" w14:textId="4240C23F" w:rsidR="00036432" w:rsidRPr="00B10257" w:rsidRDefault="009A22F8" w:rsidP="009A22F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FCBD4D" wp14:editId="6968AE9E">
                  <wp:extent cx="3691783" cy="2468880"/>
                  <wp:effectExtent l="0" t="0" r="4445" b="762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971" cy="252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0D472" w14:textId="35E05E73" w:rsidR="009A22F8" w:rsidRDefault="009A22F8" w:rsidP="009A22F8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1.</w:t>
            </w:r>
            <w:r>
              <w:rPr>
                <w:sz w:val="26"/>
                <w:szCs w:val="26"/>
              </w:rPr>
              <w:t>2</w:t>
            </w:r>
            <w:r w:rsidRPr="0014440F">
              <w:rPr>
                <w:sz w:val="26"/>
                <w:szCs w:val="26"/>
              </w:rPr>
              <w:t xml:space="preserve"> –</w:t>
            </w:r>
            <w:r w:rsidRPr="009A22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ходное изображение</w:t>
            </w:r>
          </w:p>
          <w:p w14:paraId="7B943BFD" w14:textId="77777777" w:rsidR="009A22F8" w:rsidRDefault="009A22F8" w:rsidP="009A22F8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A403AB6" w14:textId="1A014A1F" w:rsidR="009A22F8" w:rsidRDefault="009A22F8" w:rsidP="009A22F8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854A9F" wp14:editId="4F64279D">
                  <wp:extent cx="4779243" cy="33680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927" cy="34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46C24" w14:textId="075A068E" w:rsidR="00F25C3C" w:rsidRPr="009A22F8" w:rsidRDefault="009A22F8" w:rsidP="00F25C3C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1.</w:t>
            </w:r>
            <w:r>
              <w:rPr>
                <w:sz w:val="26"/>
                <w:szCs w:val="26"/>
              </w:rPr>
              <w:t>3</w:t>
            </w:r>
            <w:r w:rsidRPr="0014440F">
              <w:rPr>
                <w:sz w:val="26"/>
                <w:szCs w:val="26"/>
              </w:rPr>
              <w:t xml:space="preserve"> –</w:t>
            </w:r>
            <w:r w:rsidRPr="009A22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зультат обработки</w:t>
            </w:r>
          </w:p>
        </w:tc>
      </w:tr>
      <w:tr w:rsidR="00174E6B" w14:paraId="20487D0E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168A480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667B9C7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2F2F4705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3C45BF7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5F08E1B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72C7A176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6F8A1B5C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319F1873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17F23377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1AD2A9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2B485600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11801B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61076AE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49DF9EF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B8A3EFB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2013CC89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F79B198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A9EE87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D47F0D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4BEE83D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8451AD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E235903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1D1A96B1" w14:textId="67CDEAD9" w:rsidR="00174E6B" w:rsidRPr="006E3F72" w:rsidRDefault="00FC1364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6E3F72">
              <w:rPr>
                <w:b/>
                <w:sz w:val="24"/>
              </w:rPr>
              <w:t>5</w:t>
            </w:r>
          </w:p>
        </w:tc>
      </w:tr>
      <w:tr w:rsidR="00174E6B" w14:paraId="057B5078" w14:textId="77777777">
        <w:trPr>
          <w:trHeight w:val="242"/>
        </w:trPr>
        <w:tc>
          <w:tcPr>
            <w:tcW w:w="399" w:type="dxa"/>
          </w:tcPr>
          <w:p w14:paraId="329A5B25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6A756D5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3CBB12A7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6FC7725F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517BA152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0EE8958B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BBDA54E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66CAC8BC" w14:textId="77777777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71264" behindDoc="1" locked="0" layoutInCell="1" allowOverlap="1" wp14:anchorId="321E78C2" wp14:editId="560B7926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2288" behindDoc="1" locked="0" layoutInCell="1" allowOverlap="1" wp14:anchorId="11339C5F" wp14:editId="04029BC4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3312" behindDoc="1" locked="0" layoutInCell="1" allowOverlap="1" wp14:anchorId="731E6AF8" wp14:editId="70FA91D8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E534A" w14:textId="77777777" w:rsidR="00174E6B" w:rsidRDefault="00174E6B">
      <w:pPr>
        <w:rPr>
          <w:sz w:val="2"/>
          <w:szCs w:val="2"/>
        </w:rPr>
      </w:pPr>
    </w:p>
    <w:p w14:paraId="3C42EC46" w14:textId="77777777" w:rsidR="00036432" w:rsidRDefault="00036432">
      <w:pPr>
        <w:rPr>
          <w:sz w:val="2"/>
          <w:szCs w:val="2"/>
        </w:rPr>
      </w:pPr>
    </w:p>
    <w:p w14:paraId="37C15E8A" w14:textId="77777777" w:rsidR="00036432" w:rsidRDefault="00036432">
      <w:pPr>
        <w:rPr>
          <w:sz w:val="2"/>
          <w:szCs w:val="2"/>
        </w:rPr>
      </w:pPr>
    </w:p>
    <w:p w14:paraId="19EE0ECA" w14:textId="77777777" w:rsidR="00036432" w:rsidRDefault="00036432">
      <w:pPr>
        <w:rPr>
          <w:sz w:val="2"/>
          <w:szCs w:val="2"/>
        </w:rPr>
      </w:pPr>
    </w:p>
    <w:p w14:paraId="6AAA8AA4" w14:textId="77777777" w:rsidR="00036432" w:rsidRDefault="00036432">
      <w:pPr>
        <w:rPr>
          <w:sz w:val="2"/>
          <w:szCs w:val="2"/>
        </w:rPr>
      </w:pPr>
    </w:p>
    <w:p w14:paraId="270A26BF" w14:textId="678D9E7F" w:rsidR="00036432" w:rsidRDefault="00036432">
      <w:pPr>
        <w:rPr>
          <w:sz w:val="2"/>
          <w:szCs w:val="2"/>
        </w:rPr>
      </w:pPr>
    </w:p>
    <w:p w14:paraId="3F065371" w14:textId="70BBDFB4" w:rsidR="00F25C3C" w:rsidRDefault="00F25C3C">
      <w:pPr>
        <w:rPr>
          <w:sz w:val="2"/>
          <w:szCs w:val="2"/>
        </w:rPr>
      </w:pPr>
    </w:p>
    <w:p w14:paraId="7281EB6E" w14:textId="7D31E2A7" w:rsidR="00F25C3C" w:rsidRDefault="00F25C3C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F25C3C" w14:paraId="72A7F9A9" w14:textId="77777777" w:rsidTr="003E6E3E">
        <w:trPr>
          <w:trHeight w:val="15264"/>
        </w:trPr>
        <w:tc>
          <w:tcPr>
            <w:tcW w:w="10442" w:type="dxa"/>
            <w:gridSpan w:val="7"/>
          </w:tcPr>
          <w:p w14:paraId="4CAD895B" w14:textId="77777777" w:rsidR="00F25C3C" w:rsidRDefault="00F25C3C" w:rsidP="003E6E3E">
            <w:pPr>
              <w:pStyle w:val="TableParagraph"/>
              <w:ind w:left="119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</w:t>
            </w:r>
          </w:p>
          <w:p w14:paraId="34027719" w14:textId="77777777" w:rsidR="00F25C3C" w:rsidRDefault="00F25C3C" w:rsidP="003E6E3E">
            <w:pPr>
              <w:pStyle w:val="TableParagraph"/>
              <w:ind w:left="488"/>
              <w:rPr>
                <w:sz w:val="20"/>
              </w:rPr>
            </w:pPr>
          </w:p>
          <w:p w14:paraId="5D9FB7F9" w14:textId="5C6EC747" w:rsidR="00F25C3C" w:rsidRPr="00F25C3C" w:rsidRDefault="00F25C3C" w:rsidP="003E6E3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DFC87C" wp14:editId="12CA940E">
                  <wp:extent cx="6263640" cy="611539"/>
                  <wp:effectExtent l="0" t="0" r="381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823" cy="6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1A6A5" w14:textId="114DDF38" w:rsidR="00F25C3C" w:rsidRPr="009A22F8" w:rsidRDefault="00F25C3C" w:rsidP="003E6E3E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1.</w:t>
            </w:r>
            <w:r>
              <w:rPr>
                <w:sz w:val="26"/>
                <w:szCs w:val="26"/>
                <w:lang w:val="en-US"/>
              </w:rPr>
              <w:t>4</w:t>
            </w:r>
            <w:r w:rsidRPr="0014440F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Аргументы входных данных</w:t>
            </w:r>
          </w:p>
          <w:p w14:paraId="6442E3F4" w14:textId="77777777" w:rsidR="00F25C3C" w:rsidRPr="00B10257" w:rsidRDefault="00F25C3C" w:rsidP="003E6E3E">
            <w:pPr>
              <w:pStyle w:val="TableParagraph"/>
              <w:rPr>
                <w:sz w:val="24"/>
                <w:szCs w:val="28"/>
              </w:rPr>
            </w:pPr>
          </w:p>
          <w:p w14:paraId="752FE393" w14:textId="780011EE" w:rsidR="00F25C3C" w:rsidRPr="00B10257" w:rsidRDefault="00F25C3C" w:rsidP="003E6E3E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E88D47" wp14:editId="3BCB1566">
                  <wp:extent cx="4025661" cy="266700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53" cy="271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A79BC" w14:textId="009E8840" w:rsidR="00F25C3C" w:rsidRDefault="00F25C3C" w:rsidP="003E6E3E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1.</w:t>
            </w:r>
            <w:r>
              <w:rPr>
                <w:sz w:val="26"/>
                <w:szCs w:val="26"/>
                <w:lang w:val="en-US"/>
              </w:rPr>
              <w:t>5</w:t>
            </w:r>
            <w:r w:rsidRPr="0014440F">
              <w:rPr>
                <w:sz w:val="26"/>
                <w:szCs w:val="26"/>
              </w:rPr>
              <w:t xml:space="preserve"> –</w:t>
            </w:r>
            <w:r w:rsidRPr="009A22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ходное изображение</w:t>
            </w:r>
          </w:p>
          <w:p w14:paraId="5CDDA457" w14:textId="77777777" w:rsidR="00F25C3C" w:rsidRDefault="00F25C3C" w:rsidP="003E6E3E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35CFA89" w14:textId="77777777" w:rsidR="00F25C3C" w:rsidRDefault="00F25C3C" w:rsidP="003E6E3E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104406D" w14:textId="20BE722B" w:rsidR="00F25C3C" w:rsidRDefault="00F25C3C" w:rsidP="003E6E3E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2EA44D" wp14:editId="43E73838">
                  <wp:extent cx="5813889" cy="408432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425" cy="413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6DC57" w14:textId="3FD31565" w:rsidR="00F25C3C" w:rsidRPr="00F25C3C" w:rsidRDefault="00F25C3C" w:rsidP="00F25C3C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1.</w:t>
            </w:r>
            <w:r>
              <w:rPr>
                <w:sz w:val="26"/>
                <w:szCs w:val="26"/>
                <w:lang w:val="en-US"/>
              </w:rPr>
              <w:t>6</w:t>
            </w:r>
            <w:r w:rsidRPr="0014440F">
              <w:rPr>
                <w:sz w:val="26"/>
                <w:szCs w:val="26"/>
              </w:rPr>
              <w:t xml:space="preserve"> –</w:t>
            </w:r>
            <w:r w:rsidRPr="009A22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зультат обработки</w:t>
            </w:r>
          </w:p>
          <w:p w14:paraId="3364DF30" w14:textId="77777777" w:rsidR="00F25C3C" w:rsidRDefault="00F25C3C" w:rsidP="00F25C3C">
            <w:pPr>
              <w:pStyle w:val="TableParagraph"/>
              <w:ind w:left="488" w:right="244"/>
              <w:jc w:val="both"/>
              <w:rPr>
                <w:snapToGrid w:val="0"/>
                <w:sz w:val="28"/>
                <w:szCs w:val="32"/>
                <w:u w:val="single"/>
              </w:rPr>
            </w:pPr>
          </w:p>
          <w:p w14:paraId="1B28433B" w14:textId="11781FEF" w:rsidR="00F25C3C" w:rsidRPr="009A22F8" w:rsidRDefault="00F25C3C" w:rsidP="00F25C3C">
            <w:pPr>
              <w:pStyle w:val="TableParagraph"/>
              <w:ind w:left="488" w:right="244"/>
              <w:jc w:val="both"/>
              <w:rPr>
                <w:sz w:val="26"/>
                <w:szCs w:val="26"/>
              </w:rPr>
            </w:pPr>
            <w:r w:rsidRPr="008503EE">
              <w:rPr>
                <w:snapToGrid w:val="0"/>
                <w:sz w:val="28"/>
                <w:szCs w:val="32"/>
                <w:u w:val="single"/>
              </w:rPr>
              <w:t>Вывод:</w:t>
            </w:r>
            <w:r w:rsidRPr="008503EE">
              <w:rPr>
                <w:snapToGrid w:val="0"/>
                <w:sz w:val="28"/>
                <w:szCs w:val="32"/>
              </w:rPr>
              <w:t xml:space="preserve"> результат соответствует ожиданиям.</w:t>
            </w:r>
            <w:r>
              <w:rPr>
                <w:snapToGrid w:val="0"/>
                <w:sz w:val="28"/>
                <w:szCs w:val="32"/>
              </w:rPr>
              <w:t xml:space="preserve"> На заданных изображения</w:t>
            </w:r>
            <w:r w:rsidR="008A39E1">
              <w:rPr>
                <w:snapToGrid w:val="0"/>
                <w:sz w:val="28"/>
                <w:szCs w:val="32"/>
              </w:rPr>
              <w:t>х</w:t>
            </w:r>
            <w:r>
              <w:rPr>
                <w:snapToGrid w:val="0"/>
                <w:sz w:val="28"/>
                <w:szCs w:val="32"/>
              </w:rPr>
              <w:t xml:space="preserve"> были </w:t>
            </w:r>
            <w:proofErr w:type="gramStart"/>
            <w:r>
              <w:rPr>
                <w:snapToGrid w:val="0"/>
                <w:sz w:val="28"/>
                <w:szCs w:val="32"/>
              </w:rPr>
              <w:t>найдены(</w:t>
            </w:r>
            <w:proofErr w:type="gramEnd"/>
            <w:r>
              <w:rPr>
                <w:snapToGrid w:val="0"/>
                <w:sz w:val="28"/>
                <w:szCs w:val="32"/>
                <w:lang w:val="en-US"/>
              </w:rPr>
              <w:t>car</w:t>
            </w:r>
            <w:r w:rsidRPr="00F25C3C">
              <w:rPr>
                <w:snapToGrid w:val="0"/>
                <w:sz w:val="28"/>
                <w:szCs w:val="32"/>
              </w:rPr>
              <w:t xml:space="preserve">, </w:t>
            </w:r>
            <w:r>
              <w:rPr>
                <w:snapToGrid w:val="0"/>
                <w:sz w:val="28"/>
                <w:szCs w:val="32"/>
                <w:lang w:val="en-US"/>
              </w:rPr>
              <w:t>traffic</w:t>
            </w:r>
            <w:r w:rsidRPr="00F25C3C">
              <w:rPr>
                <w:snapToGrid w:val="0"/>
                <w:sz w:val="28"/>
                <w:szCs w:val="32"/>
              </w:rPr>
              <w:t xml:space="preserve"> </w:t>
            </w:r>
            <w:r>
              <w:rPr>
                <w:snapToGrid w:val="0"/>
                <w:sz w:val="28"/>
                <w:szCs w:val="32"/>
                <w:lang w:val="en-US"/>
              </w:rPr>
              <w:t>light</w:t>
            </w:r>
            <w:r w:rsidRPr="00F25C3C">
              <w:rPr>
                <w:snapToGrid w:val="0"/>
                <w:sz w:val="28"/>
                <w:szCs w:val="32"/>
              </w:rPr>
              <w:t xml:space="preserve">, </w:t>
            </w:r>
            <w:r>
              <w:rPr>
                <w:snapToGrid w:val="0"/>
                <w:sz w:val="28"/>
                <w:szCs w:val="32"/>
              </w:rPr>
              <w:t xml:space="preserve">и </w:t>
            </w:r>
            <w:r>
              <w:rPr>
                <w:snapToGrid w:val="0"/>
                <w:sz w:val="28"/>
                <w:szCs w:val="32"/>
                <w:lang w:val="en-US"/>
              </w:rPr>
              <w:t>dog</w:t>
            </w:r>
            <w:r>
              <w:rPr>
                <w:snapToGrid w:val="0"/>
                <w:sz w:val="28"/>
                <w:szCs w:val="32"/>
              </w:rPr>
              <w:t>) с вполне высокой точностью</w:t>
            </w:r>
            <w:r w:rsidRPr="008503EE">
              <w:rPr>
                <w:snapToGrid w:val="0"/>
                <w:sz w:val="28"/>
                <w:szCs w:val="32"/>
              </w:rPr>
              <w:t>.</w:t>
            </w:r>
          </w:p>
        </w:tc>
      </w:tr>
      <w:tr w:rsidR="00F25C3C" w14:paraId="240CFC8A" w14:textId="77777777" w:rsidTr="003E6E3E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121BBD3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762F4D6A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FB9CB74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65BEE300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67176A3D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08538DF1" w14:textId="77777777" w:rsidR="00F25C3C" w:rsidRDefault="00F25C3C" w:rsidP="003E6E3E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0878F99F" w14:textId="77777777" w:rsidR="00F25C3C" w:rsidRDefault="00F25C3C" w:rsidP="003E6E3E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F25C3C" w14:paraId="07FDC62F" w14:textId="77777777" w:rsidTr="003E6E3E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21410151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55DC4954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7EF61199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410E24FA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56AD512D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52101AB1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EDCCEFE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</w:tr>
      <w:tr w:rsidR="00F25C3C" w14:paraId="1138841B" w14:textId="77777777" w:rsidTr="003E6E3E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2DA8BFBC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DD04DCA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B450496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1CDF644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56D4745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C542796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37F99B5" w14:textId="54BC4FFB" w:rsidR="00F25C3C" w:rsidRPr="008A39E1" w:rsidRDefault="00F25C3C" w:rsidP="003E6E3E">
            <w:pPr>
              <w:pStyle w:val="TableParagraph"/>
              <w:spacing w:before="54"/>
              <w:ind w:left="1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8A39E1">
              <w:rPr>
                <w:b/>
                <w:sz w:val="24"/>
                <w:lang w:val="en-US"/>
              </w:rPr>
              <w:t>6</w:t>
            </w:r>
          </w:p>
        </w:tc>
      </w:tr>
      <w:tr w:rsidR="00F25C3C" w14:paraId="22F70653" w14:textId="77777777" w:rsidTr="003E6E3E">
        <w:trPr>
          <w:trHeight w:val="242"/>
        </w:trPr>
        <w:tc>
          <w:tcPr>
            <w:tcW w:w="399" w:type="dxa"/>
          </w:tcPr>
          <w:p w14:paraId="4030C0FF" w14:textId="77777777" w:rsidR="00F25C3C" w:rsidRDefault="00F25C3C" w:rsidP="003E6E3E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2968D187" w14:textId="77777777" w:rsidR="00F25C3C" w:rsidRDefault="00F25C3C" w:rsidP="003E6E3E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353AE82F" w14:textId="77777777" w:rsidR="00F25C3C" w:rsidRDefault="00F25C3C" w:rsidP="003E6E3E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2FEA1922" w14:textId="77777777" w:rsidR="00F25C3C" w:rsidRDefault="00F25C3C" w:rsidP="003E6E3E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42D300D2" w14:textId="77777777" w:rsidR="00F25C3C" w:rsidRDefault="00F25C3C" w:rsidP="003E6E3E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33D35F77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F0236A4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</w:tr>
    </w:tbl>
    <w:p w14:paraId="7DD11F12" w14:textId="5AA1DFDC" w:rsidR="00F25C3C" w:rsidRDefault="00F25C3C">
      <w:pPr>
        <w:rPr>
          <w:sz w:val="2"/>
          <w:szCs w:val="2"/>
        </w:rPr>
      </w:pPr>
    </w:p>
    <w:p w14:paraId="0F15F189" w14:textId="57DFDCD9" w:rsidR="00F25C3C" w:rsidRDefault="00F25C3C">
      <w:pPr>
        <w:rPr>
          <w:sz w:val="2"/>
          <w:szCs w:val="2"/>
        </w:rPr>
      </w:pPr>
    </w:p>
    <w:p w14:paraId="422866FE" w14:textId="23040946" w:rsidR="00F25C3C" w:rsidRDefault="00F25C3C">
      <w:pPr>
        <w:rPr>
          <w:sz w:val="2"/>
          <w:szCs w:val="2"/>
        </w:rPr>
      </w:pPr>
    </w:p>
    <w:p w14:paraId="6CE48497" w14:textId="15BF7D9C" w:rsidR="00F25C3C" w:rsidRDefault="00F25C3C">
      <w:pPr>
        <w:rPr>
          <w:sz w:val="2"/>
          <w:szCs w:val="2"/>
        </w:rPr>
      </w:pPr>
    </w:p>
    <w:p w14:paraId="6E427ABF" w14:textId="076BF09E" w:rsidR="00F25C3C" w:rsidRDefault="00F25C3C">
      <w:pPr>
        <w:rPr>
          <w:sz w:val="2"/>
          <w:szCs w:val="2"/>
        </w:rPr>
      </w:pPr>
    </w:p>
    <w:p w14:paraId="52FAA15C" w14:textId="740D1698" w:rsidR="00F25C3C" w:rsidRDefault="00F25C3C">
      <w:pPr>
        <w:rPr>
          <w:sz w:val="2"/>
          <w:szCs w:val="2"/>
        </w:rPr>
      </w:pPr>
    </w:p>
    <w:p w14:paraId="1EC39D86" w14:textId="77777777" w:rsidR="00036432" w:rsidRDefault="00036432">
      <w:pPr>
        <w:rPr>
          <w:sz w:val="2"/>
          <w:szCs w:val="2"/>
        </w:rPr>
      </w:pPr>
    </w:p>
    <w:p w14:paraId="09B4B700" w14:textId="77777777" w:rsidR="00036432" w:rsidRDefault="00036432">
      <w:pPr>
        <w:rPr>
          <w:sz w:val="2"/>
          <w:szCs w:val="2"/>
        </w:rPr>
      </w:pPr>
    </w:p>
    <w:p w14:paraId="7421B19E" w14:textId="33E39F97" w:rsidR="005D2DDC" w:rsidRDefault="005D2DDC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3B5628" w14:paraId="55B91BC6" w14:textId="77777777" w:rsidTr="003E6E3E">
        <w:trPr>
          <w:trHeight w:val="15264"/>
        </w:trPr>
        <w:tc>
          <w:tcPr>
            <w:tcW w:w="10442" w:type="dxa"/>
            <w:gridSpan w:val="7"/>
          </w:tcPr>
          <w:p w14:paraId="3DC76F35" w14:textId="77777777" w:rsidR="003B5628" w:rsidRDefault="003B5628" w:rsidP="00F25C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</w:t>
            </w:r>
          </w:p>
          <w:p w14:paraId="30CBCFA3" w14:textId="5A614CC1" w:rsidR="00F25C3C" w:rsidRDefault="00F25C3C" w:rsidP="00F25C3C">
            <w:pPr>
              <w:pStyle w:val="TableParagraph"/>
              <w:ind w:left="1192"/>
              <w:rPr>
                <w:sz w:val="26"/>
              </w:rPr>
            </w:pPr>
            <w:r>
              <w:rPr>
                <w:b/>
                <w:sz w:val="26"/>
              </w:rPr>
              <w:t xml:space="preserve">Тест </w:t>
            </w:r>
            <w:r w:rsidRPr="00F25C3C">
              <w:rPr>
                <w:b/>
                <w:sz w:val="26"/>
              </w:rPr>
              <w:t>2</w:t>
            </w:r>
            <w:r>
              <w:rPr>
                <w:b/>
                <w:sz w:val="26"/>
              </w:rPr>
              <w:t xml:space="preserve">: </w:t>
            </w:r>
            <w:r>
              <w:rPr>
                <w:sz w:val="26"/>
              </w:rPr>
              <w:t xml:space="preserve">«Распознавание объектов на </w:t>
            </w:r>
            <w:r>
              <w:rPr>
                <w:sz w:val="26"/>
              </w:rPr>
              <w:t>видео</w:t>
            </w:r>
            <w:r>
              <w:rPr>
                <w:sz w:val="26"/>
              </w:rPr>
              <w:t>»</w:t>
            </w:r>
          </w:p>
          <w:p w14:paraId="15E9672D" w14:textId="77777777" w:rsidR="00F25C3C" w:rsidRDefault="00F25C3C" w:rsidP="00F25C3C">
            <w:pPr>
              <w:pStyle w:val="TableParagraph"/>
              <w:spacing w:before="7"/>
              <w:rPr>
                <w:sz w:val="36"/>
              </w:rPr>
            </w:pPr>
          </w:p>
          <w:p w14:paraId="3627DD59" w14:textId="674EC32D" w:rsidR="00F25C3C" w:rsidRDefault="00F25C3C" w:rsidP="00F25C3C">
            <w:pPr>
              <w:pStyle w:val="TableParagraph"/>
              <w:spacing w:before="1" w:line="285" w:lineRule="auto"/>
              <w:ind w:left="486" w:firstLine="706"/>
              <w:rPr>
                <w:sz w:val="26"/>
              </w:rPr>
            </w:pPr>
            <w:r>
              <w:rPr>
                <w:spacing w:val="-65"/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Ожидаемый результат:</w:t>
            </w:r>
            <w:r>
              <w:rPr>
                <w:sz w:val="26"/>
              </w:rPr>
              <w:t xml:space="preserve"> объект, который находится на </w:t>
            </w:r>
            <w:r>
              <w:rPr>
                <w:sz w:val="26"/>
              </w:rPr>
              <w:t xml:space="preserve">кадрах, разбитых при обработке видео, </w:t>
            </w:r>
            <w:r>
              <w:rPr>
                <w:sz w:val="26"/>
              </w:rPr>
              <w:t xml:space="preserve">будет </w:t>
            </w:r>
            <w:proofErr w:type="gramStart"/>
            <w:r>
              <w:rPr>
                <w:sz w:val="26"/>
              </w:rPr>
              <w:t>обнаружен(</w:t>
            </w:r>
            <w:proofErr w:type="gramEnd"/>
            <w:r>
              <w:rPr>
                <w:sz w:val="26"/>
              </w:rPr>
              <w:t>выделен в рамку случайного цвета со значение точности совпадения)</w:t>
            </w:r>
            <w:r>
              <w:rPr>
                <w:sz w:val="26"/>
              </w:rPr>
              <w:t xml:space="preserve"> в течении всего видео</w:t>
            </w:r>
            <w:r>
              <w:rPr>
                <w:sz w:val="26"/>
              </w:rPr>
              <w:t>.</w:t>
            </w:r>
          </w:p>
          <w:p w14:paraId="32637B6C" w14:textId="3B825D0D" w:rsidR="00F25C3C" w:rsidRDefault="00F25C3C" w:rsidP="00F25C3C">
            <w:pPr>
              <w:pStyle w:val="TableParagraph"/>
              <w:tabs>
                <w:tab w:val="left" w:pos="2628"/>
                <w:tab w:val="left" w:pos="4393"/>
                <w:tab w:val="left" w:pos="6196"/>
                <w:tab w:val="left" w:pos="7223"/>
                <w:tab w:val="left" w:pos="8898"/>
                <w:tab w:val="left" w:pos="9411"/>
              </w:tabs>
              <w:spacing w:before="3" w:line="290" w:lineRule="auto"/>
              <w:ind w:left="486" w:right="240" w:firstLine="706"/>
              <w:rPr>
                <w:sz w:val="26"/>
              </w:rPr>
            </w:pPr>
            <w:r>
              <w:rPr>
                <w:spacing w:val="-65"/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Описание:</w:t>
            </w:r>
            <w:r>
              <w:rPr>
                <w:sz w:val="26"/>
              </w:rPr>
              <w:t xml:space="preserve"> пользователь задаёт аргументы командной строки. Данные этих аргументов передаются в исходный код программы, который в дальнейшем выполняет процесс </w:t>
            </w:r>
            <w:proofErr w:type="gramStart"/>
            <w:r>
              <w:rPr>
                <w:sz w:val="26"/>
              </w:rPr>
              <w:t>распознавания(</w:t>
            </w:r>
            <w:proofErr w:type="gramEnd"/>
            <w:r>
              <w:rPr>
                <w:sz w:val="26"/>
              </w:rPr>
              <w:t>см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исунк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4.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.1 — 4.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 w:rsidR="00D94F04">
              <w:rPr>
                <w:sz w:val="26"/>
              </w:rPr>
              <w:t>5</w:t>
            </w:r>
            <w:r>
              <w:rPr>
                <w:sz w:val="26"/>
              </w:rPr>
              <w:t>).</w:t>
            </w:r>
          </w:p>
          <w:p w14:paraId="2D829AC7" w14:textId="77777777" w:rsidR="00F25C3C" w:rsidRDefault="00F25C3C" w:rsidP="00F25C3C">
            <w:pPr>
              <w:pStyle w:val="TableParagraph"/>
              <w:ind w:left="488"/>
              <w:rPr>
                <w:sz w:val="26"/>
                <w:u w:val="single"/>
              </w:rPr>
            </w:pPr>
            <w:r>
              <w:rPr>
                <w:spacing w:val="-65"/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Полученный результат:</w:t>
            </w:r>
          </w:p>
          <w:p w14:paraId="06789525" w14:textId="77777777" w:rsidR="00F25C3C" w:rsidRDefault="00F25C3C" w:rsidP="00F25C3C">
            <w:pPr>
              <w:pStyle w:val="TableParagraph"/>
              <w:ind w:left="488"/>
              <w:rPr>
                <w:sz w:val="20"/>
              </w:rPr>
            </w:pPr>
          </w:p>
          <w:p w14:paraId="5AFE5F8B" w14:textId="52754949" w:rsidR="00F25C3C" w:rsidRPr="0069468A" w:rsidRDefault="00D94F04" w:rsidP="00F25C3C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895AF8" wp14:editId="6203BA32">
                  <wp:extent cx="6198235" cy="751157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017" cy="76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42CB0" w14:textId="35B2DB24" w:rsidR="00F25C3C" w:rsidRPr="009A22F8" w:rsidRDefault="00F25C3C" w:rsidP="00F25C3C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</w:t>
            </w:r>
            <w:r>
              <w:rPr>
                <w:sz w:val="26"/>
                <w:szCs w:val="26"/>
              </w:rPr>
              <w:t>2</w:t>
            </w:r>
            <w:r w:rsidRPr="0014440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14440F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Аргументы входных данных</w:t>
            </w:r>
          </w:p>
          <w:p w14:paraId="145349EF" w14:textId="77777777" w:rsidR="00F25C3C" w:rsidRPr="00B10257" w:rsidRDefault="00F25C3C" w:rsidP="00F25C3C">
            <w:pPr>
              <w:pStyle w:val="TableParagraph"/>
              <w:rPr>
                <w:sz w:val="24"/>
                <w:szCs w:val="28"/>
              </w:rPr>
            </w:pPr>
          </w:p>
          <w:p w14:paraId="5A48222D" w14:textId="050174FC" w:rsidR="00F25C3C" w:rsidRPr="00B10257" w:rsidRDefault="00D94F04" w:rsidP="00F25C3C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F19508" wp14:editId="3F66F466">
                  <wp:extent cx="4718413" cy="2766060"/>
                  <wp:effectExtent l="0" t="0" r="635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864" cy="279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3F5B6" w14:textId="056EF1D4" w:rsidR="00F25C3C" w:rsidRDefault="00F25C3C" w:rsidP="00F25C3C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</w:t>
            </w:r>
            <w:r>
              <w:rPr>
                <w:sz w:val="26"/>
                <w:szCs w:val="26"/>
              </w:rPr>
              <w:t>2</w:t>
            </w:r>
            <w:r w:rsidRPr="0014440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14440F">
              <w:rPr>
                <w:sz w:val="26"/>
                <w:szCs w:val="26"/>
              </w:rPr>
              <w:t xml:space="preserve"> –</w:t>
            </w:r>
            <w:r w:rsidRPr="009A22F8">
              <w:rPr>
                <w:sz w:val="26"/>
                <w:szCs w:val="26"/>
              </w:rPr>
              <w:t xml:space="preserve"> </w:t>
            </w:r>
            <w:r w:rsidR="008A39E1">
              <w:rPr>
                <w:sz w:val="26"/>
                <w:szCs w:val="26"/>
              </w:rPr>
              <w:t>Кадр из видео</w:t>
            </w:r>
          </w:p>
          <w:p w14:paraId="5C060708" w14:textId="77777777" w:rsidR="00F25C3C" w:rsidRDefault="00F25C3C" w:rsidP="00F25C3C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E48956C" w14:textId="70A87E9F" w:rsidR="00F25C3C" w:rsidRDefault="00D94F04" w:rsidP="00F25C3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0E8224" wp14:editId="6D505C47">
                  <wp:extent cx="4672618" cy="2720340"/>
                  <wp:effectExtent l="0" t="0" r="0" b="381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175" cy="275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E2D35" w14:textId="4B9BC3B5" w:rsidR="003B5628" w:rsidRDefault="008A39E1" w:rsidP="008A39E1">
            <w:pPr>
              <w:pStyle w:val="TableParagraph"/>
              <w:spacing w:line="288" w:lineRule="auto"/>
              <w:ind w:left="626" w:firstLine="566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F25C3C" w:rsidRPr="0014440F">
              <w:rPr>
                <w:sz w:val="26"/>
                <w:szCs w:val="26"/>
              </w:rPr>
              <w:t>Рисунок 4.</w:t>
            </w:r>
            <w:r w:rsidR="00F25C3C">
              <w:rPr>
                <w:sz w:val="26"/>
                <w:szCs w:val="26"/>
              </w:rPr>
              <w:t>2</w:t>
            </w:r>
            <w:r w:rsidR="00F25C3C" w:rsidRPr="0014440F">
              <w:rPr>
                <w:sz w:val="26"/>
                <w:szCs w:val="26"/>
              </w:rPr>
              <w:t>.</w:t>
            </w:r>
            <w:r w:rsidR="00F25C3C">
              <w:rPr>
                <w:sz w:val="26"/>
                <w:szCs w:val="26"/>
              </w:rPr>
              <w:t>3</w:t>
            </w:r>
            <w:r w:rsidR="00F25C3C" w:rsidRPr="0014440F">
              <w:rPr>
                <w:sz w:val="26"/>
                <w:szCs w:val="26"/>
              </w:rPr>
              <w:t xml:space="preserve"> –</w:t>
            </w:r>
            <w:r w:rsidR="00F25C3C" w:rsidRPr="009A22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др из видео</w:t>
            </w:r>
          </w:p>
        </w:tc>
      </w:tr>
      <w:tr w:rsidR="003B5628" w14:paraId="7204D3C6" w14:textId="77777777" w:rsidTr="003E6E3E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96B6CBF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6937B1DA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8AEE991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09430C56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6C3CFC9B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7AB3BD71" w14:textId="77777777" w:rsidR="003B5628" w:rsidRDefault="003B5628" w:rsidP="003E6E3E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5C77910F" w14:textId="77777777" w:rsidR="003B5628" w:rsidRDefault="003B5628" w:rsidP="003E6E3E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3B5628" w14:paraId="2791DCC1" w14:textId="77777777" w:rsidTr="003E6E3E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3E3D3F47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EB15372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03DB0F4A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05E63951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6C318B13" w14:textId="77777777" w:rsidR="003B5628" w:rsidRDefault="003B5628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3B15003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4576387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</w:tr>
      <w:tr w:rsidR="003B5628" w14:paraId="34D4EF21" w14:textId="77777777" w:rsidTr="003E6E3E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21CEA01F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EE18E18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E14F778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566C51C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2A4893B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D316FE8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3C9ED818" w14:textId="7AF1C610" w:rsidR="003B5628" w:rsidRPr="008A39E1" w:rsidRDefault="003B5628" w:rsidP="003E6E3E">
            <w:pPr>
              <w:pStyle w:val="TableParagraph"/>
              <w:spacing w:before="54"/>
              <w:ind w:left="1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8A39E1">
              <w:rPr>
                <w:b/>
                <w:sz w:val="24"/>
                <w:lang w:val="en-US"/>
              </w:rPr>
              <w:t>7</w:t>
            </w:r>
          </w:p>
        </w:tc>
      </w:tr>
      <w:tr w:rsidR="003B5628" w14:paraId="7C272A52" w14:textId="77777777" w:rsidTr="003E6E3E">
        <w:trPr>
          <w:trHeight w:val="242"/>
        </w:trPr>
        <w:tc>
          <w:tcPr>
            <w:tcW w:w="399" w:type="dxa"/>
          </w:tcPr>
          <w:p w14:paraId="67E699BB" w14:textId="77777777" w:rsidR="003B5628" w:rsidRDefault="003B5628" w:rsidP="003E6E3E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14A4857C" w14:textId="77777777" w:rsidR="003B5628" w:rsidRDefault="003B5628" w:rsidP="003E6E3E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06A1A4C4" w14:textId="77777777" w:rsidR="003B5628" w:rsidRDefault="003B5628" w:rsidP="003E6E3E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23AA7F5" w14:textId="77777777" w:rsidR="003B5628" w:rsidRDefault="003B5628" w:rsidP="003E6E3E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1F4A10B0" w14:textId="77777777" w:rsidR="003B5628" w:rsidRDefault="003B5628" w:rsidP="003E6E3E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776EE9A2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505D772" w14:textId="77777777" w:rsidR="003B5628" w:rsidRDefault="003B5628" w:rsidP="003E6E3E">
            <w:pPr>
              <w:rPr>
                <w:sz w:val="2"/>
                <w:szCs w:val="2"/>
              </w:rPr>
            </w:pPr>
          </w:p>
        </w:tc>
      </w:tr>
    </w:tbl>
    <w:p w14:paraId="6BA57F6D" w14:textId="77777777" w:rsidR="00F25C3C" w:rsidRDefault="00F25C3C">
      <w:pPr>
        <w:rPr>
          <w:sz w:val="2"/>
          <w:szCs w:val="2"/>
          <w:lang w:val="en-US"/>
        </w:rPr>
      </w:pPr>
    </w:p>
    <w:p w14:paraId="407EEC53" w14:textId="77777777" w:rsidR="00F25C3C" w:rsidRDefault="00F25C3C">
      <w:pPr>
        <w:rPr>
          <w:sz w:val="2"/>
          <w:szCs w:val="2"/>
          <w:lang w:val="en-US"/>
        </w:rPr>
      </w:pPr>
    </w:p>
    <w:p w14:paraId="219FC17D" w14:textId="77777777" w:rsidR="00F25C3C" w:rsidRDefault="00F25C3C">
      <w:pPr>
        <w:rPr>
          <w:sz w:val="2"/>
          <w:szCs w:val="2"/>
          <w:lang w:val="en-US"/>
        </w:rPr>
      </w:pPr>
    </w:p>
    <w:p w14:paraId="79A514EE" w14:textId="77777777" w:rsidR="00F25C3C" w:rsidRDefault="00F25C3C">
      <w:pPr>
        <w:rPr>
          <w:sz w:val="2"/>
          <w:szCs w:val="2"/>
          <w:lang w:val="en-US"/>
        </w:rPr>
      </w:pPr>
    </w:p>
    <w:p w14:paraId="04D251AD" w14:textId="77777777" w:rsidR="00F25C3C" w:rsidRDefault="00F25C3C">
      <w:pPr>
        <w:rPr>
          <w:sz w:val="2"/>
          <w:szCs w:val="2"/>
          <w:lang w:val="en-US"/>
        </w:rPr>
      </w:pPr>
    </w:p>
    <w:p w14:paraId="329C11A5" w14:textId="77777777" w:rsidR="00F25C3C" w:rsidRDefault="00F25C3C">
      <w:pPr>
        <w:rPr>
          <w:sz w:val="2"/>
          <w:szCs w:val="2"/>
          <w:lang w:val="en-US"/>
        </w:rPr>
      </w:pPr>
    </w:p>
    <w:p w14:paraId="2C0D949F" w14:textId="77777777" w:rsidR="00F25C3C" w:rsidRDefault="00F25C3C">
      <w:pPr>
        <w:rPr>
          <w:sz w:val="2"/>
          <w:szCs w:val="2"/>
          <w:lang w:val="en-US"/>
        </w:rPr>
      </w:pPr>
    </w:p>
    <w:p w14:paraId="07693390" w14:textId="285DA848" w:rsidR="00174E6B" w:rsidRPr="003B5628" w:rsidRDefault="006411E4">
      <w:pPr>
        <w:rPr>
          <w:sz w:val="2"/>
          <w:szCs w:val="2"/>
          <w:lang w:val="en-US"/>
        </w:rPr>
        <w:sectPr w:rsidR="00174E6B" w:rsidRPr="003B5628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74336" behindDoc="1" locked="0" layoutInCell="1" allowOverlap="1" wp14:anchorId="44A71529" wp14:editId="58E39DC9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5360" behindDoc="1" locked="0" layoutInCell="1" allowOverlap="1" wp14:anchorId="2F290455" wp14:editId="53980253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6384" behindDoc="1" locked="0" layoutInCell="1" allowOverlap="1" wp14:anchorId="099E1501" wp14:editId="10987B97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BCD33" w14:textId="77777777" w:rsidR="00F25C3C" w:rsidRDefault="00F25C3C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F25C3C" w14:paraId="2A8764EE" w14:textId="77777777" w:rsidTr="003E6E3E">
        <w:trPr>
          <w:trHeight w:val="15264"/>
        </w:trPr>
        <w:tc>
          <w:tcPr>
            <w:tcW w:w="10442" w:type="dxa"/>
            <w:gridSpan w:val="7"/>
          </w:tcPr>
          <w:p w14:paraId="6F0B82A7" w14:textId="77777777" w:rsidR="00F25C3C" w:rsidRDefault="00F25C3C" w:rsidP="003E6E3E">
            <w:pPr>
              <w:pStyle w:val="TableParagraph"/>
              <w:ind w:left="119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27A03688" w14:textId="77777777" w:rsidR="00F25C3C" w:rsidRDefault="00F25C3C" w:rsidP="003E6E3E">
            <w:pPr>
              <w:pStyle w:val="TableParagraph"/>
              <w:ind w:left="488"/>
              <w:rPr>
                <w:sz w:val="20"/>
              </w:rPr>
            </w:pPr>
          </w:p>
          <w:p w14:paraId="4858CE9B" w14:textId="7A0180F6" w:rsidR="00F25C3C" w:rsidRPr="00F25C3C" w:rsidRDefault="00D94F04" w:rsidP="003E6E3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BD5541" wp14:editId="5433B381">
                  <wp:extent cx="6301740" cy="3668792"/>
                  <wp:effectExtent l="0" t="0" r="3810" b="825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905" cy="37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AE9ED" w14:textId="3F52D7A0" w:rsidR="00F25C3C" w:rsidRPr="009A22F8" w:rsidRDefault="00F25C3C" w:rsidP="003E6E3E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</w:t>
            </w:r>
            <w:r>
              <w:rPr>
                <w:sz w:val="26"/>
                <w:szCs w:val="26"/>
              </w:rPr>
              <w:t>2</w:t>
            </w:r>
            <w:r w:rsidRPr="0014440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4</w:t>
            </w:r>
            <w:r w:rsidRPr="0014440F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8A39E1">
              <w:rPr>
                <w:sz w:val="26"/>
                <w:szCs w:val="26"/>
              </w:rPr>
              <w:t>Результат обработки</w:t>
            </w:r>
          </w:p>
          <w:p w14:paraId="61ECE5DD" w14:textId="77777777" w:rsidR="00F25C3C" w:rsidRPr="00B10257" w:rsidRDefault="00F25C3C" w:rsidP="003E6E3E">
            <w:pPr>
              <w:pStyle w:val="TableParagraph"/>
              <w:rPr>
                <w:sz w:val="24"/>
                <w:szCs w:val="28"/>
              </w:rPr>
            </w:pPr>
          </w:p>
          <w:p w14:paraId="583B3509" w14:textId="6D350008" w:rsidR="00F25C3C" w:rsidRPr="00B10257" w:rsidRDefault="00D94F04" w:rsidP="003E6E3E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4F2912" wp14:editId="2133678C">
                  <wp:extent cx="6317436" cy="3649980"/>
                  <wp:effectExtent l="0" t="0" r="7620" b="762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20" cy="365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1183E" w14:textId="4BDBE1B8" w:rsidR="00F25C3C" w:rsidRDefault="00F25C3C" w:rsidP="00D94F04">
            <w:pPr>
              <w:pStyle w:val="TableParagraph"/>
              <w:jc w:val="center"/>
              <w:rPr>
                <w:sz w:val="26"/>
                <w:szCs w:val="26"/>
              </w:rPr>
            </w:pPr>
            <w:r w:rsidRPr="0014440F">
              <w:rPr>
                <w:sz w:val="26"/>
                <w:szCs w:val="26"/>
              </w:rPr>
              <w:t>Рисунок 4.</w:t>
            </w:r>
            <w:r>
              <w:rPr>
                <w:sz w:val="26"/>
                <w:szCs w:val="26"/>
              </w:rPr>
              <w:t>2</w:t>
            </w:r>
            <w:r w:rsidRPr="0014440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5</w:t>
            </w:r>
            <w:r w:rsidRPr="0014440F">
              <w:rPr>
                <w:sz w:val="26"/>
                <w:szCs w:val="26"/>
              </w:rPr>
              <w:t xml:space="preserve"> –</w:t>
            </w:r>
            <w:r w:rsidRPr="009A22F8">
              <w:rPr>
                <w:sz w:val="26"/>
                <w:szCs w:val="26"/>
              </w:rPr>
              <w:t xml:space="preserve"> </w:t>
            </w:r>
            <w:r w:rsidR="008A39E1">
              <w:rPr>
                <w:sz w:val="26"/>
                <w:szCs w:val="26"/>
              </w:rPr>
              <w:t>Результат обработки</w:t>
            </w:r>
          </w:p>
          <w:p w14:paraId="7418F2E3" w14:textId="77777777" w:rsidR="00F25C3C" w:rsidRDefault="00F25C3C" w:rsidP="003E6E3E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99815C2" w14:textId="49F61D38" w:rsidR="00F25C3C" w:rsidRPr="009A22F8" w:rsidRDefault="00F25C3C" w:rsidP="00F25C3C">
            <w:pPr>
              <w:pStyle w:val="TableParagraph"/>
              <w:ind w:left="488" w:right="244"/>
              <w:jc w:val="both"/>
              <w:rPr>
                <w:sz w:val="26"/>
                <w:szCs w:val="26"/>
              </w:rPr>
            </w:pPr>
            <w:r w:rsidRPr="008503EE">
              <w:rPr>
                <w:snapToGrid w:val="0"/>
                <w:sz w:val="28"/>
                <w:szCs w:val="32"/>
                <w:u w:val="single"/>
              </w:rPr>
              <w:t>Вывод:</w:t>
            </w:r>
            <w:r w:rsidRPr="008503EE">
              <w:rPr>
                <w:snapToGrid w:val="0"/>
                <w:sz w:val="28"/>
                <w:szCs w:val="32"/>
              </w:rPr>
              <w:t xml:space="preserve"> результат соответствует ожиданиям.</w:t>
            </w:r>
            <w:r>
              <w:rPr>
                <w:snapToGrid w:val="0"/>
                <w:sz w:val="28"/>
                <w:szCs w:val="32"/>
              </w:rPr>
              <w:t xml:space="preserve"> </w:t>
            </w:r>
            <w:r w:rsidR="008A39E1">
              <w:rPr>
                <w:snapToGrid w:val="0"/>
                <w:sz w:val="28"/>
                <w:szCs w:val="32"/>
              </w:rPr>
              <w:t>На протяжении всего видео, на кадрах, разбитых при обработке видео, был обнаружен(</w:t>
            </w:r>
            <w:proofErr w:type="spellStart"/>
            <w:r w:rsidR="008A39E1">
              <w:rPr>
                <w:snapToGrid w:val="0"/>
                <w:sz w:val="28"/>
                <w:szCs w:val="32"/>
                <w:lang w:val="en-US"/>
              </w:rPr>
              <w:t>a</w:t>
            </w:r>
            <w:r w:rsidR="00D94F04">
              <w:rPr>
                <w:snapToGrid w:val="0"/>
                <w:sz w:val="28"/>
                <w:szCs w:val="32"/>
                <w:lang w:val="en-US"/>
              </w:rPr>
              <w:t>e</w:t>
            </w:r>
            <w:r w:rsidR="008A39E1">
              <w:rPr>
                <w:snapToGrid w:val="0"/>
                <w:sz w:val="28"/>
                <w:szCs w:val="32"/>
                <w:lang w:val="en-US"/>
              </w:rPr>
              <w:t>r</w:t>
            </w:r>
            <w:r w:rsidR="00D94F04">
              <w:rPr>
                <w:snapToGrid w:val="0"/>
                <w:sz w:val="28"/>
                <w:szCs w:val="32"/>
                <w:lang w:val="en-US"/>
              </w:rPr>
              <w:t>o</w:t>
            </w:r>
            <w:r w:rsidR="008A39E1">
              <w:rPr>
                <w:snapToGrid w:val="0"/>
                <w:sz w:val="28"/>
                <w:szCs w:val="32"/>
                <w:lang w:val="en-US"/>
              </w:rPr>
              <w:t>plane</w:t>
            </w:r>
            <w:proofErr w:type="spellEnd"/>
            <w:r w:rsidR="008A39E1">
              <w:rPr>
                <w:snapToGrid w:val="0"/>
                <w:sz w:val="28"/>
                <w:szCs w:val="32"/>
              </w:rPr>
              <w:t xml:space="preserve">) </w:t>
            </w:r>
            <w:r>
              <w:rPr>
                <w:snapToGrid w:val="0"/>
                <w:sz w:val="28"/>
                <w:szCs w:val="32"/>
              </w:rPr>
              <w:t>с вполне высокой точностью</w:t>
            </w:r>
            <w:r w:rsidRPr="008503EE">
              <w:rPr>
                <w:snapToGrid w:val="0"/>
                <w:sz w:val="28"/>
                <w:szCs w:val="32"/>
              </w:rPr>
              <w:t>.</w:t>
            </w:r>
          </w:p>
        </w:tc>
      </w:tr>
      <w:tr w:rsidR="00F25C3C" w14:paraId="311DE714" w14:textId="77777777" w:rsidTr="003E6E3E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2737D3CE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23C55B68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655068E4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58D4D0F0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760666B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484611E7" w14:textId="77777777" w:rsidR="00F25C3C" w:rsidRDefault="00F25C3C" w:rsidP="003E6E3E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4329AEA6" w14:textId="77777777" w:rsidR="00F25C3C" w:rsidRDefault="00F25C3C" w:rsidP="003E6E3E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F25C3C" w14:paraId="08726629" w14:textId="77777777" w:rsidTr="003E6E3E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6336BCC3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5F45E28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ACCEBCA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327E7442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383ED394" w14:textId="77777777" w:rsidR="00F25C3C" w:rsidRDefault="00F25C3C" w:rsidP="003E6E3E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5D47B92B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978FBF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</w:tr>
      <w:tr w:rsidR="00F25C3C" w14:paraId="40B7E6A5" w14:textId="77777777" w:rsidTr="003E6E3E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27C5E938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E90D744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459F484F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AA5DB3D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7D87327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5C6574A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050F8D99" w14:textId="7739ACE3" w:rsidR="00F25C3C" w:rsidRPr="008A39E1" w:rsidRDefault="00F25C3C" w:rsidP="003E6E3E">
            <w:pPr>
              <w:pStyle w:val="TableParagraph"/>
              <w:spacing w:before="54"/>
              <w:ind w:left="1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8A39E1">
              <w:rPr>
                <w:b/>
                <w:sz w:val="24"/>
                <w:lang w:val="en-US"/>
              </w:rPr>
              <w:t>8</w:t>
            </w:r>
          </w:p>
        </w:tc>
      </w:tr>
      <w:tr w:rsidR="00F25C3C" w14:paraId="3B6231AD" w14:textId="77777777" w:rsidTr="003E6E3E">
        <w:trPr>
          <w:trHeight w:val="242"/>
        </w:trPr>
        <w:tc>
          <w:tcPr>
            <w:tcW w:w="399" w:type="dxa"/>
          </w:tcPr>
          <w:p w14:paraId="6A182D64" w14:textId="77777777" w:rsidR="00F25C3C" w:rsidRDefault="00F25C3C" w:rsidP="003E6E3E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3C925348" w14:textId="77777777" w:rsidR="00F25C3C" w:rsidRDefault="00F25C3C" w:rsidP="003E6E3E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491D7F5" w14:textId="77777777" w:rsidR="00F25C3C" w:rsidRDefault="00F25C3C" w:rsidP="003E6E3E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7A16B3EF" w14:textId="77777777" w:rsidR="00F25C3C" w:rsidRDefault="00F25C3C" w:rsidP="003E6E3E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5401C12C" w14:textId="77777777" w:rsidR="00F25C3C" w:rsidRDefault="00F25C3C" w:rsidP="003E6E3E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625C9DCF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61EEC76" w14:textId="77777777" w:rsidR="00F25C3C" w:rsidRDefault="00F25C3C" w:rsidP="003E6E3E">
            <w:pPr>
              <w:rPr>
                <w:sz w:val="2"/>
                <w:szCs w:val="2"/>
              </w:rPr>
            </w:pPr>
          </w:p>
        </w:tc>
      </w:tr>
    </w:tbl>
    <w:p w14:paraId="6B0AD7C1" w14:textId="77777777" w:rsidR="00F25C3C" w:rsidRDefault="00F25C3C">
      <w:pPr>
        <w:rPr>
          <w:sz w:val="2"/>
          <w:szCs w:val="2"/>
        </w:rPr>
      </w:pPr>
    </w:p>
    <w:p w14:paraId="2318D41C" w14:textId="77777777" w:rsidR="00F25C3C" w:rsidRDefault="00F25C3C">
      <w:pPr>
        <w:rPr>
          <w:sz w:val="2"/>
          <w:szCs w:val="2"/>
        </w:rPr>
      </w:pPr>
    </w:p>
    <w:p w14:paraId="580D90EA" w14:textId="6A2618C8" w:rsidR="003C7D8E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77408" behindDoc="1" locked="0" layoutInCell="1" allowOverlap="1" wp14:anchorId="1DDC2F1D" wp14:editId="230838CA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8432" behindDoc="1" locked="0" layoutInCell="1" allowOverlap="1" wp14:anchorId="0D775B47" wp14:editId="36F5679E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9456" behindDoc="1" locked="0" layoutInCell="1" allowOverlap="1" wp14:anchorId="7F94F468" wp14:editId="10713C16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20A30" w14:textId="6AED95AC" w:rsidR="003C7D8E" w:rsidRDefault="003C7D8E">
      <w:pPr>
        <w:rPr>
          <w:sz w:val="2"/>
          <w:szCs w:val="2"/>
        </w:rPr>
      </w:pPr>
    </w:p>
    <w:p w14:paraId="3793D734" w14:textId="55EE3675" w:rsidR="003C7D8E" w:rsidRDefault="003C7D8E">
      <w:pPr>
        <w:rPr>
          <w:sz w:val="2"/>
          <w:szCs w:val="2"/>
        </w:rPr>
      </w:pPr>
    </w:p>
    <w:p w14:paraId="6CF459E0" w14:textId="7528CFDF" w:rsidR="003C7D8E" w:rsidRDefault="003C7D8E">
      <w:pPr>
        <w:rPr>
          <w:sz w:val="2"/>
          <w:szCs w:val="2"/>
        </w:rPr>
      </w:pPr>
    </w:p>
    <w:p w14:paraId="7C6EFB4F" w14:textId="48AC090C" w:rsidR="003C7D8E" w:rsidRDefault="003C7D8E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3C7D8E" w14:paraId="5760BE4A" w14:textId="77777777" w:rsidTr="0069468A">
        <w:trPr>
          <w:trHeight w:val="15259"/>
        </w:trPr>
        <w:tc>
          <w:tcPr>
            <w:tcW w:w="10442" w:type="dxa"/>
            <w:gridSpan w:val="7"/>
          </w:tcPr>
          <w:p w14:paraId="6729F985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50566385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1252C710" w14:textId="5EA7B736" w:rsidR="003C7D8E" w:rsidRPr="000A486C" w:rsidRDefault="003C7D8E" w:rsidP="000A486C">
            <w:pPr>
              <w:pStyle w:val="TableParagraph"/>
              <w:spacing w:before="246"/>
              <w:ind w:left="1192"/>
              <w:rPr>
                <w:b/>
                <w:sz w:val="26"/>
              </w:rPr>
            </w:pPr>
            <w:r>
              <w:rPr>
                <w:b/>
                <w:sz w:val="26"/>
              </w:rPr>
              <w:t>ЗАКЛЮЧЕНИЕ</w:t>
            </w:r>
          </w:p>
          <w:p w14:paraId="0CAB69C3" w14:textId="77777777" w:rsidR="003C7D8E" w:rsidRDefault="003C7D8E" w:rsidP="003C7D8E">
            <w:pPr>
              <w:pStyle w:val="TableParagraph"/>
              <w:spacing w:before="3"/>
              <w:rPr>
                <w:sz w:val="31"/>
              </w:rPr>
            </w:pPr>
          </w:p>
          <w:p w14:paraId="0218D433" w14:textId="77777777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  <w:r w:rsidRPr="008A39E1">
              <w:rPr>
                <w:sz w:val="28"/>
                <w:szCs w:val="26"/>
              </w:rPr>
              <w:t xml:space="preserve">В данной </w:t>
            </w:r>
            <w:r>
              <w:rPr>
                <w:sz w:val="28"/>
                <w:szCs w:val="26"/>
              </w:rPr>
              <w:t>курсовой</w:t>
            </w:r>
            <w:r w:rsidRPr="008A39E1">
              <w:rPr>
                <w:sz w:val="28"/>
                <w:szCs w:val="26"/>
              </w:rPr>
              <w:t xml:space="preserve"> работе исследовался вопрос локализации объектов на изображении. </w:t>
            </w:r>
          </w:p>
          <w:p w14:paraId="1ABD3879" w14:textId="77777777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</w:p>
          <w:p w14:paraId="6EC6551D" w14:textId="77777777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  <w:r w:rsidRPr="008A39E1">
              <w:rPr>
                <w:sz w:val="28"/>
                <w:szCs w:val="26"/>
              </w:rPr>
              <w:t xml:space="preserve">Для этого было необходимо </w:t>
            </w:r>
            <w:r>
              <w:rPr>
                <w:sz w:val="28"/>
                <w:szCs w:val="26"/>
              </w:rPr>
              <w:t xml:space="preserve">было </w:t>
            </w:r>
            <w:r w:rsidRPr="008A39E1">
              <w:rPr>
                <w:sz w:val="28"/>
                <w:szCs w:val="26"/>
              </w:rPr>
              <w:t xml:space="preserve">выбрать и реализовать алгоритм на основе </w:t>
            </w:r>
            <w:proofErr w:type="spellStart"/>
            <w:r w:rsidRPr="008A39E1">
              <w:rPr>
                <w:sz w:val="28"/>
                <w:szCs w:val="26"/>
              </w:rPr>
              <w:t>св</w:t>
            </w:r>
            <w:r>
              <w:rPr>
                <w:sz w:val="28"/>
                <w:szCs w:val="26"/>
              </w:rPr>
              <w:t>ё</w:t>
            </w:r>
            <w:r w:rsidRPr="008A39E1">
              <w:rPr>
                <w:sz w:val="28"/>
                <w:szCs w:val="26"/>
              </w:rPr>
              <w:t>рточных</w:t>
            </w:r>
            <w:proofErr w:type="spellEnd"/>
            <w:r w:rsidRPr="008A39E1">
              <w:rPr>
                <w:sz w:val="28"/>
                <w:szCs w:val="26"/>
              </w:rPr>
              <w:t xml:space="preserve"> нейронных сетей, способный распознавать различные классы </w:t>
            </w:r>
            <w:proofErr w:type="spellStart"/>
            <w:r w:rsidRPr="008A39E1">
              <w:rPr>
                <w:sz w:val="28"/>
                <w:szCs w:val="26"/>
              </w:rPr>
              <w:t>объектов.</w:t>
            </w:r>
            <w:r>
              <w:rPr>
                <w:sz w:val="28"/>
                <w:szCs w:val="26"/>
              </w:rPr>
              <w:t xml:space="preserve"> </w:t>
            </w:r>
            <w:proofErr w:type="spellEnd"/>
          </w:p>
          <w:p w14:paraId="51AA1FE4" w14:textId="77777777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</w:p>
          <w:p w14:paraId="00AC1F10" w14:textId="142B4C61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  <w:r w:rsidRPr="008A39E1">
              <w:rPr>
                <w:sz w:val="28"/>
                <w:szCs w:val="26"/>
              </w:rPr>
              <w:t xml:space="preserve">Был проведен анализ существующих методов распознавания объектов на изображении и сделан вывод, что для локализации объектов наиболее подходящими являются методы, основанные на машинном обучении, а именно </w:t>
            </w:r>
            <w:proofErr w:type="spellStart"/>
            <w:r w:rsidRPr="008A39E1">
              <w:rPr>
                <w:sz w:val="28"/>
                <w:szCs w:val="26"/>
              </w:rPr>
              <w:t>св</w:t>
            </w:r>
            <w:r w:rsidR="00D94F04">
              <w:rPr>
                <w:sz w:val="28"/>
                <w:szCs w:val="26"/>
              </w:rPr>
              <w:t>ё</w:t>
            </w:r>
            <w:r w:rsidRPr="008A39E1">
              <w:rPr>
                <w:sz w:val="28"/>
                <w:szCs w:val="26"/>
              </w:rPr>
              <w:t>рточные</w:t>
            </w:r>
            <w:proofErr w:type="spellEnd"/>
            <w:r w:rsidRPr="008A39E1">
              <w:rPr>
                <w:sz w:val="28"/>
                <w:szCs w:val="26"/>
              </w:rPr>
              <w:t xml:space="preserve"> нейронные сети. </w:t>
            </w:r>
          </w:p>
          <w:p w14:paraId="65E7505C" w14:textId="77777777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</w:p>
          <w:p w14:paraId="4FC0CBDA" w14:textId="03E9A9CC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  <w:r w:rsidRPr="008A39E1">
              <w:rPr>
                <w:sz w:val="28"/>
                <w:szCs w:val="26"/>
              </w:rPr>
              <w:t>Были рассмотрены основные принципы работы искусственных нейронных сетей и особенности их построения.</w:t>
            </w:r>
            <w:r>
              <w:rPr>
                <w:sz w:val="28"/>
                <w:szCs w:val="26"/>
              </w:rPr>
              <w:t xml:space="preserve"> </w:t>
            </w:r>
            <w:r w:rsidRPr="008A39E1">
              <w:rPr>
                <w:sz w:val="28"/>
                <w:szCs w:val="26"/>
              </w:rPr>
              <w:t xml:space="preserve">Кроме того, был подробно разобран процесс применения </w:t>
            </w:r>
            <w:proofErr w:type="spellStart"/>
            <w:r w:rsidRPr="008A39E1">
              <w:rPr>
                <w:sz w:val="28"/>
                <w:szCs w:val="26"/>
              </w:rPr>
              <w:t>св</w:t>
            </w:r>
            <w:r w:rsidR="00D94F04">
              <w:rPr>
                <w:sz w:val="28"/>
                <w:szCs w:val="26"/>
              </w:rPr>
              <w:t>ё</w:t>
            </w:r>
            <w:r w:rsidRPr="008A39E1">
              <w:rPr>
                <w:sz w:val="28"/>
                <w:szCs w:val="26"/>
              </w:rPr>
              <w:t>рточных</w:t>
            </w:r>
            <w:proofErr w:type="spellEnd"/>
            <w:r w:rsidRPr="008A39E1">
              <w:rPr>
                <w:sz w:val="28"/>
                <w:szCs w:val="26"/>
              </w:rPr>
              <w:t xml:space="preserve"> нейронных сетей для классификации объекта на изображении. </w:t>
            </w:r>
          </w:p>
          <w:p w14:paraId="25184481" w14:textId="77777777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</w:p>
          <w:p w14:paraId="10B1DB47" w14:textId="77777777" w:rsidR="00D94F04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  <w:r w:rsidRPr="008A39E1">
              <w:rPr>
                <w:sz w:val="28"/>
                <w:szCs w:val="26"/>
              </w:rPr>
              <w:t>Для локализации и классификации объектов на изображении было решено использовать алгоритм</w:t>
            </w:r>
            <w:r w:rsidR="00D94F04">
              <w:rPr>
                <w:sz w:val="28"/>
                <w:szCs w:val="26"/>
              </w:rPr>
              <w:t xml:space="preserve"> </w:t>
            </w:r>
            <w:r w:rsidR="00D94F04">
              <w:rPr>
                <w:sz w:val="28"/>
                <w:szCs w:val="26"/>
                <w:lang w:val="en-US"/>
              </w:rPr>
              <w:t>You</w:t>
            </w:r>
            <w:r w:rsidR="00D94F04" w:rsidRPr="00D94F04">
              <w:rPr>
                <w:sz w:val="28"/>
                <w:szCs w:val="26"/>
              </w:rPr>
              <w:t xml:space="preserve"> </w:t>
            </w:r>
            <w:r w:rsidR="00D94F04">
              <w:rPr>
                <w:sz w:val="28"/>
                <w:szCs w:val="26"/>
                <w:lang w:val="en-US"/>
              </w:rPr>
              <w:t>Look</w:t>
            </w:r>
            <w:r w:rsidR="00D94F04" w:rsidRPr="00D94F04">
              <w:rPr>
                <w:sz w:val="28"/>
                <w:szCs w:val="26"/>
              </w:rPr>
              <w:t xml:space="preserve"> </w:t>
            </w:r>
            <w:r w:rsidR="00D94F04">
              <w:rPr>
                <w:sz w:val="28"/>
                <w:szCs w:val="26"/>
                <w:lang w:val="en-US"/>
              </w:rPr>
              <w:t>Only</w:t>
            </w:r>
            <w:r w:rsidR="00D94F04" w:rsidRPr="00D94F04">
              <w:rPr>
                <w:sz w:val="28"/>
                <w:szCs w:val="26"/>
              </w:rPr>
              <w:t xml:space="preserve"> </w:t>
            </w:r>
            <w:proofErr w:type="gramStart"/>
            <w:r w:rsidR="00D94F04">
              <w:rPr>
                <w:sz w:val="28"/>
                <w:szCs w:val="26"/>
                <w:lang w:val="en-US"/>
              </w:rPr>
              <w:t>Once</w:t>
            </w:r>
            <w:r w:rsidR="00D94F04" w:rsidRPr="00D94F04">
              <w:rPr>
                <w:sz w:val="28"/>
                <w:szCs w:val="26"/>
              </w:rPr>
              <w:t>(</w:t>
            </w:r>
            <w:proofErr w:type="gramEnd"/>
            <w:r w:rsidR="00D94F04">
              <w:rPr>
                <w:sz w:val="28"/>
                <w:szCs w:val="26"/>
                <w:lang w:val="en-US"/>
              </w:rPr>
              <w:t>YOLO</w:t>
            </w:r>
            <w:r w:rsidR="00D94F04" w:rsidRPr="00D94F04">
              <w:rPr>
                <w:sz w:val="28"/>
                <w:szCs w:val="26"/>
              </w:rPr>
              <w:t>)</w:t>
            </w:r>
            <w:r w:rsidR="00D94F04">
              <w:rPr>
                <w:sz w:val="28"/>
                <w:szCs w:val="26"/>
                <w:lang w:val="en-US"/>
              </w:rPr>
              <w:t>v</w:t>
            </w:r>
            <w:r w:rsidR="00D94F04" w:rsidRPr="00D94F04">
              <w:rPr>
                <w:sz w:val="28"/>
                <w:szCs w:val="26"/>
              </w:rPr>
              <w:t>3</w:t>
            </w:r>
            <w:r w:rsidRPr="008A39E1">
              <w:rPr>
                <w:sz w:val="28"/>
                <w:szCs w:val="26"/>
              </w:rPr>
              <w:t xml:space="preserve">, в основу которого входят </w:t>
            </w:r>
            <w:proofErr w:type="spellStart"/>
            <w:r w:rsidRPr="008A39E1">
              <w:rPr>
                <w:sz w:val="28"/>
                <w:szCs w:val="26"/>
              </w:rPr>
              <w:t>св</w:t>
            </w:r>
            <w:r w:rsidR="00D94F04">
              <w:rPr>
                <w:sz w:val="28"/>
                <w:szCs w:val="26"/>
              </w:rPr>
              <w:t>ё</w:t>
            </w:r>
            <w:r w:rsidRPr="008A39E1">
              <w:rPr>
                <w:sz w:val="28"/>
                <w:szCs w:val="26"/>
              </w:rPr>
              <w:t>рточные</w:t>
            </w:r>
            <w:proofErr w:type="spellEnd"/>
            <w:r w:rsidRPr="008A39E1">
              <w:rPr>
                <w:sz w:val="28"/>
                <w:szCs w:val="26"/>
              </w:rPr>
              <w:t xml:space="preserve"> нейронные сети. </w:t>
            </w:r>
          </w:p>
          <w:p w14:paraId="3B50B9E6" w14:textId="77777777" w:rsidR="00D94F04" w:rsidRDefault="00D94F04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</w:p>
          <w:p w14:paraId="3379802A" w14:textId="77777777" w:rsidR="00D94F04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  <w:r w:rsidRPr="008A39E1">
              <w:rPr>
                <w:sz w:val="28"/>
                <w:szCs w:val="26"/>
              </w:rPr>
              <w:t>Данный алгоритм был выбран</w:t>
            </w:r>
            <w:r>
              <w:rPr>
                <w:sz w:val="28"/>
                <w:szCs w:val="26"/>
              </w:rPr>
              <w:t xml:space="preserve"> </w:t>
            </w:r>
            <w:r w:rsidRPr="008A39E1">
              <w:rPr>
                <w:sz w:val="28"/>
                <w:szCs w:val="26"/>
              </w:rPr>
              <w:t xml:space="preserve">поскольку он обнаруживает объекты за один прямой проход нейронной сети и </w:t>
            </w:r>
            <w:r w:rsidR="00D94F04">
              <w:rPr>
                <w:sz w:val="28"/>
                <w:szCs w:val="26"/>
              </w:rPr>
              <w:t xml:space="preserve">является лучшим в плане </w:t>
            </w:r>
            <w:r w:rsidRPr="008A39E1">
              <w:rPr>
                <w:sz w:val="28"/>
                <w:szCs w:val="26"/>
              </w:rPr>
              <w:t>быстродействи</w:t>
            </w:r>
            <w:r w:rsidR="00D94F04">
              <w:rPr>
                <w:sz w:val="28"/>
                <w:szCs w:val="26"/>
              </w:rPr>
              <w:t>я</w:t>
            </w:r>
            <w:r w:rsidRPr="008A39E1">
              <w:rPr>
                <w:sz w:val="28"/>
                <w:szCs w:val="26"/>
              </w:rPr>
              <w:t xml:space="preserve">, что </w:t>
            </w:r>
            <w:proofErr w:type="gramStart"/>
            <w:r w:rsidRPr="008A39E1">
              <w:rPr>
                <w:sz w:val="28"/>
                <w:szCs w:val="26"/>
              </w:rPr>
              <w:t xml:space="preserve">является </w:t>
            </w:r>
            <w:r w:rsidR="00D94F04">
              <w:rPr>
                <w:sz w:val="28"/>
                <w:szCs w:val="26"/>
              </w:rPr>
              <w:t xml:space="preserve"> немало</w:t>
            </w:r>
            <w:proofErr w:type="gramEnd"/>
            <w:r w:rsidR="00D94F04">
              <w:rPr>
                <w:sz w:val="28"/>
                <w:szCs w:val="26"/>
              </w:rPr>
              <w:t xml:space="preserve"> </w:t>
            </w:r>
            <w:r w:rsidRPr="008A39E1">
              <w:rPr>
                <w:sz w:val="28"/>
                <w:szCs w:val="26"/>
              </w:rPr>
              <w:t>важным</w:t>
            </w:r>
            <w:r w:rsidR="00D94F04">
              <w:rPr>
                <w:sz w:val="28"/>
                <w:szCs w:val="26"/>
              </w:rPr>
              <w:t xml:space="preserve"> аспектом</w:t>
            </w:r>
            <w:r w:rsidRPr="008A39E1">
              <w:rPr>
                <w:sz w:val="28"/>
                <w:szCs w:val="26"/>
              </w:rPr>
              <w:t xml:space="preserve"> при распознавании </w:t>
            </w:r>
            <w:r w:rsidR="00D94F04">
              <w:rPr>
                <w:sz w:val="28"/>
                <w:szCs w:val="26"/>
              </w:rPr>
              <w:t xml:space="preserve">объектов </w:t>
            </w:r>
            <w:r w:rsidRPr="008A39E1">
              <w:rPr>
                <w:sz w:val="28"/>
                <w:szCs w:val="26"/>
              </w:rPr>
              <w:t xml:space="preserve">в режиме реального времени. </w:t>
            </w:r>
          </w:p>
          <w:p w14:paraId="67571705" w14:textId="77777777" w:rsidR="00D94F04" w:rsidRDefault="00D94F04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</w:p>
          <w:p w14:paraId="747CF82A" w14:textId="5736AB51" w:rsidR="008A39E1" w:rsidRP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  <w:r w:rsidRPr="008A39E1">
              <w:rPr>
                <w:sz w:val="28"/>
                <w:szCs w:val="26"/>
              </w:rPr>
              <w:t xml:space="preserve">Также были описаны основные принципы работы алгоритма </w:t>
            </w:r>
            <w:proofErr w:type="spellStart"/>
            <w:r w:rsidR="00D94F04">
              <w:rPr>
                <w:sz w:val="28"/>
                <w:szCs w:val="26"/>
                <w:lang w:val="en-US"/>
              </w:rPr>
              <w:t>YOLOv</w:t>
            </w:r>
            <w:proofErr w:type="spellEnd"/>
            <w:r w:rsidR="00D94F04" w:rsidRPr="00D94F04">
              <w:rPr>
                <w:sz w:val="28"/>
                <w:szCs w:val="26"/>
              </w:rPr>
              <w:t>3</w:t>
            </w:r>
            <w:r w:rsidRPr="008A39E1">
              <w:rPr>
                <w:sz w:val="28"/>
                <w:szCs w:val="26"/>
              </w:rPr>
              <w:t xml:space="preserve"> и произведена его реализация для локализации </w:t>
            </w:r>
            <w:proofErr w:type="spellStart"/>
            <w:r w:rsidR="00D94F04">
              <w:rPr>
                <w:sz w:val="28"/>
                <w:szCs w:val="26"/>
              </w:rPr>
              <w:t>объктов</w:t>
            </w:r>
            <w:proofErr w:type="spellEnd"/>
            <w:r w:rsidR="00D94F04">
              <w:rPr>
                <w:sz w:val="28"/>
                <w:szCs w:val="26"/>
              </w:rPr>
              <w:t xml:space="preserve"> </w:t>
            </w:r>
            <w:r w:rsidRPr="008A39E1">
              <w:rPr>
                <w:sz w:val="28"/>
                <w:szCs w:val="26"/>
              </w:rPr>
              <w:t xml:space="preserve">на изображении на языке </w:t>
            </w:r>
            <w:proofErr w:type="spellStart"/>
            <w:r w:rsidRPr="008A39E1">
              <w:rPr>
                <w:sz w:val="28"/>
                <w:szCs w:val="26"/>
              </w:rPr>
              <w:t>Python</w:t>
            </w:r>
            <w:proofErr w:type="spellEnd"/>
            <w:r w:rsidRPr="008A39E1">
              <w:rPr>
                <w:sz w:val="28"/>
                <w:szCs w:val="26"/>
              </w:rPr>
              <w:t>.</w:t>
            </w:r>
          </w:p>
          <w:p w14:paraId="65E56916" w14:textId="77777777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</w:p>
          <w:p w14:paraId="05550B03" w14:textId="112EA560" w:rsidR="003C7D8E" w:rsidRP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  <w:r w:rsidRPr="008A39E1">
              <w:rPr>
                <w:sz w:val="28"/>
                <w:szCs w:val="26"/>
              </w:rPr>
              <w:t xml:space="preserve">Таким образом, был реализован алгоритм на основе </w:t>
            </w:r>
            <w:proofErr w:type="spellStart"/>
            <w:r w:rsidRPr="008A39E1">
              <w:rPr>
                <w:sz w:val="28"/>
                <w:szCs w:val="26"/>
              </w:rPr>
              <w:t>сверточных</w:t>
            </w:r>
            <w:proofErr w:type="spellEnd"/>
            <w:r w:rsidRPr="008A39E1">
              <w:rPr>
                <w:sz w:val="28"/>
                <w:szCs w:val="26"/>
              </w:rPr>
              <w:t xml:space="preserve"> нейронных сетей, способный обнаруживать на изображении различные классы объектов с довольно высокой точностью.</w:t>
            </w:r>
            <w:r w:rsidRPr="008A39E1">
              <w:rPr>
                <w:sz w:val="28"/>
                <w:szCs w:val="26"/>
              </w:rPr>
              <w:t xml:space="preserve"> </w:t>
            </w:r>
          </w:p>
          <w:p w14:paraId="1323DE50" w14:textId="77777777" w:rsidR="00FC1364" w:rsidRDefault="00FC1364" w:rsidP="00BC5704">
            <w:pPr>
              <w:pStyle w:val="TableParagraph"/>
              <w:tabs>
                <w:tab w:val="left" w:pos="1760"/>
              </w:tabs>
              <w:spacing w:before="61" w:line="288" w:lineRule="auto"/>
              <w:ind w:left="488" w:right="170"/>
              <w:rPr>
                <w:sz w:val="26"/>
              </w:rPr>
            </w:pPr>
          </w:p>
          <w:p w14:paraId="42797019" w14:textId="77777777" w:rsidR="00FC1364" w:rsidRDefault="00FC1364" w:rsidP="00BC5704">
            <w:pPr>
              <w:pStyle w:val="TableParagraph"/>
              <w:tabs>
                <w:tab w:val="left" w:pos="1760"/>
              </w:tabs>
              <w:spacing w:before="61" w:line="288" w:lineRule="auto"/>
              <w:ind w:left="488" w:right="170"/>
              <w:rPr>
                <w:sz w:val="26"/>
              </w:rPr>
            </w:pPr>
          </w:p>
          <w:p w14:paraId="4D85F1CA" w14:textId="77777777" w:rsidR="00FC1364" w:rsidRDefault="00FC1364" w:rsidP="00BC5704">
            <w:pPr>
              <w:pStyle w:val="TableParagraph"/>
              <w:tabs>
                <w:tab w:val="left" w:pos="1760"/>
              </w:tabs>
              <w:spacing w:before="61" w:line="288" w:lineRule="auto"/>
              <w:ind w:left="488" w:right="170"/>
              <w:rPr>
                <w:sz w:val="26"/>
              </w:rPr>
            </w:pPr>
          </w:p>
          <w:p w14:paraId="6FE11ED8" w14:textId="77777777" w:rsidR="00FC1364" w:rsidRDefault="00FC1364" w:rsidP="00BC5704">
            <w:pPr>
              <w:pStyle w:val="TableParagraph"/>
              <w:tabs>
                <w:tab w:val="left" w:pos="1760"/>
              </w:tabs>
              <w:spacing w:before="61" w:line="288" w:lineRule="auto"/>
              <w:ind w:left="488" w:right="170"/>
              <w:rPr>
                <w:sz w:val="26"/>
              </w:rPr>
            </w:pPr>
          </w:p>
          <w:p w14:paraId="1FCD76A7" w14:textId="77777777" w:rsidR="00FC1364" w:rsidRDefault="00FC1364" w:rsidP="00BC5704">
            <w:pPr>
              <w:pStyle w:val="TableParagraph"/>
              <w:tabs>
                <w:tab w:val="left" w:pos="1760"/>
              </w:tabs>
              <w:spacing w:before="61" w:line="288" w:lineRule="auto"/>
              <w:ind w:left="488" w:right="170"/>
              <w:rPr>
                <w:sz w:val="26"/>
              </w:rPr>
            </w:pPr>
          </w:p>
          <w:p w14:paraId="7B07053C" w14:textId="284DA7A8" w:rsidR="00FC1364" w:rsidRDefault="00FC1364" w:rsidP="00FC1364">
            <w:pPr>
              <w:pStyle w:val="TableParagraph"/>
              <w:tabs>
                <w:tab w:val="left" w:pos="1760"/>
              </w:tabs>
              <w:spacing w:before="61" w:line="288" w:lineRule="auto"/>
              <w:ind w:right="170"/>
              <w:rPr>
                <w:sz w:val="26"/>
              </w:rPr>
            </w:pPr>
          </w:p>
        </w:tc>
      </w:tr>
      <w:tr w:rsidR="003C7D8E" w14:paraId="4EAE8640" w14:textId="77777777" w:rsidTr="009E4993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5710183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B53D641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6A4F6962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038AB26A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AEB4FDD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3063DCCE" w14:textId="77777777" w:rsidR="003C7D8E" w:rsidRDefault="003C7D8E" w:rsidP="009E4993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021A86B5" w14:textId="77777777" w:rsidR="003C7D8E" w:rsidRDefault="003C7D8E" w:rsidP="009E4993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3C7D8E" w14:paraId="3389668E" w14:textId="77777777" w:rsidTr="009E4993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18611D72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60B360E0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5C984FA2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5A33E705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4329D9C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4D527A2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05E7A5F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</w:tr>
      <w:tr w:rsidR="003C7D8E" w14:paraId="2C18A9C0" w14:textId="77777777" w:rsidTr="009E4993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9301979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54E002A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C69107E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5AA8553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9C96291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3DD75554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08F14CB6" w14:textId="0B14359A" w:rsidR="003C7D8E" w:rsidRPr="00070AA5" w:rsidRDefault="008A39E1" w:rsidP="009E4993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9</w:t>
            </w:r>
          </w:p>
        </w:tc>
      </w:tr>
      <w:tr w:rsidR="003C7D8E" w14:paraId="6B2E90A2" w14:textId="77777777" w:rsidTr="009E4993">
        <w:trPr>
          <w:trHeight w:val="242"/>
        </w:trPr>
        <w:tc>
          <w:tcPr>
            <w:tcW w:w="399" w:type="dxa"/>
          </w:tcPr>
          <w:p w14:paraId="4934F71A" w14:textId="77777777" w:rsidR="003C7D8E" w:rsidRDefault="003C7D8E" w:rsidP="009E4993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0FF87DCF" w14:textId="77777777" w:rsidR="003C7D8E" w:rsidRDefault="003C7D8E" w:rsidP="009E4993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4AFF2E1D" w14:textId="77777777" w:rsidR="003C7D8E" w:rsidRDefault="003C7D8E" w:rsidP="009E4993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3A98E60D" w14:textId="77777777" w:rsidR="003C7D8E" w:rsidRDefault="003C7D8E" w:rsidP="009E4993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16BE608F" w14:textId="77777777" w:rsidR="003C7D8E" w:rsidRDefault="003C7D8E" w:rsidP="009E4993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208B0DA4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1970F31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</w:tr>
    </w:tbl>
    <w:p w14:paraId="0AE3FB3D" w14:textId="746F7BC7" w:rsidR="003C7D8E" w:rsidRDefault="003C7D8E">
      <w:pPr>
        <w:rPr>
          <w:sz w:val="2"/>
          <w:szCs w:val="2"/>
        </w:rPr>
      </w:pPr>
    </w:p>
    <w:p w14:paraId="73EC74E8" w14:textId="514DCC9C" w:rsidR="003C7D8E" w:rsidRDefault="003C7D8E">
      <w:pPr>
        <w:rPr>
          <w:sz w:val="2"/>
          <w:szCs w:val="2"/>
        </w:rPr>
      </w:pPr>
    </w:p>
    <w:p w14:paraId="30AF5EE7" w14:textId="52D8A2C7" w:rsidR="003C7D8E" w:rsidRDefault="003C7D8E">
      <w:pPr>
        <w:rPr>
          <w:sz w:val="2"/>
          <w:szCs w:val="2"/>
        </w:rPr>
      </w:pPr>
    </w:p>
    <w:p w14:paraId="5BE9847B" w14:textId="288C5ADF" w:rsidR="003C7D8E" w:rsidRDefault="003C7D8E">
      <w:pPr>
        <w:rPr>
          <w:sz w:val="2"/>
          <w:szCs w:val="2"/>
        </w:rPr>
      </w:pPr>
    </w:p>
    <w:p w14:paraId="2B86DDFA" w14:textId="6FFE85CD" w:rsidR="003C7D8E" w:rsidRDefault="003C7D8E">
      <w:pPr>
        <w:rPr>
          <w:sz w:val="2"/>
          <w:szCs w:val="2"/>
        </w:rPr>
      </w:pPr>
    </w:p>
    <w:p w14:paraId="125FFC57" w14:textId="07605A9E" w:rsidR="003C7D8E" w:rsidRDefault="003C7D8E">
      <w:pPr>
        <w:rPr>
          <w:sz w:val="2"/>
          <w:szCs w:val="2"/>
        </w:rPr>
      </w:pPr>
    </w:p>
    <w:p w14:paraId="16811E0B" w14:textId="726A39C6" w:rsidR="003C7D8E" w:rsidRDefault="003C7D8E">
      <w:pPr>
        <w:rPr>
          <w:sz w:val="2"/>
          <w:szCs w:val="2"/>
        </w:rPr>
      </w:pPr>
    </w:p>
    <w:p w14:paraId="70376074" w14:textId="177C4857" w:rsidR="003C7D8E" w:rsidRDefault="003C7D8E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3C7D8E" w14:paraId="2974C1ED" w14:textId="77777777" w:rsidTr="0069468A">
        <w:trPr>
          <w:trHeight w:val="15259"/>
        </w:trPr>
        <w:tc>
          <w:tcPr>
            <w:tcW w:w="10442" w:type="dxa"/>
            <w:gridSpan w:val="7"/>
          </w:tcPr>
          <w:p w14:paraId="310B9318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2416C16F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18077E44" w14:textId="77777777" w:rsidR="003C7D8E" w:rsidRDefault="003C7D8E" w:rsidP="009E4993">
            <w:pPr>
              <w:pStyle w:val="TableParagraph"/>
              <w:spacing w:before="246"/>
              <w:ind w:left="1336"/>
              <w:rPr>
                <w:b/>
                <w:sz w:val="26"/>
              </w:rPr>
            </w:pPr>
            <w:r>
              <w:rPr>
                <w:b/>
                <w:sz w:val="26"/>
              </w:rPr>
              <w:t>СПИСОК ИСПОЛЬЗОВАННЫХ ИСТОЧНИКОВ</w:t>
            </w:r>
          </w:p>
          <w:p w14:paraId="7283C05B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4377521A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78D2F068" w14:textId="77777777" w:rsidR="00C07855" w:rsidRDefault="00C07855" w:rsidP="0071655A">
            <w:pPr>
              <w:pStyle w:val="TableParagraph"/>
              <w:numPr>
                <w:ilvl w:val="0"/>
                <w:numId w:val="6"/>
              </w:numPr>
              <w:tabs>
                <w:tab w:val="left" w:pos="1759"/>
                <w:tab w:val="left" w:pos="1760"/>
              </w:tabs>
              <w:spacing w:before="224" w:line="288" w:lineRule="auto"/>
              <w:ind w:right="498" w:firstLine="710"/>
              <w:rPr>
                <w:sz w:val="26"/>
              </w:rPr>
            </w:pPr>
            <w:r>
              <w:rPr>
                <w:sz w:val="26"/>
              </w:rPr>
              <w:t>ГОСТ 2.105-95. Единая система конструкторской документации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(ЕСКД). Общие требования к текстовы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окументам.</w:t>
            </w:r>
          </w:p>
          <w:p w14:paraId="4F5DB6D9" w14:textId="77777777" w:rsidR="00C07855" w:rsidRDefault="00C07855" w:rsidP="0071655A">
            <w:pPr>
              <w:pStyle w:val="TableParagraph"/>
              <w:numPr>
                <w:ilvl w:val="0"/>
                <w:numId w:val="6"/>
              </w:numPr>
              <w:tabs>
                <w:tab w:val="left" w:pos="1759"/>
                <w:tab w:val="left" w:pos="1760"/>
              </w:tabs>
              <w:spacing w:before="3" w:line="285" w:lineRule="auto"/>
              <w:ind w:right="930" w:firstLine="710"/>
              <w:rPr>
                <w:sz w:val="26"/>
              </w:rPr>
            </w:pPr>
            <w:r>
              <w:rPr>
                <w:sz w:val="26"/>
              </w:rPr>
              <w:t>ГОСТ 19.504-79. Единая система программной документации ЕСПД. Руководство программиста. Требования к содержанию 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формлению.</w:t>
            </w:r>
          </w:p>
          <w:p w14:paraId="593C806B" w14:textId="77777777" w:rsidR="00C07855" w:rsidRDefault="00C07855" w:rsidP="0071655A">
            <w:pPr>
              <w:pStyle w:val="TableParagraph"/>
              <w:numPr>
                <w:ilvl w:val="0"/>
                <w:numId w:val="6"/>
              </w:numPr>
              <w:tabs>
                <w:tab w:val="left" w:pos="1759"/>
                <w:tab w:val="left" w:pos="1760"/>
              </w:tabs>
              <w:spacing w:before="3" w:line="290" w:lineRule="auto"/>
              <w:ind w:right="507" w:firstLine="710"/>
              <w:rPr>
                <w:sz w:val="26"/>
              </w:rPr>
            </w:pPr>
            <w:r>
              <w:rPr>
                <w:sz w:val="26"/>
              </w:rPr>
              <w:t>ГОСТ 19.701-90. ЕСПД. Схемы алгоритмов, программ, данных и систем. Обозначения условные и правил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ыполнения.</w:t>
            </w:r>
          </w:p>
          <w:p w14:paraId="01175DB2" w14:textId="77777777" w:rsidR="00C07855" w:rsidRDefault="00C07855" w:rsidP="00C07855">
            <w:pPr>
              <w:pStyle w:val="TableParagraph"/>
              <w:tabs>
                <w:tab w:val="left" w:pos="1759"/>
              </w:tabs>
              <w:spacing w:line="296" w:lineRule="exact"/>
              <w:ind w:left="1336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z w:val="26"/>
              </w:rPr>
              <w:tab/>
              <w:t>ГОСТ 19.005-85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ЕСПД.</w:t>
            </w:r>
          </w:p>
          <w:p w14:paraId="78721A73" w14:textId="77777777" w:rsidR="00C07855" w:rsidRDefault="00C07855" w:rsidP="00C07855">
            <w:pPr>
              <w:pStyle w:val="TableParagraph"/>
              <w:spacing w:before="57" w:line="288" w:lineRule="auto"/>
              <w:ind w:left="626" w:right="792"/>
              <w:rPr>
                <w:sz w:val="26"/>
              </w:rPr>
            </w:pPr>
            <w:r>
              <w:rPr>
                <w:sz w:val="26"/>
              </w:rPr>
              <w:t>Р-схемы алгоритмов и программ. Обозначения условные графические и правила выполнения.</w:t>
            </w:r>
          </w:p>
          <w:p w14:paraId="4C6DB519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before="3"/>
              <w:ind w:hanging="424"/>
              <w:rPr>
                <w:sz w:val="26"/>
              </w:rPr>
            </w:pPr>
            <w:r>
              <w:rPr>
                <w:sz w:val="26"/>
              </w:rPr>
              <w:t>ГОСТ 19.101-77. ЕСПД. Виды программ и программ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кументов.</w:t>
            </w:r>
          </w:p>
          <w:p w14:paraId="27C9671C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before="61"/>
              <w:ind w:hanging="424"/>
              <w:rPr>
                <w:sz w:val="26"/>
              </w:rPr>
            </w:pPr>
            <w:r>
              <w:rPr>
                <w:sz w:val="26"/>
              </w:rPr>
              <w:t>ГОСТ 19.102-77. ЕСПД. Стади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азработки.</w:t>
            </w:r>
          </w:p>
          <w:p w14:paraId="74856DA4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before="56" w:line="288" w:lineRule="auto"/>
              <w:ind w:left="626" w:right="1436" w:firstLine="710"/>
              <w:rPr>
                <w:sz w:val="26"/>
              </w:rPr>
            </w:pPr>
            <w:r>
              <w:rPr>
                <w:sz w:val="26"/>
              </w:rPr>
              <w:t>ГОСТ 19.103-77. ЕСПД. Обозначения программ и программных документов.</w:t>
            </w:r>
          </w:p>
          <w:p w14:paraId="3DCC2FEE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before="2" w:line="290" w:lineRule="auto"/>
              <w:ind w:left="626" w:right="654" w:firstLine="710"/>
              <w:rPr>
                <w:sz w:val="26"/>
              </w:rPr>
            </w:pPr>
            <w:r>
              <w:rPr>
                <w:sz w:val="26"/>
              </w:rPr>
              <w:t>ГОСТ 19.401-78. ЕСПД. Текст программы. Требования к содержанию</w:t>
            </w:r>
            <w:r>
              <w:rPr>
                <w:spacing w:val="-24"/>
                <w:sz w:val="26"/>
              </w:rPr>
              <w:t xml:space="preserve"> </w:t>
            </w:r>
            <w:r>
              <w:rPr>
                <w:sz w:val="26"/>
              </w:rPr>
              <w:t>и оформлению.</w:t>
            </w:r>
          </w:p>
          <w:p w14:paraId="5D5780F8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line="291" w:lineRule="exact"/>
              <w:ind w:hanging="424"/>
              <w:rPr>
                <w:sz w:val="26"/>
              </w:rPr>
            </w:pPr>
            <w:r>
              <w:rPr>
                <w:sz w:val="26"/>
              </w:rPr>
              <w:t>ГОСТ 19.402-78. ЕСПД. Описан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  <w:p w14:paraId="3004C495" w14:textId="61B64982" w:rsidR="00D94F04" w:rsidRPr="00D94F04" w:rsidRDefault="00D94F04" w:rsidP="00D94F04">
            <w:pPr>
              <w:pStyle w:val="TableParagraph"/>
              <w:numPr>
                <w:ilvl w:val="0"/>
                <w:numId w:val="5"/>
              </w:numPr>
              <w:tabs>
                <w:tab w:val="left" w:pos="1760"/>
              </w:tabs>
              <w:spacing w:before="61" w:line="288" w:lineRule="auto"/>
              <w:rPr>
                <w:sz w:val="28"/>
                <w:szCs w:val="28"/>
              </w:rPr>
            </w:pPr>
            <w:r w:rsidRPr="00D94F04">
              <w:rPr>
                <w:sz w:val="28"/>
                <w:szCs w:val="28"/>
              </w:rPr>
              <w:t>Бурков А. Машинное обучение без лишних слов / Андрей Бурков -</w:t>
            </w:r>
          </w:p>
          <w:p w14:paraId="2D87DB37" w14:textId="4740A14A" w:rsidR="000A486C" w:rsidRDefault="00D94F04" w:rsidP="00D94F04">
            <w:pPr>
              <w:pStyle w:val="TableParagraph"/>
              <w:tabs>
                <w:tab w:val="left" w:pos="1760"/>
              </w:tabs>
              <w:spacing w:before="61" w:line="288" w:lineRule="auto"/>
              <w:rPr>
                <w:sz w:val="26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94F04">
              <w:rPr>
                <w:sz w:val="28"/>
                <w:szCs w:val="28"/>
              </w:rPr>
              <w:t>Питер СПб, 2020. – 192 c</w:t>
            </w:r>
            <w:r>
              <w:rPr>
                <w:sz w:val="28"/>
                <w:szCs w:val="28"/>
              </w:rPr>
              <w:t>.</w:t>
            </w:r>
          </w:p>
          <w:p w14:paraId="1887AC39" w14:textId="06BA20C5" w:rsidR="00C07855" w:rsidRDefault="00C07855" w:rsidP="00D94F04">
            <w:pPr>
              <w:pStyle w:val="TableParagraph"/>
              <w:numPr>
                <w:ilvl w:val="0"/>
                <w:numId w:val="5"/>
              </w:numPr>
              <w:tabs>
                <w:tab w:val="left" w:pos="1760"/>
              </w:tabs>
              <w:spacing w:before="61" w:line="288" w:lineRule="auto"/>
              <w:rPr>
                <w:sz w:val="26"/>
              </w:rPr>
            </w:pPr>
            <w:r>
              <w:rPr>
                <w:sz w:val="26"/>
              </w:rPr>
              <w:t>ГОСТ 7.1-2003. Система стандартов по информации, библиотечному</w:t>
            </w:r>
            <w:r>
              <w:rPr>
                <w:spacing w:val="-25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</w:p>
          <w:p w14:paraId="18AFC066" w14:textId="6FD9B4F7" w:rsidR="00FC7F4C" w:rsidRPr="000A486C" w:rsidRDefault="00C07855" w:rsidP="000A486C">
            <w:pPr>
              <w:pStyle w:val="TableParagraph"/>
              <w:tabs>
                <w:tab w:val="left" w:pos="1760"/>
              </w:tabs>
              <w:spacing w:before="61" w:line="288" w:lineRule="auto"/>
              <w:ind w:left="624" w:right="752"/>
              <w:rPr>
                <w:sz w:val="26"/>
              </w:rPr>
            </w:pPr>
            <w:r>
              <w:rPr>
                <w:sz w:val="26"/>
              </w:rPr>
              <w:t>издательскому делу. Библиографическая запись. Библиографическое описание. Общие требования и 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я.</w:t>
            </w:r>
          </w:p>
        </w:tc>
      </w:tr>
      <w:tr w:rsidR="003C7D8E" w14:paraId="255CBA0D" w14:textId="77777777" w:rsidTr="009E4993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7F4075C3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66F2C3C8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A4DB8EF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62BC642A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05B9A10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05324CDB" w14:textId="77777777" w:rsidR="003C7D8E" w:rsidRDefault="003C7D8E" w:rsidP="009E4993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5BB168B" w14:textId="77777777" w:rsidR="003C7D8E" w:rsidRDefault="003C7D8E" w:rsidP="009E4993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3C7D8E" w14:paraId="723C450F" w14:textId="77777777" w:rsidTr="009E4993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715A3965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2D58CC22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29BF251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73ABEF94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2612FF06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1CE3F34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05B864F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</w:tr>
      <w:tr w:rsidR="003C7D8E" w14:paraId="6488F642" w14:textId="77777777" w:rsidTr="009E4993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0D3251C7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E78068C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3DA01F19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42D5CDAF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F4096FB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BECDDF3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190B60B0" w14:textId="6FC4877B" w:rsidR="003C7D8E" w:rsidRPr="008A39E1" w:rsidRDefault="00FC1364" w:rsidP="009E4993">
            <w:pPr>
              <w:pStyle w:val="TableParagraph"/>
              <w:spacing w:before="54"/>
              <w:ind w:left="1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  <w:r w:rsidR="008A39E1">
              <w:rPr>
                <w:b/>
                <w:sz w:val="24"/>
                <w:lang w:val="en-US"/>
              </w:rPr>
              <w:t>0</w:t>
            </w:r>
          </w:p>
        </w:tc>
      </w:tr>
      <w:tr w:rsidR="003C7D8E" w14:paraId="183880AF" w14:textId="77777777" w:rsidTr="009E4993">
        <w:trPr>
          <w:trHeight w:val="242"/>
        </w:trPr>
        <w:tc>
          <w:tcPr>
            <w:tcW w:w="399" w:type="dxa"/>
          </w:tcPr>
          <w:p w14:paraId="755C3643" w14:textId="77777777" w:rsidR="003C7D8E" w:rsidRDefault="003C7D8E" w:rsidP="009E4993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D9AA4F1" w14:textId="77777777" w:rsidR="003C7D8E" w:rsidRDefault="003C7D8E" w:rsidP="009E4993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60B6B473" w14:textId="77777777" w:rsidR="003C7D8E" w:rsidRDefault="003C7D8E" w:rsidP="009E4993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5C358634" w14:textId="77777777" w:rsidR="003C7D8E" w:rsidRDefault="003C7D8E" w:rsidP="009E4993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C6A5E59" w14:textId="77777777" w:rsidR="003C7D8E" w:rsidRDefault="003C7D8E" w:rsidP="009E4993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67B22D8F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98AADC0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</w:tr>
    </w:tbl>
    <w:p w14:paraId="7B712F8F" w14:textId="12D4EF15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83552" behindDoc="1" locked="0" layoutInCell="1" allowOverlap="1" wp14:anchorId="325CD561" wp14:editId="2E72A79B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84576" behindDoc="1" locked="0" layoutInCell="1" allowOverlap="1" wp14:anchorId="7F94B614" wp14:editId="071A1621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85600" behindDoc="1" locked="0" layoutInCell="1" allowOverlap="1" wp14:anchorId="0ECFA305" wp14:editId="4EAD9EAD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4E6B">
      <w:pgSz w:w="11910" w:h="16840"/>
      <w:pgMar w:top="300" w:right="180" w:bottom="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272D" w14:textId="77777777" w:rsidR="00C21A3B" w:rsidRDefault="00C21A3B" w:rsidP="00D73F2C">
      <w:r>
        <w:separator/>
      </w:r>
    </w:p>
  </w:endnote>
  <w:endnote w:type="continuationSeparator" w:id="0">
    <w:p w14:paraId="17EA145A" w14:textId="77777777" w:rsidR="00C21A3B" w:rsidRDefault="00C21A3B" w:rsidP="00D7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C939" w14:textId="77777777" w:rsidR="00C21A3B" w:rsidRDefault="00C21A3B" w:rsidP="00D73F2C">
      <w:r>
        <w:separator/>
      </w:r>
    </w:p>
  </w:footnote>
  <w:footnote w:type="continuationSeparator" w:id="0">
    <w:p w14:paraId="3E5C68ED" w14:textId="77777777" w:rsidR="00C21A3B" w:rsidRDefault="00C21A3B" w:rsidP="00D7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1B2"/>
    <w:multiLevelType w:val="hybridMultilevel"/>
    <w:tmpl w:val="2FB6B9F8"/>
    <w:lvl w:ilvl="0" w:tplc="D23611FE">
      <w:start w:val="5"/>
      <w:numFmt w:val="decimal"/>
      <w:lvlText w:val="%1."/>
      <w:lvlJc w:val="left"/>
      <w:pPr>
        <w:ind w:left="175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6F49234">
      <w:numFmt w:val="bullet"/>
      <w:lvlText w:val="•"/>
      <w:lvlJc w:val="left"/>
      <w:pPr>
        <w:ind w:left="2623" w:hanging="423"/>
      </w:pPr>
      <w:rPr>
        <w:rFonts w:hint="default"/>
        <w:lang w:val="ru-RU" w:eastAsia="ru-RU" w:bidi="ru-RU"/>
      </w:rPr>
    </w:lvl>
    <w:lvl w:ilvl="2" w:tplc="5C826CC4">
      <w:numFmt w:val="bullet"/>
      <w:lvlText w:val="•"/>
      <w:lvlJc w:val="left"/>
      <w:pPr>
        <w:ind w:left="3487" w:hanging="423"/>
      </w:pPr>
      <w:rPr>
        <w:rFonts w:hint="default"/>
        <w:lang w:val="ru-RU" w:eastAsia="ru-RU" w:bidi="ru-RU"/>
      </w:rPr>
    </w:lvl>
    <w:lvl w:ilvl="3" w:tplc="178EF476">
      <w:numFmt w:val="bullet"/>
      <w:lvlText w:val="•"/>
      <w:lvlJc w:val="left"/>
      <w:pPr>
        <w:ind w:left="4351" w:hanging="423"/>
      </w:pPr>
      <w:rPr>
        <w:rFonts w:hint="default"/>
        <w:lang w:val="ru-RU" w:eastAsia="ru-RU" w:bidi="ru-RU"/>
      </w:rPr>
    </w:lvl>
    <w:lvl w:ilvl="4" w:tplc="0C64C76E">
      <w:numFmt w:val="bullet"/>
      <w:lvlText w:val="•"/>
      <w:lvlJc w:val="left"/>
      <w:pPr>
        <w:ind w:left="5214" w:hanging="423"/>
      </w:pPr>
      <w:rPr>
        <w:rFonts w:hint="default"/>
        <w:lang w:val="ru-RU" w:eastAsia="ru-RU" w:bidi="ru-RU"/>
      </w:rPr>
    </w:lvl>
    <w:lvl w:ilvl="5" w:tplc="5DF29538">
      <w:numFmt w:val="bullet"/>
      <w:lvlText w:val="•"/>
      <w:lvlJc w:val="left"/>
      <w:pPr>
        <w:ind w:left="6078" w:hanging="423"/>
      </w:pPr>
      <w:rPr>
        <w:rFonts w:hint="default"/>
        <w:lang w:val="ru-RU" w:eastAsia="ru-RU" w:bidi="ru-RU"/>
      </w:rPr>
    </w:lvl>
    <w:lvl w:ilvl="6" w:tplc="FA66C610">
      <w:numFmt w:val="bullet"/>
      <w:lvlText w:val="•"/>
      <w:lvlJc w:val="left"/>
      <w:pPr>
        <w:ind w:left="6942" w:hanging="423"/>
      </w:pPr>
      <w:rPr>
        <w:rFonts w:hint="default"/>
        <w:lang w:val="ru-RU" w:eastAsia="ru-RU" w:bidi="ru-RU"/>
      </w:rPr>
    </w:lvl>
    <w:lvl w:ilvl="7" w:tplc="C6567758">
      <w:numFmt w:val="bullet"/>
      <w:lvlText w:val="•"/>
      <w:lvlJc w:val="left"/>
      <w:pPr>
        <w:ind w:left="7805" w:hanging="423"/>
      </w:pPr>
      <w:rPr>
        <w:rFonts w:hint="default"/>
        <w:lang w:val="ru-RU" w:eastAsia="ru-RU" w:bidi="ru-RU"/>
      </w:rPr>
    </w:lvl>
    <w:lvl w:ilvl="8" w:tplc="DA42C57A">
      <w:numFmt w:val="bullet"/>
      <w:lvlText w:val="•"/>
      <w:lvlJc w:val="left"/>
      <w:pPr>
        <w:ind w:left="8669" w:hanging="423"/>
      </w:pPr>
      <w:rPr>
        <w:rFonts w:hint="default"/>
        <w:lang w:val="ru-RU" w:eastAsia="ru-RU" w:bidi="ru-RU"/>
      </w:rPr>
    </w:lvl>
  </w:abstractNum>
  <w:abstractNum w:abstractNumId="1" w15:restartNumberingAfterBreak="0">
    <w:nsid w:val="0B9C0A1C"/>
    <w:multiLevelType w:val="multilevel"/>
    <w:tmpl w:val="4EC42022"/>
    <w:lvl w:ilvl="0">
      <w:start w:val="2"/>
      <w:numFmt w:val="decimal"/>
      <w:lvlText w:val="%1."/>
      <w:lvlJc w:val="left"/>
      <w:pPr>
        <w:ind w:left="697" w:hanging="2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32" w:hanging="3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97" w:hanging="3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5" w:hanging="3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2" w:hanging="3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3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3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3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395"/>
      </w:pPr>
      <w:rPr>
        <w:rFonts w:hint="default"/>
        <w:lang w:val="ru-RU" w:eastAsia="ru-RU" w:bidi="ru-RU"/>
      </w:rPr>
    </w:lvl>
  </w:abstractNum>
  <w:abstractNum w:abstractNumId="2" w15:restartNumberingAfterBreak="0">
    <w:nsid w:val="11DF5C69"/>
    <w:multiLevelType w:val="hybridMultilevel"/>
    <w:tmpl w:val="7B6C7D90"/>
    <w:lvl w:ilvl="0" w:tplc="6A6ACEC8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 w15:restartNumberingAfterBreak="0">
    <w:nsid w:val="17BA7540"/>
    <w:multiLevelType w:val="multilevel"/>
    <w:tmpl w:val="EF02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F4B2D"/>
    <w:multiLevelType w:val="multilevel"/>
    <w:tmpl w:val="8348038C"/>
    <w:lvl w:ilvl="0">
      <w:start w:val="2"/>
      <w:numFmt w:val="decimal"/>
      <w:lvlText w:val="%1"/>
      <w:lvlJc w:val="left"/>
      <w:pPr>
        <w:ind w:left="155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20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595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0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5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6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1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6" w:hanging="428"/>
      </w:pPr>
      <w:rPr>
        <w:rFonts w:hint="default"/>
        <w:lang w:val="ru-RU" w:eastAsia="ru-RU" w:bidi="ru-RU"/>
      </w:rPr>
    </w:lvl>
  </w:abstractNum>
  <w:abstractNum w:abstractNumId="5" w15:restartNumberingAfterBreak="0">
    <w:nsid w:val="23BA5681"/>
    <w:multiLevelType w:val="hybridMultilevel"/>
    <w:tmpl w:val="6A1AFDF0"/>
    <w:lvl w:ilvl="0" w:tplc="A426DD74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3CB5535"/>
    <w:multiLevelType w:val="hybridMultilevel"/>
    <w:tmpl w:val="2FB6B9F8"/>
    <w:lvl w:ilvl="0" w:tplc="D23611FE">
      <w:start w:val="5"/>
      <w:numFmt w:val="decimal"/>
      <w:lvlText w:val="%1."/>
      <w:lvlJc w:val="left"/>
      <w:pPr>
        <w:ind w:left="175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6F49234">
      <w:numFmt w:val="bullet"/>
      <w:lvlText w:val="•"/>
      <w:lvlJc w:val="left"/>
      <w:pPr>
        <w:ind w:left="2623" w:hanging="423"/>
      </w:pPr>
      <w:rPr>
        <w:rFonts w:hint="default"/>
        <w:lang w:val="ru-RU" w:eastAsia="ru-RU" w:bidi="ru-RU"/>
      </w:rPr>
    </w:lvl>
    <w:lvl w:ilvl="2" w:tplc="5C826CC4">
      <w:numFmt w:val="bullet"/>
      <w:lvlText w:val="•"/>
      <w:lvlJc w:val="left"/>
      <w:pPr>
        <w:ind w:left="3487" w:hanging="423"/>
      </w:pPr>
      <w:rPr>
        <w:rFonts w:hint="default"/>
        <w:lang w:val="ru-RU" w:eastAsia="ru-RU" w:bidi="ru-RU"/>
      </w:rPr>
    </w:lvl>
    <w:lvl w:ilvl="3" w:tplc="178EF476">
      <w:numFmt w:val="bullet"/>
      <w:lvlText w:val="•"/>
      <w:lvlJc w:val="left"/>
      <w:pPr>
        <w:ind w:left="4351" w:hanging="423"/>
      </w:pPr>
      <w:rPr>
        <w:rFonts w:hint="default"/>
        <w:lang w:val="ru-RU" w:eastAsia="ru-RU" w:bidi="ru-RU"/>
      </w:rPr>
    </w:lvl>
    <w:lvl w:ilvl="4" w:tplc="0C64C76E">
      <w:numFmt w:val="bullet"/>
      <w:lvlText w:val="•"/>
      <w:lvlJc w:val="left"/>
      <w:pPr>
        <w:ind w:left="5214" w:hanging="423"/>
      </w:pPr>
      <w:rPr>
        <w:rFonts w:hint="default"/>
        <w:lang w:val="ru-RU" w:eastAsia="ru-RU" w:bidi="ru-RU"/>
      </w:rPr>
    </w:lvl>
    <w:lvl w:ilvl="5" w:tplc="5DF29538">
      <w:numFmt w:val="bullet"/>
      <w:lvlText w:val="•"/>
      <w:lvlJc w:val="left"/>
      <w:pPr>
        <w:ind w:left="6078" w:hanging="423"/>
      </w:pPr>
      <w:rPr>
        <w:rFonts w:hint="default"/>
        <w:lang w:val="ru-RU" w:eastAsia="ru-RU" w:bidi="ru-RU"/>
      </w:rPr>
    </w:lvl>
    <w:lvl w:ilvl="6" w:tplc="FA66C610">
      <w:numFmt w:val="bullet"/>
      <w:lvlText w:val="•"/>
      <w:lvlJc w:val="left"/>
      <w:pPr>
        <w:ind w:left="6942" w:hanging="423"/>
      </w:pPr>
      <w:rPr>
        <w:rFonts w:hint="default"/>
        <w:lang w:val="ru-RU" w:eastAsia="ru-RU" w:bidi="ru-RU"/>
      </w:rPr>
    </w:lvl>
    <w:lvl w:ilvl="7" w:tplc="C6567758">
      <w:numFmt w:val="bullet"/>
      <w:lvlText w:val="•"/>
      <w:lvlJc w:val="left"/>
      <w:pPr>
        <w:ind w:left="7805" w:hanging="423"/>
      </w:pPr>
      <w:rPr>
        <w:rFonts w:hint="default"/>
        <w:lang w:val="ru-RU" w:eastAsia="ru-RU" w:bidi="ru-RU"/>
      </w:rPr>
    </w:lvl>
    <w:lvl w:ilvl="8" w:tplc="DA42C57A">
      <w:numFmt w:val="bullet"/>
      <w:lvlText w:val="•"/>
      <w:lvlJc w:val="left"/>
      <w:pPr>
        <w:ind w:left="8669" w:hanging="423"/>
      </w:pPr>
      <w:rPr>
        <w:rFonts w:hint="default"/>
        <w:lang w:val="ru-RU" w:eastAsia="ru-RU" w:bidi="ru-RU"/>
      </w:rPr>
    </w:lvl>
  </w:abstractNum>
  <w:abstractNum w:abstractNumId="7" w15:restartNumberingAfterBreak="0">
    <w:nsid w:val="278F5288"/>
    <w:multiLevelType w:val="hybridMultilevel"/>
    <w:tmpl w:val="392E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B32D5"/>
    <w:multiLevelType w:val="hybridMultilevel"/>
    <w:tmpl w:val="AA90E62A"/>
    <w:lvl w:ilvl="0" w:tplc="73666CC2">
      <w:start w:val="1"/>
      <w:numFmt w:val="decimal"/>
      <w:lvlText w:val="%1."/>
      <w:lvlJc w:val="left"/>
      <w:pPr>
        <w:ind w:left="62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7AEDDFE">
      <w:numFmt w:val="bullet"/>
      <w:lvlText w:val="•"/>
      <w:lvlJc w:val="left"/>
      <w:pPr>
        <w:ind w:left="1597" w:hanging="423"/>
      </w:pPr>
      <w:rPr>
        <w:rFonts w:hint="default"/>
        <w:lang w:val="ru-RU" w:eastAsia="ru-RU" w:bidi="ru-RU"/>
      </w:rPr>
    </w:lvl>
    <w:lvl w:ilvl="2" w:tplc="DC9623EC">
      <w:numFmt w:val="bullet"/>
      <w:lvlText w:val="•"/>
      <w:lvlJc w:val="left"/>
      <w:pPr>
        <w:ind w:left="2575" w:hanging="423"/>
      </w:pPr>
      <w:rPr>
        <w:rFonts w:hint="default"/>
        <w:lang w:val="ru-RU" w:eastAsia="ru-RU" w:bidi="ru-RU"/>
      </w:rPr>
    </w:lvl>
    <w:lvl w:ilvl="3" w:tplc="9252C858">
      <w:numFmt w:val="bullet"/>
      <w:lvlText w:val="•"/>
      <w:lvlJc w:val="left"/>
      <w:pPr>
        <w:ind w:left="3553" w:hanging="423"/>
      </w:pPr>
      <w:rPr>
        <w:rFonts w:hint="default"/>
        <w:lang w:val="ru-RU" w:eastAsia="ru-RU" w:bidi="ru-RU"/>
      </w:rPr>
    </w:lvl>
    <w:lvl w:ilvl="4" w:tplc="75B07ACA">
      <w:numFmt w:val="bullet"/>
      <w:lvlText w:val="•"/>
      <w:lvlJc w:val="left"/>
      <w:pPr>
        <w:ind w:left="4530" w:hanging="423"/>
      </w:pPr>
      <w:rPr>
        <w:rFonts w:hint="default"/>
        <w:lang w:val="ru-RU" w:eastAsia="ru-RU" w:bidi="ru-RU"/>
      </w:rPr>
    </w:lvl>
    <w:lvl w:ilvl="5" w:tplc="2CD8AA3A">
      <w:numFmt w:val="bullet"/>
      <w:lvlText w:val="•"/>
      <w:lvlJc w:val="left"/>
      <w:pPr>
        <w:ind w:left="5508" w:hanging="423"/>
      </w:pPr>
      <w:rPr>
        <w:rFonts w:hint="default"/>
        <w:lang w:val="ru-RU" w:eastAsia="ru-RU" w:bidi="ru-RU"/>
      </w:rPr>
    </w:lvl>
    <w:lvl w:ilvl="6" w:tplc="F8B4D00C">
      <w:numFmt w:val="bullet"/>
      <w:lvlText w:val="•"/>
      <w:lvlJc w:val="left"/>
      <w:pPr>
        <w:ind w:left="6486" w:hanging="423"/>
      </w:pPr>
      <w:rPr>
        <w:rFonts w:hint="default"/>
        <w:lang w:val="ru-RU" w:eastAsia="ru-RU" w:bidi="ru-RU"/>
      </w:rPr>
    </w:lvl>
    <w:lvl w:ilvl="7" w:tplc="EB5603B0">
      <w:numFmt w:val="bullet"/>
      <w:lvlText w:val="•"/>
      <w:lvlJc w:val="left"/>
      <w:pPr>
        <w:ind w:left="7463" w:hanging="423"/>
      </w:pPr>
      <w:rPr>
        <w:rFonts w:hint="default"/>
        <w:lang w:val="ru-RU" w:eastAsia="ru-RU" w:bidi="ru-RU"/>
      </w:rPr>
    </w:lvl>
    <w:lvl w:ilvl="8" w:tplc="D7A69EE8">
      <w:numFmt w:val="bullet"/>
      <w:lvlText w:val="•"/>
      <w:lvlJc w:val="left"/>
      <w:pPr>
        <w:ind w:left="8441" w:hanging="423"/>
      </w:pPr>
      <w:rPr>
        <w:rFonts w:hint="default"/>
        <w:lang w:val="ru-RU" w:eastAsia="ru-RU" w:bidi="ru-RU"/>
      </w:rPr>
    </w:lvl>
  </w:abstractNum>
  <w:abstractNum w:abstractNumId="9" w15:restartNumberingAfterBreak="0">
    <w:nsid w:val="28EF10FB"/>
    <w:multiLevelType w:val="multilevel"/>
    <w:tmpl w:val="842E76BE"/>
    <w:lvl w:ilvl="0">
      <w:start w:val="4"/>
      <w:numFmt w:val="decimal"/>
      <w:lvlText w:val="%1"/>
      <w:lvlJc w:val="left"/>
      <w:pPr>
        <w:ind w:left="1759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59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48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8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2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5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567"/>
      </w:pPr>
      <w:rPr>
        <w:rFonts w:hint="default"/>
        <w:lang w:val="ru-RU" w:eastAsia="ru-RU" w:bidi="ru-RU"/>
      </w:rPr>
    </w:lvl>
  </w:abstractNum>
  <w:abstractNum w:abstractNumId="10" w15:restartNumberingAfterBreak="0">
    <w:nsid w:val="2AE72313"/>
    <w:multiLevelType w:val="hybridMultilevel"/>
    <w:tmpl w:val="D50EFCB2"/>
    <w:lvl w:ilvl="0" w:tplc="ABB255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DF4315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F354ABE"/>
    <w:multiLevelType w:val="hybridMultilevel"/>
    <w:tmpl w:val="152CB34C"/>
    <w:lvl w:ilvl="0" w:tplc="365A950A">
      <w:start w:val="2"/>
      <w:numFmt w:val="decimal"/>
      <w:lvlText w:val="%1"/>
      <w:lvlJc w:val="left"/>
      <w:pPr>
        <w:ind w:left="1912" w:hanging="360"/>
      </w:pPr>
      <w:rPr>
        <w:rFonts w:hint="default"/>
        <w:b w:val="0"/>
        <w:w w:val="99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32" w:hanging="360"/>
      </w:pPr>
    </w:lvl>
    <w:lvl w:ilvl="2" w:tplc="0419001B" w:tentative="1">
      <w:start w:val="1"/>
      <w:numFmt w:val="lowerRoman"/>
      <w:lvlText w:val="%3."/>
      <w:lvlJc w:val="right"/>
      <w:pPr>
        <w:ind w:left="3352" w:hanging="180"/>
      </w:pPr>
    </w:lvl>
    <w:lvl w:ilvl="3" w:tplc="0419000F" w:tentative="1">
      <w:start w:val="1"/>
      <w:numFmt w:val="decimal"/>
      <w:lvlText w:val="%4."/>
      <w:lvlJc w:val="left"/>
      <w:pPr>
        <w:ind w:left="4072" w:hanging="360"/>
      </w:pPr>
    </w:lvl>
    <w:lvl w:ilvl="4" w:tplc="04190019" w:tentative="1">
      <w:start w:val="1"/>
      <w:numFmt w:val="lowerLetter"/>
      <w:lvlText w:val="%5."/>
      <w:lvlJc w:val="left"/>
      <w:pPr>
        <w:ind w:left="4792" w:hanging="360"/>
      </w:pPr>
    </w:lvl>
    <w:lvl w:ilvl="5" w:tplc="0419001B" w:tentative="1">
      <w:start w:val="1"/>
      <w:numFmt w:val="lowerRoman"/>
      <w:lvlText w:val="%6."/>
      <w:lvlJc w:val="right"/>
      <w:pPr>
        <w:ind w:left="5512" w:hanging="180"/>
      </w:pPr>
    </w:lvl>
    <w:lvl w:ilvl="6" w:tplc="0419000F" w:tentative="1">
      <w:start w:val="1"/>
      <w:numFmt w:val="decimal"/>
      <w:lvlText w:val="%7."/>
      <w:lvlJc w:val="left"/>
      <w:pPr>
        <w:ind w:left="6232" w:hanging="360"/>
      </w:pPr>
    </w:lvl>
    <w:lvl w:ilvl="7" w:tplc="04190019" w:tentative="1">
      <w:start w:val="1"/>
      <w:numFmt w:val="lowerLetter"/>
      <w:lvlText w:val="%8."/>
      <w:lvlJc w:val="left"/>
      <w:pPr>
        <w:ind w:left="6952" w:hanging="360"/>
      </w:pPr>
    </w:lvl>
    <w:lvl w:ilvl="8" w:tplc="041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13" w15:restartNumberingAfterBreak="0">
    <w:nsid w:val="408D2414"/>
    <w:multiLevelType w:val="multilevel"/>
    <w:tmpl w:val="A1F4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49A2"/>
    <w:multiLevelType w:val="hybridMultilevel"/>
    <w:tmpl w:val="B6046552"/>
    <w:lvl w:ilvl="0" w:tplc="21BCAE7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5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5194E"/>
    <w:multiLevelType w:val="hybridMultilevel"/>
    <w:tmpl w:val="307C49DC"/>
    <w:lvl w:ilvl="0" w:tplc="D0086542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1C94311"/>
    <w:multiLevelType w:val="hybridMultilevel"/>
    <w:tmpl w:val="E25A4124"/>
    <w:lvl w:ilvl="0" w:tplc="555AD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172D1"/>
    <w:multiLevelType w:val="multilevel"/>
    <w:tmpl w:val="0F94196C"/>
    <w:lvl w:ilvl="0">
      <w:start w:val="3"/>
      <w:numFmt w:val="decimal"/>
      <w:lvlText w:val="%1"/>
      <w:lvlJc w:val="left"/>
      <w:pPr>
        <w:ind w:left="1620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53" w:hanging="4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630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2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3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4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5" w:hanging="461"/>
      </w:pPr>
      <w:rPr>
        <w:rFonts w:hint="default"/>
        <w:lang w:val="ru-RU" w:eastAsia="ru-RU" w:bidi="ru-RU"/>
      </w:rPr>
    </w:lvl>
  </w:abstractNum>
  <w:abstractNum w:abstractNumId="19" w15:restartNumberingAfterBreak="0">
    <w:nsid w:val="5607188F"/>
    <w:multiLevelType w:val="multilevel"/>
    <w:tmpl w:val="992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20C57"/>
    <w:multiLevelType w:val="multilevel"/>
    <w:tmpl w:val="234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B46AB"/>
    <w:multiLevelType w:val="multilevel"/>
    <w:tmpl w:val="923E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47A32"/>
    <w:multiLevelType w:val="hybridMultilevel"/>
    <w:tmpl w:val="4CA6FC56"/>
    <w:lvl w:ilvl="0" w:tplc="E2103E1C">
      <w:start w:val="2"/>
      <w:numFmt w:val="decimal"/>
      <w:lvlText w:val="%1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3" w15:restartNumberingAfterBreak="0">
    <w:nsid w:val="7D823336"/>
    <w:multiLevelType w:val="hybridMultilevel"/>
    <w:tmpl w:val="CF103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183A3A"/>
    <w:multiLevelType w:val="hybridMultilevel"/>
    <w:tmpl w:val="12803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BC113C"/>
    <w:multiLevelType w:val="hybridMultilevel"/>
    <w:tmpl w:val="533EDD4A"/>
    <w:lvl w:ilvl="0" w:tplc="7BA85C10">
      <w:start w:val="2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23"/>
  </w:num>
  <w:num w:numId="10">
    <w:abstractNumId w:val="17"/>
  </w:num>
  <w:num w:numId="11">
    <w:abstractNumId w:val="11"/>
  </w:num>
  <w:num w:numId="12">
    <w:abstractNumId w:val="10"/>
  </w:num>
  <w:num w:numId="13">
    <w:abstractNumId w:val="24"/>
  </w:num>
  <w:num w:numId="14">
    <w:abstractNumId w:val="25"/>
  </w:num>
  <w:num w:numId="15">
    <w:abstractNumId w:val="12"/>
  </w:num>
  <w:num w:numId="16">
    <w:abstractNumId w:val="22"/>
  </w:num>
  <w:num w:numId="17">
    <w:abstractNumId w:val="20"/>
  </w:num>
  <w:num w:numId="18">
    <w:abstractNumId w:val="16"/>
  </w:num>
  <w:num w:numId="19">
    <w:abstractNumId w:val="13"/>
  </w:num>
  <w:num w:numId="20">
    <w:abstractNumId w:val="3"/>
  </w:num>
  <w:num w:numId="21">
    <w:abstractNumId w:val="19"/>
  </w:num>
  <w:num w:numId="22">
    <w:abstractNumId w:val="21"/>
  </w:num>
  <w:num w:numId="23">
    <w:abstractNumId w:val="2"/>
  </w:num>
  <w:num w:numId="24">
    <w:abstractNumId w:val="15"/>
  </w:num>
  <w:num w:numId="25">
    <w:abstractNumId w:val="5"/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6B"/>
    <w:rsid w:val="0000357E"/>
    <w:rsid w:val="000069B3"/>
    <w:rsid w:val="00013064"/>
    <w:rsid w:val="00032D32"/>
    <w:rsid w:val="00036432"/>
    <w:rsid w:val="000416B1"/>
    <w:rsid w:val="0004729C"/>
    <w:rsid w:val="000477FE"/>
    <w:rsid w:val="00051CCB"/>
    <w:rsid w:val="0005406A"/>
    <w:rsid w:val="00057085"/>
    <w:rsid w:val="00057209"/>
    <w:rsid w:val="00063650"/>
    <w:rsid w:val="00063BB7"/>
    <w:rsid w:val="00070AA5"/>
    <w:rsid w:val="000816A0"/>
    <w:rsid w:val="000843D0"/>
    <w:rsid w:val="000924F2"/>
    <w:rsid w:val="000926B4"/>
    <w:rsid w:val="000973FA"/>
    <w:rsid w:val="000A412B"/>
    <w:rsid w:val="000A486C"/>
    <w:rsid w:val="000A5C70"/>
    <w:rsid w:val="000A7368"/>
    <w:rsid w:val="000B2575"/>
    <w:rsid w:val="000B7DFC"/>
    <w:rsid w:val="000C2E88"/>
    <w:rsid w:val="000C4AB4"/>
    <w:rsid w:val="000D44AF"/>
    <w:rsid w:val="000E1306"/>
    <w:rsid w:val="000E386E"/>
    <w:rsid w:val="000E6F12"/>
    <w:rsid w:val="000F075A"/>
    <w:rsid w:val="00101AEE"/>
    <w:rsid w:val="00101B8D"/>
    <w:rsid w:val="0011032D"/>
    <w:rsid w:val="00130D08"/>
    <w:rsid w:val="00134EFE"/>
    <w:rsid w:val="0014440F"/>
    <w:rsid w:val="001476E3"/>
    <w:rsid w:val="00153E3F"/>
    <w:rsid w:val="001615A1"/>
    <w:rsid w:val="001747D0"/>
    <w:rsid w:val="00174E6B"/>
    <w:rsid w:val="00186C37"/>
    <w:rsid w:val="001A44CC"/>
    <w:rsid w:val="001B3572"/>
    <w:rsid w:val="001B5DDA"/>
    <w:rsid w:val="001D5605"/>
    <w:rsid w:val="001E1CB9"/>
    <w:rsid w:val="001E402D"/>
    <w:rsid w:val="00203F7B"/>
    <w:rsid w:val="00213AA3"/>
    <w:rsid w:val="00217A95"/>
    <w:rsid w:val="00241033"/>
    <w:rsid w:val="00242C33"/>
    <w:rsid w:val="00245220"/>
    <w:rsid w:val="00245A06"/>
    <w:rsid w:val="002618A8"/>
    <w:rsid w:val="002735D5"/>
    <w:rsid w:val="00273B5A"/>
    <w:rsid w:val="002871B4"/>
    <w:rsid w:val="0028741B"/>
    <w:rsid w:val="00291A6C"/>
    <w:rsid w:val="002931C2"/>
    <w:rsid w:val="002931D4"/>
    <w:rsid w:val="002A53A4"/>
    <w:rsid w:val="002B50B1"/>
    <w:rsid w:val="002C1615"/>
    <w:rsid w:val="002C330D"/>
    <w:rsid w:val="002D40A3"/>
    <w:rsid w:val="002E48A0"/>
    <w:rsid w:val="002E4B67"/>
    <w:rsid w:val="002F06F6"/>
    <w:rsid w:val="002F198B"/>
    <w:rsid w:val="00314799"/>
    <w:rsid w:val="003418F0"/>
    <w:rsid w:val="00345A0B"/>
    <w:rsid w:val="0035759A"/>
    <w:rsid w:val="003927AB"/>
    <w:rsid w:val="003B22CA"/>
    <w:rsid w:val="003B23D8"/>
    <w:rsid w:val="003B5628"/>
    <w:rsid w:val="003B6F6E"/>
    <w:rsid w:val="003C7D8E"/>
    <w:rsid w:val="003E1AF2"/>
    <w:rsid w:val="003E3B88"/>
    <w:rsid w:val="003E62CC"/>
    <w:rsid w:val="003F516F"/>
    <w:rsid w:val="003F58D6"/>
    <w:rsid w:val="003F7593"/>
    <w:rsid w:val="00413247"/>
    <w:rsid w:val="0041445F"/>
    <w:rsid w:val="00414934"/>
    <w:rsid w:val="00433170"/>
    <w:rsid w:val="004447EB"/>
    <w:rsid w:val="00445070"/>
    <w:rsid w:val="004529C0"/>
    <w:rsid w:val="00452B0E"/>
    <w:rsid w:val="00454E9F"/>
    <w:rsid w:val="00462882"/>
    <w:rsid w:val="004671A7"/>
    <w:rsid w:val="00483323"/>
    <w:rsid w:val="00484FBF"/>
    <w:rsid w:val="004B4020"/>
    <w:rsid w:val="004C07F9"/>
    <w:rsid w:val="004C3AD8"/>
    <w:rsid w:val="004D717C"/>
    <w:rsid w:val="004E11B6"/>
    <w:rsid w:val="004F77EA"/>
    <w:rsid w:val="00505195"/>
    <w:rsid w:val="0051726E"/>
    <w:rsid w:val="005302BF"/>
    <w:rsid w:val="005414AF"/>
    <w:rsid w:val="00542564"/>
    <w:rsid w:val="005432C0"/>
    <w:rsid w:val="00562A2B"/>
    <w:rsid w:val="0057042D"/>
    <w:rsid w:val="00577487"/>
    <w:rsid w:val="005A0EA2"/>
    <w:rsid w:val="005B0618"/>
    <w:rsid w:val="005B39AF"/>
    <w:rsid w:val="005B6E2E"/>
    <w:rsid w:val="005C4F32"/>
    <w:rsid w:val="005D2DDC"/>
    <w:rsid w:val="005D663C"/>
    <w:rsid w:val="005F19B4"/>
    <w:rsid w:val="005F2ACB"/>
    <w:rsid w:val="005F3DF2"/>
    <w:rsid w:val="005F7397"/>
    <w:rsid w:val="0061752C"/>
    <w:rsid w:val="006300E9"/>
    <w:rsid w:val="006345E5"/>
    <w:rsid w:val="006411E4"/>
    <w:rsid w:val="00651DAF"/>
    <w:rsid w:val="00654D75"/>
    <w:rsid w:val="006569CB"/>
    <w:rsid w:val="006749B0"/>
    <w:rsid w:val="00686DCB"/>
    <w:rsid w:val="0069468A"/>
    <w:rsid w:val="006A06B3"/>
    <w:rsid w:val="006A72C5"/>
    <w:rsid w:val="006B1341"/>
    <w:rsid w:val="006C373A"/>
    <w:rsid w:val="006C55F3"/>
    <w:rsid w:val="006D0CBA"/>
    <w:rsid w:val="006D4B87"/>
    <w:rsid w:val="006E1758"/>
    <w:rsid w:val="006E3F72"/>
    <w:rsid w:val="006F1A29"/>
    <w:rsid w:val="006F2D59"/>
    <w:rsid w:val="006F6C02"/>
    <w:rsid w:val="0070236B"/>
    <w:rsid w:val="00702FB3"/>
    <w:rsid w:val="0071382C"/>
    <w:rsid w:val="0071655A"/>
    <w:rsid w:val="007233CB"/>
    <w:rsid w:val="0072467A"/>
    <w:rsid w:val="00724E43"/>
    <w:rsid w:val="00730BC4"/>
    <w:rsid w:val="007343E9"/>
    <w:rsid w:val="00756FE0"/>
    <w:rsid w:val="00756FE4"/>
    <w:rsid w:val="007701E6"/>
    <w:rsid w:val="0078019D"/>
    <w:rsid w:val="0079757C"/>
    <w:rsid w:val="00797B6F"/>
    <w:rsid w:val="007B293C"/>
    <w:rsid w:val="007B5388"/>
    <w:rsid w:val="007C0747"/>
    <w:rsid w:val="007C4C6D"/>
    <w:rsid w:val="007D3D0D"/>
    <w:rsid w:val="00806164"/>
    <w:rsid w:val="008276F8"/>
    <w:rsid w:val="00842480"/>
    <w:rsid w:val="00842F2F"/>
    <w:rsid w:val="00843299"/>
    <w:rsid w:val="008434C1"/>
    <w:rsid w:val="00850DDD"/>
    <w:rsid w:val="00861394"/>
    <w:rsid w:val="00863041"/>
    <w:rsid w:val="00867C8D"/>
    <w:rsid w:val="008718AB"/>
    <w:rsid w:val="00872379"/>
    <w:rsid w:val="00886FE1"/>
    <w:rsid w:val="00887387"/>
    <w:rsid w:val="008A1BDC"/>
    <w:rsid w:val="008A39E1"/>
    <w:rsid w:val="008B2C5E"/>
    <w:rsid w:val="008B3CBA"/>
    <w:rsid w:val="008B78F9"/>
    <w:rsid w:val="008D76A3"/>
    <w:rsid w:val="008E7FD2"/>
    <w:rsid w:val="008F7057"/>
    <w:rsid w:val="00904385"/>
    <w:rsid w:val="009113BC"/>
    <w:rsid w:val="009342F9"/>
    <w:rsid w:val="009347A7"/>
    <w:rsid w:val="00935824"/>
    <w:rsid w:val="0093753A"/>
    <w:rsid w:val="0094054B"/>
    <w:rsid w:val="00943302"/>
    <w:rsid w:val="00944F2C"/>
    <w:rsid w:val="00946CC5"/>
    <w:rsid w:val="00960BF5"/>
    <w:rsid w:val="0096293D"/>
    <w:rsid w:val="00964A24"/>
    <w:rsid w:val="0097563C"/>
    <w:rsid w:val="00995602"/>
    <w:rsid w:val="009A22F8"/>
    <w:rsid w:val="009A43D3"/>
    <w:rsid w:val="009B192D"/>
    <w:rsid w:val="009C2ED3"/>
    <w:rsid w:val="009C4794"/>
    <w:rsid w:val="009E3510"/>
    <w:rsid w:val="009E4993"/>
    <w:rsid w:val="009F0DB6"/>
    <w:rsid w:val="009F7160"/>
    <w:rsid w:val="00A06625"/>
    <w:rsid w:val="00A26C82"/>
    <w:rsid w:val="00A34ADE"/>
    <w:rsid w:val="00A408D8"/>
    <w:rsid w:val="00A50506"/>
    <w:rsid w:val="00A50541"/>
    <w:rsid w:val="00A5568C"/>
    <w:rsid w:val="00A61665"/>
    <w:rsid w:val="00A63C9E"/>
    <w:rsid w:val="00A66AAC"/>
    <w:rsid w:val="00A7722D"/>
    <w:rsid w:val="00A77368"/>
    <w:rsid w:val="00A92058"/>
    <w:rsid w:val="00A96DB7"/>
    <w:rsid w:val="00AB348F"/>
    <w:rsid w:val="00AC3FCB"/>
    <w:rsid w:val="00AD6C5E"/>
    <w:rsid w:val="00AD7702"/>
    <w:rsid w:val="00AF5D10"/>
    <w:rsid w:val="00B0255C"/>
    <w:rsid w:val="00B034EB"/>
    <w:rsid w:val="00B057A1"/>
    <w:rsid w:val="00B10257"/>
    <w:rsid w:val="00B12235"/>
    <w:rsid w:val="00B14FAE"/>
    <w:rsid w:val="00B24175"/>
    <w:rsid w:val="00B25972"/>
    <w:rsid w:val="00B40CB3"/>
    <w:rsid w:val="00B40CE3"/>
    <w:rsid w:val="00B46DB3"/>
    <w:rsid w:val="00B47B46"/>
    <w:rsid w:val="00B53EB9"/>
    <w:rsid w:val="00B65922"/>
    <w:rsid w:val="00B6638B"/>
    <w:rsid w:val="00B66AE3"/>
    <w:rsid w:val="00B67061"/>
    <w:rsid w:val="00B729EF"/>
    <w:rsid w:val="00BA2AD9"/>
    <w:rsid w:val="00BB01F7"/>
    <w:rsid w:val="00BB0E47"/>
    <w:rsid w:val="00BB7114"/>
    <w:rsid w:val="00BC0DD6"/>
    <w:rsid w:val="00BC113F"/>
    <w:rsid w:val="00BC229D"/>
    <w:rsid w:val="00BC5704"/>
    <w:rsid w:val="00BE2F82"/>
    <w:rsid w:val="00BF097B"/>
    <w:rsid w:val="00BF1B06"/>
    <w:rsid w:val="00BF1C70"/>
    <w:rsid w:val="00C02B29"/>
    <w:rsid w:val="00C06D5F"/>
    <w:rsid w:val="00C07855"/>
    <w:rsid w:val="00C2187C"/>
    <w:rsid w:val="00C21A3B"/>
    <w:rsid w:val="00C25CD7"/>
    <w:rsid w:val="00C31874"/>
    <w:rsid w:val="00C42289"/>
    <w:rsid w:val="00C45335"/>
    <w:rsid w:val="00C53FC5"/>
    <w:rsid w:val="00C743A8"/>
    <w:rsid w:val="00C769AC"/>
    <w:rsid w:val="00C8106D"/>
    <w:rsid w:val="00C949FE"/>
    <w:rsid w:val="00CA6238"/>
    <w:rsid w:val="00CB7A37"/>
    <w:rsid w:val="00CC35A9"/>
    <w:rsid w:val="00CE08D1"/>
    <w:rsid w:val="00CF229C"/>
    <w:rsid w:val="00CF59B9"/>
    <w:rsid w:val="00CF6DED"/>
    <w:rsid w:val="00D01F2D"/>
    <w:rsid w:val="00D2771F"/>
    <w:rsid w:val="00D27D5F"/>
    <w:rsid w:val="00D306CA"/>
    <w:rsid w:val="00D37B19"/>
    <w:rsid w:val="00D4249E"/>
    <w:rsid w:val="00D515C9"/>
    <w:rsid w:val="00D65BC3"/>
    <w:rsid w:val="00D73F2C"/>
    <w:rsid w:val="00D752D0"/>
    <w:rsid w:val="00D84387"/>
    <w:rsid w:val="00D9177C"/>
    <w:rsid w:val="00D94F04"/>
    <w:rsid w:val="00D96581"/>
    <w:rsid w:val="00D97E8E"/>
    <w:rsid w:val="00DA2C0B"/>
    <w:rsid w:val="00DA41B9"/>
    <w:rsid w:val="00DB5719"/>
    <w:rsid w:val="00DB6D82"/>
    <w:rsid w:val="00DC1B9D"/>
    <w:rsid w:val="00DE4794"/>
    <w:rsid w:val="00DF3DCD"/>
    <w:rsid w:val="00E01E75"/>
    <w:rsid w:val="00E0221E"/>
    <w:rsid w:val="00E02833"/>
    <w:rsid w:val="00E04F4D"/>
    <w:rsid w:val="00E07AFC"/>
    <w:rsid w:val="00E2472D"/>
    <w:rsid w:val="00E452F0"/>
    <w:rsid w:val="00E46229"/>
    <w:rsid w:val="00E57662"/>
    <w:rsid w:val="00E639DC"/>
    <w:rsid w:val="00E64B63"/>
    <w:rsid w:val="00E92516"/>
    <w:rsid w:val="00EA2FA6"/>
    <w:rsid w:val="00EB6C09"/>
    <w:rsid w:val="00EC391C"/>
    <w:rsid w:val="00EC6049"/>
    <w:rsid w:val="00EC78E7"/>
    <w:rsid w:val="00ED0B3B"/>
    <w:rsid w:val="00EE1AA6"/>
    <w:rsid w:val="00EE48E1"/>
    <w:rsid w:val="00EF362E"/>
    <w:rsid w:val="00EF4E04"/>
    <w:rsid w:val="00F02822"/>
    <w:rsid w:val="00F048A7"/>
    <w:rsid w:val="00F122B3"/>
    <w:rsid w:val="00F15507"/>
    <w:rsid w:val="00F2436E"/>
    <w:rsid w:val="00F2599A"/>
    <w:rsid w:val="00F25C3C"/>
    <w:rsid w:val="00F3246D"/>
    <w:rsid w:val="00F361CB"/>
    <w:rsid w:val="00F37BF6"/>
    <w:rsid w:val="00F4373B"/>
    <w:rsid w:val="00F5077B"/>
    <w:rsid w:val="00F51413"/>
    <w:rsid w:val="00F51CA6"/>
    <w:rsid w:val="00F524E1"/>
    <w:rsid w:val="00F60152"/>
    <w:rsid w:val="00F65708"/>
    <w:rsid w:val="00F77AD3"/>
    <w:rsid w:val="00FA0D64"/>
    <w:rsid w:val="00FA4CAE"/>
    <w:rsid w:val="00FA55C2"/>
    <w:rsid w:val="00FB0BE0"/>
    <w:rsid w:val="00FC05F8"/>
    <w:rsid w:val="00FC1364"/>
    <w:rsid w:val="00FC7F4C"/>
    <w:rsid w:val="00FD593A"/>
    <w:rsid w:val="00FD6F58"/>
    <w:rsid w:val="00FD7872"/>
    <w:rsid w:val="00FE14F2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1A00"/>
  <w15:docId w15:val="{2830AEDC-9A63-4419-8274-EF81FDFF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9B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447EB"/>
    <w:pPr>
      <w:keepNext/>
      <w:keepLines/>
      <w:widowControl/>
      <w:numPr>
        <w:numId w:val="11"/>
      </w:numPr>
      <w:autoSpaceDE/>
      <w:autoSpaceDN/>
      <w:spacing w:before="480" w:line="360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7EB"/>
    <w:pPr>
      <w:keepNext/>
      <w:keepLines/>
      <w:widowControl/>
      <w:numPr>
        <w:ilvl w:val="1"/>
        <w:numId w:val="11"/>
      </w:numPr>
      <w:autoSpaceDE/>
      <w:autoSpaceDN/>
      <w:spacing w:before="200" w:line="36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EB"/>
    <w:pPr>
      <w:keepNext/>
      <w:keepLines/>
      <w:widowControl/>
      <w:numPr>
        <w:ilvl w:val="2"/>
        <w:numId w:val="11"/>
      </w:numPr>
      <w:autoSpaceDE/>
      <w:autoSpaceDN/>
      <w:spacing w:before="200" w:line="360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7EB"/>
    <w:pPr>
      <w:keepNext/>
      <w:keepLines/>
      <w:widowControl/>
      <w:numPr>
        <w:ilvl w:val="3"/>
        <w:numId w:val="11"/>
      </w:numPr>
      <w:autoSpaceDE/>
      <w:autoSpaceDN/>
      <w:spacing w:before="200" w:line="360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7EB"/>
    <w:pPr>
      <w:keepNext/>
      <w:keepLines/>
      <w:widowControl/>
      <w:numPr>
        <w:ilvl w:val="4"/>
        <w:numId w:val="11"/>
      </w:numPr>
      <w:autoSpaceDE/>
      <w:autoSpaceDN/>
      <w:spacing w:before="200" w:line="360" w:lineRule="auto"/>
      <w:outlineLvl w:val="4"/>
    </w:pPr>
    <w:rPr>
      <w:rFonts w:asciiTheme="majorHAnsi" w:eastAsiaTheme="majorEastAsia" w:hAnsiTheme="majorHAnsi"/>
      <w:color w:val="243F60" w:themeColor="accent1" w:themeShade="7F"/>
      <w:sz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7EB"/>
    <w:pPr>
      <w:keepNext/>
      <w:keepLines/>
      <w:widowControl/>
      <w:numPr>
        <w:ilvl w:val="5"/>
        <w:numId w:val="11"/>
      </w:numPr>
      <w:autoSpaceDE/>
      <w:autoSpaceDN/>
      <w:spacing w:before="200" w:line="360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7EB"/>
    <w:pPr>
      <w:keepNext/>
      <w:keepLines/>
      <w:widowControl/>
      <w:numPr>
        <w:ilvl w:val="6"/>
        <w:numId w:val="11"/>
      </w:numPr>
      <w:autoSpaceDE/>
      <w:autoSpaceDN/>
      <w:spacing w:before="200" w:line="360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7EB"/>
    <w:pPr>
      <w:keepNext/>
      <w:keepLines/>
      <w:widowControl/>
      <w:numPr>
        <w:ilvl w:val="7"/>
        <w:numId w:val="11"/>
      </w:numPr>
      <w:autoSpaceDE/>
      <w:autoSpaceDN/>
      <w:spacing w:before="200" w:line="360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7EB"/>
    <w:pPr>
      <w:keepNext/>
      <w:keepLines/>
      <w:widowControl/>
      <w:numPr>
        <w:ilvl w:val="8"/>
        <w:numId w:val="11"/>
      </w:numPr>
      <w:autoSpaceDE/>
      <w:autoSpaceDN/>
      <w:spacing w:before="200" w:line="360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i/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73F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3F2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73F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F2C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Strong"/>
    <w:basedOn w:val="a0"/>
    <w:uiPriority w:val="22"/>
    <w:qFormat/>
    <w:rsid w:val="009E4993"/>
    <w:rPr>
      <w:b/>
      <w:bCs/>
    </w:rPr>
  </w:style>
  <w:style w:type="paragraph" w:styleId="aa">
    <w:name w:val="Normal (Web)"/>
    <w:basedOn w:val="a"/>
    <w:uiPriority w:val="99"/>
    <w:unhideWhenUsed/>
    <w:rsid w:val="003E3B8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447E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47E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47EB"/>
    <w:rPr>
      <w:rFonts w:asciiTheme="majorHAnsi" w:eastAsiaTheme="majorEastAsia" w:hAnsiTheme="majorHAnsi" w:cs="Times New Roman"/>
      <w:b/>
      <w:bCs/>
      <w:color w:val="4F81BD" w:themeColor="accent1"/>
      <w:sz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47EB"/>
    <w:rPr>
      <w:rFonts w:asciiTheme="majorHAnsi" w:eastAsiaTheme="majorEastAsia" w:hAnsiTheme="majorHAnsi" w:cs="Times New Roman"/>
      <w:b/>
      <w:bCs/>
      <w:i/>
      <w:iCs/>
      <w:color w:val="4F81BD" w:themeColor="accent1"/>
      <w:sz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47EB"/>
    <w:rPr>
      <w:rFonts w:asciiTheme="majorHAnsi" w:eastAsiaTheme="majorEastAsia" w:hAnsiTheme="majorHAnsi" w:cs="Times New Roman"/>
      <w:color w:val="243F60" w:themeColor="accent1" w:themeShade="7F"/>
      <w:sz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47EB"/>
    <w:rPr>
      <w:rFonts w:asciiTheme="majorHAnsi" w:eastAsiaTheme="majorEastAsia" w:hAnsiTheme="majorHAnsi" w:cs="Times New Roman"/>
      <w:i/>
      <w:iCs/>
      <w:color w:val="243F60" w:themeColor="accent1" w:themeShade="7F"/>
      <w:sz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47EB"/>
    <w:rPr>
      <w:rFonts w:asciiTheme="majorHAnsi" w:eastAsiaTheme="majorEastAsia" w:hAnsiTheme="majorHAnsi" w:cs="Times New Roman"/>
      <w:i/>
      <w:iCs/>
      <w:color w:val="404040" w:themeColor="text1" w:themeTint="BF"/>
      <w:sz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447EB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47E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4447EB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069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">
    <w:name w:val="b"/>
    <w:basedOn w:val="a0"/>
    <w:rsid w:val="001E1CB9"/>
  </w:style>
  <w:style w:type="paragraph" w:customStyle="1" w:styleId="accent">
    <w:name w:val="accent"/>
    <w:basedOn w:val="a"/>
    <w:rsid w:val="00F51CA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wrap">
    <w:name w:val="nowrap"/>
    <w:basedOn w:val="a0"/>
    <w:rsid w:val="00F51CA6"/>
  </w:style>
  <w:style w:type="character" w:styleId="ac">
    <w:name w:val="Hyperlink"/>
    <w:basedOn w:val="a0"/>
    <w:uiPriority w:val="99"/>
    <w:semiHidden/>
    <w:unhideWhenUsed/>
    <w:rsid w:val="00F51CA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86DCB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sid w:val="00686DCB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A408D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94B4-301C-4DAC-B56A-0D9FDF2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28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k</dc:creator>
  <cp:keywords/>
  <dc:description/>
  <cp:lastModifiedBy>Alexey Lud</cp:lastModifiedBy>
  <cp:revision>29</cp:revision>
  <dcterms:created xsi:type="dcterms:W3CDTF">2020-05-25T20:10:00Z</dcterms:created>
  <dcterms:modified xsi:type="dcterms:W3CDTF">2021-12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0T00:00:00Z</vt:filetime>
  </property>
</Properties>
</file>